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E5D0" w14:textId="68508554" w:rsidR="00A32CF1" w:rsidRPr="00C62D4C" w:rsidRDefault="00A32CF1" w:rsidP="00D3410C">
      <w:pPr>
        <w:widowControl w:val="0"/>
        <w:autoSpaceDE w:val="0"/>
        <w:autoSpaceDN w:val="0"/>
        <w:adjustRightInd w:val="0"/>
        <w:spacing w:before="120" w:after="240"/>
        <w:jc w:val="center"/>
        <w:rPr>
          <w:rFonts w:ascii="Arial" w:hAnsi="Arial" w:cs="Arial"/>
          <w:b/>
          <w:bCs/>
          <w:spacing w:val="40"/>
        </w:rPr>
      </w:pPr>
      <w:r w:rsidRPr="00C62D4C">
        <w:rPr>
          <w:rFonts w:ascii="Arial" w:hAnsi="Arial" w:cs="Arial"/>
          <w:b/>
          <w:bCs/>
          <w:spacing w:val="40"/>
        </w:rPr>
        <w:t>Pří</w:t>
      </w:r>
      <w:r w:rsidR="0064063C" w:rsidRPr="00C62D4C">
        <w:rPr>
          <w:rFonts w:ascii="Arial" w:hAnsi="Arial" w:cs="Arial"/>
          <w:b/>
          <w:bCs/>
          <w:spacing w:val="40"/>
        </w:rPr>
        <w:t>l</w:t>
      </w:r>
      <w:r w:rsidRPr="00C62D4C">
        <w:rPr>
          <w:rFonts w:ascii="Arial" w:hAnsi="Arial" w:cs="Arial"/>
          <w:b/>
          <w:bCs/>
          <w:spacing w:val="40"/>
        </w:rPr>
        <w:t>oha</w:t>
      </w:r>
      <w:r w:rsidR="004B1B6B">
        <w:rPr>
          <w:rFonts w:ascii="Arial" w:hAnsi="Arial" w:cs="Arial"/>
          <w:b/>
          <w:bCs/>
          <w:spacing w:val="40"/>
        </w:rPr>
        <w:t xml:space="preserve"> č. 1</w:t>
      </w:r>
    </w:p>
    <w:p w14:paraId="48CA4B88" w14:textId="68DBF012" w:rsidR="00A32CF1" w:rsidRPr="00C62D4C" w:rsidRDefault="00A32CF1" w:rsidP="00A32CF1">
      <w:pPr>
        <w:widowControl w:val="0"/>
        <w:autoSpaceDE w:val="0"/>
        <w:autoSpaceDN w:val="0"/>
        <w:adjustRightInd w:val="0"/>
        <w:spacing w:before="240" w:after="240"/>
        <w:jc w:val="center"/>
        <w:rPr>
          <w:rFonts w:ascii="Arial" w:hAnsi="Arial" w:cs="Arial"/>
          <w:b/>
          <w:bCs/>
          <w:spacing w:val="40"/>
        </w:rPr>
      </w:pPr>
      <w:r w:rsidRPr="00C62D4C">
        <w:rPr>
          <w:rFonts w:ascii="Arial" w:hAnsi="Arial" w:cs="Arial"/>
          <w:b/>
          <w:bCs/>
          <w:spacing w:val="40"/>
        </w:rPr>
        <w:t xml:space="preserve">POŽÁRNÍ POPLACHOVÝ PLÁN </w:t>
      </w:r>
      <w:r w:rsidR="0064063C" w:rsidRPr="00C62D4C">
        <w:rPr>
          <w:rFonts w:ascii="Arial" w:hAnsi="Arial" w:cs="Arial"/>
          <w:b/>
          <w:bCs/>
          <w:spacing w:val="40"/>
        </w:rPr>
        <w:t xml:space="preserve">KRÁLOVÉHRADECKÉHO </w:t>
      </w:r>
      <w:r w:rsidRPr="00C62D4C">
        <w:rPr>
          <w:rFonts w:ascii="Arial" w:hAnsi="Arial" w:cs="Arial"/>
          <w:b/>
          <w:bCs/>
          <w:spacing w:val="40"/>
        </w:rPr>
        <w:t>KRAJE</w:t>
      </w:r>
    </w:p>
    <w:p w14:paraId="30B3358A" w14:textId="46972378" w:rsidR="0064063C" w:rsidRPr="00C62D4C" w:rsidRDefault="0064063C" w:rsidP="0064063C">
      <w:pPr>
        <w:widowControl w:val="0"/>
        <w:autoSpaceDE w:val="0"/>
        <w:autoSpaceDN w:val="0"/>
        <w:adjustRightInd w:val="0"/>
        <w:jc w:val="center"/>
        <w:rPr>
          <w:rFonts w:ascii="Arial" w:hAnsi="Arial" w:cs="Arial"/>
        </w:rPr>
      </w:pPr>
      <w:r w:rsidRPr="00C62D4C">
        <w:rPr>
          <w:rFonts w:ascii="Arial" w:hAnsi="Arial" w:cs="Arial"/>
        </w:rPr>
        <w:t>Článek 1</w:t>
      </w:r>
    </w:p>
    <w:p w14:paraId="6619B3C4" w14:textId="77777777" w:rsidR="0064063C" w:rsidRPr="00C62D4C" w:rsidRDefault="0064063C" w:rsidP="0064063C">
      <w:pPr>
        <w:widowControl w:val="0"/>
        <w:autoSpaceDE w:val="0"/>
        <w:autoSpaceDN w:val="0"/>
        <w:adjustRightInd w:val="0"/>
        <w:jc w:val="center"/>
        <w:rPr>
          <w:rFonts w:ascii="Arial" w:hAnsi="Arial" w:cs="Arial"/>
          <w:b/>
          <w:bCs/>
        </w:rPr>
      </w:pPr>
      <w:r w:rsidRPr="00C62D4C">
        <w:rPr>
          <w:rFonts w:ascii="Arial" w:hAnsi="Arial" w:cs="Arial"/>
          <w:b/>
          <w:bCs/>
        </w:rPr>
        <w:t xml:space="preserve">Úvodní ustanovení </w:t>
      </w:r>
    </w:p>
    <w:p w14:paraId="03124EBB" w14:textId="77777777" w:rsidR="0064063C" w:rsidRPr="00C62D4C" w:rsidRDefault="0064063C" w:rsidP="0064063C">
      <w:pPr>
        <w:widowControl w:val="0"/>
        <w:autoSpaceDE w:val="0"/>
        <w:autoSpaceDN w:val="0"/>
        <w:adjustRightInd w:val="0"/>
        <w:rPr>
          <w:rFonts w:ascii="Arial" w:hAnsi="Arial" w:cs="Arial"/>
          <w:b/>
          <w:bCs/>
        </w:rPr>
      </w:pPr>
    </w:p>
    <w:p w14:paraId="70631E51" w14:textId="3E6B6A50" w:rsidR="0064063C" w:rsidRPr="00C62D4C" w:rsidRDefault="0064063C" w:rsidP="00BD23EA">
      <w:pPr>
        <w:pStyle w:val="Odstavecseseznamem"/>
        <w:widowControl w:val="0"/>
        <w:numPr>
          <w:ilvl w:val="0"/>
          <w:numId w:val="11"/>
        </w:numPr>
        <w:autoSpaceDE w:val="0"/>
        <w:autoSpaceDN w:val="0"/>
        <w:adjustRightInd w:val="0"/>
        <w:jc w:val="both"/>
        <w:rPr>
          <w:rFonts w:ascii="Arial" w:hAnsi="Arial" w:cs="Arial"/>
        </w:rPr>
      </w:pPr>
      <w:r w:rsidRPr="00C62D4C">
        <w:rPr>
          <w:rFonts w:ascii="Arial" w:hAnsi="Arial" w:cs="Arial"/>
        </w:rPr>
        <w:t xml:space="preserve">Požární poplachový plán slouží </w:t>
      </w:r>
    </w:p>
    <w:p w14:paraId="258F0716" w14:textId="1704EBA3" w:rsidR="0064063C" w:rsidRPr="00C62D4C" w:rsidRDefault="0064063C" w:rsidP="0064063C">
      <w:pPr>
        <w:widowControl w:val="0"/>
        <w:autoSpaceDE w:val="0"/>
        <w:autoSpaceDN w:val="0"/>
        <w:adjustRightInd w:val="0"/>
        <w:ind w:firstLine="48"/>
        <w:rPr>
          <w:rFonts w:ascii="Arial" w:hAnsi="Arial" w:cs="Arial"/>
        </w:rPr>
      </w:pPr>
    </w:p>
    <w:p w14:paraId="7B0F928F" w14:textId="32D08FE0" w:rsidR="0064063C" w:rsidRPr="00C62D4C" w:rsidRDefault="0064063C" w:rsidP="00BD23EA">
      <w:pPr>
        <w:pStyle w:val="Odstavecseseznamem"/>
        <w:widowControl w:val="0"/>
        <w:numPr>
          <w:ilvl w:val="1"/>
          <w:numId w:val="11"/>
        </w:numPr>
        <w:autoSpaceDE w:val="0"/>
        <w:autoSpaceDN w:val="0"/>
        <w:adjustRightInd w:val="0"/>
        <w:ind w:left="709" w:hanging="283"/>
        <w:jc w:val="both"/>
        <w:rPr>
          <w:rFonts w:ascii="Arial" w:hAnsi="Arial" w:cs="Arial"/>
        </w:rPr>
      </w:pPr>
      <w:r w:rsidRPr="00C62D4C">
        <w:rPr>
          <w:rFonts w:ascii="Arial" w:hAnsi="Arial" w:cs="Arial"/>
        </w:rPr>
        <w:t xml:space="preserve">k zabezpečení součinnosti jednotek požární ochrany (dále také "jednotky") v kraji při hašení požárů, provádění záchranných a likvidačních prací na území kraje, </w:t>
      </w:r>
    </w:p>
    <w:p w14:paraId="1F76614D" w14:textId="16097580" w:rsidR="0064063C" w:rsidRPr="00C62D4C" w:rsidRDefault="0064063C" w:rsidP="0064063C">
      <w:pPr>
        <w:widowControl w:val="0"/>
        <w:autoSpaceDE w:val="0"/>
        <w:autoSpaceDN w:val="0"/>
        <w:adjustRightInd w:val="0"/>
        <w:ind w:left="709" w:hanging="283"/>
        <w:rPr>
          <w:rFonts w:ascii="Arial" w:hAnsi="Arial" w:cs="Arial"/>
        </w:rPr>
      </w:pPr>
    </w:p>
    <w:p w14:paraId="1B7F8970" w14:textId="03ED7D48" w:rsidR="0064063C" w:rsidRPr="00C62D4C" w:rsidRDefault="0064063C" w:rsidP="00BD23EA">
      <w:pPr>
        <w:pStyle w:val="Odstavecseseznamem"/>
        <w:widowControl w:val="0"/>
        <w:numPr>
          <w:ilvl w:val="1"/>
          <w:numId w:val="11"/>
        </w:numPr>
        <w:autoSpaceDE w:val="0"/>
        <w:autoSpaceDN w:val="0"/>
        <w:adjustRightInd w:val="0"/>
        <w:ind w:left="709" w:hanging="283"/>
        <w:jc w:val="both"/>
        <w:rPr>
          <w:rFonts w:ascii="Arial" w:hAnsi="Arial" w:cs="Arial"/>
        </w:rPr>
      </w:pPr>
      <w:r w:rsidRPr="00C62D4C">
        <w:rPr>
          <w:rFonts w:ascii="Arial" w:hAnsi="Arial" w:cs="Arial"/>
        </w:rPr>
        <w:t xml:space="preserve">pro poskytování pomoci mezi kraji a pro poskytování pomoci sousedním státům, </w:t>
      </w:r>
    </w:p>
    <w:p w14:paraId="06C84596" w14:textId="53C248E0" w:rsidR="0064063C" w:rsidRPr="00C62D4C" w:rsidRDefault="0064063C" w:rsidP="0064063C">
      <w:pPr>
        <w:widowControl w:val="0"/>
        <w:autoSpaceDE w:val="0"/>
        <w:autoSpaceDN w:val="0"/>
        <w:adjustRightInd w:val="0"/>
        <w:ind w:left="709" w:hanging="283"/>
        <w:rPr>
          <w:rFonts w:ascii="Arial" w:hAnsi="Arial" w:cs="Arial"/>
        </w:rPr>
      </w:pPr>
    </w:p>
    <w:p w14:paraId="4C22524D" w14:textId="5F7289EC" w:rsidR="0064063C" w:rsidRPr="00C62D4C" w:rsidRDefault="0064063C" w:rsidP="00BD23EA">
      <w:pPr>
        <w:pStyle w:val="Odstavecseseznamem"/>
        <w:widowControl w:val="0"/>
        <w:numPr>
          <w:ilvl w:val="1"/>
          <w:numId w:val="11"/>
        </w:numPr>
        <w:autoSpaceDE w:val="0"/>
        <w:autoSpaceDN w:val="0"/>
        <w:adjustRightInd w:val="0"/>
        <w:ind w:left="709" w:hanging="283"/>
        <w:jc w:val="both"/>
        <w:rPr>
          <w:rFonts w:ascii="Arial" w:hAnsi="Arial" w:cs="Arial"/>
        </w:rPr>
      </w:pPr>
      <w:r w:rsidRPr="00C62D4C">
        <w:rPr>
          <w:rFonts w:ascii="Arial" w:hAnsi="Arial" w:cs="Arial"/>
        </w:rPr>
        <w:t xml:space="preserve">k úpravě povolávání jednotek, </w:t>
      </w:r>
    </w:p>
    <w:p w14:paraId="5BBC2066" w14:textId="47260577" w:rsidR="0064063C" w:rsidRPr="00C62D4C" w:rsidRDefault="0064063C" w:rsidP="0064063C">
      <w:pPr>
        <w:widowControl w:val="0"/>
        <w:autoSpaceDE w:val="0"/>
        <w:autoSpaceDN w:val="0"/>
        <w:adjustRightInd w:val="0"/>
        <w:ind w:left="709" w:hanging="283"/>
        <w:rPr>
          <w:rFonts w:ascii="Arial" w:hAnsi="Arial" w:cs="Arial"/>
        </w:rPr>
      </w:pPr>
    </w:p>
    <w:p w14:paraId="5B33CD62" w14:textId="18AC7775" w:rsidR="0064063C" w:rsidRPr="00C62D4C" w:rsidRDefault="0064063C" w:rsidP="00BD23EA">
      <w:pPr>
        <w:pStyle w:val="Odstavecseseznamem"/>
        <w:widowControl w:val="0"/>
        <w:numPr>
          <w:ilvl w:val="1"/>
          <w:numId w:val="11"/>
        </w:numPr>
        <w:autoSpaceDE w:val="0"/>
        <w:autoSpaceDN w:val="0"/>
        <w:adjustRightInd w:val="0"/>
        <w:ind w:left="709" w:hanging="283"/>
        <w:jc w:val="both"/>
        <w:rPr>
          <w:rFonts w:ascii="Arial" w:hAnsi="Arial" w:cs="Arial"/>
        </w:rPr>
      </w:pPr>
      <w:r w:rsidRPr="00C62D4C">
        <w:rPr>
          <w:rFonts w:ascii="Arial" w:hAnsi="Arial" w:cs="Arial"/>
        </w:rPr>
        <w:t xml:space="preserve">ke stanovení způsobu vyhlašování stupňů poplachu, </w:t>
      </w:r>
    </w:p>
    <w:p w14:paraId="6D5B0AC1" w14:textId="42084DAC" w:rsidR="0064063C" w:rsidRPr="00C62D4C" w:rsidRDefault="0064063C" w:rsidP="0064063C">
      <w:pPr>
        <w:widowControl w:val="0"/>
        <w:autoSpaceDE w:val="0"/>
        <w:autoSpaceDN w:val="0"/>
        <w:adjustRightInd w:val="0"/>
        <w:ind w:left="709" w:hanging="283"/>
        <w:rPr>
          <w:rFonts w:ascii="Arial" w:hAnsi="Arial" w:cs="Arial"/>
        </w:rPr>
      </w:pPr>
    </w:p>
    <w:p w14:paraId="58B88C5E" w14:textId="34AE7413" w:rsidR="0064063C" w:rsidRPr="00C62D4C" w:rsidRDefault="0064063C" w:rsidP="00BD23EA">
      <w:pPr>
        <w:pStyle w:val="Odstavecseseznamem"/>
        <w:widowControl w:val="0"/>
        <w:numPr>
          <w:ilvl w:val="1"/>
          <w:numId w:val="11"/>
        </w:numPr>
        <w:autoSpaceDE w:val="0"/>
        <w:autoSpaceDN w:val="0"/>
        <w:adjustRightInd w:val="0"/>
        <w:ind w:left="709" w:hanging="283"/>
        <w:jc w:val="both"/>
        <w:rPr>
          <w:rFonts w:ascii="Arial" w:hAnsi="Arial" w:cs="Arial"/>
        </w:rPr>
      </w:pPr>
      <w:r w:rsidRPr="00C62D4C">
        <w:rPr>
          <w:rFonts w:ascii="Arial" w:hAnsi="Arial" w:cs="Arial"/>
        </w:rPr>
        <w:t xml:space="preserve">k úpravě činnosti ohlašoven požáru a KOPIS. </w:t>
      </w:r>
    </w:p>
    <w:p w14:paraId="3AEDCE89" w14:textId="4505DF8B" w:rsidR="0064063C" w:rsidRPr="00C62D4C" w:rsidRDefault="0064063C" w:rsidP="0064063C">
      <w:pPr>
        <w:widowControl w:val="0"/>
        <w:autoSpaceDE w:val="0"/>
        <w:autoSpaceDN w:val="0"/>
        <w:adjustRightInd w:val="0"/>
        <w:ind w:firstLine="48"/>
        <w:rPr>
          <w:rFonts w:ascii="Arial" w:hAnsi="Arial" w:cs="Arial"/>
        </w:rPr>
      </w:pPr>
    </w:p>
    <w:p w14:paraId="5019362F" w14:textId="1649247C" w:rsidR="0064063C" w:rsidRPr="00C62D4C" w:rsidRDefault="0064063C" w:rsidP="00BD23EA">
      <w:pPr>
        <w:pStyle w:val="Odstavecseseznamem"/>
        <w:widowControl w:val="0"/>
        <w:numPr>
          <w:ilvl w:val="0"/>
          <w:numId w:val="11"/>
        </w:numPr>
        <w:autoSpaceDE w:val="0"/>
        <w:autoSpaceDN w:val="0"/>
        <w:adjustRightInd w:val="0"/>
        <w:jc w:val="both"/>
        <w:rPr>
          <w:rFonts w:ascii="Arial" w:hAnsi="Arial" w:cs="Arial"/>
        </w:rPr>
      </w:pPr>
      <w:r w:rsidRPr="00C62D4C">
        <w:rPr>
          <w:rFonts w:ascii="Arial" w:hAnsi="Arial" w:cs="Arial"/>
        </w:rPr>
        <w:t>Poplachový plán rovněž obsahuje Poplachový plán integrovaného záchranného systému Královéhradeckého kraje</w:t>
      </w:r>
      <w:r w:rsidRPr="00C62D4C">
        <w:rPr>
          <w:rStyle w:val="Znakapoznpodarou"/>
          <w:rFonts w:ascii="Arial" w:hAnsi="Arial" w:cs="Arial"/>
        </w:rPr>
        <w:footnoteReference w:id="1"/>
      </w:r>
      <w:r w:rsidRPr="00C62D4C">
        <w:rPr>
          <w:rFonts w:ascii="Arial" w:hAnsi="Arial" w:cs="Arial"/>
        </w:rPr>
        <w:t xml:space="preserve">. </w:t>
      </w:r>
    </w:p>
    <w:p w14:paraId="667404E5" w14:textId="77777777" w:rsidR="00A32CF1" w:rsidRPr="00C62D4C" w:rsidRDefault="00A32CF1" w:rsidP="00A32CF1">
      <w:pPr>
        <w:jc w:val="center"/>
        <w:rPr>
          <w:rFonts w:ascii="Arial" w:hAnsi="Arial" w:cs="Arial"/>
          <w:b/>
        </w:rPr>
      </w:pPr>
    </w:p>
    <w:p w14:paraId="63D62D1E" w14:textId="0FA2742E" w:rsidR="00F14BE8" w:rsidRPr="00C62D4C" w:rsidRDefault="00F14BE8" w:rsidP="00F14BE8">
      <w:pPr>
        <w:widowControl w:val="0"/>
        <w:autoSpaceDE w:val="0"/>
        <w:autoSpaceDN w:val="0"/>
        <w:adjustRightInd w:val="0"/>
        <w:spacing w:before="360" w:after="240"/>
        <w:jc w:val="center"/>
        <w:rPr>
          <w:rFonts w:ascii="Arial" w:hAnsi="Arial" w:cs="Arial"/>
          <w:b/>
          <w:bCs/>
          <w:spacing w:val="40"/>
        </w:rPr>
      </w:pPr>
      <w:bookmarkStart w:id="0" w:name="_Hlk180397290"/>
      <w:r w:rsidRPr="00C62D4C">
        <w:rPr>
          <w:rFonts w:ascii="Arial" w:hAnsi="Arial" w:cs="Arial"/>
          <w:b/>
          <w:bCs/>
          <w:spacing w:val="40"/>
        </w:rPr>
        <w:t>ČÁST PRVNÍ</w:t>
      </w:r>
    </w:p>
    <w:p w14:paraId="2A8DCB11" w14:textId="77777777" w:rsidR="00F14BE8" w:rsidRPr="00C62D4C" w:rsidRDefault="00F14BE8" w:rsidP="00F14BE8">
      <w:pPr>
        <w:widowControl w:val="0"/>
        <w:autoSpaceDE w:val="0"/>
        <w:autoSpaceDN w:val="0"/>
        <w:adjustRightInd w:val="0"/>
        <w:spacing w:before="240" w:after="240"/>
        <w:jc w:val="center"/>
        <w:rPr>
          <w:rFonts w:ascii="Arial" w:hAnsi="Arial" w:cs="Arial"/>
          <w:b/>
          <w:bCs/>
          <w:spacing w:val="40"/>
        </w:rPr>
      </w:pPr>
      <w:r w:rsidRPr="00C62D4C">
        <w:rPr>
          <w:rFonts w:ascii="Arial" w:hAnsi="Arial" w:cs="Arial"/>
          <w:b/>
          <w:bCs/>
          <w:spacing w:val="40"/>
        </w:rPr>
        <w:t>POŽÁRNÍ POPLACHOVÝ PLÁN KRAJE</w:t>
      </w:r>
    </w:p>
    <w:bookmarkEnd w:id="0"/>
    <w:p w14:paraId="340D0F1C" w14:textId="23726621" w:rsidR="00405C00" w:rsidRPr="00C62D4C" w:rsidRDefault="00405C00" w:rsidP="00D011DC">
      <w:pPr>
        <w:autoSpaceDE w:val="0"/>
        <w:autoSpaceDN w:val="0"/>
        <w:adjustRightInd w:val="0"/>
        <w:spacing w:before="240"/>
        <w:jc w:val="center"/>
        <w:rPr>
          <w:rFonts w:ascii="Arial" w:hAnsi="Arial" w:cs="Arial"/>
          <w:b/>
          <w:bCs/>
        </w:rPr>
      </w:pPr>
      <w:r w:rsidRPr="00C62D4C">
        <w:rPr>
          <w:rFonts w:ascii="Arial" w:hAnsi="Arial" w:cs="Arial"/>
          <w:b/>
          <w:bCs/>
        </w:rPr>
        <w:t xml:space="preserve">Článek </w:t>
      </w:r>
      <w:r w:rsidR="00885822" w:rsidRPr="00C62D4C">
        <w:rPr>
          <w:rFonts w:ascii="Arial" w:hAnsi="Arial" w:cs="Arial"/>
          <w:b/>
          <w:bCs/>
        </w:rPr>
        <w:t>2</w:t>
      </w:r>
    </w:p>
    <w:p w14:paraId="27AB922F" w14:textId="4CA65325" w:rsidR="00405C00" w:rsidRPr="00C62D4C" w:rsidRDefault="00405C00" w:rsidP="00D011DC">
      <w:pPr>
        <w:autoSpaceDE w:val="0"/>
        <w:autoSpaceDN w:val="0"/>
        <w:adjustRightInd w:val="0"/>
        <w:spacing w:after="240"/>
        <w:jc w:val="center"/>
        <w:rPr>
          <w:rFonts w:ascii="Arial" w:hAnsi="Arial" w:cs="Arial"/>
          <w:b/>
          <w:bCs/>
        </w:rPr>
      </w:pPr>
      <w:r w:rsidRPr="00C62D4C">
        <w:rPr>
          <w:rFonts w:ascii="Arial" w:hAnsi="Arial" w:cs="Arial"/>
          <w:b/>
          <w:bCs/>
        </w:rPr>
        <w:t>Výčet jednotek požární ochrany</w:t>
      </w:r>
      <w:r w:rsidR="00510056" w:rsidRPr="00C62D4C">
        <w:rPr>
          <w:rFonts w:ascii="Arial" w:hAnsi="Arial" w:cs="Arial"/>
          <w:b/>
          <w:bCs/>
        </w:rPr>
        <w:t xml:space="preserve"> a zásady jejich součinnosti</w:t>
      </w:r>
    </w:p>
    <w:p w14:paraId="1F4F0BE5" w14:textId="24C9AC2A" w:rsidR="00600A5B" w:rsidRPr="00C62D4C" w:rsidRDefault="00600A5B" w:rsidP="00BD23EA">
      <w:pPr>
        <w:pStyle w:val="Odstavecseseznamem"/>
        <w:widowControl w:val="0"/>
        <w:numPr>
          <w:ilvl w:val="0"/>
          <w:numId w:val="2"/>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Výčet jednotek</w:t>
      </w:r>
      <w:r w:rsidR="002303FF" w:rsidRPr="00C62D4C">
        <w:rPr>
          <w:rFonts w:ascii="Arial" w:hAnsi="Arial" w:cs="Arial"/>
        </w:rPr>
        <w:t xml:space="preserve"> v</w:t>
      </w:r>
      <w:r w:rsidR="00F14BE8" w:rsidRPr="00C62D4C">
        <w:rPr>
          <w:rFonts w:ascii="Arial" w:hAnsi="Arial" w:cs="Arial"/>
        </w:rPr>
        <w:t xml:space="preserve"> </w:t>
      </w:r>
      <w:r w:rsidR="002303FF" w:rsidRPr="00C62D4C">
        <w:rPr>
          <w:rFonts w:ascii="Arial" w:hAnsi="Arial" w:cs="Arial"/>
        </w:rPr>
        <w:t>Královéhradeckém kraji</w:t>
      </w:r>
      <w:r w:rsidRPr="00C62D4C">
        <w:rPr>
          <w:rFonts w:ascii="Arial" w:hAnsi="Arial" w:cs="Arial"/>
        </w:rPr>
        <w:t xml:space="preserve">, včetně jejich zařazení do kategorií, </w:t>
      </w:r>
      <w:r w:rsidR="009D5DB3" w:rsidRPr="00C62D4C">
        <w:rPr>
          <w:rFonts w:ascii="Arial" w:hAnsi="Arial" w:cs="Arial"/>
        </w:rPr>
        <w:t>je stanoven nařízením Královéhradeckého kraje.</w:t>
      </w:r>
    </w:p>
    <w:p w14:paraId="0FE82378" w14:textId="77777777" w:rsidR="00BE5A0A" w:rsidRPr="00C62D4C" w:rsidRDefault="00600A5B" w:rsidP="00BD23EA">
      <w:pPr>
        <w:pStyle w:val="Odstavecseseznamem"/>
        <w:widowControl w:val="0"/>
        <w:numPr>
          <w:ilvl w:val="0"/>
          <w:numId w:val="2"/>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Jednotky působí zejména v rámci svých hasebních obvodů. Hasebním obvodem jednotek hasičského záchranného sboru podniku, sboru dobrovolných hasičů obce a sboru dobrovolných hasičů podniku je území jejich zřizovatele.</w:t>
      </w:r>
      <w:r w:rsidR="00ED01D0" w:rsidRPr="00C62D4C">
        <w:rPr>
          <w:rFonts w:ascii="Arial" w:hAnsi="Arial" w:cs="Arial"/>
        </w:rPr>
        <w:t xml:space="preserve"> V případě, že jednotka sboru dobrovolných hasičů </w:t>
      </w:r>
      <w:r w:rsidR="00861B0D" w:rsidRPr="00C62D4C">
        <w:rPr>
          <w:rFonts w:ascii="Arial" w:hAnsi="Arial" w:cs="Arial"/>
        </w:rPr>
        <w:t xml:space="preserve">obce </w:t>
      </w:r>
      <w:r w:rsidR="00ED01D0" w:rsidRPr="00C62D4C">
        <w:rPr>
          <w:rFonts w:ascii="Arial" w:hAnsi="Arial" w:cs="Arial"/>
        </w:rPr>
        <w:t>plní úkoly pro jinou obec na základě veřejnoprávní smlouvy, je jejím hasebním obvodem také území obce, se kterou je smlouva uzavřena</w:t>
      </w:r>
      <w:r w:rsidR="00AB48A8" w:rsidRPr="00C62D4C">
        <w:rPr>
          <w:rFonts w:ascii="Arial" w:hAnsi="Arial" w:cs="Arial"/>
        </w:rPr>
        <w:t xml:space="preserve"> (dále jen </w:t>
      </w:r>
      <w:r w:rsidR="004B3666" w:rsidRPr="00C62D4C">
        <w:rPr>
          <w:rFonts w:ascii="Arial" w:hAnsi="Arial" w:cs="Arial"/>
        </w:rPr>
        <w:t>„</w:t>
      </w:r>
      <w:r w:rsidR="00AB48A8" w:rsidRPr="00C62D4C">
        <w:rPr>
          <w:rFonts w:ascii="Arial" w:hAnsi="Arial" w:cs="Arial"/>
        </w:rPr>
        <w:t>místně příslušná jednotka</w:t>
      </w:r>
      <w:r w:rsidR="003424CC" w:rsidRPr="00C62D4C">
        <w:rPr>
          <w:rFonts w:ascii="Arial" w:hAnsi="Arial" w:cs="Arial"/>
        </w:rPr>
        <w:t>“</w:t>
      </w:r>
      <w:r w:rsidR="00AB48A8" w:rsidRPr="00C62D4C">
        <w:rPr>
          <w:rFonts w:ascii="Arial" w:hAnsi="Arial" w:cs="Arial"/>
        </w:rPr>
        <w:t>)</w:t>
      </w:r>
      <w:r w:rsidR="00ED01D0" w:rsidRPr="00C62D4C">
        <w:rPr>
          <w:rFonts w:ascii="Arial" w:hAnsi="Arial" w:cs="Arial"/>
        </w:rPr>
        <w:t>.</w:t>
      </w:r>
    </w:p>
    <w:p w14:paraId="38F90834" w14:textId="7C30C2C0" w:rsidR="00904578" w:rsidRPr="00C62D4C" w:rsidRDefault="00904578" w:rsidP="00BD23EA">
      <w:pPr>
        <w:pStyle w:val="Odstavecseseznamem"/>
        <w:widowControl w:val="0"/>
        <w:numPr>
          <w:ilvl w:val="0"/>
          <w:numId w:val="2"/>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V příloze poplachového plánu je stanoveno zařazení jednotek pro jednotlivé obce v</w:t>
      </w:r>
      <w:r w:rsidR="008A77AD" w:rsidRPr="00C62D4C">
        <w:rPr>
          <w:rFonts w:ascii="Arial" w:hAnsi="Arial" w:cs="Arial"/>
        </w:rPr>
        <w:t> </w:t>
      </w:r>
      <w:r w:rsidRPr="00C62D4C">
        <w:rPr>
          <w:rFonts w:ascii="Arial" w:hAnsi="Arial" w:cs="Arial"/>
        </w:rPr>
        <w:t>prvním</w:t>
      </w:r>
      <w:r w:rsidR="008A77AD" w:rsidRPr="00C62D4C">
        <w:rPr>
          <w:rFonts w:ascii="Arial" w:hAnsi="Arial" w:cs="Arial"/>
        </w:rPr>
        <w:t xml:space="preserve"> </w:t>
      </w:r>
      <w:r w:rsidRPr="00C62D4C">
        <w:rPr>
          <w:rFonts w:ascii="Arial" w:hAnsi="Arial" w:cs="Arial"/>
        </w:rPr>
        <w:t xml:space="preserve">stupni poplachu. </w:t>
      </w:r>
    </w:p>
    <w:p w14:paraId="0E773A45" w14:textId="5E69A03D" w:rsidR="00904578" w:rsidRPr="00C62D4C" w:rsidRDefault="00904578" w:rsidP="00BD23EA">
      <w:pPr>
        <w:pStyle w:val="Odstavecseseznamem"/>
        <w:widowControl w:val="0"/>
        <w:numPr>
          <w:ilvl w:val="0"/>
          <w:numId w:val="2"/>
        </w:numPr>
        <w:autoSpaceDE w:val="0"/>
        <w:autoSpaceDN w:val="0"/>
        <w:adjustRightInd w:val="0"/>
        <w:ind w:left="426" w:hanging="426"/>
        <w:jc w:val="both"/>
        <w:rPr>
          <w:rFonts w:ascii="Arial" w:hAnsi="Arial" w:cs="Arial"/>
        </w:rPr>
      </w:pPr>
      <w:r w:rsidRPr="00C62D4C">
        <w:rPr>
          <w:rFonts w:ascii="Arial" w:hAnsi="Arial" w:cs="Arial"/>
        </w:rPr>
        <w:t xml:space="preserve">Zařazení jednotek ve druhém a vyšším stupni poplachu se </w:t>
      </w:r>
      <w:r w:rsidR="00BE5A0A" w:rsidRPr="00C62D4C">
        <w:rPr>
          <w:rFonts w:ascii="Arial" w:hAnsi="Arial" w:cs="Arial"/>
        </w:rPr>
        <w:t>může vym</w:t>
      </w:r>
      <w:r w:rsidR="00A32CF1" w:rsidRPr="00C62D4C">
        <w:rPr>
          <w:rFonts w:ascii="Arial" w:hAnsi="Arial" w:cs="Arial"/>
        </w:rPr>
        <w:t>e</w:t>
      </w:r>
      <w:r w:rsidR="00BE5A0A" w:rsidRPr="00C62D4C">
        <w:rPr>
          <w:rFonts w:ascii="Arial" w:hAnsi="Arial" w:cs="Arial"/>
        </w:rPr>
        <w:t>zit</w:t>
      </w:r>
      <w:r w:rsidRPr="00C62D4C">
        <w:rPr>
          <w:rFonts w:ascii="Arial" w:hAnsi="Arial" w:cs="Arial"/>
        </w:rPr>
        <w:t xml:space="preserve"> na úrovni KOPIS nebo podle potřeby v případě operačního řízení</w:t>
      </w:r>
      <w:r w:rsidR="00693736" w:rsidRPr="00C62D4C">
        <w:rPr>
          <w:rStyle w:val="Znakapoznpodarou"/>
          <w:rFonts w:ascii="Arial" w:hAnsi="Arial" w:cs="Arial"/>
        </w:rPr>
        <w:footnoteReference w:id="2"/>
      </w:r>
      <w:r w:rsidRPr="00C62D4C">
        <w:rPr>
          <w:rFonts w:ascii="Arial" w:hAnsi="Arial" w:cs="Arial"/>
        </w:rPr>
        <w:t xml:space="preserve"> s respektováním požadavku na počet jednotek v jednotlivých stupních poplachu (čl. </w:t>
      </w:r>
      <w:r w:rsidR="00A32CF1" w:rsidRPr="00C62D4C">
        <w:rPr>
          <w:rFonts w:ascii="Arial" w:hAnsi="Arial" w:cs="Arial"/>
        </w:rPr>
        <w:t>4</w:t>
      </w:r>
      <w:r w:rsidRPr="00C62D4C">
        <w:rPr>
          <w:rFonts w:ascii="Arial" w:hAnsi="Arial" w:cs="Arial"/>
        </w:rPr>
        <w:t xml:space="preserve">). Ve třetím a </w:t>
      </w:r>
      <w:r w:rsidRPr="00C62D4C">
        <w:rPr>
          <w:rFonts w:ascii="Arial" w:hAnsi="Arial" w:cs="Arial"/>
        </w:rPr>
        <w:lastRenderedPageBreak/>
        <w:t xml:space="preserve">zvláštním stupni poplachu a v kterémkoliv stupni poplachu při potřebě speciální požární techniky lze pro účely zásahu využít jednotky bez respektování jejich hasebních obvodů a místní příslušnosti. </w:t>
      </w:r>
    </w:p>
    <w:p w14:paraId="34B91D18" w14:textId="23527870" w:rsidR="00600A5B" w:rsidRPr="00C62D4C" w:rsidRDefault="00600A5B" w:rsidP="00BD23EA">
      <w:pPr>
        <w:pStyle w:val="Odstavecseseznamem"/>
        <w:widowControl w:val="0"/>
        <w:numPr>
          <w:ilvl w:val="0"/>
          <w:numId w:val="2"/>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 xml:space="preserve">Hasebním obvodem jednotek </w:t>
      </w:r>
      <w:r w:rsidR="00B3475F" w:rsidRPr="00C62D4C">
        <w:rPr>
          <w:rFonts w:ascii="Arial" w:hAnsi="Arial" w:cs="Arial"/>
        </w:rPr>
        <w:t>HZS HKK</w:t>
      </w:r>
      <w:r w:rsidRPr="00C62D4C">
        <w:rPr>
          <w:rFonts w:ascii="Arial" w:hAnsi="Arial" w:cs="Arial"/>
        </w:rPr>
        <w:t xml:space="preserve"> a jednotek sboru dobrovolných hasičů vybrané obce je území, pro které je jednotka předurčena plošným pokrytím jednotek na území Královéhradeckého kraje nebo svou předurčeností pro záchranné práce při dopravních nehodách, při haváriích s výskytem nebezpečných látek</w:t>
      </w:r>
      <w:r w:rsidR="00186B56" w:rsidRPr="00C62D4C">
        <w:rPr>
          <w:rFonts w:ascii="Arial" w:hAnsi="Arial" w:cs="Arial"/>
        </w:rPr>
        <w:t xml:space="preserve"> a</w:t>
      </w:r>
      <w:r w:rsidR="008E4EF0" w:rsidRPr="00C62D4C">
        <w:rPr>
          <w:rFonts w:ascii="Arial" w:hAnsi="Arial" w:cs="Arial"/>
        </w:rPr>
        <w:t xml:space="preserve"> úkolů </w:t>
      </w:r>
      <w:r w:rsidR="002727F9" w:rsidRPr="00C62D4C">
        <w:rPr>
          <w:rFonts w:ascii="Arial" w:hAnsi="Arial" w:cs="Arial"/>
        </w:rPr>
        <w:t xml:space="preserve">spojených s </w:t>
      </w:r>
      <w:r w:rsidR="00AB0817" w:rsidRPr="00C62D4C">
        <w:rPr>
          <w:rFonts w:ascii="Arial" w:hAnsi="Arial" w:cs="Arial"/>
        </w:rPr>
        <w:t>civilní ochran</w:t>
      </w:r>
      <w:r w:rsidR="002727F9" w:rsidRPr="00C62D4C">
        <w:rPr>
          <w:rFonts w:ascii="Arial" w:hAnsi="Arial" w:cs="Arial"/>
        </w:rPr>
        <w:t>ou</w:t>
      </w:r>
      <w:r w:rsidR="00AB0817" w:rsidRPr="00C62D4C">
        <w:rPr>
          <w:rFonts w:ascii="Arial" w:hAnsi="Arial" w:cs="Arial"/>
        </w:rPr>
        <w:t xml:space="preserve"> a ochran</w:t>
      </w:r>
      <w:r w:rsidR="002727F9" w:rsidRPr="00C62D4C">
        <w:rPr>
          <w:rFonts w:ascii="Arial" w:hAnsi="Arial" w:cs="Arial"/>
        </w:rPr>
        <w:t>ou</w:t>
      </w:r>
      <w:r w:rsidR="00AB0817" w:rsidRPr="00C62D4C">
        <w:rPr>
          <w:rFonts w:ascii="Arial" w:hAnsi="Arial" w:cs="Arial"/>
        </w:rPr>
        <w:t xml:space="preserve"> obyvatel</w:t>
      </w:r>
      <w:r w:rsidRPr="00C62D4C">
        <w:rPr>
          <w:rFonts w:ascii="Arial" w:hAnsi="Arial" w:cs="Arial"/>
        </w:rPr>
        <w:t>.</w:t>
      </w:r>
    </w:p>
    <w:p w14:paraId="11DA04DE" w14:textId="43DD157F" w:rsidR="00C40622" w:rsidRPr="00C62D4C" w:rsidRDefault="00600A5B" w:rsidP="00BD23EA">
      <w:pPr>
        <w:pStyle w:val="Odstavecseseznamem"/>
        <w:widowControl w:val="0"/>
        <w:numPr>
          <w:ilvl w:val="0"/>
          <w:numId w:val="2"/>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Jednotky v</w:t>
      </w:r>
      <w:r w:rsidR="00DD212E" w:rsidRPr="00C62D4C">
        <w:rPr>
          <w:rFonts w:ascii="Arial" w:hAnsi="Arial" w:cs="Arial"/>
        </w:rPr>
        <w:t xml:space="preserve"> Královéhradeckém </w:t>
      </w:r>
      <w:r w:rsidRPr="00C62D4C">
        <w:rPr>
          <w:rFonts w:ascii="Arial" w:hAnsi="Arial" w:cs="Arial"/>
        </w:rPr>
        <w:t xml:space="preserve">kraji, včetně jejich sil a prostředků, jsou uvedeny v seznamu jednotek požární ochrany Královéhradeckého kraje, kde je rovněž uvedeno vymezení hasebních obvodů jednotek </w:t>
      </w:r>
      <w:r w:rsidR="00B3475F" w:rsidRPr="00C62D4C">
        <w:rPr>
          <w:rFonts w:ascii="Arial" w:hAnsi="Arial" w:cs="Arial"/>
        </w:rPr>
        <w:t>HZS HKK</w:t>
      </w:r>
      <w:r w:rsidRPr="00C62D4C">
        <w:rPr>
          <w:rFonts w:ascii="Arial" w:hAnsi="Arial" w:cs="Arial"/>
        </w:rPr>
        <w:t>, jednotek sboru dobrovolných hasičů vybraných obcí, případně i</w:t>
      </w:r>
      <w:r w:rsidR="00FE4649" w:rsidRPr="00C62D4C">
        <w:rPr>
          <w:rFonts w:ascii="Arial" w:hAnsi="Arial" w:cs="Arial"/>
        </w:rPr>
        <w:t> </w:t>
      </w:r>
      <w:r w:rsidRPr="00C62D4C">
        <w:rPr>
          <w:rFonts w:ascii="Arial" w:hAnsi="Arial" w:cs="Arial"/>
        </w:rPr>
        <w:t xml:space="preserve">jiných jednotek s územní působností mimo území jejich zřizovatele. Seznam jednotek Královéhradeckého kraje vede </w:t>
      </w:r>
      <w:r w:rsidR="00B3475F" w:rsidRPr="00C62D4C">
        <w:rPr>
          <w:rFonts w:ascii="Arial" w:hAnsi="Arial" w:cs="Arial"/>
        </w:rPr>
        <w:t>HZS HKK</w:t>
      </w:r>
      <w:r w:rsidR="001134A2" w:rsidRPr="00C62D4C">
        <w:rPr>
          <w:rFonts w:ascii="Arial" w:hAnsi="Arial" w:cs="Arial"/>
        </w:rPr>
        <w:t>.</w:t>
      </w:r>
    </w:p>
    <w:p w14:paraId="4561FA84" w14:textId="705BC447" w:rsidR="00600A5B" w:rsidRPr="00C62D4C" w:rsidRDefault="00600A5B" w:rsidP="00BD23EA">
      <w:pPr>
        <w:pStyle w:val="Odstavecseseznamem"/>
        <w:widowControl w:val="0"/>
        <w:numPr>
          <w:ilvl w:val="0"/>
          <w:numId w:val="2"/>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 xml:space="preserve">Pokud je jednotka hasičského záchranného sboru podniku nebo jednotka sboru dobrovolných hasičů podniku trvale předurčena pro zásah mimo území svého zřizovatele, je způsob a obsah její součinnosti uveden v dohodě mezi zřizovatelem jednotky a </w:t>
      </w:r>
      <w:r w:rsidR="00B3475F" w:rsidRPr="00C62D4C">
        <w:rPr>
          <w:rFonts w:ascii="Arial" w:hAnsi="Arial" w:cs="Arial"/>
        </w:rPr>
        <w:t>HZS HKK</w:t>
      </w:r>
      <w:r w:rsidRPr="00C62D4C">
        <w:rPr>
          <w:rFonts w:ascii="Arial" w:hAnsi="Arial" w:cs="Arial"/>
        </w:rPr>
        <w:t>. V této dohodě se stanoví síly a prostředky, kterými uvedená jednotka poskytuje s</w:t>
      </w:r>
      <w:r w:rsidR="001134A2" w:rsidRPr="00C62D4C">
        <w:rPr>
          <w:rFonts w:ascii="Arial" w:hAnsi="Arial" w:cs="Arial"/>
        </w:rPr>
        <w:t>oučinnost a za jakých podmínek.</w:t>
      </w:r>
    </w:p>
    <w:p w14:paraId="25D7E87C" w14:textId="26D4B749" w:rsidR="00600A5B" w:rsidRPr="00C62D4C" w:rsidRDefault="00B3475F" w:rsidP="00BD23EA">
      <w:pPr>
        <w:pStyle w:val="Odstavecseseznamem"/>
        <w:widowControl w:val="0"/>
        <w:numPr>
          <w:ilvl w:val="0"/>
          <w:numId w:val="2"/>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HZS HKK</w:t>
      </w:r>
      <w:r w:rsidR="00600A5B" w:rsidRPr="00C62D4C">
        <w:rPr>
          <w:rFonts w:ascii="Arial" w:hAnsi="Arial" w:cs="Arial"/>
        </w:rPr>
        <w:t xml:space="preserve"> vede seznam uzavřených dohod s právnickými nebo podnikajícími fyzickými osobami, které zřizují</w:t>
      </w:r>
      <w:r w:rsidR="00CB4CDF" w:rsidRPr="00C62D4C">
        <w:rPr>
          <w:rFonts w:ascii="Arial" w:hAnsi="Arial" w:cs="Arial"/>
        </w:rPr>
        <w:t xml:space="preserve"> jednotky uvedené v odstavci </w:t>
      </w:r>
      <w:r w:rsidR="00E76C17" w:rsidRPr="00C62D4C">
        <w:rPr>
          <w:rFonts w:ascii="Arial" w:hAnsi="Arial" w:cs="Arial"/>
        </w:rPr>
        <w:t>5</w:t>
      </w:r>
      <w:r w:rsidR="00CB4CDF" w:rsidRPr="00C62D4C">
        <w:rPr>
          <w:rFonts w:ascii="Arial" w:hAnsi="Arial" w:cs="Arial"/>
        </w:rPr>
        <w:t>.</w:t>
      </w:r>
    </w:p>
    <w:p w14:paraId="66FEAEA4" w14:textId="12D93CE8" w:rsidR="00CB4CDF" w:rsidRPr="00C62D4C" w:rsidRDefault="00CB4CDF" w:rsidP="00413997">
      <w:pPr>
        <w:widowControl w:val="0"/>
        <w:autoSpaceDE w:val="0"/>
        <w:autoSpaceDN w:val="0"/>
        <w:adjustRightInd w:val="0"/>
        <w:spacing w:before="240"/>
        <w:jc w:val="center"/>
        <w:rPr>
          <w:rFonts w:ascii="Arial" w:hAnsi="Arial" w:cs="Arial"/>
          <w:b/>
        </w:rPr>
      </w:pPr>
      <w:r w:rsidRPr="00C62D4C">
        <w:rPr>
          <w:rFonts w:ascii="Arial" w:hAnsi="Arial" w:cs="Arial"/>
          <w:b/>
        </w:rPr>
        <w:t>Č</w:t>
      </w:r>
      <w:r w:rsidR="007F643C" w:rsidRPr="00C62D4C">
        <w:rPr>
          <w:rFonts w:ascii="Arial" w:hAnsi="Arial" w:cs="Arial"/>
          <w:b/>
        </w:rPr>
        <w:t xml:space="preserve">lánek </w:t>
      </w:r>
      <w:r w:rsidR="00B2356F" w:rsidRPr="00C62D4C">
        <w:rPr>
          <w:rFonts w:ascii="Arial" w:hAnsi="Arial" w:cs="Arial"/>
          <w:b/>
        </w:rPr>
        <w:t>3</w:t>
      </w:r>
    </w:p>
    <w:p w14:paraId="40F33C22" w14:textId="544B47B9" w:rsidR="00600A5B" w:rsidRPr="00C62D4C" w:rsidRDefault="00CB4CDF" w:rsidP="00413997">
      <w:pPr>
        <w:widowControl w:val="0"/>
        <w:autoSpaceDE w:val="0"/>
        <w:autoSpaceDN w:val="0"/>
        <w:adjustRightInd w:val="0"/>
        <w:spacing w:after="240"/>
        <w:jc w:val="center"/>
        <w:rPr>
          <w:rFonts w:ascii="Arial" w:hAnsi="Arial" w:cs="Arial"/>
          <w:b/>
          <w:bCs/>
        </w:rPr>
      </w:pPr>
      <w:r w:rsidRPr="00C62D4C">
        <w:rPr>
          <w:rFonts w:ascii="Arial" w:hAnsi="Arial" w:cs="Arial"/>
          <w:b/>
          <w:bCs/>
        </w:rPr>
        <w:t>Povolávání jednotek v rámci operačního řízení ke zdolávání požárů a k z</w:t>
      </w:r>
      <w:r w:rsidR="001134A2" w:rsidRPr="00C62D4C">
        <w:rPr>
          <w:rFonts w:ascii="Arial" w:hAnsi="Arial" w:cs="Arial"/>
          <w:b/>
          <w:bCs/>
        </w:rPr>
        <w:t>áchranným pracím</w:t>
      </w:r>
    </w:p>
    <w:p w14:paraId="1AD33973" w14:textId="7548F7AA" w:rsidR="00510056" w:rsidRPr="00C62D4C" w:rsidRDefault="00510056" w:rsidP="00BD23EA">
      <w:pPr>
        <w:pStyle w:val="Odstavecseseznamem"/>
        <w:widowControl w:val="0"/>
        <w:numPr>
          <w:ilvl w:val="0"/>
          <w:numId w:val="1"/>
        </w:numPr>
        <w:autoSpaceDE w:val="0"/>
        <w:autoSpaceDN w:val="0"/>
        <w:adjustRightInd w:val="0"/>
        <w:spacing w:after="120"/>
        <w:ind w:left="426" w:hanging="425"/>
        <w:contextualSpacing w:val="0"/>
        <w:jc w:val="both"/>
        <w:rPr>
          <w:rFonts w:ascii="Arial" w:hAnsi="Arial" w:cs="Arial"/>
        </w:rPr>
      </w:pPr>
      <w:r w:rsidRPr="00C62D4C">
        <w:rPr>
          <w:rFonts w:ascii="Arial" w:hAnsi="Arial" w:cs="Arial"/>
        </w:rPr>
        <w:t xml:space="preserve">Pro účely operačního řízení a povolávání jednotek ke zdolávání požárů a k záchranným pracím (dále jen </w:t>
      </w:r>
      <w:r w:rsidR="003424CC" w:rsidRPr="00C62D4C">
        <w:rPr>
          <w:rFonts w:ascii="Arial" w:hAnsi="Arial" w:cs="Arial"/>
        </w:rPr>
        <w:t>„</w:t>
      </w:r>
      <w:r w:rsidRPr="00C62D4C">
        <w:rPr>
          <w:rFonts w:ascii="Arial" w:hAnsi="Arial" w:cs="Arial"/>
        </w:rPr>
        <w:t>zásah</w:t>
      </w:r>
      <w:r w:rsidR="003424CC" w:rsidRPr="00C62D4C">
        <w:rPr>
          <w:rFonts w:ascii="Arial" w:hAnsi="Arial" w:cs="Arial"/>
        </w:rPr>
        <w:t>“</w:t>
      </w:r>
      <w:r w:rsidRPr="00C62D4C">
        <w:rPr>
          <w:rFonts w:ascii="Arial" w:hAnsi="Arial" w:cs="Arial"/>
        </w:rPr>
        <w:t xml:space="preserve">) pro území </w:t>
      </w:r>
      <w:r w:rsidR="00600A5B" w:rsidRPr="00C62D4C">
        <w:rPr>
          <w:rFonts w:ascii="Arial" w:hAnsi="Arial" w:cs="Arial"/>
        </w:rPr>
        <w:t>Královéhradec</w:t>
      </w:r>
      <w:r w:rsidRPr="00C62D4C">
        <w:rPr>
          <w:rFonts w:ascii="Arial" w:hAnsi="Arial" w:cs="Arial"/>
        </w:rPr>
        <w:t xml:space="preserve">kého kraje a pro poskytování pomoci mezi kraji a pomoci sousedním státům zřizuje </w:t>
      </w:r>
      <w:r w:rsidR="00B3475F" w:rsidRPr="00C62D4C">
        <w:rPr>
          <w:rFonts w:ascii="Arial" w:hAnsi="Arial" w:cs="Arial"/>
        </w:rPr>
        <w:t>HZS HKK</w:t>
      </w:r>
      <w:r w:rsidRPr="00C62D4C">
        <w:rPr>
          <w:rFonts w:ascii="Arial" w:hAnsi="Arial" w:cs="Arial"/>
        </w:rPr>
        <w:t xml:space="preserve"> KOPIS, které plní úkoly podle zvláštního právního předpisu</w:t>
      </w:r>
      <w:r w:rsidR="00600A5B" w:rsidRPr="00C62D4C">
        <w:rPr>
          <w:rFonts w:ascii="Arial" w:hAnsi="Arial" w:cs="Arial"/>
          <w:vertAlign w:val="superscript"/>
        </w:rPr>
        <w:footnoteReference w:id="3"/>
      </w:r>
      <w:r w:rsidRPr="00C62D4C">
        <w:rPr>
          <w:rFonts w:ascii="Arial" w:hAnsi="Arial" w:cs="Arial"/>
          <w:vertAlign w:val="superscript"/>
        </w:rPr>
        <w:t xml:space="preserve"> </w:t>
      </w:r>
      <w:r w:rsidRPr="00C62D4C">
        <w:rPr>
          <w:rFonts w:ascii="Arial" w:hAnsi="Arial" w:cs="Arial"/>
        </w:rPr>
        <w:t xml:space="preserve">a je stálým orgánem pro koordinaci složek </w:t>
      </w:r>
      <w:r w:rsidR="0003585E" w:rsidRPr="00C62D4C">
        <w:rPr>
          <w:rFonts w:ascii="Arial" w:hAnsi="Arial" w:cs="Arial"/>
        </w:rPr>
        <w:t>IZS</w:t>
      </w:r>
      <w:r w:rsidR="00600A5B" w:rsidRPr="00C62D4C">
        <w:rPr>
          <w:rFonts w:ascii="Arial" w:hAnsi="Arial" w:cs="Arial"/>
        </w:rPr>
        <w:t>.</w:t>
      </w:r>
    </w:p>
    <w:p w14:paraId="7308ED7C" w14:textId="12A3C7CC" w:rsidR="00510056" w:rsidRPr="00C62D4C" w:rsidRDefault="00510056" w:rsidP="00BD23EA">
      <w:pPr>
        <w:pStyle w:val="Odstavecseseznamem"/>
        <w:widowControl w:val="0"/>
        <w:numPr>
          <w:ilvl w:val="0"/>
          <w:numId w:val="1"/>
        </w:numPr>
        <w:autoSpaceDE w:val="0"/>
        <w:autoSpaceDN w:val="0"/>
        <w:adjustRightInd w:val="0"/>
        <w:spacing w:after="120"/>
        <w:ind w:left="426" w:hanging="425"/>
        <w:contextualSpacing w:val="0"/>
        <w:jc w:val="both"/>
        <w:rPr>
          <w:rFonts w:ascii="Arial" w:hAnsi="Arial" w:cs="Arial"/>
        </w:rPr>
      </w:pPr>
      <w:r w:rsidRPr="00C62D4C">
        <w:rPr>
          <w:rFonts w:ascii="Arial" w:hAnsi="Arial" w:cs="Arial"/>
        </w:rPr>
        <w:t>Sídlem KOPIS</w:t>
      </w:r>
      <w:r w:rsidR="00A04838" w:rsidRPr="00C62D4C">
        <w:rPr>
          <w:rFonts w:ascii="Arial" w:hAnsi="Arial" w:cs="Arial"/>
        </w:rPr>
        <w:t xml:space="preserve"> HZS HKK</w:t>
      </w:r>
      <w:r w:rsidRPr="00C62D4C">
        <w:rPr>
          <w:rFonts w:ascii="Arial" w:hAnsi="Arial" w:cs="Arial"/>
        </w:rPr>
        <w:t xml:space="preserve"> je</w:t>
      </w:r>
      <w:r w:rsidR="00971A8A" w:rsidRPr="00C62D4C">
        <w:rPr>
          <w:rFonts w:ascii="Arial" w:hAnsi="Arial" w:cs="Arial"/>
        </w:rPr>
        <w:t xml:space="preserve"> </w:t>
      </w:r>
      <w:r w:rsidR="00971A8A" w:rsidRPr="00C62D4C">
        <w:rPr>
          <w:rFonts w:ascii="Arial" w:hAnsi="Arial" w:cs="Arial"/>
          <w:bCs/>
        </w:rPr>
        <w:t>Pražská 230/153z, 500 04 Hradec Králové</w:t>
      </w:r>
      <w:r w:rsidR="007F643C" w:rsidRPr="00C62D4C">
        <w:rPr>
          <w:rFonts w:ascii="Arial" w:hAnsi="Arial" w:cs="Arial"/>
        </w:rPr>
        <w:t>.</w:t>
      </w:r>
    </w:p>
    <w:p w14:paraId="6F7A7000" w14:textId="0198ED90" w:rsidR="00707ECC" w:rsidRPr="00C62D4C" w:rsidRDefault="00510056" w:rsidP="00BD23EA">
      <w:pPr>
        <w:pStyle w:val="Odstavecseseznamem"/>
        <w:widowControl w:val="0"/>
        <w:numPr>
          <w:ilvl w:val="0"/>
          <w:numId w:val="1"/>
        </w:numPr>
        <w:autoSpaceDE w:val="0"/>
        <w:autoSpaceDN w:val="0"/>
        <w:adjustRightInd w:val="0"/>
        <w:spacing w:after="120"/>
        <w:ind w:left="426" w:hanging="425"/>
        <w:contextualSpacing w:val="0"/>
        <w:jc w:val="both"/>
        <w:rPr>
          <w:rFonts w:ascii="Arial" w:hAnsi="Arial" w:cs="Arial"/>
        </w:rPr>
      </w:pPr>
      <w:r w:rsidRPr="00C62D4C">
        <w:rPr>
          <w:rFonts w:ascii="Arial" w:hAnsi="Arial" w:cs="Arial"/>
        </w:rPr>
        <w:t>Ohlašovna požárů vyhlašuje poplach jednotkám podle požadavků KOPIS</w:t>
      </w:r>
      <w:r w:rsidR="00A04838" w:rsidRPr="00C62D4C">
        <w:rPr>
          <w:rFonts w:ascii="Arial" w:hAnsi="Arial" w:cs="Arial"/>
        </w:rPr>
        <w:t xml:space="preserve"> HZS HKK</w:t>
      </w:r>
      <w:r w:rsidRPr="00C62D4C">
        <w:rPr>
          <w:rFonts w:ascii="Arial" w:hAnsi="Arial" w:cs="Arial"/>
        </w:rPr>
        <w:t xml:space="preserve"> nebo podle řádu ohlašovny požárů</w:t>
      </w:r>
      <w:r w:rsidR="007F643C" w:rsidRPr="00C62D4C">
        <w:rPr>
          <w:rFonts w:ascii="Arial" w:hAnsi="Arial" w:cs="Arial"/>
          <w:vertAlign w:val="superscript"/>
        </w:rPr>
        <w:footnoteReference w:id="4"/>
      </w:r>
      <w:r w:rsidR="007F643C" w:rsidRPr="00C62D4C">
        <w:rPr>
          <w:rFonts w:ascii="Arial" w:hAnsi="Arial" w:cs="Arial"/>
        </w:rPr>
        <w:t>.</w:t>
      </w:r>
    </w:p>
    <w:p w14:paraId="7D0D6272" w14:textId="62DE5373" w:rsidR="00264B27" w:rsidRPr="00C62D4C" w:rsidRDefault="00707ECC" w:rsidP="00BD23EA">
      <w:pPr>
        <w:pStyle w:val="Odstavecseseznamem"/>
        <w:widowControl w:val="0"/>
        <w:numPr>
          <w:ilvl w:val="0"/>
          <w:numId w:val="1"/>
        </w:numPr>
        <w:tabs>
          <w:tab w:val="left" w:pos="567"/>
        </w:tabs>
        <w:autoSpaceDE w:val="0"/>
        <w:autoSpaceDN w:val="0"/>
        <w:adjustRightInd w:val="0"/>
        <w:spacing w:after="120"/>
        <w:ind w:left="426" w:hanging="426"/>
        <w:contextualSpacing w:val="0"/>
        <w:jc w:val="both"/>
        <w:rPr>
          <w:rFonts w:ascii="Arial" w:hAnsi="Arial" w:cs="Arial"/>
        </w:rPr>
      </w:pPr>
      <w:r w:rsidRPr="00C62D4C">
        <w:rPr>
          <w:rFonts w:ascii="Arial" w:hAnsi="Arial" w:cs="Arial"/>
        </w:rPr>
        <w:t>K zásahu mimo svůj hasební obvod může být jednotka povolána KOPIS</w:t>
      </w:r>
      <w:r w:rsidR="00A04838" w:rsidRPr="00C62D4C">
        <w:rPr>
          <w:rFonts w:ascii="Arial" w:hAnsi="Arial" w:cs="Arial"/>
        </w:rPr>
        <w:t xml:space="preserve"> HZS HKK</w:t>
      </w:r>
      <w:r w:rsidRPr="00C62D4C">
        <w:rPr>
          <w:rFonts w:ascii="Arial" w:hAnsi="Arial" w:cs="Arial"/>
        </w:rPr>
        <w:t xml:space="preserve"> také v</w:t>
      </w:r>
      <w:r w:rsidR="00A04838" w:rsidRPr="00C62D4C">
        <w:rPr>
          <w:rFonts w:ascii="Arial" w:hAnsi="Arial" w:cs="Arial"/>
        </w:rPr>
        <w:t> </w:t>
      </w:r>
      <w:r w:rsidRPr="00C62D4C">
        <w:rPr>
          <w:rFonts w:ascii="Arial" w:hAnsi="Arial" w:cs="Arial"/>
        </w:rPr>
        <w:t>případě, kdy není možné povolat místně příslušnou jednotku nebo na základě její předurčenosti</w:t>
      </w:r>
      <w:r w:rsidRPr="00C62D4C">
        <w:rPr>
          <w:rFonts w:ascii="Arial" w:hAnsi="Arial" w:cs="Arial"/>
          <w:vertAlign w:val="superscript"/>
        </w:rPr>
        <w:footnoteReference w:id="5"/>
      </w:r>
      <w:r w:rsidRPr="00C62D4C">
        <w:rPr>
          <w:rFonts w:ascii="Arial" w:hAnsi="Arial" w:cs="Arial"/>
        </w:rPr>
        <w:t>.</w:t>
      </w:r>
    </w:p>
    <w:p w14:paraId="1CA43FC9" w14:textId="657771C8" w:rsidR="00044DD5" w:rsidRPr="00C62D4C" w:rsidRDefault="00510056" w:rsidP="00BD23EA">
      <w:pPr>
        <w:pStyle w:val="Odstavecseseznamem"/>
        <w:widowControl w:val="0"/>
        <w:numPr>
          <w:ilvl w:val="0"/>
          <w:numId w:val="1"/>
        </w:numPr>
        <w:autoSpaceDE w:val="0"/>
        <w:autoSpaceDN w:val="0"/>
        <w:adjustRightInd w:val="0"/>
        <w:spacing w:after="120"/>
        <w:ind w:left="426" w:hanging="425"/>
        <w:contextualSpacing w:val="0"/>
        <w:jc w:val="both"/>
        <w:rPr>
          <w:rFonts w:ascii="Arial" w:hAnsi="Arial" w:cs="Arial"/>
        </w:rPr>
      </w:pPr>
      <w:r w:rsidRPr="00C62D4C">
        <w:rPr>
          <w:rFonts w:ascii="Arial" w:hAnsi="Arial" w:cs="Arial"/>
        </w:rPr>
        <w:t xml:space="preserve">K zásahu mimo území </w:t>
      </w:r>
      <w:r w:rsidR="0098060F" w:rsidRPr="00C62D4C">
        <w:rPr>
          <w:rFonts w:ascii="Arial" w:hAnsi="Arial" w:cs="Arial"/>
        </w:rPr>
        <w:t xml:space="preserve">Královéhradeckého </w:t>
      </w:r>
      <w:r w:rsidRPr="00C62D4C">
        <w:rPr>
          <w:rFonts w:ascii="Arial" w:hAnsi="Arial" w:cs="Arial"/>
        </w:rPr>
        <w:t xml:space="preserve">kraje může být na žádost příslušného </w:t>
      </w:r>
      <w:r w:rsidR="00A04838" w:rsidRPr="00C62D4C">
        <w:rPr>
          <w:rFonts w:ascii="Arial" w:hAnsi="Arial" w:cs="Arial"/>
        </w:rPr>
        <w:t>KOPIS</w:t>
      </w:r>
      <w:r w:rsidRPr="00C62D4C">
        <w:rPr>
          <w:rFonts w:ascii="Arial" w:hAnsi="Arial" w:cs="Arial"/>
        </w:rPr>
        <w:t xml:space="preserve"> jiného kraje povolána jednotka prostřednictvím KOPIS</w:t>
      </w:r>
      <w:r w:rsidR="00A04838" w:rsidRPr="00C62D4C">
        <w:rPr>
          <w:rFonts w:ascii="Arial" w:hAnsi="Arial" w:cs="Arial"/>
        </w:rPr>
        <w:t xml:space="preserve"> HZS HKK</w:t>
      </w:r>
      <w:r w:rsidRPr="00C62D4C">
        <w:rPr>
          <w:rFonts w:ascii="Arial" w:hAnsi="Arial" w:cs="Arial"/>
        </w:rPr>
        <w:t>, a to na základě uzavřených dohod o</w:t>
      </w:r>
      <w:r w:rsidR="00A04838" w:rsidRPr="00C62D4C">
        <w:rPr>
          <w:rFonts w:ascii="Arial" w:hAnsi="Arial" w:cs="Arial"/>
        </w:rPr>
        <w:t> </w:t>
      </w:r>
      <w:r w:rsidRPr="00C62D4C">
        <w:rPr>
          <w:rFonts w:ascii="Arial" w:hAnsi="Arial" w:cs="Arial"/>
        </w:rPr>
        <w:t>součinnosti jednotek mezi sousedícími hasi</w:t>
      </w:r>
      <w:r w:rsidR="00600A5B" w:rsidRPr="00C62D4C">
        <w:rPr>
          <w:rFonts w:ascii="Arial" w:hAnsi="Arial" w:cs="Arial"/>
        </w:rPr>
        <w:t>čskými záchrannými sbory krajů.</w:t>
      </w:r>
      <w:r w:rsidR="00DE012F" w:rsidRPr="00C62D4C">
        <w:rPr>
          <w:rFonts w:ascii="Arial" w:hAnsi="Arial" w:cs="Arial"/>
        </w:rPr>
        <w:t xml:space="preserve"> K zásahu mimo území České republiky může být </w:t>
      </w:r>
      <w:r w:rsidR="00DE012F" w:rsidRPr="00C62D4C">
        <w:rPr>
          <w:rFonts w:ascii="Arial" w:hAnsi="Arial" w:cs="Arial"/>
        </w:rPr>
        <w:lastRenderedPageBreak/>
        <w:t xml:space="preserve">jednotka povolána prostřednictvím KOPIS </w:t>
      </w:r>
      <w:r w:rsidR="00A04838" w:rsidRPr="00C62D4C">
        <w:rPr>
          <w:rFonts w:ascii="Arial" w:hAnsi="Arial" w:cs="Arial"/>
        </w:rPr>
        <w:t xml:space="preserve">HZS HKK </w:t>
      </w:r>
      <w:r w:rsidR="00DE012F" w:rsidRPr="00C62D4C">
        <w:rPr>
          <w:rFonts w:ascii="Arial" w:hAnsi="Arial" w:cs="Arial"/>
        </w:rPr>
        <w:t xml:space="preserve">na základě </w:t>
      </w:r>
      <w:r w:rsidR="004F1BC5" w:rsidRPr="00C62D4C">
        <w:rPr>
          <w:rFonts w:ascii="Arial" w:hAnsi="Arial" w:cs="Arial"/>
        </w:rPr>
        <w:t xml:space="preserve">smlouvy </w:t>
      </w:r>
      <w:r w:rsidR="00E510BE" w:rsidRPr="00C62D4C">
        <w:rPr>
          <w:rFonts w:ascii="Arial" w:hAnsi="Arial" w:cs="Arial"/>
        </w:rPr>
        <w:t>o spolupráci a vzájemné pomoci při katastrofách</w:t>
      </w:r>
      <w:r w:rsidR="00880483" w:rsidRPr="00C62D4C">
        <w:rPr>
          <w:rFonts w:ascii="Arial" w:hAnsi="Arial" w:cs="Arial"/>
        </w:rPr>
        <w:t>, živeln</w:t>
      </w:r>
      <w:r w:rsidR="00C93BA3" w:rsidRPr="00C62D4C">
        <w:rPr>
          <w:rFonts w:ascii="Arial" w:hAnsi="Arial" w:cs="Arial"/>
        </w:rPr>
        <w:t>í</w:t>
      </w:r>
      <w:r w:rsidR="00880483" w:rsidRPr="00C62D4C">
        <w:rPr>
          <w:rFonts w:ascii="Arial" w:hAnsi="Arial" w:cs="Arial"/>
        </w:rPr>
        <w:t>ch pohromách a</w:t>
      </w:r>
      <w:r w:rsidR="00264B27" w:rsidRPr="00C62D4C">
        <w:rPr>
          <w:rFonts w:ascii="Arial" w:hAnsi="Arial" w:cs="Arial"/>
        </w:rPr>
        <w:t xml:space="preserve"> jiných mimořádných událostech.</w:t>
      </w:r>
    </w:p>
    <w:p w14:paraId="57A96783" w14:textId="3255051C" w:rsidR="004C19F2" w:rsidRPr="00C62D4C" w:rsidRDefault="00044DD5" w:rsidP="00BD23EA">
      <w:pPr>
        <w:pStyle w:val="Odstavecseseznamem"/>
        <w:widowControl w:val="0"/>
        <w:numPr>
          <w:ilvl w:val="0"/>
          <w:numId w:val="1"/>
        </w:numPr>
        <w:autoSpaceDE w:val="0"/>
        <w:autoSpaceDN w:val="0"/>
        <w:adjustRightInd w:val="0"/>
        <w:spacing w:after="120"/>
        <w:ind w:left="426" w:hanging="425"/>
        <w:contextualSpacing w:val="0"/>
        <w:jc w:val="both"/>
        <w:rPr>
          <w:rFonts w:ascii="Arial" w:hAnsi="Arial" w:cs="Arial"/>
        </w:rPr>
      </w:pPr>
      <w:r w:rsidRPr="00C62D4C">
        <w:rPr>
          <w:rStyle w:val="markedcontent"/>
          <w:rFonts w:ascii="Arial" w:hAnsi="Arial" w:cs="Arial"/>
        </w:rPr>
        <w:t xml:space="preserve">Zásady součinnosti jednotek při poskytování </w:t>
      </w:r>
      <w:r w:rsidR="00F846BA" w:rsidRPr="00C62D4C">
        <w:rPr>
          <w:rStyle w:val="markedcontent"/>
          <w:rFonts w:ascii="Arial" w:hAnsi="Arial" w:cs="Arial"/>
        </w:rPr>
        <w:t xml:space="preserve">příhraniční </w:t>
      </w:r>
      <w:r w:rsidRPr="00C62D4C">
        <w:rPr>
          <w:rStyle w:val="markedcontent"/>
          <w:rFonts w:ascii="Arial" w:hAnsi="Arial" w:cs="Arial"/>
        </w:rPr>
        <w:t>pomoci sousednímu státu</w:t>
      </w:r>
      <w:r w:rsidR="00F846BA" w:rsidRPr="00C62D4C">
        <w:rPr>
          <w:rStyle w:val="markedcontent"/>
          <w:rFonts w:ascii="Arial" w:hAnsi="Arial" w:cs="Arial"/>
        </w:rPr>
        <w:t xml:space="preserve"> </w:t>
      </w:r>
      <w:r w:rsidRPr="00C62D4C">
        <w:rPr>
          <w:rStyle w:val="markedcontent"/>
          <w:rFonts w:ascii="Arial" w:hAnsi="Arial" w:cs="Arial"/>
        </w:rPr>
        <w:t>vychází z mezinárodních smluv</w:t>
      </w:r>
      <w:r w:rsidRPr="00C62D4C">
        <w:rPr>
          <w:rStyle w:val="Znakapoznpodarou"/>
          <w:rFonts w:ascii="Arial" w:hAnsi="Arial" w:cs="Arial"/>
        </w:rPr>
        <w:footnoteReference w:id="6"/>
      </w:r>
      <w:r w:rsidRPr="00C62D4C">
        <w:rPr>
          <w:rStyle w:val="markedcontent"/>
          <w:rFonts w:ascii="Arial" w:hAnsi="Arial" w:cs="Arial"/>
        </w:rPr>
        <w:t xml:space="preserve"> a jsou upraveny </w:t>
      </w:r>
      <w:r w:rsidR="00FD3203" w:rsidRPr="00C62D4C">
        <w:rPr>
          <w:rStyle w:val="markedcontent"/>
          <w:rFonts w:ascii="Arial" w:hAnsi="Arial" w:cs="Arial"/>
        </w:rPr>
        <w:t>smlouvou</w:t>
      </w:r>
      <w:r w:rsidR="000A6998" w:rsidRPr="00C62D4C">
        <w:rPr>
          <w:rStyle w:val="Znakapoznpodarou"/>
          <w:rFonts w:ascii="Arial" w:hAnsi="Arial" w:cs="Arial"/>
        </w:rPr>
        <w:footnoteReference w:id="7"/>
      </w:r>
      <w:r w:rsidRPr="00C62D4C">
        <w:rPr>
          <w:rStyle w:val="markedcontent"/>
          <w:rFonts w:ascii="Arial" w:hAnsi="Arial" w:cs="Arial"/>
        </w:rPr>
        <w:t xml:space="preserve"> </w:t>
      </w:r>
      <w:r w:rsidR="00BA751A" w:rsidRPr="00C62D4C">
        <w:rPr>
          <w:rStyle w:val="markedcontent"/>
          <w:rFonts w:ascii="Arial" w:hAnsi="Arial" w:cs="Arial"/>
        </w:rPr>
        <w:t>a</w:t>
      </w:r>
      <w:r w:rsidR="00AE1201" w:rsidRPr="00C62D4C">
        <w:rPr>
          <w:rStyle w:val="markedcontent"/>
          <w:rFonts w:ascii="Arial" w:hAnsi="Arial" w:cs="Arial"/>
        </w:rPr>
        <w:t> </w:t>
      </w:r>
      <w:r w:rsidR="00FD3203" w:rsidRPr="00C62D4C">
        <w:rPr>
          <w:rStyle w:val="markedcontent"/>
          <w:rFonts w:ascii="Arial" w:hAnsi="Arial" w:cs="Arial"/>
        </w:rPr>
        <w:t>z</w:t>
      </w:r>
      <w:r w:rsidR="00BA751A" w:rsidRPr="00C62D4C">
        <w:rPr>
          <w:rStyle w:val="markedcontent"/>
          <w:rFonts w:ascii="Arial" w:hAnsi="Arial" w:cs="Arial"/>
        </w:rPr>
        <w:t>áchranným plánem</w:t>
      </w:r>
      <w:r w:rsidR="00BA751A" w:rsidRPr="00C62D4C">
        <w:rPr>
          <w:rStyle w:val="Znakapoznpodarou"/>
          <w:rFonts w:ascii="Arial" w:hAnsi="Arial" w:cs="Arial"/>
        </w:rPr>
        <w:footnoteReference w:id="8"/>
      </w:r>
      <w:r w:rsidR="00BA751A" w:rsidRPr="00C62D4C">
        <w:rPr>
          <w:rStyle w:val="markedcontent"/>
          <w:rFonts w:ascii="Arial" w:hAnsi="Arial" w:cs="Arial"/>
        </w:rPr>
        <w:t xml:space="preserve"> </w:t>
      </w:r>
      <w:r w:rsidRPr="00C62D4C">
        <w:rPr>
          <w:rStyle w:val="markedcontent"/>
          <w:rFonts w:ascii="Arial" w:hAnsi="Arial" w:cs="Arial"/>
        </w:rPr>
        <w:t>mezi</w:t>
      </w:r>
      <w:r w:rsidR="00BA751A" w:rsidRPr="00C62D4C">
        <w:rPr>
          <w:rStyle w:val="markedcontent"/>
          <w:rFonts w:ascii="Arial" w:hAnsi="Arial" w:cs="Arial"/>
        </w:rPr>
        <w:t xml:space="preserve"> </w:t>
      </w:r>
      <w:r w:rsidR="00B3475F" w:rsidRPr="00C62D4C">
        <w:rPr>
          <w:rStyle w:val="markedcontent"/>
          <w:rFonts w:ascii="Arial" w:hAnsi="Arial" w:cs="Arial"/>
        </w:rPr>
        <w:t>HZS HKK</w:t>
      </w:r>
      <w:r w:rsidR="00C93BA3" w:rsidRPr="00C62D4C">
        <w:rPr>
          <w:rStyle w:val="markedcontent"/>
          <w:rFonts w:ascii="Arial" w:hAnsi="Arial" w:cs="Arial"/>
        </w:rPr>
        <w:t xml:space="preserve"> </w:t>
      </w:r>
      <w:r w:rsidRPr="00C62D4C">
        <w:rPr>
          <w:rStyle w:val="markedcontent"/>
          <w:rFonts w:ascii="Arial" w:hAnsi="Arial" w:cs="Arial"/>
        </w:rPr>
        <w:t>a příslušným odpovědným subjektem</w:t>
      </w:r>
      <w:r w:rsidR="00BA751A" w:rsidRPr="00C62D4C">
        <w:rPr>
          <w:rStyle w:val="markedcontent"/>
          <w:rFonts w:ascii="Arial" w:hAnsi="Arial" w:cs="Arial"/>
        </w:rPr>
        <w:t xml:space="preserve"> </w:t>
      </w:r>
      <w:r w:rsidRPr="00C62D4C">
        <w:rPr>
          <w:rStyle w:val="markedcontent"/>
          <w:rFonts w:ascii="Arial" w:hAnsi="Arial" w:cs="Arial"/>
        </w:rPr>
        <w:t>sousedního státu.</w:t>
      </w:r>
    </w:p>
    <w:p w14:paraId="0A71AB03" w14:textId="549780F5" w:rsidR="00510056" w:rsidRPr="00C62D4C" w:rsidRDefault="00B3475F" w:rsidP="00BD23EA">
      <w:pPr>
        <w:pStyle w:val="Odstavecseseznamem"/>
        <w:widowControl w:val="0"/>
        <w:numPr>
          <w:ilvl w:val="0"/>
          <w:numId w:val="1"/>
        </w:numPr>
        <w:autoSpaceDE w:val="0"/>
        <w:autoSpaceDN w:val="0"/>
        <w:adjustRightInd w:val="0"/>
        <w:spacing w:after="120"/>
        <w:ind w:left="426" w:hanging="425"/>
        <w:contextualSpacing w:val="0"/>
        <w:jc w:val="both"/>
        <w:rPr>
          <w:rFonts w:ascii="Arial" w:hAnsi="Arial" w:cs="Arial"/>
        </w:rPr>
      </w:pPr>
      <w:r w:rsidRPr="00C62D4C">
        <w:rPr>
          <w:rFonts w:ascii="Arial" w:hAnsi="Arial" w:cs="Arial"/>
        </w:rPr>
        <w:t>HZS HKK</w:t>
      </w:r>
      <w:r w:rsidR="00510056" w:rsidRPr="00C62D4C">
        <w:rPr>
          <w:rFonts w:ascii="Arial" w:hAnsi="Arial" w:cs="Arial"/>
        </w:rPr>
        <w:t xml:space="preserve"> vede seznam dohod</w:t>
      </w:r>
      <w:r w:rsidR="00E644DB" w:rsidRPr="00C62D4C">
        <w:rPr>
          <w:rFonts w:ascii="Arial" w:hAnsi="Arial" w:cs="Arial"/>
        </w:rPr>
        <w:t xml:space="preserve"> (operativní dokumentace)</w:t>
      </w:r>
      <w:r w:rsidR="00510056" w:rsidRPr="00C62D4C">
        <w:rPr>
          <w:rFonts w:ascii="Arial" w:hAnsi="Arial" w:cs="Arial"/>
        </w:rPr>
        <w:t xml:space="preserve"> </w:t>
      </w:r>
      <w:r w:rsidR="007F643C" w:rsidRPr="00C62D4C">
        <w:rPr>
          <w:rFonts w:ascii="Arial" w:hAnsi="Arial" w:cs="Arial"/>
        </w:rPr>
        <w:t xml:space="preserve">podle odstavce </w:t>
      </w:r>
      <w:r w:rsidR="00A04838" w:rsidRPr="00C62D4C">
        <w:rPr>
          <w:rFonts w:ascii="Arial" w:hAnsi="Arial" w:cs="Arial"/>
        </w:rPr>
        <w:t>5</w:t>
      </w:r>
      <w:r w:rsidR="00BA751A" w:rsidRPr="00C62D4C">
        <w:rPr>
          <w:rFonts w:ascii="Arial" w:hAnsi="Arial" w:cs="Arial"/>
        </w:rPr>
        <w:t xml:space="preserve"> a </w:t>
      </w:r>
      <w:r w:rsidR="00A04838" w:rsidRPr="00C62D4C">
        <w:rPr>
          <w:rFonts w:ascii="Arial" w:hAnsi="Arial" w:cs="Arial"/>
        </w:rPr>
        <w:t>6</w:t>
      </w:r>
      <w:r w:rsidR="007F643C" w:rsidRPr="00C62D4C">
        <w:rPr>
          <w:rFonts w:ascii="Arial" w:hAnsi="Arial" w:cs="Arial"/>
        </w:rPr>
        <w:t>.</w:t>
      </w:r>
    </w:p>
    <w:p w14:paraId="344455AA" w14:textId="0152C775" w:rsidR="00CE12C0" w:rsidRPr="00C62D4C" w:rsidRDefault="00510056" w:rsidP="00BD23EA">
      <w:pPr>
        <w:pStyle w:val="Odstavecseseznamem"/>
        <w:widowControl w:val="0"/>
        <w:numPr>
          <w:ilvl w:val="0"/>
          <w:numId w:val="1"/>
        </w:numPr>
        <w:autoSpaceDE w:val="0"/>
        <w:autoSpaceDN w:val="0"/>
        <w:adjustRightInd w:val="0"/>
        <w:spacing w:after="120"/>
        <w:ind w:left="426" w:hanging="425"/>
        <w:contextualSpacing w:val="0"/>
        <w:jc w:val="both"/>
        <w:rPr>
          <w:rFonts w:ascii="Arial" w:hAnsi="Arial" w:cs="Arial"/>
        </w:rPr>
      </w:pPr>
      <w:r w:rsidRPr="00C62D4C">
        <w:rPr>
          <w:rFonts w:ascii="Arial" w:hAnsi="Arial" w:cs="Arial"/>
        </w:rPr>
        <w:t xml:space="preserve">Povolávání jednotek mimo území </w:t>
      </w:r>
      <w:r w:rsidR="0098060F" w:rsidRPr="00C62D4C">
        <w:rPr>
          <w:rFonts w:ascii="Arial" w:hAnsi="Arial" w:cs="Arial"/>
        </w:rPr>
        <w:t xml:space="preserve">Královéhradeckého </w:t>
      </w:r>
      <w:r w:rsidRPr="00C62D4C">
        <w:rPr>
          <w:rFonts w:ascii="Arial" w:hAnsi="Arial" w:cs="Arial"/>
        </w:rPr>
        <w:t xml:space="preserve">kraje nad rámec uzavřených dohod a při pomoci </w:t>
      </w:r>
      <w:r w:rsidR="0098060F" w:rsidRPr="00C62D4C">
        <w:rPr>
          <w:rFonts w:ascii="Arial" w:hAnsi="Arial" w:cs="Arial"/>
        </w:rPr>
        <w:t xml:space="preserve">Královéhradeckého </w:t>
      </w:r>
      <w:r w:rsidRPr="00C62D4C">
        <w:rPr>
          <w:rFonts w:ascii="Arial" w:hAnsi="Arial" w:cs="Arial"/>
        </w:rPr>
        <w:t xml:space="preserve">kraje jinému státu koordinuje KOPIS </w:t>
      </w:r>
      <w:r w:rsidR="00A04838" w:rsidRPr="00C62D4C">
        <w:rPr>
          <w:rFonts w:ascii="Arial" w:hAnsi="Arial" w:cs="Arial"/>
        </w:rPr>
        <w:t xml:space="preserve">HZS HKK </w:t>
      </w:r>
      <w:r w:rsidRPr="00C62D4C">
        <w:rPr>
          <w:rFonts w:ascii="Arial" w:hAnsi="Arial" w:cs="Arial"/>
        </w:rPr>
        <w:t>v dohodě s</w:t>
      </w:r>
      <w:r w:rsidR="00E644DB" w:rsidRPr="00C62D4C">
        <w:rPr>
          <w:rFonts w:ascii="Arial" w:hAnsi="Arial" w:cs="Arial"/>
        </w:rPr>
        <w:t xml:space="preserve"> Národním </w:t>
      </w:r>
      <w:r w:rsidRPr="00C62D4C">
        <w:rPr>
          <w:rFonts w:ascii="Arial" w:hAnsi="Arial" w:cs="Arial"/>
        </w:rPr>
        <w:t>operačním a informačním střediskem Ministerstva vnitr</w:t>
      </w:r>
      <w:r w:rsidR="009D1B91" w:rsidRPr="00C62D4C">
        <w:rPr>
          <w:rFonts w:ascii="Arial" w:hAnsi="Arial" w:cs="Arial"/>
        </w:rPr>
        <w:t>a-</w:t>
      </w:r>
      <w:r w:rsidRPr="00C62D4C">
        <w:rPr>
          <w:rFonts w:ascii="Arial" w:hAnsi="Arial" w:cs="Arial"/>
        </w:rPr>
        <w:t>generálního ředitelství Hasičského zác</w:t>
      </w:r>
      <w:r w:rsidR="007F643C" w:rsidRPr="00C62D4C">
        <w:rPr>
          <w:rFonts w:ascii="Arial" w:hAnsi="Arial" w:cs="Arial"/>
        </w:rPr>
        <w:t>hranného sboru České republiky.</w:t>
      </w:r>
    </w:p>
    <w:p w14:paraId="3C972310" w14:textId="369306FC" w:rsidR="001134A2" w:rsidRPr="00C62D4C" w:rsidRDefault="001134A2" w:rsidP="00AA175E">
      <w:pPr>
        <w:autoSpaceDE w:val="0"/>
        <w:autoSpaceDN w:val="0"/>
        <w:adjustRightInd w:val="0"/>
        <w:spacing w:before="240"/>
        <w:jc w:val="center"/>
        <w:rPr>
          <w:rFonts w:ascii="Arial" w:hAnsi="Arial" w:cs="Arial"/>
          <w:b/>
          <w:bCs/>
        </w:rPr>
      </w:pPr>
      <w:r w:rsidRPr="00C62D4C">
        <w:rPr>
          <w:rFonts w:ascii="Arial" w:hAnsi="Arial" w:cs="Arial"/>
          <w:b/>
          <w:bCs/>
        </w:rPr>
        <w:t>Článek</w:t>
      </w:r>
      <w:r w:rsidR="00B2356F" w:rsidRPr="00C62D4C">
        <w:rPr>
          <w:rFonts w:ascii="Arial" w:hAnsi="Arial" w:cs="Arial"/>
          <w:b/>
          <w:bCs/>
        </w:rPr>
        <w:t xml:space="preserve"> 4</w:t>
      </w:r>
    </w:p>
    <w:p w14:paraId="792C0396" w14:textId="0342DE57" w:rsidR="005C29A4" w:rsidRPr="00C62D4C" w:rsidRDefault="001134A2" w:rsidP="00AA175E">
      <w:pPr>
        <w:autoSpaceDE w:val="0"/>
        <w:autoSpaceDN w:val="0"/>
        <w:adjustRightInd w:val="0"/>
        <w:spacing w:after="240"/>
        <w:jc w:val="center"/>
        <w:rPr>
          <w:rFonts w:ascii="Arial" w:hAnsi="Arial" w:cs="Arial"/>
          <w:b/>
          <w:bCs/>
        </w:rPr>
      </w:pPr>
      <w:r w:rsidRPr="00C62D4C">
        <w:rPr>
          <w:rFonts w:ascii="Arial" w:hAnsi="Arial" w:cs="Arial"/>
          <w:b/>
          <w:bCs/>
        </w:rPr>
        <w:t>Způsob vyhlašování jednotlivých stupňů požárního poplachu</w:t>
      </w:r>
    </w:p>
    <w:p w14:paraId="168AF26A" w14:textId="555DB639" w:rsidR="005C29A4" w:rsidRPr="00C62D4C" w:rsidRDefault="006444CF" w:rsidP="00BD23EA">
      <w:pPr>
        <w:pStyle w:val="Odstavecseseznamem"/>
        <w:widowControl w:val="0"/>
        <w:numPr>
          <w:ilvl w:val="0"/>
          <w:numId w:val="3"/>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 xml:space="preserve">V rámci </w:t>
      </w:r>
      <w:r w:rsidR="00885822" w:rsidRPr="00C62D4C">
        <w:rPr>
          <w:rFonts w:ascii="Arial" w:hAnsi="Arial" w:cs="Arial"/>
        </w:rPr>
        <w:t xml:space="preserve">požárního </w:t>
      </w:r>
      <w:r w:rsidRPr="00C62D4C">
        <w:rPr>
          <w:rFonts w:ascii="Arial" w:hAnsi="Arial" w:cs="Arial"/>
        </w:rPr>
        <w:t>poplachového plánu se vyhlašují čtyři stupně poplachu pro místo zásahu, pro území zasažené mimořádnou událostí, nebo pro území předpokládaných účinků mimořádné události, přičemž čtvrtý stupeň poplachu, který je označován jako zvláštní, je stupněm nejvyšším.</w:t>
      </w:r>
    </w:p>
    <w:p w14:paraId="0C65AAD4" w14:textId="46695803" w:rsidR="005C29A4" w:rsidRPr="00C62D4C" w:rsidRDefault="005C29A4" w:rsidP="00BD23EA">
      <w:pPr>
        <w:pStyle w:val="Odstavecseseznamem"/>
        <w:widowControl w:val="0"/>
        <w:numPr>
          <w:ilvl w:val="0"/>
          <w:numId w:val="3"/>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Stupeň poplachu předurčuje potřebu sil a prostředků pro záchranné a likvidační práce v</w:t>
      </w:r>
      <w:r w:rsidR="00AE1201" w:rsidRPr="00C62D4C">
        <w:rPr>
          <w:rFonts w:ascii="Arial" w:hAnsi="Arial" w:cs="Arial"/>
        </w:rPr>
        <w:t> </w:t>
      </w:r>
      <w:r w:rsidRPr="00C62D4C">
        <w:rPr>
          <w:rFonts w:ascii="Arial" w:hAnsi="Arial" w:cs="Arial"/>
        </w:rPr>
        <w:t>závislosti na rozsahu a druhu mimořádné události a také na úrovni koordinace složek při společném zásahu.</w:t>
      </w:r>
    </w:p>
    <w:p w14:paraId="360F7291" w14:textId="75F3A7D2" w:rsidR="005C29A4" w:rsidRPr="00C62D4C" w:rsidRDefault="005C29A4" w:rsidP="00BD23EA">
      <w:pPr>
        <w:pStyle w:val="Odstavecseseznamem"/>
        <w:widowControl w:val="0"/>
        <w:numPr>
          <w:ilvl w:val="0"/>
          <w:numId w:val="3"/>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Potřebný stupeň poplachu vyhlašuje pro jedno místo zásahu velitel zásahu nebo KOPIS</w:t>
      </w:r>
      <w:r w:rsidR="00A04838" w:rsidRPr="00C62D4C">
        <w:rPr>
          <w:rFonts w:ascii="Arial" w:hAnsi="Arial" w:cs="Arial"/>
        </w:rPr>
        <w:t xml:space="preserve"> HZS HKK</w:t>
      </w:r>
      <w:r w:rsidRPr="00C62D4C">
        <w:rPr>
          <w:rFonts w:ascii="Arial" w:hAnsi="Arial" w:cs="Arial"/>
        </w:rPr>
        <w:t xml:space="preserve"> při prvotním povolávání jednotek na místo zásahu. KOPIS </w:t>
      </w:r>
      <w:r w:rsidR="00A04838" w:rsidRPr="00C62D4C">
        <w:rPr>
          <w:rFonts w:ascii="Arial" w:hAnsi="Arial" w:cs="Arial"/>
        </w:rPr>
        <w:t xml:space="preserve">HZS HKK </w:t>
      </w:r>
      <w:r w:rsidRPr="00C62D4C">
        <w:rPr>
          <w:rFonts w:ascii="Arial" w:hAnsi="Arial" w:cs="Arial"/>
        </w:rPr>
        <w:t>může vyhlásit stupeň poplachu pro určité území postižené mimořádnou událostí, pokud je na něm více než jedno místo zásahu.</w:t>
      </w:r>
    </w:p>
    <w:p w14:paraId="7BF38DA9" w14:textId="260F67B7" w:rsidR="005C29A4" w:rsidRPr="00C62D4C" w:rsidRDefault="005C29A4" w:rsidP="00BD23EA">
      <w:pPr>
        <w:pStyle w:val="Odstavecseseznamem"/>
        <w:widowControl w:val="0"/>
        <w:numPr>
          <w:ilvl w:val="0"/>
          <w:numId w:val="3"/>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Povolání potřebného počtu sil a prostředků jednotek musí být v rámci vyhlášeného stupně poplachu přizpůsobeno co nejreálněji situaci a mimořádné události, jež vyhlášení příslušného stupně vyvolala. Stupeň poplachu pro dané místo zásahu může být změněn požadavkem velitele zásahu na potřebu sil a prostředků.</w:t>
      </w:r>
    </w:p>
    <w:p w14:paraId="0C2C94FA" w14:textId="45D8510F" w:rsidR="005C29A4" w:rsidRPr="00C62D4C" w:rsidRDefault="005C29A4" w:rsidP="00BD23EA">
      <w:pPr>
        <w:pStyle w:val="Odstavecseseznamem"/>
        <w:widowControl w:val="0"/>
        <w:numPr>
          <w:ilvl w:val="0"/>
          <w:numId w:val="3"/>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 xml:space="preserve">Jednotlivé stupně poplachu se hodnotí rozsahem mimořádné události, úrovní řízení zásahu a koordinací složek </w:t>
      </w:r>
      <w:r w:rsidR="00550D01" w:rsidRPr="00C62D4C">
        <w:rPr>
          <w:rFonts w:ascii="Arial" w:hAnsi="Arial" w:cs="Arial"/>
        </w:rPr>
        <w:t>IZS</w:t>
      </w:r>
      <w:r w:rsidRPr="00C62D4C">
        <w:rPr>
          <w:rFonts w:ascii="Arial" w:hAnsi="Arial" w:cs="Arial"/>
        </w:rPr>
        <w:t xml:space="preserve"> podle zvláštního právního předpisu</w:t>
      </w:r>
      <w:r w:rsidRPr="00C62D4C">
        <w:rPr>
          <w:rStyle w:val="Znakapoznpodarou"/>
          <w:rFonts w:ascii="Arial" w:hAnsi="Arial" w:cs="Arial"/>
        </w:rPr>
        <w:footnoteReference w:id="9"/>
      </w:r>
      <w:r w:rsidRPr="00C62D4C">
        <w:rPr>
          <w:rFonts w:ascii="Arial" w:hAnsi="Arial" w:cs="Arial"/>
        </w:rPr>
        <w:t>.</w:t>
      </w:r>
    </w:p>
    <w:p w14:paraId="51563C5A" w14:textId="6FD328A3" w:rsidR="005C29A4" w:rsidRPr="00C62D4C" w:rsidRDefault="005C29A4" w:rsidP="00BD23EA">
      <w:pPr>
        <w:pStyle w:val="Odstavecseseznamem"/>
        <w:widowControl w:val="0"/>
        <w:numPr>
          <w:ilvl w:val="0"/>
          <w:numId w:val="3"/>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V jednotlivých stupních poplachu zasahuje na místě zásahu tento počet jednotek:</w:t>
      </w:r>
    </w:p>
    <w:p w14:paraId="286EE852" w14:textId="663A0367" w:rsidR="005C29A4" w:rsidRPr="00C62D4C" w:rsidRDefault="005C29A4" w:rsidP="00BD23EA">
      <w:pPr>
        <w:pStyle w:val="Odstavecseseznamem"/>
        <w:widowControl w:val="0"/>
        <w:numPr>
          <w:ilvl w:val="0"/>
          <w:numId w:val="4"/>
        </w:numPr>
        <w:autoSpaceDE w:val="0"/>
        <w:autoSpaceDN w:val="0"/>
        <w:adjustRightInd w:val="0"/>
        <w:spacing w:after="120"/>
        <w:contextualSpacing w:val="0"/>
        <w:jc w:val="both"/>
        <w:rPr>
          <w:rFonts w:ascii="Arial" w:hAnsi="Arial" w:cs="Arial"/>
        </w:rPr>
      </w:pPr>
      <w:r w:rsidRPr="00C62D4C">
        <w:rPr>
          <w:rFonts w:ascii="Arial" w:hAnsi="Arial" w:cs="Arial"/>
        </w:rPr>
        <w:t>první stupeň poplachu předpokládá nasazení nejvýše čtyř jednotek,</w:t>
      </w:r>
    </w:p>
    <w:p w14:paraId="6564E1B6" w14:textId="62ADDE55" w:rsidR="005C29A4" w:rsidRPr="00C62D4C" w:rsidRDefault="005C29A4" w:rsidP="00BD23EA">
      <w:pPr>
        <w:pStyle w:val="Odstavecseseznamem"/>
        <w:widowControl w:val="0"/>
        <w:numPr>
          <w:ilvl w:val="0"/>
          <w:numId w:val="4"/>
        </w:numPr>
        <w:autoSpaceDE w:val="0"/>
        <w:autoSpaceDN w:val="0"/>
        <w:adjustRightInd w:val="0"/>
        <w:spacing w:after="120"/>
        <w:contextualSpacing w:val="0"/>
        <w:jc w:val="both"/>
        <w:rPr>
          <w:rFonts w:ascii="Arial" w:hAnsi="Arial" w:cs="Arial"/>
        </w:rPr>
      </w:pPr>
      <w:r w:rsidRPr="00C62D4C">
        <w:rPr>
          <w:rFonts w:ascii="Arial" w:hAnsi="Arial" w:cs="Arial"/>
        </w:rPr>
        <w:t>druhý stupeň poplachu předpokládá nasazení nejvýše deseti jednotek,</w:t>
      </w:r>
    </w:p>
    <w:p w14:paraId="66EF03CA" w14:textId="36F67612" w:rsidR="005C29A4" w:rsidRPr="00C62D4C" w:rsidRDefault="005C29A4" w:rsidP="00BD23EA">
      <w:pPr>
        <w:pStyle w:val="Odstavecseseznamem"/>
        <w:widowControl w:val="0"/>
        <w:numPr>
          <w:ilvl w:val="0"/>
          <w:numId w:val="4"/>
        </w:numPr>
        <w:autoSpaceDE w:val="0"/>
        <w:autoSpaceDN w:val="0"/>
        <w:adjustRightInd w:val="0"/>
        <w:spacing w:after="120"/>
        <w:contextualSpacing w:val="0"/>
        <w:jc w:val="both"/>
        <w:rPr>
          <w:rFonts w:ascii="Arial" w:hAnsi="Arial" w:cs="Arial"/>
        </w:rPr>
      </w:pPr>
      <w:r w:rsidRPr="00C62D4C">
        <w:rPr>
          <w:rFonts w:ascii="Arial" w:hAnsi="Arial" w:cs="Arial"/>
        </w:rPr>
        <w:t>třetí stupeň poplachu předpokládá nasazení nejvýše patnácti jednotek,</w:t>
      </w:r>
    </w:p>
    <w:p w14:paraId="666D6107" w14:textId="30F6B90B" w:rsidR="00510056" w:rsidRPr="00C62D4C" w:rsidRDefault="005C29A4" w:rsidP="00BD23EA">
      <w:pPr>
        <w:pStyle w:val="Odstavecseseznamem"/>
        <w:widowControl w:val="0"/>
        <w:numPr>
          <w:ilvl w:val="0"/>
          <w:numId w:val="4"/>
        </w:numPr>
        <w:autoSpaceDE w:val="0"/>
        <w:autoSpaceDN w:val="0"/>
        <w:adjustRightInd w:val="0"/>
        <w:spacing w:after="120"/>
        <w:contextualSpacing w:val="0"/>
        <w:jc w:val="both"/>
        <w:rPr>
          <w:rFonts w:ascii="Arial" w:hAnsi="Arial" w:cs="Arial"/>
        </w:rPr>
      </w:pPr>
      <w:r w:rsidRPr="00C62D4C">
        <w:rPr>
          <w:rFonts w:ascii="Arial" w:hAnsi="Arial" w:cs="Arial"/>
        </w:rPr>
        <w:t>zvláštní stupeň poplachu předpokládá nasazení více než patnácti jednotek.</w:t>
      </w:r>
    </w:p>
    <w:p w14:paraId="0D30475A" w14:textId="6CCE783C" w:rsidR="00CF268E" w:rsidRPr="00C62D4C" w:rsidRDefault="00CF268E" w:rsidP="00AA175E">
      <w:pPr>
        <w:autoSpaceDE w:val="0"/>
        <w:autoSpaceDN w:val="0"/>
        <w:adjustRightInd w:val="0"/>
        <w:spacing w:before="240"/>
        <w:jc w:val="center"/>
        <w:rPr>
          <w:rFonts w:ascii="Arial" w:hAnsi="Arial" w:cs="Arial"/>
          <w:b/>
          <w:bCs/>
        </w:rPr>
      </w:pPr>
      <w:r w:rsidRPr="00C62D4C">
        <w:rPr>
          <w:rFonts w:ascii="Arial" w:hAnsi="Arial" w:cs="Arial"/>
          <w:b/>
          <w:bCs/>
        </w:rPr>
        <w:lastRenderedPageBreak/>
        <w:t>Článek</w:t>
      </w:r>
      <w:r w:rsidR="00B2356F" w:rsidRPr="00C62D4C">
        <w:rPr>
          <w:rFonts w:ascii="Arial" w:hAnsi="Arial" w:cs="Arial"/>
          <w:b/>
          <w:bCs/>
        </w:rPr>
        <w:t xml:space="preserve"> 5</w:t>
      </w:r>
    </w:p>
    <w:p w14:paraId="4EE43A56" w14:textId="46FBE5C8" w:rsidR="005C29A4" w:rsidRPr="00C62D4C" w:rsidRDefault="00CF268E" w:rsidP="00AA175E">
      <w:pPr>
        <w:autoSpaceDE w:val="0"/>
        <w:autoSpaceDN w:val="0"/>
        <w:adjustRightInd w:val="0"/>
        <w:spacing w:after="240"/>
        <w:jc w:val="center"/>
        <w:rPr>
          <w:rFonts w:ascii="Arial" w:hAnsi="Arial" w:cs="Arial"/>
          <w:b/>
          <w:bCs/>
        </w:rPr>
      </w:pPr>
      <w:r w:rsidRPr="00C62D4C">
        <w:rPr>
          <w:rFonts w:ascii="Arial" w:hAnsi="Arial" w:cs="Arial"/>
          <w:b/>
          <w:bCs/>
        </w:rPr>
        <w:t>Činnost ohlašoven požárů</w:t>
      </w:r>
    </w:p>
    <w:p w14:paraId="1B4221D3" w14:textId="210DC807" w:rsidR="002B1797" w:rsidRPr="00C62D4C" w:rsidRDefault="002B1797" w:rsidP="00BD23EA">
      <w:pPr>
        <w:pStyle w:val="Odstavecseseznamem"/>
        <w:numPr>
          <w:ilvl w:val="0"/>
          <w:numId w:val="8"/>
        </w:numPr>
        <w:autoSpaceDE w:val="0"/>
        <w:autoSpaceDN w:val="0"/>
        <w:adjustRightInd w:val="0"/>
        <w:spacing w:after="120"/>
        <w:ind w:left="425" w:hanging="425"/>
        <w:contextualSpacing w:val="0"/>
        <w:jc w:val="both"/>
        <w:rPr>
          <w:rFonts w:ascii="Arial" w:hAnsi="Arial" w:cs="Arial"/>
        </w:rPr>
      </w:pPr>
      <w:r w:rsidRPr="00C62D4C">
        <w:rPr>
          <w:rFonts w:ascii="Arial" w:hAnsi="Arial" w:cs="Arial"/>
        </w:rPr>
        <w:t>Ohlašovny požárů se při své činnosti řídí řádem ohlašovny požárů</w:t>
      </w:r>
      <w:r w:rsidR="00B2356F" w:rsidRPr="00C62D4C">
        <w:rPr>
          <w:rFonts w:ascii="Arial" w:hAnsi="Arial" w:cs="Arial"/>
          <w:vertAlign w:val="superscript"/>
        </w:rPr>
        <w:t>3</w:t>
      </w:r>
      <w:r w:rsidR="00083BAE" w:rsidRPr="00C62D4C">
        <w:rPr>
          <w:rFonts w:ascii="Arial" w:hAnsi="Arial" w:cs="Arial"/>
        </w:rPr>
        <w:t>.</w:t>
      </w:r>
    </w:p>
    <w:p w14:paraId="5318671B" w14:textId="77777777" w:rsidR="002B1797" w:rsidRPr="00C62D4C" w:rsidRDefault="002B1797" w:rsidP="00BD23EA">
      <w:pPr>
        <w:pStyle w:val="Odstavecseseznamem"/>
        <w:numPr>
          <w:ilvl w:val="0"/>
          <w:numId w:val="8"/>
        </w:numPr>
        <w:autoSpaceDE w:val="0"/>
        <w:autoSpaceDN w:val="0"/>
        <w:adjustRightInd w:val="0"/>
        <w:spacing w:after="120"/>
        <w:ind w:left="425" w:hanging="425"/>
        <w:contextualSpacing w:val="0"/>
        <w:jc w:val="both"/>
        <w:rPr>
          <w:rFonts w:ascii="Arial" w:hAnsi="Arial" w:cs="Arial"/>
        </w:rPr>
      </w:pPr>
      <w:r w:rsidRPr="00C62D4C">
        <w:rPr>
          <w:rFonts w:ascii="Arial" w:hAnsi="Arial" w:cs="Arial"/>
        </w:rPr>
        <w:t xml:space="preserve">Stanice </w:t>
      </w:r>
      <w:r w:rsidR="00B3475F" w:rsidRPr="00C62D4C">
        <w:rPr>
          <w:rFonts w:ascii="Arial" w:hAnsi="Arial" w:cs="Arial"/>
        </w:rPr>
        <w:t>HZS HKK</w:t>
      </w:r>
      <w:r w:rsidRPr="00C62D4C">
        <w:rPr>
          <w:rFonts w:ascii="Arial" w:hAnsi="Arial" w:cs="Arial"/>
        </w:rPr>
        <w:t xml:space="preserve"> nejsou ohlašovnami požárů, ale místem, kde lze ohlásit mimořádnou událost.</w:t>
      </w:r>
    </w:p>
    <w:p w14:paraId="1B675D2C" w14:textId="04BE55E0" w:rsidR="00987691" w:rsidRPr="00C62D4C" w:rsidRDefault="00987691" w:rsidP="008A237C">
      <w:pPr>
        <w:widowControl w:val="0"/>
        <w:autoSpaceDE w:val="0"/>
        <w:autoSpaceDN w:val="0"/>
        <w:adjustRightInd w:val="0"/>
        <w:spacing w:before="240" w:after="240"/>
        <w:jc w:val="center"/>
        <w:rPr>
          <w:rFonts w:ascii="Arial" w:hAnsi="Arial" w:cs="Arial"/>
          <w:b/>
          <w:bCs/>
          <w:spacing w:val="40"/>
        </w:rPr>
      </w:pPr>
      <w:r w:rsidRPr="00C62D4C">
        <w:rPr>
          <w:rFonts w:ascii="Arial" w:hAnsi="Arial" w:cs="Arial"/>
          <w:b/>
          <w:bCs/>
          <w:spacing w:val="40"/>
        </w:rPr>
        <w:t>Č</w:t>
      </w:r>
      <w:r w:rsidR="00863E0F" w:rsidRPr="00C62D4C">
        <w:rPr>
          <w:rFonts w:ascii="Arial" w:hAnsi="Arial" w:cs="Arial"/>
          <w:b/>
          <w:bCs/>
          <w:spacing w:val="40"/>
        </w:rPr>
        <w:t>ÁST DRUHÁ</w:t>
      </w:r>
    </w:p>
    <w:p w14:paraId="14B065B9" w14:textId="101EA838" w:rsidR="00D47C1E" w:rsidRPr="00C62D4C" w:rsidRDefault="00246501" w:rsidP="008A237C">
      <w:pPr>
        <w:widowControl w:val="0"/>
        <w:autoSpaceDE w:val="0"/>
        <w:autoSpaceDN w:val="0"/>
        <w:adjustRightInd w:val="0"/>
        <w:spacing w:before="240" w:after="240"/>
        <w:jc w:val="center"/>
        <w:rPr>
          <w:rFonts w:ascii="Arial" w:hAnsi="Arial" w:cs="Arial"/>
          <w:b/>
          <w:bCs/>
          <w:spacing w:val="40"/>
        </w:rPr>
      </w:pPr>
      <w:r w:rsidRPr="00C62D4C">
        <w:rPr>
          <w:rFonts w:ascii="Arial" w:hAnsi="Arial" w:cs="Arial"/>
          <w:b/>
          <w:bCs/>
          <w:spacing w:val="40"/>
        </w:rPr>
        <w:t>P</w:t>
      </w:r>
      <w:r w:rsidR="00863E0F" w:rsidRPr="00C62D4C">
        <w:rPr>
          <w:rFonts w:ascii="Arial" w:hAnsi="Arial" w:cs="Arial"/>
          <w:b/>
          <w:bCs/>
          <w:spacing w:val="40"/>
        </w:rPr>
        <w:t>OPLACHOVÝ PLÁN IZS</w:t>
      </w:r>
      <w:r w:rsidR="00DA6BBA" w:rsidRPr="00C62D4C">
        <w:rPr>
          <w:rFonts w:ascii="Arial" w:hAnsi="Arial" w:cs="Arial"/>
          <w:b/>
          <w:bCs/>
          <w:spacing w:val="40"/>
        </w:rPr>
        <w:t xml:space="preserve"> K</w:t>
      </w:r>
      <w:r w:rsidR="00863E0F" w:rsidRPr="00C62D4C">
        <w:rPr>
          <w:rFonts w:ascii="Arial" w:hAnsi="Arial" w:cs="Arial"/>
          <w:b/>
          <w:bCs/>
          <w:spacing w:val="40"/>
        </w:rPr>
        <w:t>RÁLOVÉHRADECKÉHO KRAJE</w:t>
      </w:r>
    </w:p>
    <w:p w14:paraId="4B92C3E5" w14:textId="39B9804B" w:rsidR="00552D39" w:rsidRPr="00C62D4C" w:rsidRDefault="00552D39" w:rsidP="00B2356F">
      <w:pPr>
        <w:spacing w:before="240"/>
        <w:ind w:left="284" w:hanging="284"/>
        <w:jc w:val="center"/>
        <w:rPr>
          <w:rFonts w:ascii="Arial" w:hAnsi="Arial" w:cs="Arial"/>
          <w:b/>
        </w:rPr>
      </w:pPr>
      <w:r w:rsidRPr="00C62D4C">
        <w:rPr>
          <w:rFonts w:ascii="Arial" w:hAnsi="Arial" w:cs="Arial"/>
          <w:b/>
        </w:rPr>
        <w:t>Článek</w:t>
      </w:r>
      <w:r w:rsidR="00B2356F" w:rsidRPr="00C62D4C">
        <w:rPr>
          <w:rFonts w:ascii="Arial" w:hAnsi="Arial" w:cs="Arial"/>
          <w:b/>
        </w:rPr>
        <w:t xml:space="preserve"> 6</w:t>
      </w:r>
    </w:p>
    <w:p w14:paraId="28B09F7C" w14:textId="57F877D7" w:rsidR="00552D39" w:rsidRPr="00C62D4C" w:rsidRDefault="00552D39" w:rsidP="00B2356F">
      <w:pPr>
        <w:widowControl w:val="0"/>
        <w:autoSpaceDE w:val="0"/>
        <w:autoSpaceDN w:val="0"/>
        <w:adjustRightInd w:val="0"/>
        <w:spacing w:after="240"/>
        <w:jc w:val="center"/>
        <w:rPr>
          <w:rFonts w:ascii="Arial" w:hAnsi="Arial" w:cs="Arial"/>
          <w:b/>
          <w:bCs/>
        </w:rPr>
      </w:pPr>
      <w:r w:rsidRPr="00C62D4C">
        <w:rPr>
          <w:rFonts w:ascii="Arial" w:hAnsi="Arial" w:cs="Arial"/>
          <w:b/>
          <w:bCs/>
        </w:rPr>
        <w:t>Použití a obsah</w:t>
      </w:r>
    </w:p>
    <w:p w14:paraId="0AD34BA6" w14:textId="199336EF" w:rsidR="00552D39" w:rsidRPr="00C62D4C" w:rsidRDefault="00552D39" w:rsidP="00BD23EA">
      <w:pPr>
        <w:pStyle w:val="Odstavecseseznamem"/>
        <w:widowControl w:val="0"/>
        <w:numPr>
          <w:ilvl w:val="0"/>
          <w:numId w:val="5"/>
        </w:numPr>
        <w:autoSpaceDE w:val="0"/>
        <w:autoSpaceDN w:val="0"/>
        <w:adjustRightInd w:val="0"/>
        <w:spacing w:after="120"/>
        <w:ind w:left="425" w:hanging="425"/>
        <w:contextualSpacing w:val="0"/>
        <w:jc w:val="both"/>
        <w:rPr>
          <w:rFonts w:ascii="Arial" w:hAnsi="Arial" w:cs="Arial"/>
        </w:rPr>
      </w:pPr>
      <w:r w:rsidRPr="00C62D4C">
        <w:rPr>
          <w:rFonts w:ascii="Arial" w:hAnsi="Arial" w:cs="Arial"/>
        </w:rPr>
        <w:t xml:space="preserve">Poplachový plán </w:t>
      </w:r>
      <w:r w:rsidR="001A6142" w:rsidRPr="00C62D4C">
        <w:rPr>
          <w:rFonts w:ascii="Arial" w:hAnsi="Arial" w:cs="Arial"/>
        </w:rPr>
        <w:t xml:space="preserve">IZS Královéhradeckého kraje </w:t>
      </w:r>
      <w:r w:rsidRPr="00C62D4C">
        <w:rPr>
          <w:rFonts w:ascii="Arial" w:hAnsi="Arial" w:cs="Arial"/>
        </w:rPr>
        <w:t xml:space="preserve">obsahuje spojení na základní a ostatní složky </w:t>
      </w:r>
      <w:r w:rsidR="001A6142" w:rsidRPr="00C62D4C">
        <w:rPr>
          <w:rFonts w:ascii="Arial" w:hAnsi="Arial" w:cs="Arial"/>
        </w:rPr>
        <w:t>IZS</w:t>
      </w:r>
      <w:r w:rsidRPr="00C62D4C">
        <w:rPr>
          <w:rFonts w:ascii="Arial" w:hAnsi="Arial" w:cs="Arial"/>
        </w:rPr>
        <w:t>, přehled sil a prostředků ostatních složek, včetně přehledu sil a</w:t>
      </w:r>
      <w:r w:rsidR="00083BAE" w:rsidRPr="00C62D4C">
        <w:rPr>
          <w:rFonts w:ascii="Arial" w:hAnsi="Arial" w:cs="Arial"/>
        </w:rPr>
        <w:t> </w:t>
      </w:r>
      <w:r w:rsidRPr="00C62D4C">
        <w:rPr>
          <w:rFonts w:ascii="Arial" w:hAnsi="Arial" w:cs="Arial"/>
        </w:rPr>
        <w:t>prostředků pro potřeby záchranných a likvidačních prací na základě smluvních vztahů, způsob a rozsah jejich povolávání</w:t>
      </w:r>
      <w:r w:rsidRPr="00C62D4C">
        <w:rPr>
          <w:rStyle w:val="Znakapoznpodarou"/>
          <w:rFonts w:ascii="Arial" w:hAnsi="Arial" w:cs="Arial"/>
        </w:rPr>
        <w:footnoteReference w:id="10"/>
      </w:r>
      <w:r w:rsidRPr="00C62D4C">
        <w:rPr>
          <w:rFonts w:ascii="Arial" w:hAnsi="Arial" w:cs="Arial"/>
        </w:rPr>
        <w:t>.</w:t>
      </w:r>
    </w:p>
    <w:p w14:paraId="013279F3" w14:textId="0EE03B1D" w:rsidR="007F6430" w:rsidRPr="00C62D4C" w:rsidRDefault="00552D39" w:rsidP="00BD23EA">
      <w:pPr>
        <w:pStyle w:val="Odstavecseseznamem"/>
        <w:widowControl w:val="0"/>
        <w:numPr>
          <w:ilvl w:val="0"/>
          <w:numId w:val="5"/>
        </w:numPr>
        <w:autoSpaceDE w:val="0"/>
        <w:autoSpaceDN w:val="0"/>
        <w:adjustRightInd w:val="0"/>
        <w:spacing w:after="120"/>
        <w:ind w:left="425" w:hanging="425"/>
        <w:contextualSpacing w:val="0"/>
        <w:jc w:val="both"/>
        <w:rPr>
          <w:rFonts w:ascii="Arial" w:hAnsi="Arial" w:cs="Arial"/>
        </w:rPr>
      </w:pPr>
      <w:r w:rsidRPr="00C62D4C">
        <w:rPr>
          <w:rFonts w:ascii="Arial" w:hAnsi="Arial" w:cs="Arial"/>
        </w:rPr>
        <w:t xml:space="preserve">Poplachový plán IZS </w:t>
      </w:r>
      <w:r w:rsidR="001A6142" w:rsidRPr="00C62D4C">
        <w:rPr>
          <w:rFonts w:ascii="Arial" w:hAnsi="Arial" w:cs="Arial"/>
        </w:rPr>
        <w:t xml:space="preserve">Královéhradeckého kraje </w:t>
      </w:r>
      <w:r w:rsidRPr="00C62D4C">
        <w:rPr>
          <w:rFonts w:ascii="Arial" w:hAnsi="Arial" w:cs="Arial"/>
        </w:rPr>
        <w:t>se použije v případě, že u mimořádné události zasahují společně dvě a</w:t>
      </w:r>
      <w:r w:rsidR="00CB6AD4" w:rsidRPr="00C62D4C">
        <w:rPr>
          <w:rFonts w:ascii="Arial" w:hAnsi="Arial" w:cs="Arial"/>
        </w:rPr>
        <w:t> </w:t>
      </w:r>
      <w:r w:rsidRPr="00C62D4C">
        <w:rPr>
          <w:rFonts w:ascii="Arial" w:hAnsi="Arial" w:cs="Arial"/>
        </w:rPr>
        <w:t xml:space="preserve">více složek </w:t>
      </w:r>
      <w:r w:rsidR="001A6142" w:rsidRPr="00C62D4C">
        <w:rPr>
          <w:rFonts w:ascii="Arial" w:hAnsi="Arial" w:cs="Arial"/>
        </w:rPr>
        <w:t>IZS</w:t>
      </w:r>
      <w:r w:rsidRPr="00C62D4C">
        <w:rPr>
          <w:rFonts w:ascii="Arial" w:hAnsi="Arial" w:cs="Arial"/>
        </w:rPr>
        <w:t xml:space="preserve"> nebo v souladu se zvláštním právním předpisem</w:t>
      </w:r>
      <w:r w:rsidR="00626C95" w:rsidRPr="00C62D4C">
        <w:rPr>
          <w:rStyle w:val="Znakapoznpodarou"/>
          <w:rFonts w:ascii="Arial" w:hAnsi="Arial" w:cs="Arial"/>
          <w:sz w:val="22"/>
          <w:szCs w:val="22"/>
        </w:rPr>
        <w:footnoteReference w:id="11"/>
      </w:r>
      <w:r w:rsidRPr="00C62D4C">
        <w:rPr>
          <w:rFonts w:ascii="Arial" w:hAnsi="Arial" w:cs="Arial"/>
        </w:rPr>
        <w:t>.</w:t>
      </w:r>
    </w:p>
    <w:p w14:paraId="37658543" w14:textId="643EC5DE" w:rsidR="00552D39" w:rsidRPr="00C62D4C" w:rsidRDefault="00552D39" w:rsidP="00B2356F">
      <w:pPr>
        <w:widowControl w:val="0"/>
        <w:autoSpaceDE w:val="0"/>
        <w:autoSpaceDN w:val="0"/>
        <w:adjustRightInd w:val="0"/>
        <w:spacing w:before="240"/>
        <w:jc w:val="center"/>
        <w:rPr>
          <w:rFonts w:ascii="Arial" w:hAnsi="Arial" w:cs="Arial"/>
          <w:b/>
        </w:rPr>
      </w:pPr>
      <w:r w:rsidRPr="00C62D4C">
        <w:rPr>
          <w:rFonts w:ascii="Arial" w:hAnsi="Arial" w:cs="Arial"/>
          <w:b/>
        </w:rPr>
        <w:t>Článek</w:t>
      </w:r>
      <w:r w:rsidR="00B2356F" w:rsidRPr="00C62D4C">
        <w:rPr>
          <w:rFonts w:ascii="Arial" w:hAnsi="Arial" w:cs="Arial"/>
          <w:b/>
        </w:rPr>
        <w:t xml:space="preserve"> 7</w:t>
      </w:r>
    </w:p>
    <w:p w14:paraId="03B307F1" w14:textId="534F30E8" w:rsidR="00552D39" w:rsidRPr="00C62D4C" w:rsidRDefault="00552D39" w:rsidP="00B2356F">
      <w:pPr>
        <w:widowControl w:val="0"/>
        <w:autoSpaceDE w:val="0"/>
        <w:autoSpaceDN w:val="0"/>
        <w:adjustRightInd w:val="0"/>
        <w:spacing w:after="240"/>
        <w:jc w:val="center"/>
        <w:rPr>
          <w:rFonts w:ascii="Arial" w:hAnsi="Arial" w:cs="Arial"/>
          <w:b/>
          <w:bCs/>
        </w:rPr>
      </w:pPr>
      <w:r w:rsidRPr="00C62D4C">
        <w:rPr>
          <w:rFonts w:ascii="Arial" w:hAnsi="Arial" w:cs="Arial"/>
          <w:b/>
          <w:bCs/>
        </w:rPr>
        <w:t>Spojení na základní a ostatní složky</w:t>
      </w:r>
      <w:r w:rsidR="00990CB5" w:rsidRPr="00C62D4C">
        <w:rPr>
          <w:rFonts w:ascii="Arial" w:hAnsi="Arial" w:cs="Arial"/>
          <w:b/>
          <w:bCs/>
        </w:rPr>
        <w:t xml:space="preserve"> IZS</w:t>
      </w:r>
    </w:p>
    <w:p w14:paraId="4CCF8C05" w14:textId="4CCE6C32" w:rsidR="00552D39" w:rsidRPr="00C62D4C" w:rsidRDefault="00552D39" w:rsidP="00B2356F">
      <w:pPr>
        <w:pStyle w:val="Odstavecseseznamem"/>
        <w:widowControl w:val="0"/>
        <w:autoSpaceDE w:val="0"/>
        <w:autoSpaceDN w:val="0"/>
        <w:adjustRightInd w:val="0"/>
        <w:ind w:left="426"/>
        <w:jc w:val="both"/>
        <w:rPr>
          <w:rFonts w:ascii="Arial" w:hAnsi="Arial" w:cs="Arial"/>
        </w:rPr>
      </w:pPr>
      <w:r w:rsidRPr="00C62D4C">
        <w:rPr>
          <w:rFonts w:ascii="Arial" w:hAnsi="Arial" w:cs="Arial"/>
        </w:rPr>
        <w:t>Výčet</w:t>
      </w:r>
      <w:r w:rsidR="004B1414" w:rsidRPr="00C62D4C">
        <w:rPr>
          <w:rFonts w:ascii="Arial" w:hAnsi="Arial" w:cs="Arial"/>
        </w:rPr>
        <w:t xml:space="preserve"> spojení na základní a ostatní složky </w:t>
      </w:r>
      <w:r w:rsidR="001A6142" w:rsidRPr="00C62D4C">
        <w:rPr>
          <w:rFonts w:ascii="Arial" w:hAnsi="Arial" w:cs="Arial"/>
        </w:rPr>
        <w:t>IZS</w:t>
      </w:r>
      <w:r w:rsidR="00626C95" w:rsidRPr="00C62D4C">
        <w:rPr>
          <w:rFonts w:ascii="Arial" w:hAnsi="Arial" w:cs="Arial"/>
          <w:sz w:val="22"/>
          <w:szCs w:val="22"/>
          <w:vertAlign w:val="superscript"/>
        </w:rPr>
        <w:t>11</w:t>
      </w:r>
      <w:r w:rsidR="00265374" w:rsidRPr="00C62D4C">
        <w:rPr>
          <w:rFonts w:ascii="Arial" w:hAnsi="Arial" w:cs="Arial"/>
        </w:rPr>
        <w:t xml:space="preserve"> je</w:t>
      </w:r>
      <w:r w:rsidR="004B1414" w:rsidRPr="00C62D4C">
        <w:rPr>
          <w:rFonts w:ascii="Arial" w:hAnsi="Arial" w:cs="Arial"/>
        </w:rPr>
        <w:t xml:space="preserve"> </w:t>
      </w:r>
      <w:r w:rsidR="00543BA2" w:rsidRPr="00C62D4C">
        <w:rPr>
          <w:rFonts w:ascii="Arial" w:hAnsi="Arial" w:cs="Arial"/>
        </w:rPr>
        <w:t>u</w:t>
      </w:r>
      <w:r w:rsidR="004B1414" w:rsidRPr="00C62D4C">
        <w:rPr>
          <w:rFonts w:ascii="Arial" w:hAnsi="Arial" w:cs="Arial"/>
        </w:rPr>
        <w:t>veden v</w:t>
      </w:r>
      <w:r w:rsidR="00CB6AD4" w:rsidRPr="00C62D4C">
        <w:rPr>
          <w:rFonts w:ascii="Arial" w:hAnsi="Arial" w:cs="Arial"/>
        </w:rPr>
        <w:t> </w:t>
      </w:r>
      <w:r w:rsidR="00543BA2" w:rsidRPr="00C62D4C">
        <w:rPr>
          <w:rFonts w:ascii="Arial" w:hAnsi="Arial" w:cs="Arial"/>
        </w:rPr>
        <w:t>s</w:t>
      </w:r>
      <w:r w:rsidR="004B1414" w:rsidRPr="00C62D4C">
        <w:rPr>
          <w:rFonts w:ascii="Arial" w:hAnsi="Arial" w:cs="Arial"/>
        </w:rPr>
        <w:t xml:space="preserve">eznamu spojení na složky </w:t>
      </w:r>
      <w:r w:rsidR="00543BA2" w:rsidRPr="00C62D4C">
        <w:rPr>
          <w:rFonts w:ascii="Arial" w:hAnsi="Arial" w:cs="Arial"/>
        </w:rPr>
        <w:t>IZS, který</w:t>
      </w:r>
      <w:r w:rsidR="00771BBA" w:rsidRPr="00C62D4C">
        <w:rPr>
          <w:rFonts w:ascii="Arial" w:hAnsi="Arial" w:cs="Arial"/>
        </w:rPr>
        <w:t xml:space="preserve"> je veden na KOPIS</w:t>
      </w:r>
      <w:r w:rsidR="001A6142" w:rsidRPr="00C62D4C">
        <w:rPr>
          <w:rFonts w:ascii="Arial" w:hAnsi="Arial" w:cs="Arial"/>
        </w:rPr>
        <w:t xml:space="preserve"> HZS HKK</w:t>
      </w:r>
      <w:r w:rsidR="00CB6AD4" w:rsidRPr="00C62D4C">
        <w:rPr>
          <w:rFonts w:ascii="Arial" w:hAnsi="Arial" w:cs="Arial"/>
        </w:rPr>
        <w:t>.</w:t>
      </w:r>
    </w:p>
    <w:p w14:paraId="513B8491" w14:textId="5F453CD2" w:rsidR="00552D39" w:rsidRPr="00C62D4C" w:rsidRDefault="00552D39" w:rsidP="00B2356F">
      <w:pPr>
        <w:autoSpaceDE w:val="0"/>
        <w:autoSpaceDN w:val="0"/>
        <w:adjustRightInd w:val="0"/>
        <w:spacing w:before="240"/>
        <w:jc w:val="center"/>
        <w:rPr>
          <w:rFonts w:ascii="Arial" w:hAnsi="Arial" w:cs="Arial"/>
          <w:b/>
          <w:bCs/>
        </w:rPr>
      </w:pPr>
      <w:r w:rsidRPr="00C62D4C">
        <w:rPr>
          <w:rFonts w:ascii="Arial" w:hAnsi="Arial" w:cs="Arial"/>
          <w:b/>
          <w:bCs/>
        </w:rPr>
        <w:t>Článek</w:t>
      </w:r>
      <w:r w:rsidR="00B2356F" w:rsidRPr="00C62D4C">
        <w:rPr>
          <w:rFonts w:ascii="Arial" w:hAnsi="Arial" w:cs="Arial"/>
          <w:b/>
          <w:bCs/>
        </w:rPr>
        <w:t xml:space="preserve"> 8</w:t>
      </w:r>
    </w:p>
    <w:p w14:paraId="4C754606" w14:textId="5A46C84C" w:rsidR="00552D39" w:rsidRPr="00C62D4C" w:rsidRDefault="00552D39" w:rsidP="00B2356F">
      <w:pPr>
        <w:autoSpaceDE w:val="0"/>
        <w:autoSpaceDN w:val="0"/>
        <w:adjustRightInd w:val="0"/>
        <w:spacing w:after="240"/>
        <w:jc w:val="center"/>
        <w:rPr>
          <w:rFonts w:ascii="Arial" w:hAnsi="Arial" w:cs="Arial"/>
          <w:b/>
          <w:bCs/>
        </w:rPr>
      </w:pPr>
      <w:r w:rsidRPr="00C62D4C">
        <w:rPr>
          <w:rFonts w:ascii="Arial" w:hAnsi="Arial" w:cs="Arial"/>
          <w:b/>
          <w:bCs/>
        </w:rPr>
        <w:t xml:space="preserve">Přehled sil a prostředků ostatních složek </w:t>
      </w:r>
      <w:r w:rsidR="001A6142" w:rsidRPr="00C62D4C">
        <w:rPr>
          <w:rFonts w:ascii="Arial" w:hAnsi="Arial" w:cs="Arial"/>
          <w:b/>
          <w:bCs/>
        </w:rPr>
        <w:t>IZS</w:t>
      </w:r>
      <w:r w:rsidRPr="00C62D4C">
        <w:rPr>
          <w:rFonts w:ascii="Arial" w:hAnsi="Arial" w:cs="Arial"/>
          <w:b/>
          <w:bCs/>
        </w:rPr>
        <w:t xml:space="preserve"> a</w:t>
      </w:r>
      <w:r w:rsidR="00D3410C" w:rsidRPr="00C62D4C">
        <w:rPr>
          <w:rFonts w:ascii="Arial" w:hAnsi="Arial" w:cs="Arial"/>
          <w:b/>
          <w:bCs/>
        </w:rPr>
        <w:t xml:space="preserve"> </w:t>
      </w:r>
      <w:r w:rsidRPr="00C62D4C">
        <w:rPr>
          <w:rFonts w:ascii="Arial" w:hAnsi="Arial" w:cs="Arial"/>
          <w:b/>
          <w:bCs/>
        </w:rPr>
        <w:t>prostředků pro potřeby záchranných a</w:t>
      </w:r>
      <w:r w:rsidR="001A6142" w:rsidRPr="00C62D4C">
        <w:rPr>
          <w:rFonts w:ascii="Arial" w:hAnsi="Arial" w:cs="Arial"/>
          <w:b/>
          <w:bCs/>
        </w:rPr>
        <w:t> </w:t>
      </w:r>
      <w:r w:rsidRPr="00C62D4C">
        <w:rPr>
          <w:rFonts w:ascii="Arial" w:hAnsi="Arial" w:cs="Arial"/>
          <w:b/>
          <w:bCs/>
        </w:rPr>
        <w:t>likvidačních prací na základě smluvních vztahů a způsob jejich povolávání</w:t>
      </w:r>
    </w:p>
    <w:p w14:paraId="4E3D5F49" w14:textId="274F1A2B" w:rsidR="00552D39" w:rsidRPr="00C62D4C" w:rsidRDefault="00552D39" w:rsidP="00BD23EA">
      <w:pPr>
        <w:pStyle w:val="Odstavecseseznamem"/>
        <w:numPr>
          <w:ilvl w:val="0"/>
          <w:numId w:val="6"/>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 xml:space="preserve">Přehled sil a prostředků ostatních složek </w:t>
      </w:r>
      <w:r w:rsidR="001A6142" w:rsidRPr="00C62D4C">
        <w:rPr>
          <w:rFonts w:ascii="Arial" w:hAnsi="Arial" w:cs="Arial"/>
        </w:rPr>
        <w:t>IZS</w:t>
      </w:r>
      <w:r w:rsidRPr="00C62D4C">
        <w:rPr>
          <w:rFonts w:ascii="Arial" w:hAnsi="Arial" w:cs="Arial"/>
        </w:rPr>
        <w:t xml:space="preserve"> a prostředků pro potřeby záchranných a</w:t>
      </w:r>
      <w:r w:rsidR="001A6142" w:rsidRPr="00C62D4C">
        <w:rPr>
          <w:rFonts w:ascii="Arial" w:hAnsi="Arial" w:cs="Arial"/>
        </w:rPr>
        <w:t> </w:t>
      </w:r>
      <w:r w:rsidRPr="00C62D4C">
        <w:rPr>
          <w:rFonts w:ascii="Arial" w:hAnsi="Arial" w:cs="Arial"/>
        </w:rPr>
        <w:t>likvidačních prací zajištěných na základě smluvních vztahů s</w:t>
      </w:r>
      <w:r w:rsidR="00CB6AD4" w:rsidRPr="00C62D4C">
        <w:rPr>
          <w:rFonts w:ascii="Arial" w:hAnsi="Arial" w:cs="Arial"/>
        </w:rPr>
        <w:t> </w:t>
      </w:r>
      <w:r w:rsidRPr="00C62D4C">
        <w:rPr>
          <w:rFonts w:ascii="Arial" w:hAnsi="Arial" w:cs="Arial"/>
        </w:rPr>
        <w:t xml:space="preserve">fyzickými a právnickými osobami včetně způsobu jejich povolávání je </w:t>
      </w:r>
      <w:r w:rsidR="00543BA2" w:rsidRPr="00C62D4C">
        <w:rPr>
          <w:rFonts w:ascii="Arial" w:hAnsi="Arial" w:cs="Arial"/>
        </w:rPr>
        <w:t>u</w:t>
      </w:r>
      <w:r w:rsidRPr="00C62D4C">
        <w:rPr>
          <w:rFonts w:ascii="Arial" w:hAnsi="Arial" w:cs="Arial"/>
        </w:rPr>
        <w:t>veden v</w:t>
      </w:r>
      <w:r w:rsidR="00CB6AD4" w:rsidRPr="00C62D4C">
        <w:rPr>
          <w:rFonts w:ascii="Arial" w:hAnsi="Arial" w:cs="Arial"/>
        </w:rPr>
        <w:t> </w:t>
      </w:r>
      <w:r w:rsidR="00543BA2" w:rsidRPr="00C62D4C">
        <w:rPr>
          <w:rFonts w:ascii="Arial" w:hAnsi="Arial" w:cs="Arial"/>
        </w:rPr>
        <w:t>s</w:t>
      </w:r>
      <w:r w:rsidRPr="00C62D4C">
        <w:rPr>
          <w:rFonts w:ascii="Arial" w:hAnsi="Arial" w:cs="Arial"/>
        </w:rPr>
        <w:t xml:space="preserve">eznamu ostatních složek </w:t>
      </w:r>
      <w:r w:rsidR="00543BA2" w:rsidRPr="00C62D4C">
        <w:rPr>
          <w:rFonts w:ascii="Arial" w:hAnsi="Arial" w:cs="Arial"/>
        </w:rPr>
        <w:t>IZS.</w:t>
      </w:r>
    </w:p>
    <w:p w14:paraId="17A36464" w14:textId="500F13F3" w:rsidR="00771BBA" w:rsidRPr="00C62D4C" w:rsidRDefault="00552D39" w:rsidP="00BD23EA">
      <w:pPr>
        <w:pStyle w:val="Odstavecseseznamem"/>
        <w:numPr>
          <w:ilvl w:val="0"/>
          <w:numId w:val="6"/>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 xml:space="preserve">Seznam ostatních složek </w:t>
      </w:r>
      <w:r w:rsidR="001A6142" w:rsidRPr="00C62D4C">
        <w:rPr>
          <w:rFonts w:ascii="Arial" w:hAnsi="Arial" w:cs="Arial"/>
        </w:rPr>
        <w:t>IZS</w:t>
      </w:r>
      <w:r w:rsidRPr="00C62D4C">
        <w:rPr>
          <w:rFonts w:ascii="Arial" w:hAnsi="Arial" w:cs="Arial"/>
        </w:rPr>
        <w:t xml:space="preserve"> vede </w:t>
      </w:r>
      <w:r w:rsidR="00B3475F" w:rsidRPr="00C62D4C">
        <w:rPr>
          <w:rFonts w:ascii="Arial" w:hAnsi="Arial" w:cs="Arial"/>
        </w:rPr>
        <w:t>HZS HKK</w:t>
      </w:r>
      <w:r w:rsidRPr="00C62D4C">
        <w:rPr>
          <w:rFonts w:ascii="Arial" w:hAnsi="Arial" w:cs="Arial"/>
        </w:rPr>
        <w:t xml:space="preserve"> a je uložen na KOPIS.</w:t>
      </w:r>
    </w:p>
    <w:p w14:paraId="5F5424D9" w14:textId="462B8526" w:rsidR="00D255A2" w:rsidRDefault="00771BBA" w:rsidP="00BD23EA">
      <w:pPr>
        <w:pStyle w:val="Odstavecseseznamem"/>
        <w:numPr>
          <w:ilvl w:val="0"/>
          <w:numId w:val="6"/>
        </w:numPr>
        <w:spacing w:after="120"/>
        <w:ind w:left="426" w:hanging="426"/>
        <w:contextualSpacing w:val="0"/>
        <w:jc w:val="both"/>
        <w:rPr>
          <w:rFonts w:ascii="Arial" w:hAnsi="Arial" w:cs="Arial"/>
        </w:rPr>
      </w:pPr>
      <w:r w:rsidRPr="00C62D4C">
        <w:rPr>
          <w:rFonts w:ascii="Arial" w:hAnsi="Arial" w:cs="Arial"/>
        </w:rPr>
        <w:t>HZS HKK zpracovává a vede aktuální seznam vozidel, která mají výjimku z pojištění odpovědnosti.</w:t>
      </w:r>
    </w:p>
    <w:p w14:paraId="2BD3769A" w14:textId="77777777" w:rsidR="008C2066" w:rsidRPr="00C62D4C" w:rsidRDefault="008C2066" w:rsidP="008C2066">
      <w:pPr>
        <w:pStyle w:val="Odstavecseseznamem"/>
        <w:spacing w:after="120"/>
        <w:ind w:left="426"/>
        <w:contextualSpacing w:val="0"/>
        <w:jc w:val="both"/>
        <w:rPr>
          <w:rFonts w:ascii="Arial" w:hAnsi="Arial" w:cs="Arial"/>
        </w:rPr>
      </w:pPr>
    </w:p>
    <w:p w14:paraId="7CD4B53A" w14:textId="77777777" w:rsidR="00C326E8" w:rsidRDefault="00C326E8" w:rsidP="00B2356F">
      <w:pPr>
        <w:widowControl w:val="0"/>
        <w:autoSpaceDE w:val="0"/>
        <w:autoSpaceDN w:val="0"/>
        <w:adjustRightInd w:val="0"/>
        <w:spacing w:before="240"/>
        <w:jc w:val="center"/>
        <w:rPr>
          <w:rFonts w:ascii="Arial" w:hAnsi="Arial" w:cs="Arial"/>
          <w:b/>
        </w:rPr>
      </w:pPr>
    </w:p>
    <w:p w14:paraId="3F581668" w14:textId="77777777" w:rsidR="00C326E8" w:rsidRDefault="00C326E8" w:rsidP="00B2356F">
      <w:pPr>
        <w:widowControl w:val="0"/>
        <w:autoSpaceDE w:val="0"/>
        <w:autoSpaceDN w:val="0"/>
        <w:adjustRightInd w:val="0"/>
        <w:spacing w:before="240"/>
        <w:jc w:val="center"/>
        <w:rPr>
          <w:rFonts w:ascii="Arial" w:hAnsi="Arial" w:cs="Arial"/>
          <w:b/>
        </w:rPr>
      </w:pPr>
    </w:p>
    <w:p w14:paraId="3A167A77" w14:textId="07396158" w:rsidR="009E63AA" w:rsidRPr="00C62D4C" w:rsidRDefault="009E63AA" w:rsidP="00B2356F">
      <w:pPr>
        <w:widowControl w:val="0"/>
        <w:autoSpaceDE w:val="0"/>
        <w:autoSpaceDN w:val="0"/>
        <w:adjustRightInd w:val="0"/>
        <w:spacing w:before="240"/>
        <w:jc w:val="center"/>
        <w:rPr>
          <w:rFonts w:ascii="Arial" w:hAnsi="Arial" w:cs="Arial"/>
          <w:b/>
        </w:rPr>
      </w:pPr>
      <w:r w:rsidRPr="00C62D4C">
        <w:rPr>
          <w:rFonts w:ascii="Arial" w:hAnsi="Arial" w:cs="Arial"/>
          <w:b/>
        </w:rPr>
        <w:lastRenderedPageBreak/>
        <w:t>Článek</w:t>
      </w:r>
      <w:r w:rsidR="00B2356F" w:rsidRPr="00C62D4C">
        <w:rPr>
          <w:rFonts w:ascii="Arial" w:hAnsi="Arial" w:cs="Arial"/>
          <w:b/>
        </w:rPr>
        <w:t xml:space="preserve"> 9</w:t>
      </w:r>
    </w:p>
    <w:p w14:paraId="3B0C968D" w14:textId="5236C20C" w:rsidR="009E63AA" w:rsidRPr="00C62D4C" w:rsidRDefault="009E63AA" w:rsidP="00B2356F">
      <w:pPr>
        <w:widowControl w:val="0"/>
        <w:autoSpaceDE w:val="0"/>
        <w:autoSpaceDN w:val="0"/>
        <w:adjustRightInd w:val="0"/>
        <w:spacing w:after="240"/>
        <w:jc w:val="center"/>
        <w:rPr>
          <w:rFonts w:ascii="Arial" w:hAnsi="Arial" w:cs="Arial"/>
          <w:b/>
          <w:bCs/>
        </w:rPr>
      </w:pPr>
      <w:r w:rsidRPr="00C62D4C">
        <w:rPr>
          <w:rFonts w:ascii="Arial" w:hAnsi="Arial" w:cs="Arial"/>
          <w:b/>
          <w:bCs/>
        </w:rPr>
        <w:t xml:space="preserve">Způsob povolávání a vyrozumívání vedoucích složek </w:t>
      </w:r>
      <w:r w:rsidR="00990CB5" w:rsidRPr="00C62D4C">
        <w:rPr>
          <w:rFonts w:ascii="Arial" w:hAnsi="Arial" w:cs="Arial"/>
          <w:b/>
          <w:bCs/>
        </w:rPr>
        <w:t xml:space="preserve">IZS </w:t>
      </w:r>
      <w:r w:rsidRPr="00C62D4C">
        <w:rPr>
          <w:rFonts w:ascii="Arial" w:hAnsi="Arial" w:cs="Arial"/>
          <w:b/>
          <w:bCs/>
        </w:rPr>
        <w:t>a členů krizových štábů, právnických osob a podnikajících fyzických osob zahrnutých do krizového plánu kraje</w:t>
      </w:r>
    </w:p>
    <w:p w14:paraId="11A29F80" w14:textId="15F3DD0D" w:rsidR="00524D4B" w:rsidRPr="00C62D4C" w:rsidRDefault="00524D4B" w:rsidP="00BD23EA">
      <w:pPr>
        <w:pStyle w:val="Odstavecseseznamem"/>
        <w:numPr>
          <w:ilvl w:val="0"/>
          <w:numId w:val="9"/>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 xml:space="preserve">Vedoucí složek </w:t>
      </w:r>
      <w:r w:rsidR="002E340F" w:rsidRPr="00C62D4C">
        <w:rPr>
          <w:rFonts w:ascii="Arial" w:hAnsi="Arial" w:cs="Arial"/>
        </w:rPr>
        <w:t>IZS</w:t>
      </w:r>
      <w:r w:rsidRPr="00C62D4C">
        <w:rPr>
          <w:rFonts w:ascii="Arial" w:hAnsi="Arial" w:cs="Arial"/>
        </w:rPr>
        <w:t xml:space="preserve">, členové krizových štábů a právnické osoby a podnikající fyzické osoby zahrnuté do havarijního plánu nebo vnějšího havarijního plánu oznamují </w:t>
      </w:r>
      <w:r w:rsidR="00B3475F" w:rsidRPr="00C62D4C">
        <w:rPr>
          <w:rFonts w:ascii="Arial" w:hAnsi="Arial" w:cs="Arial"/>
        </w:rPr>
        <w:t>HZS HKK</w:t>
      </w:r>
      <w:r w:rsidRPr="00C62D4C">
        <w:rPr>
          <w:rFonts w:ascii="Arial" w:hAnsi="Arial" w:cs="Arial"/>
        </w:rPr>
        <w:t xml:space="preserve"> druh a způsob použití komunikačních prostředků použitelných k</w:t>
      </w:r>
      <w:r w:rsidR="00E663CE" w:rsidRPr="00C62D4C">
        <w:rPr>
          <w:rFonts w:ascii="Arial" w:hAnsi="Arial" w:cs="Arial"/>
        </w:rPr>
        <w:t> </w:t>
      </w:r>
      <w:r w:rsidRPr="00C62D4C">
        <w:rPr>
          <w:rFonts w:ascii="Arial" w:hAnsi="Arial" w:cs="Arial"/>
        </w:rPr>
        <w:t>jejich okamžitému vyrozumění nebo povolání pro případ mimořádné události.</w:t>
      </w:r>
    </w:p>
    <w:p w14:paraId="38FCEAFA" w14:textId="790E413C" w:rsidR="00524D4B" w:rsidRPr="00C62D4C" w:rsidRDefault="00E663CE" w:rsidP="00BD23EA">
      <w:pPr>
        <w:pStyle w:val="Odstavecseseznamem"/>
        <w:numPr>
          <w:ilvl w:val="0"/>
          <w:numId w:val="9"/>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KOPIS</w:t>
      </w:r>
      <w:r w:rsidR="00DA685C" w:rsidRPr="00C62D4C">
        <w:rPr>
          <w:rFonts w:ascii="Arial" w:hAnsi="Arial" w:cs="Arial"/>
        </w:rPr>
        <w:t xml:space="preserve"> HZS HKK</w:t>
      </w:r>
      <w:r w:rsidR="00524D4B" w:rsidRPr="00C62D4C">
        <w:rPr>
          <w:rFonts w:ascii="Arial" w:hAnsi="Arial" w:cs="Arial"/>
        </w:rPr>
        <w:t xml:space="preserve"> vyrozumívá a povolává vedoucí</w:t>
      </w:r>
      <w:r w:rsidR="0006702B" w:rsidRPr="00C62D4C">
        <w:rPr>
          <w:rFonts w:ascii="Arial" w:hAnsi="Arial" w:cs="Arial"/>
        </w:rPr>
        <w:t xml:space="preserve"> složek</w:t>
      </w:r>
      <w:r w:rsidR="00524D4B" w:rsidRPr="00C62D4C">
        <w:rPr>
          <w:rFonts w:ascii="Arial" w:hAnsi="Arial" w:cs="Arial"/>
        </w:rPr>
        <w:t xml:space="preserve"> </w:t>
      </w:r>
      <w:r w:rsidR="0006702B" w:rsidRPr="00C62D4C">
        <w:rPr>
          <w:rFonts w:ascii="Arial" w:hAnsi="Arial" w:cs="Arial"/>
        </w:rPr>
        <w:t>IZS</w:t>
      </w:r>
      <w:r w:rsidR="00524D4B" w:rsidRPr="00C62D4C">
        <w:rPr>
          <w:rFonts w:ascii="Arial" w:hAnsi="Arial" w:cs="Arial"/>
        </w:rPr>
        <w:t>, členy krizových štábů a</w:t>
      </w:r>
      <w:r w:rsidR="0006702B" w:rsidRPr="00C62D4C">
        <w:rPr>
          <w:rFonts w:ascii="Arial" w:hAnsi="Arial" w:cs="Arial"/>
        </w:rPr>
        <w:t> </w:t>
      </w:r>
      <w:r w:rsidR="00524D4B" w:rsidRPr="00C62D4C">
        <w:rPr>
          <w:rFonts w:ascii="Arial" w:hAnsi="Arial" w:cs="Arial"/>
        </w:rPr>
        <w:t>právnické a podnikající fyzické osoby za užití komunikačních prostředků dle odst</w:t>
      </w:r>
      <w:r w:rsidR="009C66B6" w:rsidRPr="00C62D4C">
        <w:rPr>
          <w:rFonts w:ascii="Arial" w:hAnsi="Arial" w:cs="Arial"/>
        </w:rPr>
        <w:t>avce</w:t>
      </w:r>
      <w:r w:rsidR="00524D4B" w:rsidRPr="00C62D4C">
        <w:rPr>
          <w:rFonts w:ascii="Arial" w:hAnsi="Arial" w:cs="Arial"/>
        </w:rPr>
        <w:t xml:space="preserve"> 1.</w:t>
      </w:r>
    </w:p>
    <w:p w14:paraId="01BFADC7" w14:textId="6C9D8633" w:rsidR="00524D4B" w:rsidRPr="00C62D4C" w:rsidRDefault="00E663CE" w:rsidP="00BD23EA">
      <w:pPr>
        <w:pStyle w:val="Odstavecseseznamem"/>
        <w:numPr>
          <w:ilvl w:val="0"/>
          <w:numId w:val="9"/>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 xml:space="preserve">KOPIS </w:t>
      </w:r>
      <w:r w:rsidR="0006702B" w:rsidRPr="00C62D4C">
        <w:rPr>
          <w:rFonts w:ascii="Arial" w:hAnsi="Arial" w:cs="Arial"/>
        </w:rPr>
        <w:t xml:space="preserve">HZS HKK </w:t>
      </w:r>
      <w:r w:rsidR="00524D4B" w:rsidRPr="00C62D4C">
        <w:rPr>
          <w:rFonts w:ascii="Arial" w:hAnsi="Arial" w:cs="Arial"/>
        </w:rPr>
        <w:t xml:space="preserve">vyrozumívá vedoucí složek </w:t>
      </w:r>
      <w:r w:rsidR="0006702B" w:rsidRPr="00C62D4C">
        <w:rPr>
          <w:rFonts w:ascii="Arial" w:hAnsi="Arial" w:cs="Arial"/>
        </w:rPr>
        <w:t>IZS</w:t>
      </w:r>
      <w:r w:rsidR="00524D4B" w:rsidRPr="00C62D4C">
        <w:rPr>
          <w:rFonts w:ascii="Arial" w:hAnsi="Arial" w:cs="Arial"/>
        </w:rPr>
        <w:t xml:space="preserve"> o vyhlášení</w:t>
      </w:r>
      <w:r w:rsidR="00246501" w:rsidRPr="00C62D4C">
        <w:rPr>
          <w:rFonts w:ascii="Arial" w:hAnsi="Arial" w:cs="Arial"/>
        </w:rPr>
        <w:t xml:space="preserve"> třetího</w:t>
      </w:r>
      <w:r w:rsidR="009C66B6" w:rsidRPr="00C62D4C">
        <w:rPr>
          <w:rFonts w:ascii="Arial" w:hAnsi="Arial" w:cs="Arial"/>
        </w:rPr>
        <w:t> </w:t>
      </w:r>
      <w:r w:rsidR="00524D4B" w:rsidRPr="00C62D4C">
        <w:rPr>
          <w:rFonts w:ascii="Arial" w:hAnsi="Arial" w:cs="Arial"/>
        </w:rPr>
        <w:t>a</w:t>
      </w:r>
      <w:r w:rsidR="009C66B6" w:rsidRPr="00C62D4C">
        <w:rPr>
          <w:rFonts w:ascii="Arial" w:hAnsi="Arial" w:cs="Arial"/>
        </w:rPr>
        <w:t> </w:t>
      </w:r>
      <w:r w:rsidR="00524D4B" w:rsidRPr="00C62D4C">
        <w:rPr>
          <w:rFonts w:ascii="Arial" w:hAnsi="Arial" w:cs="Arial"/>
        </w:rPr>
        <w:t xml:space="preserve">zvláštního stupně poplachu v rámci </w:t>
      </w:r>
      <w:r w:rsidR="0006702B" w:rsidRPr="00C62D4C">
        <w:rPr>
          <w:rFonts w:ascii="Arial" w:hAnsi="Arial" w:cs="Arial"/>
        </w:rPr>
        <w:t>IZS</w:t>
      </w:r>
      <w:r w:rsidR="00524D4B" w:rsidRPr="00C62D4C">
        <w:rPr>
          <w:rFonts w:ascii="Arial" w:hAnsi="Arial" w:cs="Arial"/>
        </w:rPr>
        <w:t xml:space="preserve"> pro území podle jejich místní příslušnosti. </w:t>
      </w:r>
    </w:p>
    <w:p w14:paraId="3E1402EE" w14:textId="12A227E4" w:rsidR="00524D4B" w:rsidRPr="00C62D4C" w:rsidRDefault="00524D4B" w:rsidP="00BD23EA">
      <w:pPr>
        <w:pStyle w:val="Odstavecseseznamem"/>
        <w:numPr>
          <w:ilvl w:val="0"/>
          <w:numId w:val="9"/>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 xml:space="preserve">Na základě rozhodnutí příslušného vedoucího krizového štábu vyrozumívá </w:t>
      </w:r>
      <w:r w:rsidR="005342E4" w:rsidRPr="00C62D4C">
        <w:rPr>
          <w:rFonts w:ascii="Arial" w:hAnsi="Arial" w:cs="Arial"/>
        </w:rPr>
        <w:t>KOPIS</w:t>
      </w:r>
      <w:r w:rsidRPr="00C62D4C">
        <w:rPr>
          <w:rFonts w:ascii="Arial" w:hAnsi="Arial" w:cs="Arial"/>
        </w:rPr>
        <w:t xml:space="preserve"> </w:t>
      </w:r>
      <w:r w:rsidR="0006702B" w:rsidRPr="00C62D4C">
        <w:rPr>
          <w:rFonts w:ascii="Arial" w:hAnsi="Arial" w:cs="Arial"/>
        </w:rPr>
        <w:t xml:space="preserve">HZS HKK </w:t>
      </w:r>
      <w:r w:rsidRPr="00C62D4C">
        <w:rPr>
          <w:rFonts w:ascii="Arial" w:hAnsi="Arial" w:cs="Arial"/>
        </w:rPr>
        <w:t xml:space="preserve">členy krizových štábů o vyhlášení </w:t>
      </w:r>
      <w:r w:rsidR="00246501" w:rsidRPr="00C62D4C">
        <w:rPr>
          <w:rFonts w:ascii="Arial" w:hAnsi="Arial" w:cs="Arial"/>
        </w:rPr>
        <w:t>třetího</w:t>
      </w:r>
      <w:r w:rsidRPr="00C62D4C">
        <w:rPr>
          <w:rFonts w:ascii="Arial" w:hAnsi="Arial" w:cs="Arial"/>
        </w:rPr>
        <w:t xml:space="preserve"> a zvláštního stupně poplachu v rámci </w:t>
      </w:r>
      <w:r w:rsidR="0006702B" w:rsidRPr="00C62D4C">
        <w:rPr>
          <w:rFonts w:ascii="Arial" w:hAnsi="Arial" w:cs="Arial"/>
        </w:rPr>
        <w:t>IZS</w:t>
      </w:r>
      <w:r w:rsidRPr="00C62D4C">
        <w:rPr>
          <w:rFonts w:ascii="Arial" w:hAnsi="Arial" w:cs="Arial"/>
        </w:rPr>
        <w:t xml:space="preserve"> pro území podle jejich místní příslušnosti.</w:t>
      </w:r>
    </w:p>
    <w:p w14:paraId="324EACD3" w14:textId="7C9D7305" w:rsidR="00524D4B" w:rsidRPr="00C62D4C" w:rsidRDefault="00524D4B" w:rsidP="00BD23EA">
      <w:pPr>
        <w:pStyle w:val="Odstavecseseznamem"/>
        <w:numPr>
          <w:ilvl w:val="0"/>
          <w:numId w:val="9"/>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 xml:space="preserve">Na žádost velitele zásahu, řídícího důstojníka </w:t>
      </w:r>
      <w:r w:rsidR="00B3475F" w:rsidRPr="00C62D4C">
        <w:rPr>
          <w:rFonts w:ascii="Arial" w:hAnsi="Arial" w:cs="Arial"/>
        </w:rPr>
        <w:t>HZS HKK</w:t>
      </w:r>
      <w:r w:rsidRPr="00C62D4C">
        <w:rPr>
          <w:rFonts w:ascii="Arial" w:hAnsi="Arial" w:cs="Arial"/>
        </w:rPr>
        <w:t xml:space="preserve">, starosty nebo hejtmana povolává </w:t>
      </w:r>
      <w:r w:rsidR="00995D5B" w:rsidRPr="00C62D4C">
        <w:rPr>
          <w:rFonts w:ascii="Arial" w:hAnsi="Arial" w:cs="Arial"/>
        </w:rPr>
        <w:t xml:space="preserve">KOPIS </w:t>
      </w:r>
      <w:r w:rsidR="0006702B" w:rsidRPr="00C62D4C">
        <w:rPr>
          <w:rFonts w:ascii="Arial" w:hAnsi="Arial" w:cs="Arial"/>
        </w:rPr>
        <w:t xml:space="preserve">HZS HKK </w:t>
      </w:r>
      <w:r w:rsidRPr="00C62D4C">
        <w:rPr>
          <w:rFonts w:ascii="Arial" w:hAnsi="Arial" w:cs="Arial"/>
        </w:rPr>
        <w:t xml:space="preserve">vedoucí složek </w:t>
      </w:r>
      <w:r w:rsidR="0006702B" w:rsidRPr="00C62D4C">
        <w:rPr>
          <w:rFonts w:ascii="Arial" w:hAnsi="Arial" w:cs="Arial"/>
        </w:rPr>
        <w:t>IZS</w:t>
      </w:r>
      <w:r w:rsidRPr="00C62D4C">
        <w:rPr>
          <w:rFonts w:ascii="Arial" w:hAnsi="Arial" w:cs="Arial"/>
        </w:rPr>
        <w:t xml:space="preserve"> podle jejich místní příslušnosti.</w:t>
      </w:r>
    </w:p>
    <w:p w14:paraId="7B150BBF" w14:textId="5B836787" w:rsidR="00524D4B" w:rsidRPr="00C62D4C" w:rsidRDefault="00524D4B" w:rsidP="00BD23EA">
      <w:pPr>
        <w:pStyle w:val="Odstavecseseznamem"/>
        <w:numPr>
          <w:ilvl w:val="0"/>
          <w:numId w:val="9"/>
        </w:numPr>
        <w:autoSpaceDE w:val="0"/>
        <w:autoSpaceDN w:val="0"/>
        <w:adjustRightInd w:val="0"/>
        <w:spacing w:after="120"/>
        <w:ind w:left="426" w:hanging="426"/>
        <w:contextualSpacing w:val="0"/>
        <w:jc w:val="both"/>
        <w:rPr>
          <w:rFonts w:ascii="Arial" w:hAnsi="Arial" w:cs="Arial"/>
        </w:rPr>
      </w:pPr>
      <w:r w:rsidRPr="00C62D4C">
        <w:rPr>
          <w:rFonts w:ascii="Arial" w:hAnsi="Arial" w:cs="Arial"/>
        </w:rPr>
        <w:t xml:space="preserve">Na základě rozhodnutí příslušného vedoucího krizového štábu povolává </w:t>
      </w:r>
      <w:r w:rsidR="007D7926" w:rsidRPr="00C62D4C">
        <w:rPr>
          <w:rFonts w:ascii="Arial" w:hAnsi="Arial" w:cs="Arial"/>
        </w:rPr>
        <w:t xml:space="preserve">KOPIS </w:t>
      </w:r>
      <w:r w:rsidR="0006702B" w:rsidRPr="00C62D4C">
        <w:rPr>
          <w:rFonts w:ascii="Arial" w:hAnsi="Arial" w:cs="Arial"/>
        </w:rPr>
        <w:t xml:space="preserve">HZS HKK </w:t>
      </w:r>
      <w:r w:rsidRPr="00C62D4C">
        <w:rPr>
          <w:rFonts w:ascii="Arial" w:hAnsi="Arial" w:cs="Arial"/>
        </w:rPr>
        <w:t xml:space="preserve">členy krizových štábů podle jejich místní příslušnosti. Žádost o povolání členů příslušného krizového štábu může dát též řídící důstojník </w:t>
      </w:r>
      <w:r w:rsidR="00B3475F" w:rsidRPr="00C62D4C">
        <w:rPr>
          <w:rFonts w:ascii="Arial" w:hAnsi="Arial" w:cs="Arial"/>
        </w:rPr>
        <w:t>HZS HKK</w:t>
      </w:r>
      <w:r w:rsidRPr="00C62D4C">
        <w:rPr>
          <w:rFonts w:ascii="Arial" w:hAnsi="Arial" w:cs="Arial"/>
        </w:rPr>
        <w:t>.</w:t>
      </w:r>
    </w:p>
    <w:p w14:paraId="6723FF39" w14:textId="410AB728" w:rsidR="00D3410C" w:rsidRPr="00EE5DDE" w:rsidRDefault="00B6612C" w:rsidP="005025E7">
      <w:pPr>
        <w:pStyle w:val="Odstavecseseznamem"/>
        <w:numPr>
          <w:ilvl w:val="0"/>
          <w:numId w:val="9"/>
        </w:numPr>
        <w:autoSpaceDE w:val="0"/>
        <w:autoSpaceDN w:val="0"/>
        <w:adjustRightInd w:val="0"/>
        <w:spacing w:after="120"/>
        <w:ind w:left="426" w:hanging="426"/>
        <w:contextualSpacing w:val="0"/>
        <w:jc w:val="both"/>
        <w:rPr>
          <w:rFonts w:ascii="Arial" w:hAnsi="Arial" w:cs="Arial"/>
        </w:rPr>
      </w:pPr>
      <w:r w:rsidRPr="00EE5DDE">
        <w:rPr>
          <w:rFonts w:ascii="Arial" w:hAnsi="Arial" w:cs="Arial"/>
        </w:rPr>
        <w:t>KOPIS</w:t>
      </w:r>
      <w:r w:rsidR="00524D4B" w:rsidRPr="00EE5DDE">
        <w:rPr>
          <w:rFonts w:ascii="Arial" w:hAnsi="Arial" w:cs="Arial"/>
        </w:rPr>
        <w:t xml:space="preserve"> </w:t>
      </w:r>
      <w:r w:rsidR="0006702B" w:rsidRPr="00EE5DDE">
        <w:rPr>
          <w:rFonts w:ascii="Arial" w:hAnsi="Arial" w:cs="Arial"/>
        </w:rPr>
        <w:t xml:space="preserve">HZS HKK </w:t>
      </w:r>
      <w:r w:rsidR="00524D4B" w:rsidRPr="00EE5DDE">
        <w:rPr>
          <w:rFonts w:ascii="Arial" w:hAnsi="Arial" w:cs="Arial"/>
        </w:rPr>
        <w:t xml:space="preserve">vyrozumívá nebo povolává v případě potřeby právnické osoby </w:t>
      </w:r>
      <w:r w:rsidR="00D3410C" w:rsidRPr="00EE5DDE">
        <w:rPr>
          <w:rFonts w:ascii="Arial" w:hAnsi="Arial" w:cs="Arial"/>
        </w:rPr>
        <w:br/>
      </w:r>
      <w:r w:rsidR="00524D4B" w:rsidRPr="00EE5DDE">
        <w:rPr>
          <w:rFonts w:ascii="Arial" w:hAnsi="Arial" w:cs="Arial"/>
        </w:rPr>
        <w:t>a</w:t>
      </w:r>
      <w:r w:rsidR="00D3410C" w:rsidRPr="00EE5DDE">
        <w:rPr>
          <w:rFonts w:ascii="Arial" w:hAnsi="Arial" w:cs="Arial"/>
        </w:rPr>
        <w:t xml:space="preserve"> </w:t>
      </w:r>
      <w:r w:rsidR="00524D4B" w:rsidRPr="00EE5DDE">
        <w:rPr>
          <w:rFonts w:ascii="Arial" w:hAnsi="Arial" w:cs="Arial"/>
        </w:rPr>
        <w:t>podnikající fyzické osoby zahrnuté do havarijního plánu nebo vnějšího havarijního plánu.</w:t>
      </w:r>
    </w:p>
    <w:p w14:paraId="56F479B0" w14:textId="7BED47E0" w:rsidR="005163AC" w:rsidRPr="00C62D4C" w:rsidRDefault="005163AC" w:rsidP="00D3410C">
      <w:pPr>
        <w:autoSpaceDE w:val="0"/>
        <w:autoSpaceDN w:val="0"/>
        <w:adjustRightInd w:val="0"/>
        <w:spacing w:after="120"/>
        <w:jc w:val="center"/>
        <w:rPr>
          <w:rFonts w:ascii="Arial" w:hAnsi="Arial" w:cs="Arial"/>
          <w:b/>
        </w:rPr>
      </w:pPr>
    </w:p>
    <w:p w14:paraId="58EB4EA4" w14:textId="5634C391" w:rsidR="005163AC" w:rsidRPr="00C62D4C" w:rsidRDefault="005163AC" w:rsidP="00D3410C">
      <w:pPr>
        <w:autoSpaceDE w:val="0"/>
        <w:autoSpaceDN w:val="0"/>
        <w:adjustRightInd w:val="0"/>
        <w:spacing w:after="120"/>
        <w:jc w:val="center"/>
        <w:rPr>
          <w:rFonts w:ascii="Arial" w:hAnsi="Arial" w:cs="Arial"/>
          <w:b/>
        </w:rPr>
      </w:pPr>
    </w:p>
    <w:p w14:paraId="413F7149" w14:textId="39E9CEAB" w:rsidR="005163AC" w:rsidRPr="00C62D4C" w:rsidRDefault="005163AC" w:rsidP="00D3410C">
      <w:pPr>
        <w:autoSpaceDE w:val="0"/>
        <w:autoSpaceDN w:val="0"/>
        <w:adjustRightInd w:val="0"/>
        <w:spacing w:after="120"/>
        <w:jc w:val="center"/>
        <w:rPr>
          <w:rFonts w:ascii="Arial" w:hAnsi="Arial" w:cs="Arial"/>
          <w:b/>
        </w:rPr>
      </w:pPr>
    </w:p>
    <w:p w14:paraId="59AA4518" w14:textId="742994CA" w:rsidR="005163AC" w:rsidRPr="00C62D4C" w:rsidRDefault="005163AC" w:rsidP="00D3410C">
      <w:pPr>
        <w:autoSpaceDE w:val="0"/>
        <w:autoSpaceDN w:val="0"/>
        <w:adjustRightInd w:val="0"/>
        <w:spacing w:after="120"/>
        <w:jc w:val="center"/>
        <w:rPr>
          <w:rFonts w:ascii="Arial" w:hAnsi="Arial" w:cs="Arial"/>
          <w:b/>
        </w:rPr>
      </w:pPr>
    </w:p>
    <w:p w14:paraId="7A3DF8DF" w14:textId="36818E01" w:rsidR="005163AC" w:rsidRPr="00C62D4C" w:rsidRDefault="005163AC" w:rsidP="00D3410C">
      <w:pPr>
        <w:autoSpaceDE w:val="0"/>
        <w:autoSpaceDN w:val="0"/>
        <w:adjustRightInd w:val="0"/>
        <w:spacing w:after="120"/>
        <w:jc w:val="center"/>
        <w:rPr>
          <w:rFonts w:ascii="Arial" w:hAnsi="Arial" w:cs="Arial"/>
          <w:b/>
        </w:rPr>
      </w:pPr>
    </w:p>
    <w:p w14:paraId="2331941B" w14:textId="400B9E2F" w:rsidR="005163AC" w:rsidRPr="00C62D4C" w:rsidRDefault="005163AC" w:rsidP="00D3410C">
      <w:pPr>
        <w:autoSpaceDE w:val="0"/>
        <w:autoSpaceDN w:val="0"/>
        <w:adjustRightInd w:val="0"/>
        <w:spacing w:after="120"/>
        <w:jc w:val="center"/>
        <w:rPr>
          <w:rFonts w:ascii="Arial" w:hAnsi="Arial" w:cs="Arial"/>
          <w:b/>
        </w:rPr>
      </w:pPr>
    </w:p>
    <w:p w14:paraId="18C04AC4" w14:textId="240104F1" w:rsidR="005163AC" w:rsidRPr="00C62D4C" w:rsidRDefault="005163AC" w:rsidP="00D3410C">
      <w:pPr>
        <w:autoSpaceDE w:val="0"/>
        <w:autoSpaceDN w:val="0"/>
        <w:adjustRightInd w:val="0"/>
        <w:spacing w:after="120"/>
        <w:jc w:val="center"/>
        <w:rPr>
          <w:rFonts w:ascii="Arial" w:hAnsi="Arial" w:cs="Arial"/>
          <w:b/>
        </w:rPr>
      </w:pPr>
    </w:p>
    <w:p w14:paraId="56274CD1" w14:textId="3CBAE1C4" w:rsidR="005163AC" w:rsidRPr="00C62D4C" w:rsidRDefault="005163AC" w:rsidP="00D3410C">
      <w:pPr>
        <w:autoSpaceDE w:val="0"/>
        <w:autoSpaceDN w:val="0"/>
        <w:adjustRightInd w:val="0"/>
        <w:spacing w:after="120"/>
        <w:jc w:val="center"/>
        <w:rPr>
          <w:rFonts w:ascii="Arial" w:hAnsi="Arial" w:cs="Arial"/>
          <w:b/>
        </w:rPr>
      </w:pPr>
    </w:p>
    <w:p w14:paraId="6873EEFF" w14:textId="42A4A1D3" w:rsidR="005163AC" w:rsidRPr="00C62D4C" w:rsidRDefault="005163AC" w:rsidP="00D3410C">
      <w:pPr>
        <w:autoSpaceDE w:val="0"/>
        <w:autoSpaceDN w:val="0"/>
        <w:adjustRightInd w:val="0"/>
        <w:spacing w:after="120"/>
        <w:jc w:val="center"/>
        <w:rPr>
          <w:rFonts w:ascii="Arial" w:hAnsi="Arial" w:cs="Arial"/>
          <w:b/>
        </w:rPr>
      </w:pPr>
    </w:p>
    <w:p w14:paraId="40E0F8CA" w14:textId="11B52EC2" w:rsidR="005163AC" w:rsidRPr="00C62D4C" w:rsidRDefault="005163AC" w:rsidP="00D3410C">
      <w:pPr>
        <w:autoSpaceDE w:val="0"/>
        <w:autoSpaceDN w:val="0"/>
        <w:adjustRightInd w:val="0"/>
        <w:spacing w:after="120"/>
        <w:jc w:val="center"/>
        <w:rPr>
          <w:rFonts w:ascii="Arial" w:hAnsi="Arial" w:cs="Arial"/>
          <w:b/>
        </w:rPr>
      </w:pPr>
    </w:p>
    <w:p w14:paraId="6ECF85FD" w14:textId="2A543FFC" w:rsidR="005163AC" w:rsidRPr="00C62D4C" w:rsidRDefault="005163AC" w:rsidP="00D3410C">
      <w:pPr>
        <w:autoSpaceDE w:val="0"/>
        <w:autoSpaceDN w:val="0"/>
        <w:adjustRightInd w:val="0"/>
        <w:spacing w:after="120"/>
        <w:jc w:val="center"/>
        <w:rPr>
          <w:rFonts w:ascii="Arial" w:hAnsi="Arial" w:cs="Arial"/>
          <w:b/>
        </w:rPr>
      </w:pPr>
    </w:p>
    <w:p w14:paraId="7D2770CC" w14:textId="6D1F4289" w:rsidR="005163AC" w:rsidRPr="00C62D4C" w:rsidRDefault="005163AC" w:rsidP="00D3410C">
      <w:pPr>
        <w:autoSpaceDE w:val="0"/>
        <w:autoSpaceDN w:val="0"/>
        <w:adjustRightInd w:val="0"/>
        <w:spacing w:after="120"/>
        <w:jc w:val="center"/>
        <w:rPr>
          <w:rFonts w:ascii="Arial" w:hAnsi="Arial" w:cs="Arial"/>
          <w:b/>
        </w:rPr>
      </w:pPr>
    </w:p>
    <w:p w14:paraId="6348687F" w14:textId="6BDDAB2C" w:rsidR="005163AC" w:rsidRPr="00C62D4C" w:rsidRDefault="005163AC" w:rsidP="00D3410C">
      <w:pPr>
        <w:autoSpaceDE w:val="0"/>
        <w:autoSpaceDN w:val="0"/>
        <w:adjustRightInd w:val="0"/>
        <w:spacing w:after="120"/>
        <w:jc w:val="center"/>
        <w:rPr>
          <w:rFonts w:ascii="Arial" w:hAnsi="Arial" w:cs="Arial"/>
          <w:b/>
        </w:rPr>
      </w:pPr>
    </w:p>
    <w:p w14:paraId="31FCAB6D" w14:textId="45493290" w:rsidR="005163AC" w:rsidRPr="00C62D4C" w:rsidRDefault="005163AC" w:rsidP="00D3410C">
      <w:pPr>
        <w:autoSpaceDE w:val="0"/>
        <w:autoSpaceDN w:val="0"/>
        <w:adjustRightInd w:val="0"/>
        <w:spacing w:after="120"/>
        <w:jc w:val="center"/>
        <w:rPr>
          <w:rFonts w:ascii="Arial" w:hAnsi="Arial" w:cs="Arial"/>
          <w:b/>
        </w:rPr>
      </w:pPr>
    </w:p>
    <w:p w14:paraId="2425A078" w14:textId="5289F37C" w:rsidR="005163AC" w:rsidRPr="00C62D4C" w:rsidRDefault="005163AC" w:rsidP="00D3410C">
      <w:pPr>
        <w:autoSpaceDE w:val="0"/>
        <w:autoSpaceDN w:val="0"/>
        <w:adjustRightInd w:val="0"/>
        <w:spacing w:after="120"/>
        <w:jc w:val="center"/>
        <w:rPr>
          <w:rFonts w:ascii="Arial" w:hAnsi="Arial" w:cs="Arial"/>
          <w:b/>
        </w:rPr>
      </w:pPr>
    </w:p>
    <w:p w14:paraId="114EB85D" w14:textId="140372DF" w:rsidR="005163AC" w:rsidRPr="00C62D4C" w:rsidRDefault="005163AC" w:rsidP="00D3410C">
      <w:pPr>
        <w:autoSpaceDE w:val="0"/>
        <w:autoSpaceDN w:val="0"/>
        <w:adjustRightInd w:val="0"/>
        <w:spacing w:after="120"/>
        <w:jc w:val="center"/>
        <w:rPr>
          <w:rFonts w:ascii="Arial" w:hAnsi="Arial" w:cs="Arial"/>
          <w:b/>
        </w:rPr>
      </w:pPr>
    </w:p>
    <w:sectPr w:rsidR="005163AC" w:rsidRPr="00C62D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74FD" w14:textId="77777777" w:rsidR="00792816" w:rsidRDefault="00792816" w:rsidP="00405C00">
      <w:r>
        <w:separator/>
      </w:r>
    </w:p>
  </w:endnote>
  <w:endnote w:type="continuationSeparator" w:id="0">
    <w:p w14:paraId="6B2E2726" w14:textId="77777777" w:rsidR="00792816" w:rsidRDefault="00792816" w:rsidP="0040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99F8" w14:textId="77777777" w:rsidR="00792816" w:rsidRDefault="00792816" w:rsidP="00405C00">
      <w:r>
        <w:separator/>
      </w:r>
    </w:p>
  </w:footnote>
  <w:footnote w:type="continuationSeparator" w:id="0">
    <w:p w14:paraId="4DE62920" w14:textId="77777777" w:rsidR="00792816" w:rsidRDefault="00792816" w:rsidP="00405C00">
      <w:r>
        <w:continuationSeparator/>
      </w:r>
    </w:p>
  </w:footnote>
  <w:footnote w:id="1">
    <w:p w14:paraId="0F0970C2" w14:textId="0C98C79A" w:rsidR="00EB54EB" w:rsidRPr="0064063C" w:rsidRDefault="00EB54EB">
      <w:pPr>
        <w:pStyle w:val="Textpoznpodarou"/>
        <w:rPr>
          <w:sz w:val="16"/>
          <w:szCs w:val="16"/>
        </w:rPr>
      </w:pPr>
      <w:r w:rsidRPr="0064063C">
        <w:rPr>
          <w:rStyle w:val="Znakapoznpodarou"/>
          <w:sz w:val="16"/>
          <w:szCs w:val="16"/>
        </w:rPr>
        <w:footnoteRef/>
      </w:r>
      <w:r w:rsidRPr="0064063C">
        <w:rPr>
          <w:sz w:val="16"/>
          <w:szCs w:val="16"/>
        </w:rPr>
        <w:t xml:space="preserve"> § 10 odst. 2 písm. e) a § 11 písm. d) zákona č. 239/2000 Sb., o integrovaném záchranném systému a o změně některých zákonů, ve znění pozdějších předpisů.</w:t>
      </w:r>
    </w:p>
  </w:footnote>
  <w:footnote w:id="2">
    <w:p w14:paraId="7831F5AA" w14:textId="3E987D08" w:rsidR="00EB54EB" w:rsidRPr="00693736" w:rsidRDefault="00EB54EB">
      <w:pPr>
        <w:pStyle w:val="Textpoznpodarou"/>
        <w:rPr>
          <w:sz w:val="16"/>
          <w:szCs w:val="16"/>
        </w:rPr>
      </w:pPr>
      <w:r w:rsidRPr="00693736">
        <w:rPr>
          <w:rStyle w:val="Znakapoznpodarou"/>
          <w:sz w:val="16"/>
          <w:szCs w:val="16"/>
        </w:rPr>
        <w:footnoteRef/>
      </w:r>
      <w:r w:rsidRPr="00693736">
        <w:rPr>
          <w:sz w:val="16"/>
          <w:szCs w:val="16"/>
        </w:rPr>
        <w:t xml:space="preserve"> § 70 odst. 3 zákona č. 133/1985 Sb., o požární ochraně, ve znění pozdějších předpisů.</w:t>
      </w:r>
    </w:p>
  </w:footnote>
  <w:footnote w:id="3">
    <w:p w14:paraId="648C77F0" w14:textId="0B522335" w:rsidR="00EB54EB" w:rsidRPr="00693736" w:rsidRDefault="00EB54EB" w:rsidP="007F643C">
      <w:pPr>
        <w:pStyle w:val="Textpoznpodarou"/>
        <w:jc w:val="both"/>
        <w:rPr>
          <w:sz w:val="16"/>
          <w:szCs w:val="16"/>
        </w:rPr>
      </w:pPr>
      <w:r w:rsidRPr="00693736">
        <w:rPr>
          <w:rStyle w:val="Znakapoznpodarou"/>
          <w:sz w:val="16"/>
          <w:szCs w:val="16"/>
        </w:rPr>
        <w:footnoteRef/>
      </w:r>
      <w:r w:rsidRPr="00693736">
        <w:rPr>
          <w:sz w:val="16"/>
          <w:szCs w:val="16"/>
        </w:rPr>
        <w:t xml:space="preserve"> § 5 odst. 2 zákona č. 239/2000 Sb., o integrovaném záchranném systému a o změně některých zákonů, ve znění pozdějších předpisů.</w:t>
      </w:r>
    </w:p>
  </w:footnote>
  <w:footnote w:id="4">
    <w:p w14:paraId="7BE22E0A" w14:textId="691D51D6" w:rsidR="00EB54EB" w:rsidRPr="00693736" w:rsidRDefault="00EB54EB" w:rsidP="0003585E">
      <w:pPr>
        <w:pStyle w:val="Textpoznpodarou"/>
        <w:ind w:left="142" w:hanging="142"/>
        <w:jc w:val="both"/>
        <w:rPr>
          <w:sz w:val="16"/>
          <w:szCs w:val="16"/>
        </w:rPr>
      </w:pPr>
      <w:r w:rsidRPr="00693736">
        <w:rPr>
          <w:rStyle w:val="Znakapoznpodarou"/>
          <w:sz w:val="16"/>
          <w:szCs w:val="16"/>
        </w:rPr>
        <w:footnoteRef/>
      </w:r>
      <w:r w:rsidRPr="00693736">
        <w:rPr>
          <w:sz w:val="16"/>
          <w:szCs w:val="16"/>
        </w:rPr>
        <w:t xml:space="preserve"> § 35 vyhlášky č. 246/2001 Sb., o stanovení podmínek požární bezpečnosti a výkonu státního požárního dozoru (vyhláška o požární prevenci), ve znění pozdějších předpisů a § 13 nařízení vlády č. 172/2001 Sb., k provedení zákona o požární ochraně, ve znění nařízení vlády č. 498/2002 Sb.</w:t>
      </w:r>
    </w:p>
  </w:footnote>
  <w:footnote w:id="5">
    <w:p w14:paraId="180784F1" w14:textId="24D977AE" w:rsidR="00EB54EB" w:rsidRPr="00693736" w:rsidRDefault="00EB54EB" w:rsidP="0003585E">
      <w:pPr>
        <w:pStyle w:val="Textpoznpodarou"/>
        <w:tabs>
          <w:tab w:val="left" w:pos="284"/>
        </w:tabs>
        <w:ind w:left="142" w:hanging="142"/>
        <w:jc w:val="both"/>
        <w:rPr>
          <w:sz w:val="16"/>
          <w:szCs w:val="16"/>
        </w:rPr>
      </w:pPr>
      <w:r w:rsidRPr="00693736">
        <w:rPr>
          <w:rStyle w:val="Znakapoznpodarou"/>
          <w:sz w:val="16"/>
          <w:szCs w:val="16"/>
        </w:rPr>
        <w:footnoteRef/>
      </w:r>
      <w:r w:rsidRPr="00693736">
        <w:rPr>
          <w:sz w:val="16"/>
          <w:szCs w:val="16"/>
        </w:rPr>
        <w:t xml:space="preserve"> Např. § 5 zákona č. 239/2000 Sb., o integrovaném záchranném systému a o změně některých zákonů, ve znění pozdějších předpisů, § 73 zákona č. 133/1985 Sb., o požární ochraně, ve znění pozdějších předpisů, § 13 vyhlášky č. 328/2001 Sb., o některých podrobnostech zabezpečení integrovaného záchranného systému, ve znění pozdějších předpisů, § 3 odst. 1 vyhlášky č. 247/2001 Sb., o organizaci a činnosti jednotek požární ochrany, ve znění pozdějších předpisů.</w:t>
      </w:r>
    </w:p>
  </w:footnote>
  <w:footnote w:id="6">
    <w:p w14:paraId="2A49F3BC" w14:textId="721A2F72" w:rsidR="00EB54EB" w:rsidRPr="00A96416" w:rsidRDefault="00EB54EB" w:rsidP="00A96416">
      <w:pPr>
        <w:pStyle w:val="Textpoznpodarou"/>
        <w:ind w:left="142" w:hanging="142"/>
        <w:jc w:val="both"/>
        <w:rPr>
          <w:sz w:val="16"/>
          <w:szCs w:val="16"/>
        </w:rPr>
      </w:pPr>
      <w:r w:rsidRPr="00A96416">
        <w:rPr>
          <w:rStyle w:val="Znakapoznpodarou"/>
          <w:sz w:val="16"/>
          <w:szCs w:val="16"/>
        </w:rPr>
        <w:footnoteRef/>
      </w:r>
      <w:r w:rsidRPr="00A96416">
        <w:rPr>
          <w:sz w:val="16"/>
          <w:szCs w:val="16"/>
        </w:rPr>
        <w:t xml:space="preserve"> </w:t>
      </w:r>
      <w:r w:rsidRPr="00A96416">
        <w:rPr>
          <w:rStyle w:val="markedcontent"/>
          <w:sz w:val="16"/>
          <w:szCs w:val="16"/>
        </w:rPr>
        <w:t>Např. Smlouva mezi Českou republikou a Polskou republikou o spolupráci a vzájemné pomoci při katastrofách, živelních pohromách a jiných mimořádných událostech ze dne 16. 7. 2003, uveřejněná ve Sbírce mezinárodních smluv pod číslem 102/2003 ze dne 1. 9. 2003.</w:t>
      </w:r>
    </w:p>
  </w:footnote>
  <w:footnote w:id="7">
    <w:p w14:paraId="72182BCA" w14:textId="0F5DED01" w:rsidR="00EB54EB" w:rsidRPr="009D1B91" w:rsidRDefault="00EB54EB" w:rsidP="00A96416">
      <w:pPr>
        <w:pStyle w:val="Textpoznpodarou"/>
        <w:ind w:left="142" w:hanging="142"/>
        <w:jc w:val="both"/>
      </w:pPr>
      <w:r w:rsidRPr="00A96416">
        <w:rPr>
          <w:rStyle w:val="Znakapoznpodarou"/>
          <w:sz w:val="16"/>
          <w:szCs w:val="16"/>
        </w:rPr>
        <w:footnoteRef/>
      </w:r>
      <w:r w:rsidRPr="00A96416">
        <w:rPr>
          <w:sz w:val="16"/>
          <w:szCs w:val="16"/>
        </w:rPr>
        <w:t xml:space="preserve"> </w:t>
      </w:r>
      <w:r w:rsidRPr="00A96416">
        <w:rPr>
          <w:rStyle w:val="markedcontent"/>
          <w:sz w:val="16"/>
          <w:szCs w:val="16"/>
        </w:rPr>
        <w:t xml:space="preserve">Např. Dohoda mezi Dolnoslezským vojvodou a Dolnoslezským krajským velitelem státní požární ochrany ve </w:t>
      </w:r>
      <w:proofErr w:type="spellStart"/>
      <w:r w:rsidRPr="00A96416">
        <w:rPr>
          <w:rStyle w:val="markedcontent"/>
          <w:sz w:val="16"/>
          <w:szCs w:val="16"/>
        </w:rPr>
        <w:t>Wroclavi</w:t>
      </w:r>
      <w:proofErr w:type="spellEnd"/>
      <w:r w:rsidRPr="00A96416">
        <w:rPr>
          <w:rStyle w:val="markedcontent"/>
          <w:sz w:val="16"/>
          <w:szCs w:val="16"/>
        </w:rPr>
        <w:t xml:space="preserve"> a Královéhradeckým krajem a Českou republikou – Hasičským záchranným sborem Královéhradeckého kraje o spolupráci a vzájemné pomoci při záchranářských pracích při katastrofách, živelních pohromách a jiných mimořádných událostech ze dne 21. 2. 2012.</w:t>
      </w:r>
    </w:p>
  </w:footnote>
  <w:footnote w:id="8">
    <w:p w14:paraId="2454E2F0" w14:textId="0EF2B423" w:rsidR="00EB54EB" w:rsidRPr="00AA004E" w:rsidRDefault="00EB54EB" w:rsidP="00AA175E">
      <w:pPr>
        <w:pStyle w:val="Textpoznpodarou"/>
        <w:ind w:left="142" w:hanging="142"/>
        <w:jc w:val="both"/>
        <w:rPr>
          <w:sz w:val="16"/>
          <w:szCs w:val="16"/>
        </w:rPr>
      </w:pPr>
      <w:r w:rsidRPr="00AA004E">
        <w:rPr>
          <w:rStyle w:val="Znakapoznpodarou"/>
          <w:sz w:val="16"/>
          <w:szCs w:val="16"/>
        </w:rPr>
        <w:footnoteRef/>
      </w:r>
      <w:r w:rsidRPr="00AA004E">
        <w:rPr>
          <w:sz w:val="16"/>
          <w:szCs w:val="16"/>
        </w:rPr>
        <w:t xml:space="preserve"> </w:t>
      </w:r>
      <w:r>
        <w:rPr>
          <w:sz w:val="16"/>
          <w:szCs w:val="16"/>
        </w:rPr>
        <w:tab/>
      </w:r>
      <w:r w:rsidRPr="00AA004E">
        <w:rPr>
          <w:sz w:val="16"/>
          <w:szCs w:val="16"/>
        </w:rPr>
        <w:t>Záchranný plán o poskytování přeshraniční pomoci prostřednictvím jednotek požární ochrany Dolnoslezského vojvodství a Královéhradeckého kraje ze dne 25. září 2019.</w:t>
      </w:r>
    </w:p>
  </w:footnote>
  <w:footnote w:id="9">
    <w:p w14:paraId="6792E315" w14:textId="2159EB46" w:rsidR="00EB54EB" w:rsidRPr="009D1B91" w:rsidRDefault="00EB54EB" w:rsidP="00AA175E">
      <w:pPr>
        <w:pStyle w:val="Textpoznpodarou"/>
        <w:ind w:left="142" w:hanging="142"/>
        <w:jc w:val="both"/>
        <w:rPr>
          <w:sz w:val="16"/>
          <w:szCs w:val="16"/>
        </w:rPr>
      </w:pPr>
      <w:r w:rsidRPr="00AA004E">
        <w:rPr>
          <w:rStyle w:val="Znakapoznpodarou"/>
          <w:sz w:val="16"/>
          <w:szCs w:val="16"/>
        </w:rPr>
        <w:footnoteRef/>
      </w:r>
      <w:r w:rsidRPr="00AA004E">
        <w:rPr>
          <w:sz w:val="16"/>
          <w:szCs w:val="16"/>
        </w:rPr>
        <w:t xml:space="preserve"> § 20 až 24 vyhlášky č. 328/2001 Sb., o některých podrobnostech zabezpečení integrovaného záchranného systému, ve znění pozdějších předpisů.</w:t>
      </w:r>
    </w:p>
  </w:footnote>
  <w:footnote w:id="10">
    <w:p w14:paraId="73C467F5" w14:textId="4D5E2BBA" w:rsidR="00EB54EB" w:rsidRPr="00552D39" w:rsidRDefault="00EB54EB" w:rsidP="00B2356F">
      <w:pPr>
        <w:pStyle w:val="Textpoznpodarou"/>
        <w:ind w:left="142" w:hanging="142"/>
        <w:jc w:val="both"/>
        <w:rPr>
          <w:sz w:val="16"/>
          <w:szCs w:val="16"/>
        </w:rPr>
      </w:pPr>
      <w:r w:rsidRPr="009D1B91">
        <w:rPr>
          <w:rStyle w:val="Znakapoznpodarou"/>
          <w:sz w:val="16"/>
          <w:szCs w:val="16"/>
        </w:rPr>
        <w:footnoteRef/>
      </w:r>
      <w:r w:rsidRPr="009D1B91">
        <w:rPr>
          <w:sz w:val="16"/>
          <w:szCs w:val="16"/>
        </w:rPr>
        <w:t xml:space="preserve"> § 19 odst. 1 vyhlášky č. 328/2001 Sb., o některých podrobnostech zabezpečení integrovaného záchranného systému, ve znění pozdějších předpisů</w:t>
      </w:r>
      <w:r>
        <w:rPr>
          <w:sz w:val="16"/>
          <w:szCs w:val="16"/>
        </w:rPr>
        <w:t>.</w:t>
      </w:r>
    </w:p>
  </w:footnote>
  <w:footnote w:id="11">
    <w:p w14:paraId="3C9FA0EF" w14:textId="31F3B86A" w:rsidR="00EB54EB" w:rsidRPr="0063208E" w:rsidRDefault="00EB54EB" w:rsidP="00626C95">
      <w:pPr>
        <w:autoSpaceDE w:val="0"/>
        <w:autoSpaceDN w:val="0"/>
        <w:adjustRightInd w:val="0"/>
        <w:jc w:val="both"/>
        <w:rPr>
          <w:sz w:val="16"/>
          <w:szCs w:val="16"/>
        </w:rPr>
      </w:pPr>
      <w:r w:rsidRPr="00856E8B">
        <w:rPr>
          <w:rStyle w:val="Znakapoznpodarou"/>
          <w:sz w:val="20"/>
          <w:szCs w:val="20"/>
        </w:rPr>
        <w:footnoteRef/>
      </w:r>
      <w:r w:rsidRPr="00856E8B">
        <w:rPr>
          <w:sz w:val="20"/>
          <w:szCs w:val="20"/>
        </w:rPr>
        <w:t xml:space="preserve"> </w:t>
      </w:r>
      <w:r w:rsidRPr="00856E8B">
        <w:rPr>
          <w:sz w:val="16"/>
          <w:szCs w:val="16"/>
        </w:rPr>
        <w:t>§ 4 odst</w:t>
      </w:r>
      <w:r w:rsidRPr="0063208E">
        <w:rPr>
          <w:sz w:val="16"/>
          <w:szCs w:val="16"/>
        </w:rPr>
        <w:t>. 1-3 zákona č. 239/2000 Sb., o integrovaném záchranném systému a o změně některých zákonů,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71E"/>
    <w:multiLevelType w:val="hybridMultilevel"/>
    <w:tmpl w:val="2774E5AC"/>
    <w:lvl w:ilvl="0" w:tplc="85FC931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C86CC9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F867B9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848702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A1C43C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7147D0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31C242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EA57A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AA29F3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0E20FF4"/>
    <w:multiLevelType w:val="hybridMultilevel"/>
    <w:tmpl w:val="70FE3510"/>
    <w:lvl w:ilvl="0" w:tplc="259AED3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C56020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90CADB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87A8C3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572040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9B6A0E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F08F0E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BCA69D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E566D4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1245DC8"/>
    <w:multiLevelType w:val="hybridMultilevel"/>
    <w:tmpl w:val="E7E6FE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2B7547"/>
    <w:multiLevelType w:val="hybridMultilevel"/>
    <w:tmpl w:val="F22AC9C0"/>
    <w:lvl w:ilvl="0" w:tplc="890E403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09459A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214885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806BA7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A0656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A0A370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EDCCD5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DBAEE1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87C078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19152C8"/>
    <w:multiLevelType w:val="hybridMultilevel"/>
    <w:tmpl w:val="1C34603C"/>
    <w:lvl w:ilvl="0" w:tplc="3C18B05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A00D46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CAA1F4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E0A574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DF4003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E92AFE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EE4D2E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BBC27E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2B4EF6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19C632B"/>
    <w:multiLevelType w:val="hybridMultilevel"/>
    <w:tmpl w:val="48509B96"/>
    <w:lvl w:ilvl="0" w:tplc="6F50DFB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6C139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CC0307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2EAA97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40581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8C4A12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914BE0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0FA3E1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F7C76A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1E31A90"/>
    <w:multiLevelType w:val="hybridMultilevel"/>
    <w:tmpl w:val="558EB1CA"/>
    <w:lvl w:ilvl="0" w:tplc="19C4F6C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098B6C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57E819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A32104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7AF89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2CC9F4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6F2334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480977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E447B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2012092"/>
    <w:multiLevelType w:val="hybridMultilevel"/>
    <w:tmpl w:val="6F2C7430"/>
    <w:lvl w:ilvl="0" w:tplc="DC425D2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B02AA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7A7D8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42A23D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62C77C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E80BA3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B82FDD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3F01E7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94E66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020526C3"/>
    <w:multiLevelType w:val="hybridMultilevel"/>
    <w:tmpl w:val="8F60CF50"/>
    <w:lvl w:ilvl="0" w:tplc="A602198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0D6AC6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B341B7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4506E1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60332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740E65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E9A211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F4C679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384127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025C37B0"/>
    <w:multiLevelType w:val="hybridMultilevel"/>
    <w:tmpl w:val="2EC49314"/>
    <w:lvl w:ilvl="0" w:tplc="DA0ECE5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8963C7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CFCDB0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C3E918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55ED55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AF6921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00EDC4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3C6F6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9EA9A5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26767C3"/>
    <w:multiLevelType w:val="hybridMultilevel"/>
    <w:tmpl w:val="0192767A"/>
    <w:lvl w:ilvl="0" w:tplc="B9407B5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686F8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53C436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29CCD5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3BAF49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68052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932B41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15A7F7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0A928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026E5574"/>
    <w:multiLevelType w:val="hybridMultilevel"/>
    <w:tmpl w:val="2A20820C"/>
    <w:lvl w:ilvl="0" w:tplc="AF1C5CA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6838A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16803A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D08DDD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2A7FB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26CD36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2D60C4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7029D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B0891F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02952F87"/>
    <w:multiLevelType w:val="hybridMultilevel"/>
    <w:tmpl w:val="FB129A1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29D7C64"/>
    <w:multiLevelType w:val="hybridMultilevel"/>
    <w:tmpl w:val="BF00FCF4"/>
    <w:lvl w:ilvl="0" w:tplc="ABEC1F0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DC8357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526692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EAE7ED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F321E6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56240A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8E2B4E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F96241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218C1C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02D42DE1"/>
    <w:multiLevelType w:val="hybridMultilevel"/>
    <w:tmpl w:val="B888CA4C"/>
    <w:lvl w:ilvl="0" w:tplc="7CDA505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C0012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8CE680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A2454C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0E00C3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946E6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AF426B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EEE8E4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214FCC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03231228"/>
    <w:multiLevelType w:val="hybridMultilevel"/>
    <w:tmpl w:val="80F0E738"/>
    <w:lvl w:ilvl="0" w:tplc="FB8492D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092196E">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0F2A93A">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480705C">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4B86FE4">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61E7F0C">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0226086">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90A226">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A6A7970">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03284C22"/>
    <w:multiLevelType w:val="hybridMultilevel"/>
    <w:tmpl w:val="099283BC"/>
    <w:lvl w:ilvl="0" w:tplc="31C8521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F0A0C2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FEE413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CEFFC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A2844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0F4AD7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590F6E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3AA71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BAE72D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033B1C4F"/>
    <w:multiLevelType w:val="hybridMultilevel"/>
    <w:tmpl w:val="510A86FC"/>
    <w:lvl w:ilvl="0" w:tplc="07CECE2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268EC4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8A4621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60EE93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944434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52DFA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D329A1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94DDF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B102AA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03B32434"/>
    <w:multiLevelType w:val="hybridMultilevel"/>
    <w:tmpl w:val="55BA17BE"/>
    <w:lvl w:ilvl="0" w:tplc="4D8666F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F8361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8AA4CF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D38DE5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7884B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3C2B6B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EDE05C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BEAF1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38928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046D6DFE"/>
    <w:multiLevelType w:val="hybridMultilevel"/>
    <w:tmpl w:val="11544310"/>
    <w:lvl w:ilvl="0" w:tplc="09CAE81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0FCD9E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D98A42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C46C70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8A55D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4121C2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EFCE6F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71C84B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DEED57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04804CA2"/>
    <w:multiLevelType w:val="hybridMultilevel"/>
    <w:tmpl w:val="4AEE06D6"/>
    <w:lvl w:ilvl="0" w:tplc="9816199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03A276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9A47E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90E7D5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2F8F00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158B2D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29E195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1820D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816E09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048A625A"/>
    <w:multiLevelType w:val="hybridMultilevel"/>
    <w:tmpl w:val="E624B570"/>
    <w:lvl w:ilvl="0" w:tplc="20AE073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68E5C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01629F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C1E69D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21AF21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4CCCB7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DA84D8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A0029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F0F20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04CB7D57"/>
    <w:multiLevelType w:val="hybridMultilevel"/>
    <w:tmpl w:val="AA482D90"/>
    <w:lvl w:ilvl="0" w:tplc="357085B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6B4D016">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E7604F4">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8D4EF66">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2EBED0">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BF64C1E">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4BC6B1A">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25C2712">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5DCBDAA">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04F674CD"/>
    <w:multiLevelType w:val="hybridMultilevel"/>
    <w:tmpl w:val="4E6043EE"/>
    <w:lvl w:ilvl="0" w:tplc="7952BAB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1885A6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80CF38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8E066F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D431F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07E81A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CBEFD9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D6A656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29EF5A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05024B31"/>
    <w:multiLevelType w:val="hybridMultilevel"/>
    <w:tmpl w:val="C89C81F8"/>
    <w:lvl w:ilvl="0" w:tplc="9516EDE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BCC8CC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2461B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9587D3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62ECA1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B4E85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BB672E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280141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389F1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05AD5D9D"/>
    <w:multiLevelType w:val="hybridMultilevel"/>
    <w:tmpl w:val="3DF68950"/>
    <w:lvl w:ilvl="0" w:tplc="2AE855C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821BD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FD641F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3B221B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A87F0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20628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738690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34AED5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958929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05FE222D"/>
    <w:multiLevelType w:val="hybridMultilevel"/>
    <w:tmpl w:val="B5D2CAB8"/>
    <w:lvl w:ilvl="0" w:tplc="76F2A61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62A045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772712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5E272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3DC595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BA0E2D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ECC16E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8C7C1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4C8C48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060B798C"/>
    <w:multiLevelType w:val="hybridMultilevel"/>
    <w:tmpl w:val="88967CC2"/>
    <w:lvl w:ilvl="0" w:tplc="96D0108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CAE015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3789DE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5606C6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54CED9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4C6E6D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E07A6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5CA5F5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262697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06116694"/>
    <w:multiLevelType w:val="hybridMultilevel"/>
    <w:tmpl w:val="11A09FC0"/>
    <w:lvl w:ilvl="0" w:tplc="39C4A06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2966D8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4B061B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5C0A1A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F4091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1B2318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A02720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3C81DE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FB44EA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061C08E6"/>
    <w:multiLevelType w:val="hybridMultilevel"/>
    <w:tmpl w:val="0E563618"/>
    <w:lvl w:ilvl="0" w:tplc="BC38384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6C82AA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9AAD9E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AE2DA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2141AC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7C43B4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CF2E11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E4A039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85E4CD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06477623"/>
    <w:multiLevelType w:val="hybridMultilevel"/>
    <w:tmpl w:val="BB4E1028"/>
    <w:lvl w:ilvl="0" w:tplc="2A2411F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A36CB9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648374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EA895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D0EE0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078280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F46C2A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DFE2C8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47A067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0669206F"/>
    <w:multiLevelType w:val="hybridMultilevel"/>
    <w:tmpl w:val="103406B4"/>
    <w:lvl w:ilvl="0" w:tplc="A7BC4E9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4300EE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F2EE6D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236768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124DCF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996801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B9ECDE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FFE588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81C333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06CE32C7"/>
    <w:multiLevelType w:val="hybridMultilevel"/>
    <w:tmpl w:val="5BDC94FE"/>
    <w:lvl w:ilvl="0" w:tplc="3E76C00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4D6D6D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482EF5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6B8E4E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10089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BE47DE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8C2B5F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F0441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2D27CF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06DF42BC"/>
    <w:multiLevelType w:val="hybridMultilevel"/>
    <w:tmpl w:val="DB8038C6"/>
    <w:lvl w:ilvl="0" w:tplc="8074607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4CD58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F88172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B5C66A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D8694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8C2CAC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6AED82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0848D6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588D9F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071147B1"/>
    <w:multiLevelType w:val="hybridMultilevel"/>
    <w:tmpl w:val="0ADC1452"/>
    <w:lvl w:ilvl="0" w:tplc="EEF6FBF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DCC06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4A5AF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ACAC6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82CB8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9A69B1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62CDAD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8802EE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E8A643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078072B4"/>
    <w:multiLevelType w:val="hybridMultilevel"/>
    <w:tmpl w:val="76C49C96"/>
    <w:lvl w:ilvl="0" w:tplc="B73AE1E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B8850A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A4849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FCF7F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3B8F33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4D4C9B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8440F3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8A505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DC8766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07B56206"/>
    <w:multiLevelType w:val="hybridMultilevel"/>
    <w:tmpl w:val="7792B67A"/>
    <w:lvl w:ilvl="0" w:tplc="FF0C3A0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5EA583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A0C066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4E27A1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30A36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B9898B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92C1CC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8347D6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12A652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07C36452"/>
    <w:multiLevelType w:val="hybridMultilevel"/>
    <w:tmpl w:val="EC66B56A"/>
    <w:lvl w:ilvl="0" w:tplc="20D02AC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48C432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0D4AF6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4548D1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A1CE6D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810785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B36580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91E29D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8601A4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07CE2214"/>
    <w:multiLevelType w:val="hybridMultilevel"/>
    <w:tmpl w:val="3A042810"/>
    <w:lvl w:ilvl="0" w:tplc="4716970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EAE79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A7C0CD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6BC601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8A930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34562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3A217A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8C6BD7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14D87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08195E82"/>
    <w:multiLevelType w:val="hybridMultilevel"/>
    <w:tmpl w:val="F7A037E4"/>
    <w:lvl w:ilvl="0" w:tplc="87FEA25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DEC423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230571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E0A767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E0813E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246BC2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FCA515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5D4456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7A0A04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0843318F"/>
    <w:multiLevelType w:val="hybridMultilevel"/>
    <w:tmpl w:val="D584B09E"/>
    <w:lvl w:ilvl="0" w:tplc="3A36AF3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07E530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FB8F6C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324C2E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FE9C5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00E233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790F1F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8A4D5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F305C7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0853072B"/>
    <w:multiLevelType w:val="hybridMultilevel"/>
    <w:tmpl w:val="7918F50C"/>
    <w:lvl w:ilvl="0" w:tplc="4F00091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903B1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E0670D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F3C81A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1B261D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B26446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3F8382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CAE047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500D5E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08903182"/>
    <w:multiLevelType w:val="hybridMultilevel"/>
    <w:tmpl w:val="01C2DAD8"/>
    <w:lvl w:ilvl="0" w:tplc="0F3A784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326565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3462E6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F584EE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FD44E2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F6EE73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136128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96A375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BF23AC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08AB3DB7"/>
    <w:multiLevelType w:val="hybridMultilevel"/>
    <w:tmpl w:val="A86E0656"/>
    <w:lvl w:ilvl="0" w:tplc="5522920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6E6387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4C6DCF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F5013B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332FB8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F0ADC6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2FCEEE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A29B7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5FABD8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09262BCC"/>
    <w:multiLevelType w:val="hybridMultilevel"/>
    <w:tmpl w:val="B6044C4A"/>
    <w:lvl w:ilvl="0" w:tplc="207ED06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140499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3C6508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61065F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4B2CB1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B0AEC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D6237A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778DBF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566D3B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092C0B8A"/>
    <w:multiLevelType w:val="hybridMultilevel"/>
    <w:tmpl w:val="BB403948"/>
    <w:lvl w:ilvl="0" w:tplc="F3B631D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AE791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EC20F3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1C0E96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20236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80824C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FDE260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5B624C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FF07DE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092E5BE6"/>
    <w:multiLevelType w:val="hybridMultilevel"/>
    <w:tmpl w:val="7B6EB980"/>
    <w:lvl w:ilvl="0" w:tplc="0204B94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4C592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16E02F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BBEF15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52415F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040B1F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8C8221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D60DB1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6428F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095C4390"/>
    <w:multiLevelType w:val="hybridMultilevel"/>
    <w:tmpl w:val="6172EB08"/>
    <w:lvl w:ilvl="0" w:tplc="54467D1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50310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57259E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A5460A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66AD5D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82E960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BE6104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FA43D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79CA0E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096A5CC1"/>
    <w:multiLevelType w:val="hybridMultilevel"/>
    <w:tmpl w:val="68805F3A"/>
    <w:lvl w:ilvl="0" w:tplc="BBDEE29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3880A2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01803C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0C60CC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085A5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312E7A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7C2614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2941B3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6ED72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09A643C5"/>
    <w:multiLevelType w:val="hybridMultilevel"/>
    <w:tmpl w:val="3E8028BA"/>
    <w:lvl w:ilvl="0" w:tplc="BBBA56E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0B06DE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DC881D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FC25BC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F3626F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AA6DBF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CA4784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9BEDF4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7B8172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09E55989"/>
    <w:multiLevelType w:val="hybridMultilevel"/>
    <w:tmpl w:val="7056124E"/>
    <w:lvl w:ilvl="0" w:tplc="A25ADCF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380613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4F4129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AF65F5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77017B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C169BB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DD049C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1200B5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7D61A4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09EE1CD8"/>
    <w:multiLevelType w:val="hybridMultilevel"/>
    <w:tmpl w:val="9B0208E6"/>
    <w:lvl w:ilvl="0" w:tplc="CC30FDE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FD216E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3268F8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5589C7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142786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86C047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388B72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B56574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C00793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0A201935"/>
    <w:multiLevelType w:val="hybridMultilevel"/>
    <w:tmpl w:val="5B2055B4"/>
    <w:lvl w:ilvl="0" w:tplc="4B0433A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B8F48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F3EBC6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BC83CA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3CBD8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4A00B8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046062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DC6E51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9162A9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0A576790"/>
    <w:multiLevelType w:val="hybridMultilevel"/>
    <w:tmpl w:val="BCFEFCD8"/>
    <w:lvl w:ilvl="0" w:tplc="795C4AE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6605D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D667CF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7D2F4B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A2A6A4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218125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7DA851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C429A1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FB219A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0A7C726A"/>
    <w:multiLevelType w:val="hybridMultilevel"/>
    <w:tmpl w:val="493022D2"/>
    <w:lvl w:ilvl="0" w:tplc="22846FD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91A539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B26FB5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CF8E2D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C88DD1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CF0AC9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694354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B9A3AC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BE00DA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0A8F3153"/>
    <w:multiLevelType w:val="hybridMultilevel"/>
    <w:tmpl w:val="15281F48"/>
    <w:lvl w:ilvl="0" w:tplc="4E6AC72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44151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5A4B0D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3F84F2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DF4250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B3A031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726D7F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A96281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EF2CC3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0A95211C"/>
    <w:multiLevelType w:val="hybridMultilevel"/>
    <w:tmpl w:val="A90A7428"/>
    <w:lvl w:ilvl="0" w:tplc="88C6A33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E0BE0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772E72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BEA25B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6D8FA3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99E111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D76746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948FD8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0F815B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 w15:restartNumberingAfterBreak="0">
    <w:nsid w:val="0B265B8F"/>
    <w:multiLevelType w:val="hybridMultilevel"/>
    <w:tmpl w:val="8CB81A00"/>
    <w:lvl w:ilvl="0" w:tplc="F436699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392259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DC4AB2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EA2A71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55A6C5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DD49B0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604C8F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03C389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F744AB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0BB13031"/>
    <w:multiLevelType w:val="hybridMultilevel"/>
    <w:tmpl w:val="1E96DFA6"/>
    <w:lvl w:ilvl="0" w:tplc="75220A4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56AE97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C23E2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B2A469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C88CB8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AAC8AB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DEAFC5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624ECB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67A627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0BB6646D"/>
    <w:multiLevelType w:val="hybridMultilevel"/>
    <w:tmpl w:val="01324768"/>
    <w:lvl w:ilvl="0" w:tplc="D3DAD29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EE202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4EAD8C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64A336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26706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C09AC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4E94E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601DC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9EC70F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 w15:restartNumberingAfterBreak="0">
    <w:nsid w:val="0BEB575A"/>
    <w:multiLevelType w:val="hybridMultilevel"/>
    <w:tmpl w:val="AABA23F6"/>
    <w:lvl w:ilvl="0" w:tplc="04187A3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68A0CE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2B27B3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E3AAB2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D44D2D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30939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9DC733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0877D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04951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 w15:restartNumberingAfterBreak="0">
    <w:nsid w:val="0BFF6578"/>
    <w:multiLevelType w:val="hybridMultilevel"/>
    <w:tmpl w:val="11B6D040"/>
    <w:lvl w:ilvl="0" w:tplc="BADC24A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050240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284E8E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42E830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FD0234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2FED3B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ECA276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AD0171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06063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 w15:restartNumberingAfterBreak="0">
    <w:nsid w:val="0C250672"/>
    <w:multiLevelType w:val="hybridMultilevel"/>
    <w:tmpl w:val="D9C2746C"/>
    <w:lvl w:ilvl="0" w:tplc="C1D6A27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E508B2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3FCA41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144A01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9494E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B20CAF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E4AB9F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270F14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9583DC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0C7A4F88"/>
    <w:multiLevelType w:val="hybridMultilevel"/>
    <w:tmpl w:val="CE0C1F0E"/>
    <w:lvl w:ilvl="0" w:tplc="C178BE5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5B2EA1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794A99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F4AB4F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6B00BF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95235A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AFEA1A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38B64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594188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 w15:restartNumberingAfterBreak="0">
    <w:nsid w:val="0C891BAD"/>
    <w:multiLevelType w:val="hybridMultilevel"/>
    <w:tmpl w:val="C30E6608"/>
    <w:lvl w:ilvl="0" w:tplc="9CDAF13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89C8EA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0524FA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AFE2F5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2A20B7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4583E8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A50F80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84C47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A64C7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0CDB4FBC"/>
    <w:multiLevelType w:val="hybridMultilevel"/>
    <w:tmpl w:val="3356D8F8"/>
    <w:lvl w:ilvl="0" w:tplc="595816A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E2258C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13E806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A6836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BEF85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700DBF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16E7F8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F4386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A1E8CD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 w15:restartNumberingAfterBreak="0">
    <w:nsid w:val="0CEB4DC1"/>
    <w:multiLevelType w:val="hybridMultilevel"/>
    <w:tmpl w:val="4494342E"/>
    <w:lvl w:ilvl="0" w:tplc="3CA26CA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CC82B4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B9ACE4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0FECB5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2AE64E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B08D09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C0AE0A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81EB83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FA2064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 w15:restartNumberingAfterBreak="0">
    <w:nsid w:val="0CF82EF9"/>
    <w:multiLevelType w:val="hybridMultilevel"/>
    <w:tmpl w:val="9C54CB7C"/>
    <w:lvl w:ilvl="0" w:tplc="ED8216B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209F7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F1C900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F94F57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902E1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342A1C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5866A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E6F94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31CD5C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8" w15:restartNumberingAfterBreak="0">
    <w:nsid w:val="0D30178F"/>
    <w:multiLevelType w:val="hybridMultilevel"/>
    <w:tmpl w:val="22A45CCA"/>
    <w:lvl w:ilvl="0" w:tplc="3A5EB27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C8C04D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6A8D5D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766299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074AD3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B126B5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BF6B0C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E407C3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2F2937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 w15:restartNumberingAfterBreak="0">
    <w:nsid w:val="0D6B6255"/>
    <w:multiLevelType w:val="hybridMultilevel"/>
    <w:tmpl w:val="3F5E7FDC"/>
    <w:lvl w:ilvl="0" w:tplc="9190CB2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FDEBAC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75884D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C6482D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D287E3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AC58C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9A6A10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AECE13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9E191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0" w15:restartNumberingAfterBreak="0">
    <w:nsid w:val="0D860C6F"/>
    <w:multiLevelType w:val="hybridMultilevel"/>
    <w:tmpl w:val="49769794"/>
    <w:lvl w:ilvl="0" w:tplc="A7D87A4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C3EC1D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E0CBC8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22060A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200D9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D520D0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170E02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0C3C4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B0CE7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 w15:restartNumberingAfterBreak="0">
    <w:nsid w:val="0D866F0C"/>
    <w:multiLevelType w:val="hybridMultilevel"/>
    <w:tmpl w:val="FBE8A728"/>
    <w:lvl w:ilvl="0" w:tplc="3D881CB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CCF8E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5A0D9B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E8E625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0E0038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3A6D9E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C6E32B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82A144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B9A768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2" w15:restartNumberingAfterBreak="0">
    <w:nsid w:val="0D9A11CD"/>
    <w:multiLevelType w:val="hybridMultilevel"/>
    <w:tmpl w:val="56AA28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0DC44DD0"/>
    <w:multiLevelType w:val="hybridMultilevel"/>
    <w:tmpl w:val="CE66AE80"/>
    <w:lvl w:ilvl="0" w:tplc="DD106BF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CCE98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98EF93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BB2412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D8E97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5A4BAE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CE83FE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E1A7DD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7482FB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4" w15:restartNumberingAfterBreak="0">
    <w:nsid w:val="0DCB5A0A"/>
    <w:multiLevelType w:val="hybridMultilevel"/>
    <w:tmpl w:val="11460170"/>
    <w:lvl w:ilvl="0" w:tplc="8F4CDE2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42AA3E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B341F1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9D03F5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EACF8D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00248A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486B5F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77A67A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C1842E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5" w15:restartNumberingAfterBreak="0">
    <w:nsid w:val="0DDC6B2A"/>
    <w:multiLevelType w:val="hybridMultilevel"/>
    <w:tmpl w:val="FBB28E26"/>
    <w:lvl w:ilvl="0" w:tplc="F1A624E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1461EA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070B68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5A89BB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6C2912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AB8586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ECC02E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AFCEF7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CC28F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0E6156BF"/>
    <w:multiLevelType w:val="hybridMultilevel"/>
    <w:tmpl w:val="4A46CD36"/>
    <w:lvl w:ilvl="0" w:tplc="33B888E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BCAE65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D76CEC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7225A4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9669C9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B46AC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C26023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2C64A9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844120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7" w15:restartNumberingAfterBreak="0">
    <w:nsid w:val="0ED41D8D"/>
    <w:multiLevelType w:val="hybridMultilevel"/>
    <w:tmpl w:val="A79A6FAE"/>
    <w:lvl w:ilvl="0" w:tplc="C2DC1EB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A4C02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0BE8D9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F7C48D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167B7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D4A17E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029D9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5A88E8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6CCDE5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8" w15:restartNumberingAfterBreak="0">
    <w:nsid w:val="0EF57208"/>
    <w:multiLevelType w:val="hybridMultilevel"/>
    <w:tmpl w:val="C0E49204"/>
    <w:lvl w:ilvl="0" w:tplc="3012762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B509B4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902C4A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FA15D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32429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610DC2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A08F3C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3E8A8A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245E2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9" w15:restartNumberingAfterBreak="0">
    <w:nsid w:val="0EFD3286"/>
    <w:multiLevelType w:val="hybridMultilevel"/>
    <w:tmpl w:val="02500AB8"/>
    <w:lvl w:ilvl="0" w:tplc="AC52581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A1DF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DC8A74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90451F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000E8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AC8FF7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D18248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3E292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90678F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0" w15:restartNumberingAfterBreak="0">
    <w:nsid w:val="0F347989"/>
    <w:multiLevelType w:val="hybridMultilevel"/>
    <w:tmpl w:val="90965EBA"/>
    <w:lvl w:ilvl="0" w:tplc="74D2108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F8089D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4E861B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0EC00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48A0B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B34F87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636019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7BC792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3AEDB4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1" w15:restartNumberingAfterBreak="0">
    <w:nsid w:val="0F5728A6"/>
    <w:multiLevelType w:val="hybridMultilevel"/>
    <w:tmpl w:val="5C906496"/>
    <w:lvl w:ilvl="0" w:tplc="637609B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9D0B60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5A037F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212F3B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10547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E640A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F6865F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16639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62DDE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2" w15:restartNumberingAfterBreak="0">
    <w:nsid w:val="0F887F64"/>
    <w:multiLevelType w:val="hybridMultilevel"/>
    <w:tmpl w:val="D9763798"/>
    <w:lvl w:ilvl="0" w:tplc="1B6A399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31E37F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672202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24EEE7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3142B2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186B75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55AB22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F0EF88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306FB9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3" w15:restartNumberingAfterBreak="0">
    <w:nsid w:val="0F9B69F9"/>
    <w:multiLevelType w:val="hybridMultilevel"/>
    <w:tmpl w:val="7570D7EE"/>
    <w:lvl w:ilvl="0" w:tplc="5D58842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D26C0D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F004F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BDA38B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EAC7E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30652B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362B20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C058C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A2EC5D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4" w15:restartNumberingAfterBreak="0">
    <w:nsid w:val="10693270"/>
    <w:multiLevelType w:val="hybridMultilevel"/>
    <w:tmpl w:val="6DDC1B08"/>
    <w:lvl w:ilvl="0" w:tplc="5CA21BB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F0CA40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78CA30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702544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458EB7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F5ADDF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796994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DF0ACC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732E7B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5" w15:restartNumberingAfterBreak="0">
    <w:nsid w:val="108E3866"/>
    <w:multiLevelType w:val="hybridMultilevel"/>
    <w:tmpl w:val="BF9EA956"/>
    <w:lvl w:ilvl="0" w:tplc="CE4CC5D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FCE7A8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EECAB3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00A904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814CCB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6A161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D7AF65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25E4AF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6F0821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6" w15:restartNumberingAfterBreak="0">
    <w:nsid w:val="112A22ED"/>
    <w:multiLevelType w:val="hybridMultilevel"/>
    <w:tmpl w:val="24B22C74"/>
    <w:lvl w:ilvl="0" w:tplc="B1B8821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BCE935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A56F46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81E028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164F74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A02C2E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1644CF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30B94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7D2146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7" w15:restartNumberingAfterBreak="0">
    <w:nsid w:val="112D2420"/>
    <w:multiLevelType w:val="hybridMultilevel"/>
    <w:tmpl w:val="3C2CF5C8"/>
    <w:lvl w:ilvl="0" w:tplc="7E96A34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C2C686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CF66D3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7C624A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A2D91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0AEEBF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A8CC58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0829EC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438E9C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8" w15:restartNumberingAfterBreak="0">
    <w:nsid w:val="1157654F"/>
    <w:multiLevelType w:val="hybridMultilevel"/>
    <w:tmpl w:val="A192F892"/>
    <w:lvl w:ilvl="0" w:tplc="9886FB6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6EC9BB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0024B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A38482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34EB5C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5DA816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972349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68186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328E45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9" w15:restartNumberingAfterBreak="0">
    <w:nsid w:val="11743788"/>
    <w:multiLevelType w:val="hybridMultilevel"/>
    <w:tmpl w:val="1DA8F894"/>
    <w:lvl w:ilvl="0" w:tplc="FE7EE71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38C81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1E6E7B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F4CDF6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64054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1F6908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A4AE5E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7CA76C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E2C2F1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0" w15:restartNumberingAfterBreak="0">
    <w:nsid w:val="117A2DC3"/>
    <w:multiLevelType w:val="hybridMultilevel"/>
    <w:tmpl w:val="A754E91E"/>
    <w:lvl w:ilvl="0" w:tplc="C99E62A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2C20A00">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2FE80B4">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D3CC310">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900DCD6">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C16BB24">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29E5EDC">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162AB4">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6A85282">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1" w15:restartNumberingAfterBreak="0">
    <w:nsid w:val="11DF4328"/>
    <w:multiLevelType w:val="hybridMultilevel"/>
    <w:tmpl w:val="1EE0E6EC"/>
    <w:lvl w:ilvl="0" w:tplc="8FCE696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56A07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EACF45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F454B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BECF5D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392452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23224E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276DAB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BEC04E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2" w15:restartNumberingAfterBreak="0">
    <w:nsid w:val="12405E4B"/>
    <w:multiLevelType w:val="hybridMultilevel"/>
    <w:tmpl w:val="7444F8D8"/>
    <w:lvl w:ilvl="0" w:tplc="26A29F2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8B2DAA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C64A9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6FE7A9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7C224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A84416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CC4E3D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EBC152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ABA8A3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3" w15:restartNumberingAfterBreak="0">
    <w:nsid w:val="12492323"/>
    <w:multiLevelType w:val="hybridMultilevel"/>
    <w:tmpl w:val="3BB4CFC4"/>
    <w:lvl w:ilvl="0" w:tplc="187A6CA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BE770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06EB9D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5824F2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B50433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00E827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336886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FE653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DC62AE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4" w15:restartNumberingAfterBreak="0">
    <w:nsid w:val="12516A36"/>
    <w:multiLevelType w:val="hybridMultilevel"/>
    <w:tmpl w:val="CBBC7DBE"/>
    <w:lvl w:ilvl="0" w:tplc="519EB49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EDE874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648760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9D8C57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6CF2F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524850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6EE665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696BE2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2726D0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5" w15:restartNumberingAfterBreak="0">
    <w:nsid w:val="13072B69"/>
    <w:multiLevelType w:val="hybridMultilevel"/>
    <w:tmpl w:val="1108D8D4"/>
    <w:lvl w:ilvl="0" w:tplc="EB4C433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0BAC2B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A4AF00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FC8BE8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6EF67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B46BE6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228963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E252C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0547C6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6" w15:restartNumberingAfterBreak="0">
    <w:nsid w:val="134B6AD1"/>
    <w:multiLevelType w:val="hybridMultilevel"/>
    <w:tmpl w:val="3834B0BC"/>
    <w:lvl w:ilvl="0" w:tplc="9A9E158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0417C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F74576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864DAE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B21A7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8ECB35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1D48C9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62ACAF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768C41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7" w15:restartNumberingAfterBreak="0">
    <w:nsid w:val="139C710B"/>
    <w:multiLevelType w:val="hybridMultilevel"/>
    <w:tmpl w:val="E0640B74"/>
    <w:lvl w:ilvl="0" w:tplc="D996E3B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06A8C9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A44B83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04EC48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1B8915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0F0C5C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A3CD33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B2140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DC46AC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8" w15:restartNumberingAfterBreak="0">
    <w:nsid w:val="13A14815"/>
    <w:multiLevelType w:val="hybridMultilevel"/>
    <w:tmpl w:val="38BE239A"/>
    <w:lvl w:ilvl="0" w:tplc="3116814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98AC6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2A821A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462686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8644B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14E315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23028D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666A08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2847C2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9" w15:restartNumberingAfterBreak="0">
    <w:nsid w:val="13D04552"/>
    <w:multiLevelType w:val="hybridMultilevel"/>
    <w:tmpl w:val="61208DC2"/>
    <w:lvl w:ilvl="0" w:tplc="DD6E5B2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0ACE42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908888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97A57D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578CF1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1127EE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B76695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5301D0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E6C36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0" w15:restartNumberingAfterBreak="0">
    <w:nsid w:val="13DA35F9"/>
    <w:multiLevelType w:val="hybridMultilevel"/>
    <w:tmpl w:val="86002F14"/>
    <w:lvl w:ilvl="0" w:tplc="70447D7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6C727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5D0DD7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A34060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662AAF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3868F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38781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0A859C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A1611B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1" w15:restartNumberingAfterBreak="0">
    <w:nsid w:val="13DF1609"/>
    <w:multiLevelType w:val="hybridMultilevel"/>
    <w:tmpl w:val="171CFDC6"/>
    <w:lvl w:ilvl="0" w:tplc="2A52D27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A36298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5D4E02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B94EE8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918DF2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12FA7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240FAC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DEDB2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A14A0B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2" w15:restartNumberingAfterBreak="0">
    <w:nsid w:val="13EC08B0"/>
    <w:multiLevelType w:val="hybridMultilevel"/>
    <w:tmpl w:val="F8B8382A"/>
    <w:lvl w:ilvl="0" w:tplc="EC70065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EC63B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D0C270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0C3B3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A80909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D605F3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3F66E0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1F0C56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BE8F29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3" w15:restartNumberingAfterBreak="0">
    <w:nsid w:val="1444381E"/>
    <w:multiLevelType w:val="hybridMultilevel"/>
    <w:tmpl w:val="3D76222E"/>
    <w:lvl w:ilvl="0" w:tplc="B5DAF89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622561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E74AC0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28C242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3832F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6DC5A1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004E4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20C586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C8CEE3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4" w15:restartNumberingAfterBreak="0">
    <w:nsid w:val="146D404C"/>
    <w:multiLevelType w:val="hybridMultilevel"/>
    <w:tmpl w:val="A68E068C"/>
    <w:lvl w:ilvl="0" w:tplc="677091F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42249E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0080C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80A5C2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03A11C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EF0F95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784810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4C142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A342F4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5" w15:restartNumberingAfterBreak="0">
    <w:nsid w:val="147C0B2B"/>
    <w:multiLevelType w:val="hybridMultilevel"/>
    <w:tmpl w:val="3F5CFE14"/>
    <w:lvl w:ilvl="0" w:tplc="1092243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0EFF9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34A747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58E528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A7C8AC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8E2913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790426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4E112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A4CCE1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6" w15:restartNumberingAfterBreak="0">
    <w:nsid w:val="14C91B7E"/>
    <w:multiLevelType w:val="hybridMultilevel"/>
    <w:tmpl w:val="C6DC9712"/>
    <w:lvl w:ilvl="0" w:tplc="3906FB2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DA6DF0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E3CD49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9CC65C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02A657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CE320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9524FC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CA2E04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B28F3E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7" w15:restartNumberingAfterBreak="0">
    <w:nsid w:val="14FB0DC1"/>
    <w:multiLevelType w:val="hybridMultilevel"/>
    <w:tmpl w:val="A6B4B9C0"/>
    <w:lvl w:ilvl="0" w:tplc="9DA68DC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20F3E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AC06B7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738003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02474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F82783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CE69E1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13C962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81A87D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8" w15:restartNumberingAfterBreak="0">
    <w:nsid w:val="14FD6590"/>
    <w:multiLevelType w:val="hybridMultilevel"/>
    <w:tmpl w:val="157E0328"/>
    <w:lvl w:ilvl="0" w:tplc="7358633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3F4337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DE416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8E83A7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A0028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2FE484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E7422D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BCB90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194FEB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9" w15:restartNumberingAfterBreak="0">
    <w:nsid w:val="150061FE"/>
    <w:multiLevelType w:val="hybridMultilevel"/>
    <w:tmpl w:val="24541B24"/>
    <w:lvl w:ilvl="0" w:tplc="B00657E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6AE97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6D4C73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4BCDBE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CE0824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6ACCD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082DB8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C860B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BCAA91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0" w15:restartNumberingAfterBreak="0">
    <w:nsid w:val="15660F6B"/>
    <w:multiLevelType w:val="hybridMultilevel"/>
    <w:tmpl w:val="80A02324"/>
    <w:lvl w:ilvl="0" w:tplc="95CA138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ED4B13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3B2445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8C80E0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710AE5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E721E4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30AD6B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18EDC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3284C0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1" w15:restartNumberingAfterBreak="0">
    <w:nsid w:val="15B878B5"/>
    <w:multiLevelType w:val="hybridMultilevel"/>
    <w:tmpl w:val="33A2463E"/>
    <w:lvl w:ilvl="0" w:tplc="0BA659A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8742B7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B3C61B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326B39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1409D7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B0BC2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0C30B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5CE98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F4D75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2" w15:restartNumberingAfterBreak="0">
    <w:nsid w:val="162B30F4"/>
    <w:multiLevelType w:val="hybridMultilevel"/>
    <w:tmpl w:val="753ABBFA"/>
    <w:lvl w:ilvl="0" w:tplc="0EE4A8C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980226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C6EA6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A0FA6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463E5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CB0822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E01BD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9E2FA7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D7267D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3" w15:restartNumberingAfterBreak="0">
    <w:nsid w:val="16380F21"/>
    <w:multiLevelType w:val="hybridMultilevel"/>
    <w:tmpl w:val="4B0EE6FA"/>
    <w:lvl w:ilvl="0" w:tplc="9056A33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2C889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D00D6D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BD43F8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2F6A96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B7EC96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784436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FBAAEB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B2A86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4" w15:restartNumberingAfterBreak="0">
    <w:nsid w:val="163E788E"/>
    <w:multiLevelType w:val="hybridMultilevel"/>
    <w:tmpl w:val="406A86C4"/>
    <w:lvl w:ilvl="0" w:tplc="6F94FEB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7BE3DA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AF459E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17642E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E32301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4A17D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60061C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E6EB62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CAA7B4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5" w15:restartNumberingAfterBreak="0">
    <w:nsid w:val="164511C0"/>
    <w:multiLevelType w:val="hybridMultilevel"/>
    <w:tmpl w:val="4288B186"/>
    <w:lvl w:ilvl="0" w:tplc="01E03F2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9E471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9077F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89064B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DAD04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285C8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4CFA7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76698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AE4FA1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6" w15:restartNumberingAfterBreak="0">
    <w:nsid w:val="16504315"/>
    <w:multiLevelType w:val="hybridMultilevel"/>
    <w:tmpl w:val="5A98E77C"/>
    <w:lvl w:ilvl="0" w:tplc="07F458D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AB87C2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CECAA2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1EEFF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0C96D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0B40C4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CE21BE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60C5D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114902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7" w15:restartNumberingAfterBreak="0">
    <w:nsid w:val="169C1697"/>
    <w:multiLevelType w:val="hybridMultilevel"/>
    <w:tmpl w:val="C4347DCA"/>
    <w:lvl w:ilvl="0" w:tplc="4CB2A0D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C4DA4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7EAEFB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66CB0B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7BCB94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4BA29B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978489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0C0F54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286007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8" w15:restartNumberingAfterBreak="0">
    <w:nsid w:val="16CD5C62"/>
    <w:multiLevelType w:val="hybridMultilevel"/>
    <w:tmpl w:val="E000E404"/>
    <w:lvl w:ilvl="0" w:tplc="0ECAD2A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DE24B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0ECD62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228843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7E3D3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784BBC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48110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FA4AC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9E0BD4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9" w15:restartNumberingAfterBreak="0">
    <w:nsid w:val="16E631D4"/>
    <w:multiLevelType w:val="hybridMultilevel"/>
    <w:tmpl w:val="8C88DE0E"/>
    <w:lvl w:ilvl="0" w:tplc="3DB260B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7E551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7DCEF4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263C4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840F1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C1A43F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E184A5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4D81A6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97E670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0" w15:restartNumberingAfterBreak="0">
    <w:nsid w:val="16F01E29"/>
    <w:multiLevelType w:val="hybridMultilevel"/>
    <w:tmpl w:val="9F783A88"/>
    <w:lvl w:ilvl="0" w:tplc="FD6CBBE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6CFFD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A3C60D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38A3E0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02A8CF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7A4C30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EDEF26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42F11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9AC0C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1" w15:restartNumberingAfterBreak="0">
    <w:nsid w:val="1733252E"/>
    <w:multiLevelType w:val="hybridMultilevel"/>
    <w:tmpl w:val="285A8AD2"/>
    <w:lvl w:ilvl="0" w:tplc="3ECA455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462F79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8E639A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F1C148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FF07CF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F567BF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4C0CD4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1097E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8640F1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2" w15:restartNumberingAfterBreak="0">
    <w:nsid w:val="175247DC"/>
    <w:multiLevelType w:val="hybridMultilevel"/>
    <w:tmpl w:val="083C1FFC"/>
    <w:lvl w:ilvl="0" w:tplc="83BC2E9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06657F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6B0F4F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2C706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6E489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30C2F3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F023DC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24FAB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43EE58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3" w15:restartNumberingAfterBreak="0">
    <w:nsid w:val="1763562C"/>
    <w:multiLevelType w:val="hybridMultilevel"/>
    <w:tmpl w:val="29FE4104"/>
    <w:lvl w:ilvl="0" w:tplc="9B96599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66A91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22948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CDA5DB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AB65B4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9C2F18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546410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83C9C6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630DEA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4" w15:restartNumberingAfterBreak="0">
    <w:nsid w:val="176C3D9D"/>
    <w:multiLevelType w:val="hybridMultilevel"/>
    <w:tmpl w:val="C220E538"/>
    <w:lvl w:ilvl="0" w:tplc="4B2E89B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1E8F70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03CFC3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BBE4CE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FF0E96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D42913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8F4275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86CCB8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5F0585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5" w15:restartNumberingAfterBreak="0">
    <w:nsid w:val="176F398D"/>
    <w:multiLevelType w:val="hybridMultilevel"/>
    <w:tmpl w:val="09B4B5FC"/>
    <w:lvl w:ilvl="0" w:tplc="0D3292A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32C9D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1E43DE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E36109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4C04C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82EDA6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F181E0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7C68B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36E6F6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6" w15:restartNumberingAfterBreak="0">
    <w:nsid w:val="17A67340"/>
    <w:multiLevelType w:val="hybridMultilevel"/>
    <w:tmpl w:val="5E80BA68"/>
    <w:lvl w:ilvl="0" w:tplc="D60AFD6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4E218E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C0E32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81EDAA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02F7F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606DD5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5EAF87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54C3E1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AD63B4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7" w15:restartNumberingAfterBreak="0">
    <w:nsid w:val="18122C7E"/>
    <w:multiLevelType w:val="hybridMultilevel"/>
    <w:tmpl w:val="14102EA6"/>
    <w:lvl w:ilvl="0" w:tplc="E5E40B6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BEAAD0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466169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64A65B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D8F2A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02C12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35070A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42A8A0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000101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8" w15:restartNumberingAfterBreak="0">
    <w:nsid w:val="181A447F"/>
    <w:multiLevelType w:val="hybridMultilevel"/>
    <w:tmpl w:val="19ECFA38"/>
    <w:lvl w:ilvl="0" w:tplc="B7AA7F7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14641C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61C9AD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39E960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0C02E6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6FA5EC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F293A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E3257A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C3C80E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9" w15:restartNumberingAfterBreak="0">
    <w:nsid w:val="181C2902"/>
    <w:multiLevelType w:val="hybridMultilevel"/>
    <w:tmpl w:val="D51E96DE"/>
    <w:lvl w:ilvl="0" w:tplc="26D4DED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481AC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AA4DB2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206F77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2EE25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0B2FE2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ACCDEE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F629A2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F5C8D2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0" w15:restartNumberingAfterBreak="0">
    <w:nsid w:val="184B3B99"/>
    <w:multiLevelType w:val="hybridMultilevel"/>
    <w:tmpl w:val="362CC136"/>
    <w:lvl w:ilvl="0" w:tplc="B2C8291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CE9DA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E0A962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BA4B97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EA00AC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12A554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4F2354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BCE0B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8B6C80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1" w15:restartNumberingAfterBreak="0">
    <w:nsid w:val="188A1091"/>
    <w:multiLevelType w:val="hybridMultilevel"/>
    <w:tmpl w:val="62D61ACA"/>
    <w:lvl w:ilvl="0" w:tplc="FB1E75D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B41B5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1851C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514266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6902A8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2D6A95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1102F3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E6268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D30FF6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2" w15:restartNumberingAfterBreak="0">
    <w:nsid w:val="18AA57F4"/>
    <w:multiLevelType w:val="hybridMultilevel"/>
    <w:tmpl w:val="CF081864"/>
    <w:lvl w:ilvl="0" w:tplc="1C6231B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9122CF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1C09EC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25059A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72225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B8854C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ED66B1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F66C0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8AA2F5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3" w15:restartNumberingAfterBreak="0">
    <w:nsid w:val="18EB37A5"/>
    <w:multiLevelType w:val="hybridMultilevel"/>
    <w:tmpl w:val="FC26CF54"/>
    <w:lvl w:ilvl="0" w:tplc="551EB04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FED06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7A2E1E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216FBE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1C673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A40BF0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5B8168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02FD2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3DC619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4" w15:restartNumberingAfterBreak="0">
    <w:nsid w:val="18FA6A72"/>
    <w:multiLevelType w:val="hybridMultilevel"/>
    <w:tmpl w:val="B5645B36"/>
    <w:lvl w:ilvl="0" w:tplc="A99E9FA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ACEF7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268EDD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04E290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71ED68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C4226D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B561E7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CD0B2D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B66F0B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5" w15:restartNumberingAfterBreak="0">
    <w:nsid w:val="192D0274"/>
    <w:multiLevelType w:val="hybridMultilevel"/>
    <w:tmpl w:val="82709ABA"/>
    <w:lvl w:ilvl="0" w:tplc="69D8E32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440C46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58CDA2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8EA88C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14A741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ACE776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28AA70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60E03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A02C0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6" w15:restartNumberingAfterBreak="0">
    <w:nsid w:val="193E252C"/>
    <w:multiLevelType w:val="hybridMultilevel"/>
    <w:tmpl w:val="9982B3CA"/>
    <w:lvl w:ilvl="0" w:tplc="D8CEE34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B23F5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5EE822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260B09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9F2886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71AF23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332AEA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B7E123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272DB5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7" w15:restartNumberingAfterBreak="0">
    <w:nsid w:val="194C3705"/>
    <w:multiLevelType w:val="hybridMultilevel"/>
    <w:tmpl w:val="F164391E"/>
    <w:lvl w:ilvl="0" w:tplc="A58A2F0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B1C174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64E921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030984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C8EC5D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E98FC0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B2A483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96D92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1680EE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8" w15:restartNumberingAfterBreak="0">
    <w:nsid w:val="19724E02"/>
    <w:multiLevelType w:val="hybridMultilevel"/>
    <w:tmpl w:val="E6CA8BCC"/>
    <w:lvl w:ilvl="0" w:tplc="BDB43FB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34A51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E5A018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EB060C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D8202C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3C01F8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4A0E1A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450A40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03AEBD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9" w15:restartNumberingAfterBreak="0">
    <w:nsid w:val="198359EC"/>
    <w:multiLevelType w:val="hybridMultilevel"/>
    <w:tmpl w:val="DABACA9E"/>
    <w:lvl w:ilvl="0" w:tplc="B658D3F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D0C793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27218D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518B33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BCE037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BE3F6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5EE00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2E20BA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65EBFD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0" w15:restartNumberingAfterBreak="0">
    <w:nsid w:val="198E19FD"/>
    <w:multiLevelType w:val="hybridMultilevel"/>
    <w:tmpl w:val="5986E6DC"/>
    <w:lvl w:ilvl="0" w:tplc="41326A2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7685A8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2FEE0B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B70CA7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1925C3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CC6D7F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2D80D4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346EB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0CE1C9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1" w15:restartNumberingAfterBreak="0">
    <w:nsid w:val="19980A70"/>
    <w:multiLevelType w:val="hybridMultilevel"/>
    <w:tmpl w:val="4298509C"/>
    <w:lvl w:ilvl="0" w:tplc="D370026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0C778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7CC563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468D70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70C2B7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8E6729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4202C0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6DCBA8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00026B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2" w15:restartNumberingAfterBreak="0">
    <w:nsid w:val="199F1EAE"/>
    <w:multiLevelType w:val="hybridMultilevel"/>
    <w:tmpl w:val="68F281B6"/>
    <w:lvl w:ilvl="0" w:tplc="AA8AF74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284D82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EA01E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CAE8D1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15ECDF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BD0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2829C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A988C9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F928F6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3" w15:restartNumberingAfterBreak="0">
    <w:nsid w:val="19F514B6"/>
    <w:multiLevelType w:val="hybridMultilevel"/>
    <w:tmpl w:val="9FAE768A"/>
    <w:lvl w:ilvl="0" w:tplc="F7F4151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24CAD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AB49DF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034D71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5E0415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138FDE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8C6493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247C2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B182A3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4" w15:restartNumberingAfterBreak="0">
    <w:nsid w:val="1A2B0F3F"/>
    <w:multiLevelType w:val="hybridMultilevel"/>
    <w:tmpl w:val="360AAFE2"/>
    <w:lvl w:ilvl="0" w:tplc="05EA344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3AF17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B1E7F0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51AB20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8B8CED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084B31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6868B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552C5C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F687A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5" w15:restartNumberingAfterBreak="0">
    <w:nsid w:val="1A4E4A6A"/>
    <w:multiLevelType w:val="hybridMultilevel"/>
    <w:tmpl w:val="2B64ECE0"/>
    <w:lvl w:ilvl="0" w:tplc="CA887D4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07E45B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E0C2AB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EF08AA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73A0EB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4623AC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06CEF9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368D69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972771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6" w15:restartNumberingAfterBreak="0">
    <w:nsid w:val="1A5B3C55"/>
    <w:multiLevelType w:val="hybridMultilevel"/>
    <w:tmpl w:val="817AC8EA"/>
    <w:lvl w:ilvl="0" w:tplc="538CA6E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3D05E9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08ACF2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852D5F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CCA25E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134111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C9AB9A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7C401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32C11D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7" w15:restartNumberingAfterBreak="0">
    <w:nsid w:val="1A642799"/>
    <w:multiLevelType w:val="hybridMultilevel"/>
    <w:tmpl w:val="AE6E4EA4"/>
    <w:lvl w:ilvl="0" w:tplc="69A0A26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C34CEA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80C4AF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E0CE0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19C1A3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04CDD4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A14DDF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90BCE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6FED6D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8" w15:restartNumberingAfterBreak="0">
    <w:nsid w:val="1A71281E"/>
    <w:multiLevelType w:val="hybridMultilevel"/>
    <w:tmpl w:val="8378F250"/>
    <w:lvl w:ilvl="0" w:tplc="7D44056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B286D4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3FA549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5A8EB0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748BCB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AD0997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27432A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4CA41A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6C2B6C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9" w15:restartNumberingAfterBreak="0">
    <w:nsid w:val="1A7F4369"/>
    <w:multiLevelType w:val="hybridMultilevel"/>
    <w:tmpl w:val="BA9A5BD8"/>
    <w:lvl w:ilvl="0" w:tplc="ED3E1FD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4A6C1F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6C723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2FCB23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3421EA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0FA41E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F26761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C28D4E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E4C3E2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0" w15:restartNumberingAfterBreak="0">
    <w:nsid w:val="1A8E5DF4"/>
    <w:multiLevelType w:val="hybridMultilevel"/>
    <w:tmpl w:val="3850A520"/>
    <w:lvl w:ilvl="0" w:tplc="398CFBF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86A8C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5B6A52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A32E75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B256F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310E28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2383EC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BE6A1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BED91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1" w15:restartNumberingAfterBreak="0">
    <w:nsid w:val="1B2A416A"/>
    <w:multiLevelType w:val="hybridMultilevel"/>
    <w:tmpl w:val="A496B756"/>
    <w:lvl w:ilvl="0" w:tplc="002AA74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AA06F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E48AC8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328450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1CE16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012240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C66F98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360E0B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5426F2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2" w15:restartNumberingAfterBreak="0">
    <w:nsid w:val="1B6076F0"/>
    <w:multiLevelType w:val="hybridMultilevel"/>
    <w:tmpl w:val="3FB686CA"/>
    <w:lvl w:ilvl="0" w:tplc="7D1AE97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496A3D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5AED04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27AE1C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1CA15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520FCE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722E21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384136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B2F81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3" w15:restartNumberingAfterBreak="0">
    <w:nsid w:val="1BA95B91"/>
    <w:multiLevelType w:val="hybridMultilevel"/>
    <w:tmpl w:val="3500C728"/>
    <w:lvl w:ilvl="0" w:tplc="E9E821A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72C7A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5745F9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CD4C21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9C6E4F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742E10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B7C822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348709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782EDA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4" w15:restartNumberingAfterBreak="0">
    <w:nsid w:val="1BBD5266"/>
    <w:multiLevelType w:val="hybridMultilevel"/>
    <w:tmpl w:val="D35E6C90"/>
    <w:lvl w:ilvl="0" w:tplc="2D06A46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6243E0">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5E8C97C">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C4605E8">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6FAD566">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3D03D82">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D3A4D28">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662083E">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6DAAF28">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5" w15:restartNumberingAfterBreak="0">
    <w:nsid w:val="1BBE0C5B"/>
    <w:multiLevelType w:val="hybridMultilevel"/>
    <w:tmpl w:val="592EB9AC"/>
    <w:lvl w:ilvl="0" w:tplc="9C68BCE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802FBF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818649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04E96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716843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414B0F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D887F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236C24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4785DB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6" w15:restartNumberingAfterBreak="0">
    <w:nsid w:val="1BCD3FA1"/>
    <w:multiLevelType w:val="hybridMultilevel"/>
    <w:tmpl w:val="7562A11A"/>
    <w:lvl w:ilvl="0" w:tplc="05EEF1C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904A07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D6A322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92629B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FD01AF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AAAC28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B62187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ECDF2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6C8705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7" w15:restartNumberingAfterBreak="0">
    <w:nsid w:val="1BED1648"/>
    <w:multiLevelType w:val="hybridMultilevel"/>
    <w:tmpl w:val="E928660C"/>
    <w:lvl w:ilvl="0" w:tplc="5990819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38487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A44F5F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C56649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E0826E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1E21F9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FF61A4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AF4620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0ECF25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8" w15:restartNumberingAfterBreak="0">
    <w:nsid w:val="1C0C34CD"/>
    <w:multiLevelType w:val="hybridMultilevel"/>
    <w:tmpl w:val="B656937C"/>
    <w:lvl w:ilvl="0" w:tplc="A1FA99C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5F818E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354FA1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648880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85221F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98953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B4835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97475E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FD64F5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9" w15:restartNumberingAfterBreak="0">
    <w:nsid w:val="1C521DA0"/>
    <w:multiLevelType w:val="hybridMultilevel"/>
    <w:tmpl w:val="866C6AB4"/>
    <w:lvl w:ilvl="0" w:tplc="FD1EFC6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2BE2A7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06A56F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46EE24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74030E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8629E3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B724E0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A4EB8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DC20A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0" w15:restartNumberingAfterBreak="0">
    <w:nsid w:val="1C732B89"/>
    <w:multiLevelType w:val="hybridMultilevel"/>
    <w:tmpl w:val="D7FEA3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1CBF7239"/>
    <w:multiLevelType w:val="hybridMultilevel"/>
    <w:tmpl w:val="9E5A7D0A"/>
    <w:lvl w:ilvl="0" w:tplc="5DF6FE9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F7C637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858100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D5CE4D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582E1C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9628A0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A98CCC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3228B3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B1A57B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2" w15:restartNumberingAfterBreak="0">
    <w:nsid w:val="1CFC3775"/>
    <w:multiLevelType w:val="hybridMultilevel"/>
    <w:tmpl w:val="7FF0B26C"/>
    <w:lvl w:ilvl="0" w:tplc="7826E1E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90F4F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D3EB15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4206FF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60C079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2E0DAE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262DB1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9460E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92E163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3" w15:restartNumberingAfterBreak="0">
    <w:nsid w:val="1D0B5691"/>
    <w:multiLevelType w:val="hybridMultilevel"/>
    <w:tmpl w:val="67C6A17C"/>
    <w:lvl w:ilvl="0" w:tplc="9272C36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09A5EA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DD6EC5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A2EA8C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23A611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3A254B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9B486E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8BA615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AEECE6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4" w15:restartNumberingAfterBreak="0">
    <w:nsid w:val="1D5570E0"/>
    <w:multiLevelType w:val="hybridMultilevel"/>
    <w:tmpl w:val="1E6C6D18"/>
    <w:lvl w:ilvl="0" w:tplc="AFD29EC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3DE9ED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0F4A42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EA0E2A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D42DF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8AAAF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8E6187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23A13C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5AEE1E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5" w15:restartNumberingAfterBreak="0">
    <w:nsid w:val="1DA73F18"/>
    <w:multiLevelType w:val="hybridMultilevel"/>
    <w:tmpl w:val="85C66004"/>
    <w:lvl w:ilvl="0" w:tplc="DC6843B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20AD7A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5600F6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D856D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A0084E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EA840F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6C1EE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D417D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50E1FA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6" w15:restartNumberingAfterBreak="0">
    <w:nsid w:val="1DAA3BD8"/>
    <w:multiLevelType w:val="hybridMultilevel"/>
    <w:tmpl w:val="025252EA"/>
    <w:lvl w:ilvl="0" w:tplc="6538A06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6503A3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FD08F5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B1A126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12A64E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D9A1C2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A0AE58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6EE198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F70FCA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7" w15:restartNumberingAfterBreak="0">
    <w:nsid w:val="1DD11FBF"/>
    <w:multiLevelType w:val="hybridMultilevel"/>
    <w:tmpl w:val="325E8D00"/>
    <w:lvl w:ilvl="0" w:tplc="BA60A38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03A2DB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EA2551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032750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FC29F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BAAC18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4E61B8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CFE37D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8EE37E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8" w15:restartNumberingAfterBreak="0">
    <w:nsid w:val="1E7A649B"/>
    <w:multiLevelType w:val="hybridMultilevel"/>
    <w:tmpl w:val="B7CA5288"/>
    <w:lvl w:ilvl="0" w:tplc="853CEEF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9A6109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6069C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976A10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4EE106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1209F5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18475D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9F00D4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B0827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9" w15:restartNumberingAfterBreak="0">
    <w:nsid w:val="1E887250"/>
    <w:multiLevelType w:val="hybridMultilevel"/>
    <w:tmpl w:val="85CA369A"/>
    <w:lvl w:ilvl="0" w:tplc="0A2EEEB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E30456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B18C74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AA86CE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5E68AF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DE46F5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3CF29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784DB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97C646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0" w15:restartNumberingAfterBreak="0">
    <w:nsid w:val="1EB716B8"/>
    <w:multiLevelType w:val="hybridMultilevel"/>
    <w:tmpl w:val="A66ACC36"/>
    <w:lvl w:ilvl="0" w:tplc="D5E8E07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10CFC8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4A0D38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1243A0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D0A5B5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462204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2B4E48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3EE1D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CDC0A2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1" w15:restartNumberingAfterBreak="0">
    <w:nsid w:val="1EB824D0"/>
    <w:multiLevelType w:val="hybridMultilevel"/>
    <w:tmpl w:val="EA22E134"/>
    <w:lvl w:ilvl="0" w:tplc="210E7D8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A0FFA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06393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C51D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E2B8D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AAF57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2CA55D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F2D42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6264CA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2" w15:restartNumberingAfterBreak="0">
    <w:nsid w:val="1EE74A28"/>
    <w:multiLevelType w:val="hybridMultilevel"/>
    <w:tmpl w:val="6848EBD8"/>
    <w:lvl w:ilvl="0" w:tplc="79E6108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F4616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27458E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F10C43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138BD3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72EE45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CBC28E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F3849F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0B8EC1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3" w15:restartNumberingAfterBreak="0">
    <w:nsid w:val="1F1B0EF5"/>
    <w:multiLevelType w:val="hybridMultilevel"/>
    <w:tmpl w:val="E11A4804"/>
    <w:lvl w:ilvl="0" w:tplc="2C867A3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D2993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33898C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5B2546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CA127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7BA6A6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C60939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C229B9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CE4C5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4" w15:restartNumberingAfterBreak="0">
    <w:nsid w:val="1F2472B9"/>
    <w:multiLevelType w:val="hybridMultilevel"/>
    <w:tmpl w:val="08667F42"/>
    <w:lvl w:ilvl="0" w:tplc="6D025C3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E4CE57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1B4B76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7421BB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B02DE5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B247E8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A7C895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948A5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6FE30C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5" w15:restartNumberingAfterBreak="0">
    <w:nsid w:val="1FA77A00"/>
    <w:multiLevelType w:val="hybridMultilevel"/>
    <w:tmpl w:val="4A34FF42"/>
    <w:lvl w:ilvl="0" w:tplc="46D6F80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BE2B7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99A4CE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0C69C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19CF90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DA4123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6DEE0E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EA4D36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8CAFCE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6" w15:restartNumberingAfterBreak="0">
    <w:nsid w:val="1FD8636B"/>
    <w:multiLevelType w:val="hybridMultilevel"/>
    <w:tmpl w:val="B72CB1F6"/>
    <w:lvl w:ilvl="0" w:tplc="CA1C31D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7B606D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AA4F9C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5A059E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8C4699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B08023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E66867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6C6411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4BC134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7" w15:restartNumberingAfterBreak="0">
    <w:nsid w:val="20440C7F"/>
    <w:multiLevelType w:val="hybridMultilevel"/>
    <w:tmpl w:val="3C6EBB5C"/>
    <w:lvl w:ilvl="0" w:tplc="6D56106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A14857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4D8B9B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96E233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A04AB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564F46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DBE279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42FFA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9D4B0D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8" w15:restartNumberingAfterBreak="0">
    <w:nsid w:val="205D4C24"/>
    <w:multiLevelType w:val="hybridMultilevel"/>
    <w:tmpl w:val="ADECE9DC"/>
    <w:lvl w:ilvl="0" w:tplc="5632305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CF8F9A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10AE3E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C7E728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33C08F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64C826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AAE64A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6A39F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FA4C1A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9" w15:restartNumberingAfterBreak="0">
    <w:nsid w:val="20742765"/>
    <w:multiLevelType w:val="hybridMultilevel"/>
    <w:tmpl w:val="35102F3A"/>
    <w:lvl w:ilvl="0" w:tplc="3B5EF95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C6BC2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55E61E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01EEC4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1011D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D72B48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4A4EE8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034875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A82B07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0" w15:restartNumberingAfterBreak="0">
    <w:nsid w:val="208722B7"/>
    <w:multiLevelType w:val="hybridMultilevel"/>
    <w:tmpl w:val="EA36DAC4"/>
    <w:lvl w:ilvl="0" w:tplc="4F44732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D0AFE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084C2B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60AFD5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9C43D7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6BB3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CA878F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958DFF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238EEE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1" w15:restartNumberingAfterBreak="0">
    <w:nsid w:val="20FC0A53"/>
    <w:multiLevelType w:val="hybridMultilevel"/>
    <w:tmpl w:val="9258E652"/>
    <w:lvl w:ilvl="0" w:tplc="86D03DE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2F652D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80E5CD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B503CC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202C7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348107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6CEDDA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10337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67A9B1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2" w15:restartNumberingAfterBreak="0">
    <w:nsid w:val="21F3178C"/>
    <w:multiLevelType w:val="hybridMultilevel"/>
    <w:tmpl w:val="1B74941A"/>
    <w:lvl w:ilvl="0" w:tplc="275EC0A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64971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CBAA0B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B8619B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F36C98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B7E4BE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DAA00F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586A60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FBE496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3" w15:restartNumberingAfterBreak="0">
    <w:nsid w:val="223B7480"/>
    <w:multiLevelType w:val="hybridMultilevel"/>
    <w:tmpl w:val="4184D1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2242774C"/>
    <w:multiLevelType w:val="hybridMultilevel"/>
    <w:tmpl w:val="077A3C9C"/>
    <w:lvl w:ilvl="0" w:tplc="AA9CA77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B888E8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48F34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EC0E9B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30ADA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26C99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D72F8D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A028C5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F2EAC7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5" w15:restartNumberingAfterBreak="0">
    <w:nsid w:val="22572805"/>
    <w:multiLevelType w:val="hybridMultilevel"/>
    <w:tmpl w:val="E4C61406"/>
    <w:lvl w:ilvl="0" w:tplc="696A6A5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18E6EF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F72C0C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C4A2E5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764CCE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DB85BB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5764B0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682D2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A68AE4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6" w15:restartNumberingAfterBreak="0">
    <w:nsid w:val="225835A5"/>
    <w:multiLevelType w:val="hybridMultilevel"/>
    <w:tmpl w:val="86B8A5CA"/>
    <w:lvl w:ilvl="0" w:tplc="ADA6256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93E0AD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AB0467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8C43A8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80DDB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AE682B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434876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94389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CD450B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7" w15:restartNumberingAfterBreak="0">
    <w:nsid w:val="22653EBF"/>
    <w:multiLevelType w:val="hybridMultilevel"/>
    <w:tmpl w:val="B2363638"/>
    <w:lvl w:ilvl="0" w:tplc="88B87B5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FC553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0E6F47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0E6E15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7679D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45AFA5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A50776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5E3DC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8A2125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8" w15:restartNumberingAfterBreak="0">
    <w:nsid w:val="228037D9"/>
    <w:multiLevelType w:val="hybridMultilevel"/>
    <w:tmpl w:val="85EAD492"/>
    <w:lvl w:ilvl="0" w:tplc="72BAD90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3A594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D6CF69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D362A2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B8CC2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18E188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8E61DE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81C359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9AED76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9" w15:restartNumberingAfterBreak="0">
    <w:nsid w:val="22803DC9"/>
    <w:multiLevelType w:val="hybridMultilevel"/>
    <w:tmpl w:val="2BC48DD8"/>
    <w:lvl w:ilvl="0" w:tplc="FBB6104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349A8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4C095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6B4162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A4057D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DD8F80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C589D1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C0FD8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1D4648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0" w15:restartNumberingAfterBreak="0">
    <w:nsid w:val="228572E8"/>
    <w:multiLevelType w:val="hybridMultilevel"/>
    <w:tmpl w:val="DF381100"/>
    <w:lvl w:ilvl="0" w:tplc="9B8604F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E0D76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14649D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C44A67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7CDEB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35895D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420A4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1F83AE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E7EC5A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1" w15:restartNumberingAfterBreak="0">
    <w:nsid w:val="233679A4"/>
    <w:multiLevelType w:val="hybridMultilevel"/>
    <w:tmpl w:val="C186BF6E"/>
    <w:lvl w:ilvl="0" w:tplc="53902C2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D50F25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BBC1C6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68054A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6B6BD0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C1C0F6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FC01E5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0768FF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95018B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2" w15:restartNumberingAfterBreak="0">
    <w:nsid w:val="234F4A1C"/>
    <w:multiLevelType w:val="hybridMultilevel"/>
    <w:tmpl w:val="CBF4D452"/>
    <w:lvl w:ilvl="0" w:tplc="FC3C30A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4049EC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8B4277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9B690D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88D56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AE01AB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C08494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7F692C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98E446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3" w15:restartNumberingAfterBreak="0">
    <w:nsid w:val="235B00B0"/>
    <w:multiLevelType w:val="hybridMultilevel"/>
    <w:tmpl w:val="1CA08D92"/>
    <w:lvl w:ilvl="0" w:tplc="B9EC339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9667D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C864B0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B4909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A464C2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242178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008B6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C6E2C5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80E0F9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4" w15:restartNumberingAfterBreak="0">
    <w:nsid w:val="236058F3"/>
    <w:multiLevelType w:val="hybridMultilevel"/>
    <w:tmpl w:val="5F327844"/>
    <w:lvl w:ilvl="0" w:tplc="50A668D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D70AC4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C811C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12D87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EE0BBF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EC6099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17C8DE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B7A7D1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E28E60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5" w15:restartNumberingAfterBreak="0">
    <w:nsid w:val="239E1C2E"/>
    <w:multiLevelType w:val="hybridMultilevel"/>
    <w:tmpl w:val="A080F00A"/>
    <w:lvl w:ilvl="0" w:tplc="794E3DA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442BE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42ACDF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056739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EC6CEC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B66EEF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4D24ED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1C334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EB80D2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6" w15:restartNumberingAfterBreak="0">
    <w:nsid w:val="23D55113"/>
    <w:multiLevelType w:val="hybridMultilevel"/>
    <w:tmpl w:val="3A4E284E"/>
    <w:lvl w:ilvl="0" w:tplc="9C40BF1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FEACFF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AE0744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F38211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0D603C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53E477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B90440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3E8995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C66CA3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7" w15:restartNumberingAfterBreak="0">
    <w:nsid w:val="244E6F8A"/>
    <w:multiLevelType w:val="hybridMultilevel"/>
    <w:tmpl w:val="9C640E28"/>
    <w:lvl w:ilvl="0" w:tplc="70B2C4B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EA446E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ECEE83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4CCFB2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78E13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B0AC2D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A63E2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810777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D00657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8" w15:restartNumberingAfterBreak="0">
    <w:nsid w:val="247F5E6A"/>
    <w:multiLevelType w:val="hybridMultilevel"/>
    <w:tmpl w:val="9B7A3872"/>
    <w:lvl w:ilvl="0" w:tplc="FC56F82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3AD57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346B33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79AE09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5AA3A4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E624BB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3BE736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0EE7BA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D2B3C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9" w15:restartNumberingAfterBreak="0">
    <w:nsid w:val="248417CB"/>
    <w:multiLevelType w:val="hybridMultilevel"/>
    <w:tmpl w:val="ED56B262"/>
    <w:lvl w:ilvl="0" w:tplc="F860312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B4EC8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2D2EC7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F40896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44909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484C52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944AFD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D7E62E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84CC9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0" w15:restartNumberingAfterBreak="0">
    <w:nsid w:val="24976708"/>
    <w:multiLevelType w:val="hybridMultilevel"/>
    <w:tmpl w:val="C6A65FA6"/>
    <w:lvl w:ilvl="0" w:tplc="DF9AADA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888BEA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45671F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182C02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03660D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4C6FF5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024BE3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E061CC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D82929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1" w15:restartNumberingAfterBreak="0">
    <w:nsid w:val="24AB7E27"/>
    <w:multiLevelType w:val="hybridMultilevel"/>
    <w:tmpl w:val="CE98591C"/>
    <w:lvl w:ilvl="0" w:tplc="1488005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9668E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3AC2D9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A165BA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5709AB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41E2D3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AD8F61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C1626E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6BE1DC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2" w15:restartNumberingAfterBreak="0">
    <w:nsid w:val="24E354FB"/>
    <w:multiLevelType w:val="hybridMultilevel"/>
    <w:tmpl w:val="E2DE1A6C"/>
    <w:lvl w:ilvl="0" w:tplc="FFA6439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726816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230413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DF4C6A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A2FE8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63E32C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9B8D64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9C8D5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CA6791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3" w15:restartNumberingAfterBreak="0">
    <w:nsid w:val="24F03F94"/>
    <w:multiLevelType w:val="hybridMultilevel"/>
    <w:tmpl w:val="940AC8A2"/>
    <w:lvl w:ilvl="0" w:tplc="89FE7F7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365C6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CDA32F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732F50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1BE11A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C54017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F96C7C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F9CAB5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E56784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4" w15:restartNumberingAfterBreak="0">
    <w:nsid w:val="2534728B"/>
    <w:multiLevelType w:val="hybridMultilevel"/>
    <w:tmpl w:val="4044E47E"/>
    <w:lvl w:ilvl="0" w:tplc="5492D86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041E4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E00E41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6B87F8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6C252C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7FA68C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EACAD8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C50BEA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AA6C90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5" w15:restartNumberingAfterBreak="0">
    <w:nsid w:val="257F4267"/>
    <w:multiLevelType w:val="hybridMultilevel"/>
    <w:tmpl w:val="5388062E"/>
    <w:lvl w:ilvl="0" w:tplc="4E5A656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66C36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A7A2FC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A7637C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83ECA1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97E4FB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A92FE9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8FA93E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A188C7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6" w15:restartNumberingAfterBreak="0">
    <w:nsid w:val="258B1020"/>
    <w:multiLevelType w:val="hybridMultilevel"/>
    <w:tmpl w:val="A2C25F10"/>
    <w:lvl w:ilvl="0" w:tplc="69928AF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D30A15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3E38A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A56D33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8F8E1C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8DE4D4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2487C8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088AB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034A9D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7" w15:restartNumberingAfterBreak="0">
    <w:nsid w:val="25B30EE6"/>
    <w:multiLevelType w:val="hybridMultilevel"/>
    <w:tmpl w:val="89760702"/>
    <w:lvl w:ilvl="0" w:tplc="328A672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3608F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EB0857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4B0432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E46A69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55A378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F9889B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FA79B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BC6EC0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8" w15:restartNumberingAfterBreak="0">
    <w:nsid w:val="25E0397C"/>
    <w:multiLevelType w:val="hybridMultilevel"/>
    <w:tmpl w:val="01FC734A"/>
    <w:lvl w:ilvl="0" w:tplc="44C6C73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EE6724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EC62AE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5EA41C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215A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79A504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01C329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DAEFE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F8970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9" w15:restartNumberingAfterBreak="0">
    <w:nsid w:val="26152566"/>
    <w:multiLevelType w:val="hybridMultilevel"/>
    <w:tmpl w:val="DD2EC00E"/>
    <w:lvl w:ilvl="0" w:tplc="7A269A2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DA8762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DBE490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66456E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B451B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FB6A96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3188C7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7F0BF8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19AE0E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0" w15:restartNumberingAfterBreak="0">
    <w:nsid w:val="26205CE4"/>
    <w:multiLevelType w:val="hybridMultilevel"/>
    <w:tmpl w:val="DF10F2B2"/>
    <w:lvl w:ilvl="0" w:tplc="5A3AE48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D2821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2A6189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AC69E2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16621C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2C1B2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41CFB2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3CB69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E98B1E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1" w15:restartNumberingAfterBreak="0">
    <w:nsid w:val="262A4F2C"/>
    <w:multiLevelType w:val="hybridMultilevel"/>
    <w:tmpl w:val="3BA22060"/>
    <w:lvl w:ilvl="0" w:tplc="8D021F1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1A40A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CAEB78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FA8B2D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F07C3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B2ADF6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6E554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DC809D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643D2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2" w15:restartNumberingAfterBreak="0">
    <w:nsid w:val="26647DA2"/>
    <w:multiLevelType w:val="hybridMultilevel"/>
    <w:tmpl w:val="FB2A36D2"/>
    <w:lvl w:ilvl="0" w:tplc="87DA32E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5CA3F3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6446D0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A64918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3C471B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C50356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0D8FFF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96001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2E4E52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3" w15:restartNumberingAfterBreak="0">
    <w:nsid w:val="268917AD"/>
    <w:multiLevelType w:val="hybridMultilevel"/>
    <w:tmpl w:val="E93EB2C8"/>
    <w:lvl w:ilvl="0" w:tplc="1020EB5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AA501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60E29F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DA2FDA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40166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4EAC8D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DC0D5C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5C445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F6A84E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4" w15:restartNumberingAfterBreak="0">
    <w:nsid w:val="271B7570"/>
    <w:multiLevelType w:val="hybridMultilevel"/>
    <w:tmpl w:val="26E80D1A"/>
    <w:lvl w:ilvl="0" w:tplc="E8CA4DC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700C37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4B4801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9721BF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D2943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2F06E2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6DE35D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3303E0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F6C8EE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5" w15:restartNumberingAfterBreak="0">
    <w:nsid w:val="273D0ECA"/>
    <w:multiLevelType w:val="hybridMultilevel"/>
    <w:tmpl w:val="05AE33FA"/>
    <w:lvl w:ilvl="0" w:tplc="528EA9D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A28F9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B70BB0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F0A2BF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12D95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A70A7E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A7C7D5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6827A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9BA110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6" w15:restartNumberingAfterBreak="0">
    <w:nsid w:val="27505D40"/>
    <w:multiLevelType w:val="hybridMultilevel"/>
    <w:tmpl w:val="49468E54"/>
    <w:lvl w:ilvl="0" w:tplc="A1EEAEB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110A2D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C2493B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2C8038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374D14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802280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564E67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52E7C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CECD04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7" w15:restartNumberingAfterBreak="0">
    <w:nsid w:val="27AB177B"/>
    <w:multiLevelType w:val="hybridMultilevel"/>
    <w:tmpl w:val="2342FF6A"/>
    <w:lvl w:ilvl="0" w:tplc="34EA784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97C76B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0000F7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078F3F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EC274C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E4E89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CF2C34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5E8860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0B81B1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8" w15:restartNumberingAfterBreak="0">
    <w:nsid w:val="27DE1E98"/>
    <w:multiLevelType w:val="hybridMultilevel"/>
    <w:tmpl w:val="C03C2E40"/>
    <w:lvl w:ilvl="0" w:tplc="A7B2CDE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A1C0E2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5EA081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FD85CC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C0285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3FA96C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A74557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39CA35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96A5C6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9" w15:restartNumberingAfterBreak="0">
    <w:nsid w:val="28544CBD"/>
    <w:multiLevelType w:val="hybridMultilevel"/>
    <w:tmpl w:val="79F424F2"/>
    <w:lvl w:ilvl="0" w:tplc="9A30ACD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E2E7A8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540225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70489B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DB804B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B3603B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B0045C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B62F3F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DFA7BB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0" w15:restartNumberingAfterBreak="0">
    <w:nsid w:val="286139B7"/>
    <w:multiLevelType w:val="hybridMultilevel"/>
    <w:tmpl w:val="C810A11A"/>
    <w:lvl w:ilvl="0" w:tplc="E56629E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1C32B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EF8E2D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0D0508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AEA1D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216EE5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AFC7EF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ECA64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218BFE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1" w15:restartNumberingAfterBreak="0">
    <w:nsid w:val="28A21C3E"/>
    <w:multiLevelType w:val="hybridMultilevel"/>
    <w:tmpl w:val="363CE784"/>
    <w:lvl w:ilvl="0" w:tplc="40E4CBB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748D5D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0ECCA7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11A0FA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330355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FA0EA9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9788A0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70AF4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434FDF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2" w15:restartNumberingAfterBreak="0">
    <w:nsid w:val="28E91E8B"/>
    <w:multiLevelType w:val="hybridMultilevel"/>
    <w:tmpl w:val="64AEC0FC"/>
    <w:lvl w:ilvl="0" w:tplc="FD66EA1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3" w15:restartNumberingAfterBreak="0">
    <w:nsid w:val="291B29F5"/>
    <w:multiLevelType w:val="hybridMultilevel"/>
    <w:tmpl w:val="8F844C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4" w15:restartNumberingAfterBreak="0">
    <w:nsid w:val="291B38B5"/>
    <w:multiLevelType w:val="hybridMultilevel"/>
    <w:tmpl w:val="755480CE"/>
    <w:lvl w:ilvl="0" w:tplc="E3F4CCB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F4AEB7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FC4F6A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95052C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062EA0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9FCBE2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1401B6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88A4D9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BA88A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5" w15:restartNumberingAfterBreak="0">
    <w:nsid w:val="292A64B0"/>
    <w:multiLevelType w:val="hybridMultilevel"/>
    <w:tmpl w:val="EA020068"/>
    <w:lvl w:ilvl="0" w:tplc="F7B8D70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A8930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6F2717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9B4A1D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29A78B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DB0DF2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230AB7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0D6E2F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D909ED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6" w15:restartNumberingAfterBreak="0">
    <w:nsid w:val="292E1233"/>
    <w:multiLevelType w:val="hybridMultilevel"/>
    <w:tmpl w:val="D9BCBD76"/>
    <w:lvl w:ilvl="0" w:tplc="E0D83B1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12E68F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AEED62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0D625C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DA6ADE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DB66E4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6F8887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FEE75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FBE8E1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7" w15:restartNumberingAfterBreak="0">
    <w:nsid w:val="293C2AD9"/>
    <w:multiLevelType w:val="hybridMultilevel"/>
    <w:tmpl w:val="1EA2B78A"/>
    <w:lvl w:ilvl="0" w:tplc="C1B23CE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810A0A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7A66AB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7DC6F7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F077F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7646E0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2048F6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BC4E1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8ACBB1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8" w15:restartNumberingAfterBreak="0">
    <w:nsid w:val="294909BE"/>
    <w:multiLevelType w:val="hybridMultilevel"/>
    <w:tmpl w:val="CA48B906"/>
    <w:lvl w:ilvl="0" w:tplc="C910F84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0242F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222221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8CAE35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8CED9A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58850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E9003E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410156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812178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9" w15:restartNumberingAfterBreak="0">
    <w:nsid w:val="299F6667"/>
    <w:multiLevelType w:val="hybridMultilevel"/>
    <w:tmpl w:val="BA3E7D0E"/>
    <w:lvl w:ilvl="0" w:tplc="F976CFB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2C7D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DB2AEC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3FCD9D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990396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B028D6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EC2E4D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9B8A01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F9EF0C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0" w15:restartNumberingAfterBreak="0">
    <w:nsid w:val="29E20B8C"/>
    <w:multiLevelType w:val="hybridMultilevel"/>
    <w:tmpl w:val="4EC8AA54"/>
    <w:lvl w:ilvl="0" w:tplc="EB58357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1C688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AB470F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04A1F6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98F3B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C6C894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8B0918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5FEA61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528E8D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1" w15:restartNumberingAfterBreak="0">
    <w:nsid w:val="29E31A63"/>
    <w:multiLevelType w:val="hybridMultilevel"/>
    <w:tmpl w:val="1194C5D8"/>
    <w:lvl w:ilvl="0" w:tplc="62AA7AE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60B39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42182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9109B1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67829A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0EECA7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9D4CA3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8B67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AE26E6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2" w15:restartNumberingAfterBreak="0">
    <w:nsid w:val="29FE28CA"/>
    <w:multiLevelType w:val="hybridMultilevel"/>
    <w:tmpl w:val="064E315C"/>
    <w:lvl w:ilvl="0" w:tplc="2512888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9B042F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1D80FC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BA4D42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D002DA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724D53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03492F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32EE16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3B2C3A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3" w15:restartNumberingAfterBreak="0">
    <w:nsid w:val="2A1E0638"/>
    <w:multiLevelType w:val="hybridMultilevel"/>
    <w:tmpl w:val="AA82D8E8"/>
    <w:lvl w:ilvl="0" w:tplc="DD84988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F982FD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50C704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0F0703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CA612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3AA19B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9701E9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78733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4A984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4" w15:restartNumberingAfterBreak="0">
    <w:nsid w:val="2A6D5BA4"/>
    <w:multiLevelType w:val="hybridMultilevel"/>
    <w:tmpl w:val="DD048750"/>
    <w:lvl w:ilvl="0" w:tplc="B09CD1C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505C8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38C2F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36492F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64692C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7EADE8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DC0714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E0A6F6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5A613B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5" w15:restartNumberingAfterBreak="0">
    <w:nsid w:val="2A70477C"/>
    <w:multiLevelType w:val="hybridMultilevel"/>
    <w:tmpl w:val="507E7AF4"/>
    <w:lvl w:ilvl="0" w:tplc="7408FC3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16A978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E5AE9E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27E0C1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72A81C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EC67EC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C12237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10C686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FC6BF0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6" w15:restartNumberingAfterBreak="0">
    <w:nsid w:val="2A7C0560"/>
    <w:multiLevelType w:val="hybridMultilevel"/>
    <w:tmpl w:val="BFC0C39A"/>
    <w:lvl w:ilvl="0" w:tplc="778E172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2FCF05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66E19A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5CC39B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F228D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390954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2A2054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4B2528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806DD2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7" w15:restartNumberingAfterBreak="0">
    <w:nsid w:val="2B0516B2"/>
    <w:multiLevelType w:val="hybridMultilevel"/>
    <w:tmpl w:val="993C1BE4"/>
    <w:lvl w:ilvl="0" w:tplc="62BADD7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B2EC0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EC6167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E96D7F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A561B6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598D23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922EF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16F89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EC4AD4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8" w15:restartNumberingAfterBreak="0">
    <w:nsid w:val="2B0813F3"/>
    <w:multiLevelType w:val="hybridMultilevel"/>
    <w:tmpl w:val="E8AEFA2E"/>
    <w:lvl w:ilvl="0" w:tplc="7BAE4DC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AB4210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E45E5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DEE760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9F4063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95E89B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624B5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94E7F6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4B0E7A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9" w15:restartNumberingAfterBreak="0">
    <w:nsid w:val="2B0D5470"/>
    <w:multiLevelType w:val="hybridMultilevel"/>
    <w:tmpl w:val="19261F5C"/>
    <w:lvl w:ilvl="0" w:tplc="6EC86FC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648BF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6B09E6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90E2EF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42A59A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7FC13E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75E680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9873B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BF04F9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0" w15:restartNumberingAfterBreak="0">
    <w:nsid w:val="2B1B7122"/>
    <w:multiLevelType w:val="hybridMultilevel"/>
    <w:tmpl w:val="DEB67C4C"/>
    <w:lvl w:ilvl="0" w:tplc="F24010C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42CD34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906D2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E6A074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7D4174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1A60B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8747DC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7A26B3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0C971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1" w15:restartNumberingAfterBreak="0">
    <w:nsid w:val="2B895581"/>
    <w:multiLevelType w:val="hybridMultilevel"/>
    <w:tmpl w:val="E4369144"/>
    <w:lvl w:ilvl="0" w:tplc="65FC145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F7A9E6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2E2F4F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D9A7F8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2C08C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BD4BC5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2026A7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C96B4C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95C7BC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2" w15:restartNumberingAfterBreak="0">
    <w:nsid w:val="2BA762F4"/>
    <w:multiLevelType w:val="hybridMultilevel"/>
    <w:tmpl w:val="05D8779A"/>
    <w:lvl w:ilvl="0" w:tplc="C6AE9A3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80067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D84555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AE6109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1D45D0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BBAB5B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444CC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FC99D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980831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3" w15:restartNumberingAfterBreak="0">
    <w:nsid w:val="2BB74978"/>
    <w:multiLevelType w:val="hybridMultilevel"/>
    <w:tmpl w:val="66B6F33A"/>
    <w:lvl w:ilvl="0" w:tplc="B1466EA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5D4275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260631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012D73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0DCE57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F600DD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76874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4D4AA2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F324C2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4" w15:restartNumberingAfterBreak="0">
    <w:nsid w:val="2BF57FB8"/>
    <w:multiLevelType w:val="hybridMultilevel"/>
    <w:tmpl w:val="092C61C6"/>
    <w:lvl w:ilvl="0" w:tplc="6B82FD1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9B031E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0BA15C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AE30F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37EE96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D42802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A1E72A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B9225F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2AC1E1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5" w15:restartNumberingAfterBreak="0">
    <w:nsid w:val="2BFA592D"/>
    <w:multiLevelType w:val="hybridMultilevel"/>
    <w:tmpl w:val="BC9E905C"/>
    <w:lvl w:ilvl="0" w:tplc="90D6C81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6E24AF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354B71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2B66AA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2A4AD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5CC93F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4AECE9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CC580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872350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6" w15:restartNumberingAfterBreak="0">
    <w:nsid w:val="2C032036"/>
    <w:multiLevelType w:val="hybridMultilevel"/>
    <w:tmpl w:val="E2AC754A"/>
    <w:lvl w:ilvl="0" w:tplc="032AC0C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DEFF4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50CEFC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6EE22C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6AC1F2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12E380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776521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86779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3E7AC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7" w15:restartNumberingAfterBreak="0">
    <w:nsid w:val="2C3100F1"/>
    <w:multiLevelType w:val="hybridMultilevel"/>
    <w:tmpl w:val="A508D5B6"/>
    <w:lvl w:ilvl="0" w:tplc="4C9EB86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4C720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3367C6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9A25E2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56479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A40AA1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C9CE8C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23C00C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3E8B26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8" w15:restartNumberingAfterBreak="0">
    <w:nsid w:val="2C3C44AB"/>
    <w:multiLevelType w:val="hybridMultilevel"/>
    <w:tmpl w:val="2E62B2EA"/>
    <w:lvl w:ilvl="0" w:tplc="659C8F8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106F71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AB027D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3948C2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F2C2E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084C23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2F8E58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92E15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B6CE0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9" w15:restartNumberingAfterBreak="0">
    <w:nsid w:val="2C4C2D7A"/>
    <w:multiLevelType w:val="hybridMultilevel"/>
    <w:tmpl w:val="A7366970"/>
    <w:lvl w:ilvl="0" w:tplc="8BE4185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DAA34B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682D81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728525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C8AF37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B90A88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1DEF20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EA21C2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2DC008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0" w15:restartNumberingAfterBreak="0">
    <w:nsid w:val="2C601653"/>
    <w:multiLevelType w:val="hybridMultilevel"/>
    <w:tmpl w:val="3F249A9A"/>
    <w:lvl w:ilvl="0" w:tplc="9FB8C19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DC198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C6CDB9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D349F6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B0D74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1F6766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CB8628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DBC2BF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7C2319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1" w15:restartNumberingAfterBreak="0">
    <w:nsid w:val="2C683BFB"/>
    <w:multiLevelType w:val="hybridMultilevel"/>
    <w:tmpl w:val="AE28EB28"/>
    <w:lvl w:ilvl="0" w:tplc="0540A4B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D8578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48CC0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F4803B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DEA6E2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1ACE91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F621B8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DD43B0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942E86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2" w15:restartNumberingAfterBreak="0">
    <w:nsid w:val="2C6C6441"/>
    <w:multiLevelType w:val="hybridMultilevel"/>
    <w:tmpl w:val="D43EEF00"/>
    <w:lvl w:ilvl="0" w:tplc="8692FFA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DBE09D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7EF36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E208DB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FB48D3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5400C1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2164FA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D8C6B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8C46AD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3" w15:restartNumberingAfterBreak="0">
    <w:nsid w:val="2C9A5626"/>
    <w:multiLevelType w:val="hybridMultilevel"/>
    <w:tmpl w:val="59A0E640"/>
    <w:lvl w:ilvl="0" w:tplc="B98CCE2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CDAD8B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29AA2C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4C84F1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4CAFD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680CE1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AD0CF6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EAA28C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2852B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4" w15:restartNumberingAfterBreak="0">
    <w:nsid w:val="2CB01C94"/>
    <w:multiLevelType w:val="hybridMultilevel"/>
    <w:tmpl w:val="065C7772"/>
    <w:lvl w:ilvl="0" w:tplc="ED52E06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C9CB56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86C0BC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136654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19883C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428957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DE095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6F0B7E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7CF9D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5" w15:restartNumberingAfterBreak="0">
    <w:nsid w:val="2D1071F2"/>
    <w:multiLevelType w:val="hybridMultilevel"/>
    <w:tmpl w:val="3EEC5FA2"/>
    <w:lvl w:ilvl="0" w:tplc="393E4B4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30C5E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00C448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5A8C09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ACC90A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084C12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D9A1AA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46B28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22CAF8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6" w15:restartNumberingAfterBreak="0">
    <w:nsid w:val="2D1958C8"/>
    <w:multiLevelType w:val="hybridMultilevel"/>
    <w:tmpl w:val="59A0AA16"/>
    <w:lvl w:ilvl="0" w:tplc="985A222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F4C7E8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0885E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B1418D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401C7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AEEE19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A8009C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126BD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A02787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7" w15:restartNumberingAfterBreak="0">
    <w:nsid w:val="2D2B7642"/>
    <w:multiLevelType w:val="hybridMultilevel"/>
    <w:tmpl w:val="3C783F22"/>
    <w:lvl w:ilvl="0" w:tplc="55F85C6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A5A1D1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E5CBE8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F04F68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32E1E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F82669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36ADA1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60C32A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658724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8" w15:restartNumberingAfterBreak="0">
    <w:nsid w:val="2D2C37A4"/>
    <w:multiLevelType w:val="hybridMultilevel"/>
    <w:tmpl w:val="8AE61892"/>
    <w:lvl w:ilvl="0" w:tplc="F06C1D7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D2D6E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400108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FCCEFB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CE4D68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4BCAD2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BEEB9C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86527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536098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9" w15:restartNumberingAfterBreak="0">
    <w:nsid w:val="2D4C6C50"/>
    <w:multiLevelType w:val="hybridMultilevel"/>
    <w:tmpl w:val="0BECC54E"/>
    <w:lvl w:ilvl="0" w:tplc="B4EC6EB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6C0921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6FC8F1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C0697F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302B0A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61474F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B4ADA1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E5C1AC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C4D2D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0" w15:restartNumberingAfterBreak="0">
    <w:nsid w:val="2D585203"/>
    <w:multiLevelType w:val="hybridMultilevel"/>
    <w:tmpl w:val="F02442A8"/>
    <w:lvl w:ilvl="0" w:tplc="8498441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964A2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5BE3B2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E96488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A902E3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AD4A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A68053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2DCAC6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5AABB5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1" w15:restartNumberingAfterBreak="0">
    <w:nsid w:val="2D6A72EF"/>
    <w:multiLevelType w:val="hybridMultilevel"/>
    <w:tmpl w:val="F5AA02F4"/>
    <w:lvl w:ilvl="0" w:tplc="A70C1FF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28529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91AD2B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C04327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4E65DA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EA2BDF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8F25D6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A4E73C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B24986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2" w15:restartNumberingAfterBreak="0">
    <w:nsid w:val="2DE44236"/>
    <w:multiLevelType w:val="hybridMultilevel"/>
    <w:tmpl w:val="CA7A3BB6"/>
    <w:lvl w:ilvl="0" w:tplc="3D4E5CF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C0CEE5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4760D7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3B8EFE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E8A426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45C8FB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A5A48C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021D3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E8A55B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3" w15:restartNumberingAfterBreak="0">
    <w:nsid w:val="2DE605B3"/>
    <w:multiLevelType w:val="hybridMultilevel"/>
    <w:tmpl w:val="BA46913A"/>
    <w:lvl w:ilvl="0" w:tplc="D760051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E8C29F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D44B41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08AED3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CEAD54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244361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6D06E1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7C3A7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19287F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4" w15:restartNumberingAfterBreak="0">
    <w:nsid w:val="2DE61802"/>
    <w:multiLevelType w:val="hybridMultilevel"/>
    <w:tmpl w:val="7952A8A4"/>
    <w:lvl w:ilvl="0" w:tplc="1026EEB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E4761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BC491A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E3AD79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5455E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160077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65A9C8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A2E0D7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66EF12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5" w15:restartNumberingAfterBreak="0">
    <w:nsid w:val="2E2A4DEA"/>
    <w:multiLevelType w:val="hybridMultilevel"/>
    <w:tmpl w:val="B10CAFF4"/>
    <w:lvl w:ilvl="0" w:tplc="A2EA86A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F4183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7A03A8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15EB36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CEABFE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8AA5E0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CC6C8A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CC84A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E4660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6" w15:restartNumberingAfterBreak="0">
    <w:nsid w:val="2E2B740E"/>
    <w:multiLevelType w:val="hybridMultilevel"/>
    <w:tmpl w:val="0B60E70A"/>
    <w:lvl w:ilvl="0" w:tplc="F74CCEE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080BB7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42C2F1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6E05BC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A9E364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1B2FB5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C502D6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CFE56A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6EE1B0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7" w15:restartNumberingAfterBreak="0">
    <w:nsid w:val="2E84495E"/>
    <w:multiLevelType w:val="hybridMultilevel"/>
    <w:tmpl w:val="D4E60ECA"/>
    <w:lvl w:ilvl="0" w:tplc="C970519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1892B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C16C72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88E48F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A8054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C94D06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2FEADD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48DC7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1A489B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8" w15:restartNumberingAfterBreak="0">
    <w:nsid w:val="2EC0274D"/>
    <w:multiLevelType w:val="hybridMultilevel"/>
    <w:tmpl w:val="F0B28B28"/>
    <w:lvl w:ilvl="0" w:tplc="FCE2137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592143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CF2188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C0C511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26C388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06C229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0D2F92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98303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4CC9C9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9" w15:restartNumberingAfterBreak="0">
    <w:nsid w:val="2ED021D2"/>
    <w:multiLevelType w:val="hybridMultilevel"/>
    <w:tmpl w:val="71DC9F3A"/>
    <w:lvl w:ilvl="0" w:tplc="0D3E449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4EB24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B36AF0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F80A37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FE402E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9C2632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2B675D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44806E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A48547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0" w15:restartNumberingAfterBreak="0">
    <w:nsid w:val="2F9D4DB6"/>
    <w:multiLevelType w:val="hybridMultilevel"/>
    <w:tmpl w:val="0EF8A804"/>
    <w:lvl w:ilvl="0" w:tplc="51F21BC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FECFBB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E96FAB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E744BC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5C9E9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2E4BA5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A66B64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78B87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34B2D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1" w15:restartNumberingAfterBreak="0">
    <w:nsid w:val="2FB33390"/>
    <w:multiLevelType w:val="hybridMultilevel"/>
    <w:tmpl w:val="C5BC3462"/>
    <w:lvl w:ilvl="0" w:tplc="F0EC428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B2D2F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7789E4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6E09A0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EF6D99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E26180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618E97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1400E2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A1E86E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2" w15:restartNumberingAfterBreak="0">
    <w:nsid w:val="2FE766D0"/>
    <w:multiLevelType w:val="hybridMultilevel"/>
    <w:tmpl w:val="0BB80022"/>
    <w:lvl w:ilvl="0" w:tplc="5FC8FDA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7265DF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F34F28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A0EF3C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79A0BF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558F16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6E0A99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B6AFB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67ACCB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3" w15:restartNumberingAfterBreak="0">
    <w:nsid w:val="2FF63CF5"/>
    <w:multiLevelType w:val="hybridMultilevel"/>
    <w:tmpl w:val="6FC2C230"/>
    <w:lvl w:ilvl="0" w:tplc="4FF2841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0601D7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584785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394A45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A294E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561C5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C1827D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B609C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AAABB5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4" w15:restartNumberingAfterBreak="0">
    <w:nsid w:val="301F4DFF"/>
    <w:multiLevelType w:val="hybridMultilevel"/>
    <w:tmpl w:val="ED185ED0"/>
    <w:lvl w:ilvl="0" w:tplc="C7C42FD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3E2380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43A8C8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CEFE3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60F98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73233A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B12B89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4B47B5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D2DAB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5" w15:restartNumberingAfterBreak="0">
    <w:nsid w:val="301F62DA"/>
    <w:multiLevelType w:val="hybridMultilevel"/>
    <w:tmpl w:val="1276B91C"/>
    <w:lvl w:ilvl="0" w:tplc="EDFC5D9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3866E3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42D5E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4ABA7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BC0AA6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AC7CE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736BFB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38199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FBE31B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6" w15:restartNumberingAfterBreak="0">
    <w:nsid w:val="30502B6F"/>
    <w:multiLevelType w:val="hybridMultilevel"/>
    <w:tmpl w:val="EF4CBE1C"/>
    <w:lvl w:ilvl="0" w:tplc="C52496B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DE257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788265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88E278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326834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7AC43B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2CA0B9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372E6D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787C6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7" w15:restartNumberingAfterBreak="0">
    <w:nsid w:val="307116CE"/>
    <w:multiLevelType w:val="hybridMultilevel"/>
    <w:tmpl w:val="2CA88F6E"/>
    <w:lvl w:ilvl="0" w:tplc="15D286D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F06D7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16323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0AB03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364ADD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E56826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F74D3C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766D9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DC2D7B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8" w15:restartNumberingAfterBreak="0">
    <w:nsid w:val="30BA086A"/>
    <w:multiLevelType w:val="hybridMultilevel"/>
    <w:tmpl w:val="DCFA0F6E"/>
    <w:lvl w:ilvl="0" w:tplc="4754BB9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91C33C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CA782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D9CE16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EEB21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E0C3DC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DE4B1D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D8F42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5DC67C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9" w15:restartNumberingAfterBreak="0">
    <w:nsid w:val="30D174F7"/>
    <w:multiLevelType w:val="hybridMultilevel"/>
    <w:tmpl w:val="EA12387A"/>
    <w:lvl w:ilvl="0" w:tplc="0136AF4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BC6F86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4D83E7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BBCCF2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A36745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D8A8A7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8C804F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39CC19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874BD1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0" w15:restartNumberingAfterBreak="0">
    <w:nsid w:val="30D76EF2"/>
    <w:multiLevelType w:val="hybridMultilevel"/>
    <w:tmpl w:val="02BC65DC"/>
    <w:lvl w:ilvl="0" w:tplc="27A2F07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BC7F1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1E235A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8A074E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BAC00D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4BEF74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B60692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7F6DC9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7DE62E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1" w15:restartNumberingAfterBreak="0">
    <w:nsid w:val="31891277"/>
    <w:multiLevelType w:val="hybridMultilevel"/>
    <w:tmpl w:val="4500900C"/>
    <w:lvl w:ilvl="0" w:tplc="8BEC823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CCAA9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2F8CAB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19E7DD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3DC1FD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2B84D4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A8243F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CC069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D14B65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2" w15:restartNumberingAfterBreak="0">
    <w:nsid w:val="31CB74B2"/>
    <w:multiLevelType w:val="hybridMultilevel"/>
    <w:tmpl w:val="58DA38B8"/>
    <w:lvl w:ilvl="0" w:tplc="5122F2D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F6966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15C10A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5163C7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B00C88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D34F91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A66EDD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A4C5B9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6DAE15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3" w15:restartNumberingAfterBreak="0">
    <w:nsid w:val="31E31C0E"/>
    <w:multiLevelType w:val="hybridMultilevel"/>
    <w:tmpl w:val="0A4C6F74"/>
    <w:lvl w:ilvl="0" w:tplc="2FC4DC6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9C24F1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204688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EA622F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7285F3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D1E2BE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A06F5D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58E0B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D043C7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4" w15:restartNumberingAfterBreak="0">
    <w:nsid w:val="31EC66E3"/>
    <w:multiLevelType w:val="hybridMultilevel"/>
    <w:tmpl w:val="AD94B382"/>
    <w:lvl w:ilvl="0" w:tplc="0AFCBB5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76EABE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7ECAD3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734CC4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FC38F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DAE8B0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02787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0CA84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06AE28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5" w15:restartNumberingAfterBreak="0">
    <w:nsid w:val="32494D3E"/>
    <w:multiLevelType w:val="hybridMultilevel"/>
    <w:tmpl w:val="2FC06566"/>
    <w:lvl w:ilvl="0" w:tplc="6CCEA14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8F21C8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6E824D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0A014A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718C13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E94F05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FCC976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E81A3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D447FE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6" w15:restartNumberingAfterBreak="0">
    <w:nsid w:val="327605C6"/>
    <w:multiLevelType w:val="hybridMultilevel"/>
    <w:tmpl w:val="60CE5D9C"/>
    <w:lvl w:ilvl="0" w:tplc="9FDC5D4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94354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C16B94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72A685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118320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EA6692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12CFCB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616B8B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61C25F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7" w15:restartNumberingAfterBreak="0">
    <w:nsid w:val="3299447C"/>
    <w:multiLevelType w:val="hybridMultilevel"/>
    <w:tmpl w:val="F3268322"/>
    <w:lvl w:ilvl="0" w:tplc="379A832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EC03D3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D2BE2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48A24C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462EBD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AC0248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2D6808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13A54B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2D0844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8" w15:restartNumberingAfterBreak="0">
    <w:nsid w:val="32BA517C"/>
    <w:multiLevelType w:val="hybridMultilevel"/>
    <w:tmpl w:val="74D0EE38"/>
    <w:lvl w:ilvl="0" w:tplc="7962318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82E675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46A975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3CA110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F2240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410E5E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31AA10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1A0D25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658C3A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9" w15:restartNumberingAfterBreak="0">
    <w:nsid w:val="32BD3814"/>
    <w:multiLevelType w:val="hybridMultilevel"/>
    <w:tmpl w:val="2430954E"/>
    <w:lvl w:ilvl="0" w:tplc="759EC85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5037C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78E76A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B3E2A6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F7444A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1FA88F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ECCE15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A96105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8A48ED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0" w15:restartNumberingAfterBreak="0">
    <w:nsid w:val="332561BD"/>
    <w:multiLevelType w:val="hybridMultilevel"/>
    <w:tmpl w:val="9BEE798A"/>
    <w:lvl w:ilvl="0" w:tplc="2CECE87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D344B8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5AC1A1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B6AFD7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906251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C9EA18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AA0920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160C9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CB226C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1" w15:restartNumberingAfterBreak="0">
    <w:nsid w:val="333D72AD"/>
    <w:multiLevelType w:val="hybridMultilevel"/>
    <w:tmpl w:val="415E2308"/>
    <w:lvl w:ilvl="0" w:tplc="6848F09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BF000E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510581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E8E57B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2EB2D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F24678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B7AE14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78605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D60D7D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2" w15:restartNumberingAfterBreak="0">
    <w:nsid w:val="335A2F91"/>
    <w:multiLevelType w:val="hybridMultilevel"/>
    <w:tmpl w:val="3462035C"/>
    <w:lvl w:ilvl="0" w:tplc="22F6A60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E32332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370926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46413E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1A4E8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B9A415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012DFE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E6AE6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95C8C5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3" w15:restartNumberingAfterBreak="0">
    <w:nsid w:val="338F4155"/>
    <w:multiLevelType w:val="hybridMultilevel"/>
    <w:tmpl w:val="5CA6D3C6"/>
    <w:lvl w:ilvl="0" w:tplc="FAD08EB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EF4D6D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58614B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2E6EF0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EB858C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0E6258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FDC5CB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BCAC3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85246C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4" w15:restartNumberingAfterBreak="0">
    <w:nsid w:val="33AE5478"/>
    <w:multiLevelType w:val="hybridMultilevel"/>
    <w:tmpl w:val="A71A2C44"/>
    <w:lvl w:ilvl="0" w:tplc="A7D420F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1806A1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42AE4D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DD0D28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E1C953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F606D3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E86A0B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756024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D7EF9D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5" w15:restartNumberingAfterBreak="0">
    <w:nsid w:val="33DF2EC0"/>
    <w:multiLevelType w:val="hybridMultilevel"/>
    <w:tmpl w:val="83B4F202"/>
    <w:lvl w:ilvl="0" w:tplc="DB42F2B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0827C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06F1D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ADA656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7EA64E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E22341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5327BC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BC64D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14CFD9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6" w15:restartNumberingAfterBreak="0">
    <w:nsid w:val="341E1640"/>
    <w:multiLevelType w:val="hybridMultilevel"/>
    <w:tmpl w:val="87728268"/>
    <w:lvl w:ilvl="0" w:tplc="473AD89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394A50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E26D4B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CA0A28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988FB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34421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160576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02230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8ACA51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7" w15:restartNumberingAfterBreak="0">
    <w:nsid w:val="34432A5A"/>
    <w:multiLevelType w:val="hybridMultilevel"/>
    <w:tmpl w:val="D416FD76"/>
    <w:lvl w:ilvl="0" w:tplc="59FC69E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7CCC7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4AC31F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4F4AC4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FC353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BBC470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D0A089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E0286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6867EC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8" w15:restartNumberingAfterBreak="0">
    <w:nsid w:val="349628B9"/>
    <w:multiLevelType w:val="hybridMultilevel"/>
    <w:tmpl w:val="077C873E"/>
    <w:lvl w:ilvl="0" w:tplc="BD504C9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9967A0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E5C280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E945F1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E2614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5267AA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726126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1ECB91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AB6206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9" w15:restartNumberingAfterBreak="0">
    <w:nsid w:val="351113B0"/>
    <w:multiLevelType w:val="hybridMultilevel"/>
    <w:tmpl w:val="1BCE1AA6"/>
    <w:lvl w:ilvl="0" w:tplc="CAF81FC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20654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A4A739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0EBAC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B27F0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E56090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E3E6F0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9C690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516DB0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0" w15:restartNumberingAfterBreak="0">
    <w:nsid w:val="35BB0561"/>
    <w:multiLevelType w:val="hybridMultilevel"/>
    <w:tmpl w:val="0C92AB1C"/>
    <w:lvl w:ilvl="0" w:tplc="C480EB7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D729A4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5E2CE3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E4A919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83AFFE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D600D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6CC4B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A224FF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200CD5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1" w15:restartNumberingAfterBreak="0">
    <w:nsid w:val="35BE658F"/>
    <w:multiLevelType w:val="hybridMultilevel"/>
    <w:tmpl w:val="CF42BEF8"/>
    <w:lvl w:ilvl="0" w:tplc="D564DA8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2AF9B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90AF2A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8D6EFC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ABCB85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684621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46062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2A0E2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C982C5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2" w15:restartNumberingAfterBreak="0">
    <w:nsid w:val="35CE5FD1"/>
    <w:multiLevelType w:val="hybridMultilevel"/>
    <w:tmpl w:val="2E42E672"/>
    <w:lvl w:ilvl="0" w:tplc="2CA40FF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E36A7C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9A87F6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AD6801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B887A9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DD45CB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C56FE9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0E9B1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8AA7F7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3" w15:restartNumberingAfterBreak="0">
    <w:nsid w:val="35DB4270"/>
    <w:multiLevelType w:val="hybridMultilevel"/>
    <w:tmpl w:val="2E164D64"/>
    <w:lvl w:ilvl="0" w:tplc="5DDE639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A2488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F4965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6504B1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28A3BE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578A42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DCEDEC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FEA2B9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BF20FC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4" w15:restartNumberingAfterBreak="0">
    <w:nsid w:val="364F3167"/>
    <w:multiLevelType w:val="hybridMultilevel"/>
    <w:tmpl w:val="CF5E0068"/>
    <w:lvl w:ilvl="0" w:tplc="16BEE88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294579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B7697C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4DA4A8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CCFC1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1866BC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946BA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1EEDD7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AC750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5" w15:restartNumberingAfterBreak="0">
    <w:nsid w:val="36977378"/>
    <w:multiLevelType w:val="hybridMultilevel"/>
    <w:tmpl w:val="29087C7A"/>
    <w:lvl w:ilvl="0" w:tplc="D804C5E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63C68E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B04B3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8569F8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7D0B19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1900D3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5602CC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6E064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A4881D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6" w15:restartNumberingAfterBreak="0">
    <w:nsid w:val="36A6360E"/>
    <w:multiLevelType w:val="hybridMultilevel"/>
    <w:tmpl w:val="DF86C22E"/>
    <w:lvl w:ilvl="0" w:tplc="F83830D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DE3C9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8922AF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5CE558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0EC57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0B449D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2F2927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8EBE3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5D0C1B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7" w15:restartNumberingAfterBreak="0">
    <w:nsid w:val="371A14B3"/>
    <w:multiLevelType w:val="hybridMultilevel"/>
    <w:tmpl w:val="80EC5494"/>
    <w:lvl w:ilvl="0" w:tplc="1B02960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73437B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18E966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8FEABD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C728E3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118FD4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C52EB7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6ADCF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EEEDB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8" w15:restartNumberingAfterBreak="0">
    <w:nsid w:val="37253713"/>
    <w:multiLevelType w:val="hybridMultilevel"/>
    <w:tmpl w:val="0DAA7F0E"/>
    <w:lvl w:ilvl="0" w:tplc="C6E48AB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AA2CB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028C2F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C220A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30C75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724ADB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D4E91B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5CE2B8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B9E901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9" w15:restartNumberingAfterBreak="0">
    <w:nsid w:val="378A7867"/>
    <w:multiLevelType w:val="hybridMultilevel"/>
    <w:tmpl w:val="930A7312"/>
    <w:lvl w:ilvl="0" w:tplc="1AB84C9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AC7D0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A04B65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02EE5B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7A8A27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73AF13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F6E00D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5B47FD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F8A91D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0" w15:restartNumberingAfterBreak="0">
    <w:nsid w:val="379E56F2"/>
    <w:multiLevelType w:val="hybridMultilevel"/>
    <w:tmpl w:val="854645C2"/>
    <w:lvl w:ilvl="0" w:tplc="B18A9E7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E62825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E52441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202DBA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8C151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1A393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C764AA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7C8D1B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FC4E63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1" w15:restartNumberingAfterBreak="0">
    <w:nsid w:val="379F7D4E"/>
    <w:multiLevelType w:val="hybridMultilevel"/>
    <w:tmpl w:val="E1726CC0"/>
    <w:lvl w:ilvl="0" w:tplc="7BB6903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4D6EDB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E6CE56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086608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5881D8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1A2B39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C0A484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37E33F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FA43E7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2" w15:restartNumberingAfterBreak="0">
    <w:nsid w:val="37A160E5"/>
    <w:multiLevelType w:val="hybridMultilevel"/>
    <w:tmpl w:val="F2427AAA"/>
    <w:lvl w:ilvl="0" w:tplc="6DDE778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7C121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D42423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632116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C2D8B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CA89A6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5F613A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5401BE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4F065F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3" w15:restartNumberingAfterBreak="0">
    <w:nsid w:val="37B85B51"/>
    <w:multiLevelType w:val="hybridMultilevel"/>
    <w:tmpl w:val="0FB61C62"/>
    <w:lvl w:ilvl="0" w:tplc="5C42A91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58E7FF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EAC31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2EC4B0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0896F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9AC18E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448A8A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1202D2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D82A7D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4" w15:restartNumberingAfterBreak="0">
    <w:nsid w:val="37DA5D7B"/>
    <w:multiLevelType w:val="hybridMultilevel"/>
    <w:tmpl w:val="0590E4D2"/>
    <w:lvl w:ilvl="0" w:tplc="0FDCD8E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89038D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25067E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7E4DE3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9245D6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7CA022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00A6FA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F1C44F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647E6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5" w15:restartNumberingAfterBreak="0">
    <w:nsid w:val="38B24907"/>
    <w:multiLevelType w:val="hybridMultilevel"/>
    <w:tmpl w:val="9CA61650"/>
    <w:lvl w:ilvl="0" w:tplc="7E52710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962C13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EA251C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B4BF7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B1643C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95A1AA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11285A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50E5BF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19C852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6" w15:restartNumberingAfterBreak="0">
    <w:nsid w:val="39984D19"/>
    <w:multiLevelType w:val="hybridMultilevel"/>
    <w:tmpl w:val="1030689A"/>
    <w:lvl w:ilvl="0" w:tplc="6F3A6B5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224D0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A4312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F46DDC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43861C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406F01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A8D60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3E0702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F36AD8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7" w15:restartNumberingAfterBreak="0">
    <w:nsid w:val="39DA2622"/>
    <w:multiLevelType w:val="hybridMultilevel"/>
    <w:tmpl w:val="3FB0C8DE"/>
    <w:lvl w:ilvl="0" w:tplc="8372531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DB40D8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7A8DD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60C0E0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E4245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2B03B1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21C0C1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25C8C2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5348DE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8" w15:restartNumberingAfterBreak="0">
    <w:nsid w:val="39FD66FC"/>
    <w:multiLevelType w:val="hybridMultilevel"/>
    <w:tmpl w:val="4EBACD3C"/>
    <w:lvl w:ilvl="0" w:tplc="3690C18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E0141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44CC2C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210848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24EF6F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A631D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E78989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854147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958F0C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9" w15:restartNumberingAfterBreak="0">
    <w:nsid w:val="3A017794"/>
    <w:multiLevelType w:val="hybridMultilevel"/>
    <w:tmpl w:val="8EBE832C"/>
    <w:lvl w:ilvl="0" w:tplc="B03C75C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CC8FE6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84607A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094480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6D60C2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5A8757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8E815F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8D875B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AB48B0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0" w15:restartNumberingAfterBreak="0">
    <w:nsid w:val="3A121603"/>
    <w:multiLevelType w:val="hybridMultilevel"/>
    <w:tmpl w:val="2D8E1EFE"/>
    <w:lvl w:ilvl="0" w:tplc="5A7CAC3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BC53A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340824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D22997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E76D72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6588D4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EEE9AF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80EFE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7A484E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1" w15:restartNumberingAfterBreak="0">
    <w:nsid w:val="3A5105DC"/>
    <w:multiLevelType w:val="hybridMultilevel"/>
    <w:tmpl w:val="CF382D20"/>
    <w:lvl w:ilvl="0" w:tplc="7C02BCD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EC4D1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A547AB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C8A5AC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B2390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9CAFE9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0B2136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A926FA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68278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2" w15:restartNumberingAfterBreak="0">
    <w:nsid w:val="3A965DBD"/>
    <w:multiLevelType w:val="hybridMultilevel"/>
    <w:tmpl w:val="E25A54D8"/>
    <w:lvl w:ilvl="0" w:tplc="3B84877C">
      <w:start w:val="1"/>
      <w:numFmt w:val="bullet"/>
      <w:lvlText w:val="-"/>
      <w:lvlJc w:val="left"/>
      <w:pPr>
        <w:ind w:left="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DB2737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A44CC6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7B0C2C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E2AEDC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E00082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3B6A8A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84ADE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9206EB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3" w15:restartNumberingAfterBreak="0">
    <w:nsid w:val="3A99476F"/>
    <w:multiLevelType w:val="hybridMultilevel"/>
    <w:tmpl w:val="86CE10F2"/>
    <w:lvl w:ilvl="0" w:tplc="6DE692C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DC845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FD4006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20E8DB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1F409F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5840A6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332705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F6FBE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090D83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4" w15:restartNumberingAfterBreak="0">
    <w:nsid w:val="3AAE7481"/>
    <w:multiLevelType w:val="hybridMultilevel"/>
    <w:tmpl w:val="714000B2"/>
    <w:lvl w:ilvl="0" w:tplc="06F896E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11E85F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54C75D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0BE50B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24B1B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B56784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A48DF3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0CC5E0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2F6D78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5" w15:restartNumberingAfterBreak="0">
    <w:nsid w:val="3AB90B54"/>
    <w:multiLevelType w:val="hybridMultilevel"/>
    <w:tmpl w:val="89C25A8C"/>
    <w:lvl w:ilvl="0" w:tplc="490CB27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0B243F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2AACE6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D9A39F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08A60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10A760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55CF4F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D9245C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488BBB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6" w15:restartNumberingAfterBreak="0">
    <w:nsid w:val="3ACA1127"/>
    <w:multiLevelType w:val="hybridMultilevel"/>
    <w:tmpl w:val="8746F1B4"/>
    <w:lvl w:ilvl="0" w:tplc="4B58DEF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74720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5FA833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FD4B4D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D704FF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58FD5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7E0257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5B4651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DC297F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7" w15:restartNumberingAfterBreak="0">
    <w:nsid w:val="3AD66AF8"/>
    <w:multiLevelType w:val="hybridMultilevel"/>
    <w:tmpl w:val="DEDC522A"/>
    <w:lvl w:ilvl="0" w:tplc="8B7A4A2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7DAFEF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E26C10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CFEB01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5C80B0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648E18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C20E1C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E70244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344BD9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8" w15:restartNumberingAfterBreak="0">
    <w:nsid w:val="3AE653EA"/>
    <w:multiLevelType w:val="hybridMultilevel"/>
    <w:tmpl w:val="FFD88946"/>
    <w:lvl w:ilvl="0" w:tplc="DF9AC6A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CB8AF6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88CF2E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33CEFB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7E04BF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67A912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C8490B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D5A6EB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2ACC54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9" w15:restartNumberingAfterBreak="0">
    <w:nsid w:val="3AE94813"/>
    <w:multiLevelType w:val="hybridMultilevel"/>
    <w:tmpl w:val="AD54F636"/>
    <w:lvl w:ilvl="0" w:tplc="38E4DB0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A22E55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DEAB1C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B814F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42C4D8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A7068D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D20EC4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52300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BDC59C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0" w15:restartNumberingAfterBreak="0">
    <w:nsid w:val="3B1714B4"/>
    <w:multiLevelType w:val="hybridMultilevel"/>
    <w:tmpl w:val="C2C2372C"/>
    <w:lvl w:ilvl="0" w:tplc="F254379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CECA2B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72C656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6AD84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7BC429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756D30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81A089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789C9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87476E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1" w15:restartNumberingAfterBreak="0">
    <w:nsid w:val="3B1978D5"/>
    <w:multiLevelType w:val="hybridMultilevel"/>
    <w:tmpl w:val="955439DC"/>
    <w:lvl w:ilvl="0" w:tplc="246A386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80B08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F7643B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FE4BF8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2A147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60CB95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3898A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41EECA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BB4245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2" w15:restartNumberingAfterBreak="0">
    <w:nsid w:val="3B2D7982"/>
    <w:multiLevelType w:val="hybridMultilevel"/>
    <w:tmpl w:val="65387BC8"/>
    <w:lvl w:ilvl="0" w:tplc="3278801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B27B5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234C8F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4B8924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40C68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9F6937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28AC66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38C61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E1ABE5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3" w15:restartNumberingAfterBreak="0">
    <w:nsid w:val="3B864EAB"/>
    <w:multiLevelType w:val="hybridMultilevel"/>
    <w:tmpl w:val="6A688D56"/>
    <w:lvl w:ilvl="0" w:tplc="C3D8E09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13EDE1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CAE59B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9FA512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AACBE3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806E6E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D7ED7C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F21C5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B26212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4" w15:restartNumberingAfterBreak="0">
    <w:nsid w:val="3C1B0DC4"/>
    <w:multiLevelType w:val="hybridMultilevel"/>
    <w:tmpl w:val="B726E0F2"/>
    <w:lvl w:ilvl="0" w:tplc="347496C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7C039A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BC499D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0AF74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670BC0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620C99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674006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26A9A4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32E7B5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5" w15:restartNumberingAfterBreak="0">
    <w:nsid w:val="3C9B3EE7"/>
    <w:multiLevelType w:val="hybridMultilevel"/>
    <w:tmpl w:val="E832840A"/>
    <w:lvl w:ilvl="0" w:tplc="0396EF6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D6C69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556DE9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48AAE1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9B6143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FDAB4B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76877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1B4D31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3BE5E1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6" w15:restartNumberingAfterBreak="0">
    <w:nsid w:val="3CE4401D"/>
    <w:multiLevelType w:val="hybridMultilevel"/>
    <w:tmpl w:val="933E59FE"/>
    <w:lvl w:ilvl="0" w:tplc="EDE04CC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4CA63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4D0E9D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1B4D04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804CA2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2D26F3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09E732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B164B7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A80078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7" w15:restartNumberingAfterBreak="0">
    <w:nsid w:val="3D662005"/>
    <w:multiLevelType w:val="hybridMultilevel"/>
    <w:tmpl w:val="3E14057C"/>
    <w:lvl w:ilvl="0" w:tplc="A41E8F4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685C6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EE266E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FCEC7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FF6BFE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EE04A2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5B4EF4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1BA2A1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220901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8" w15:restartNumberingAfterBreak="0">
    <w:nsid w:val="3D6919D0"/>
    <w:multiLevelType w:val="hybridMultilevel"/>
    <w:tmpl w:val="E05E315A"/>
    <w:lvl w:ilvl="0" w:tplc="BB6CBCF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28E4D4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E3429B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472780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0B8E06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E2A14F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3C414E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3B4200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6AEBC3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9" w15:restartNumberingAfterBreak="0">
    <w:nsid w:val="3DD669F5"/>
    <w:multiLevelType w:val="hybridMultilevel"/>
    <w:tmpl w:val="79948030"/>
    <w:lvl w:ilvl="0" w:tplc="3504286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49883B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F0A61D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09C26D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51014D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3BC253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80EB5D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0BECAC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EA466D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0" w15:restartNumberingAfterBreak="0">
    <w:nsid w:val="3DE83104"/>
    <w:multiLevelType w:val="hybridMultilevel"/>
    <w:tmpl w:val="572CA0F4"/>
    <w:lvl w:ilvl="0" w:tplc="39DC3B4A">
      <w:start w:val="1"/>
      <w:numFmt w:val="bullet"/>
      <w:lvlText w:val="-"/>
      <w:lvlJc w:val="left"/>
      <w:pPr>
        <w:ind w:left="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9C03C1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D26FDE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11A103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F60CD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230E50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DDEC6E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8D6094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430684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1" w15:restartNumberingAfterBreak="0">
    <w:nsid w:val="3E021EC1"/>
    <w:multiLevelType w:val="hybridMultilevel"/>
    <w:tmpl w:val="FDCAC71E"/>
    <w:lvl w:ilvl="0" w:tplc="846EDB3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2A5CA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02EB61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BE2A84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600F2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B4E26B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204D52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D906DB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8E4A6A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2" w15:restartNumberingAfterBreak="0">
    <w:nsid w:val="3E405680"/>
    <w:multiLevelType w:val="hybridMultilevel"/>
    <w:tmpl w:val="58AC3AA0"/>
    <w:lvl w:ilvl="0" w:tplc="95CA142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2C2D8B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3CE6F3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F8E363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DEA8AF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36E48F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D80651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0C009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46E087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3" w15:restartNumberingAfterBreak="0">
    <w:nsid w:val="3E6B622F"/>
    <w:multiLevelType w:val="hybridMultilevel"/>
    <w:tmpl w:val="D64A8AD8"/>
    <w:lvl w:ilvl="0" w:tplc="27BCC16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DDE197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428A67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F72567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398B6C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482653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95AAB9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EB4C3E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8FEF3B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4" w15:restartNumberingAfterBreak="0">
    <w:nsid w:val="3E795F7C"/>
    <w:multiLevelType w:val="hybridMultilevel"/>
    <w:tmpl w:val="A0044A2C"/>
    <w:lvl w:ilvl="0" w:tplc="FB7EA49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D1825B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98627F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102F82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76E03E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1C4936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6701FB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670C52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CBC1C3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5" w15:restartNumberingAfterBreak="0">
    <w:nsid w:val="3EAA2F03"/>
    <w:multiLevelType w:val="hybridMultilevel"/>
    <w:tmpl w:val="A4167AF6"/>
    <w:lvl w:ilvl="0" w:tplc="B0E83E0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3CCCE9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8A8DAF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C3EBFC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7A72B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0FE2AA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BE40F2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084844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6165BA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6" w15:restartNumberingAfterBreak="0">
    <w:nsid w:val="3EAD2F0C"/>
    <w:multiLevelType w:val="hybridMultilevel"/>
    <w:tmpl w:val="2468FC58"/>
    <w:lvl w:ilvl="0" w:tplc="7356427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08043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388908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13E496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15E437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E8898C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75EBF2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596B87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4AF6D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7" w15:restartNumberingAfterBreak="0">
    <w:nsid w:val="3EDD5507"/>
    <w:multiLevelType w:val="hybridMultilevel"/>
    <w:tmpl w:val="45C63B5A"/>
    <w:lvl w:ilvl="0" w:tplc="69A2FEA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C840DA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752DF7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8AE762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F8698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2CA5B7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FF4488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3C21B5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C58A74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8" w15:restartNumberingAfterBreak="0">
    <w:nsid w:val="3EE17354"/>
    <w:multiLevelType w:val="hybridMultilevel"/>
    <w:tmpl w:val="460453E4"/>
    <w:lvl w:ilvl="0" w:tplc="C50E35E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1AEB29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6AA25F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63AA43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1C6C1B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78B6E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FD0D95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BBA81C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9FE9E3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9" w15:restartNumberingAfterBreak="0">
    <w:nsid w:val="3F584302"/>
    <w:multiLevelType w:val="hybridMultilevel"/>
    <w:tmpl w:val="D212B17E"/>
    <w:lvl w:ilvl="0" w:tplc="C9E6F43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56EC2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D2971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CA6BFF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188AB8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9107F5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2807E0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8243EE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FE3BB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0" w15:restartNumberingAfterBreak="0">
    <w:nsid w:val="3F805C64"/>
    <w:multiLevelType w:val="hybridMultilevel"/>
    <w:tmpl w:val="614871F2"/>
    <w:lvl w:ilvl="0" w:tplc="C5E8E84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94CA95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F80F5F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C68AAB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62E658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1B4C25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3F0349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14C5FC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B545DC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1" w15:restartNumberingAfterBreak="0">
    <w:nsid w:val="3FCD56AF"/>
    <w:multiLevelType w:val="hybridMultilevel"/>
    <w:tmpl w:val="9FE005FA"/>
    <w:lvl w:ilvl="0" w:tplc="ACE0C1D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A88EC2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EDC09A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586036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7C6469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730A5B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A36DDE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3CCA25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81C3DA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2" w15:restartNumberingAfterBreak="0">
    <w:nsid w:val="3FE0280B"/>
    <w:multiLevelType w:val="hybridMultilevel"/>
    <w:tmpl w:val="BAA6FD04"/>
    <w:lvl w:ilvl="0" w:tplc="44024F7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470260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98E77D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FF03F2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9E473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2AA639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FB4455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1C1E2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65E1D7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3" w15:restartNumberingAfterBreak="0">
    <w:nsid w:val="3FE5669E"/>
    <w:multiLevelType w:val="hybridMultilevel"/>
    <w:tmpl w:val="2C121FCA"/>
    <w:lvl w:ilvl="0" w:tplc="0D8ABFA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878B80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E46809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27283F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F84C9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F4E591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4EC95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FACFC1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438929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4" w15:restartNumberingAfterBreak="0">
    <w:nsid w:val="3FFB5490"/>
    <w:multiLevelType w:val="hybridMultilevel"/>
    <w:tmpl w:val="B0DEDCE0"/>
    <w:lvl w:ilvl="0" w:tplc="1174D17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F581CA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90C647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366909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7526DD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888DE7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200CFD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928F5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6CE545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5" w15:restartNumberingAfterBreak="0">
    <w:nsid w:val="401942C8"/>
    <w:multiLevelType w:val="hybridMultilevel"/>
    <w:tmpl w:val="67A82976"/>
    <w:lvl w:ilvl="0" w:tplc="D8EEB01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768101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66E8BB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9744F2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43E04C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EF0034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61A658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2E8D2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C8465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6" w15:restartNumberingAfterBreak="0">
    <w:nsid w:val="401F2ADE"/>
    <w:multiLevelType w:val="hybridMultilevel"/>
    <w:tmpl w:val="984ACEA4"/>
    <w:lvl w:ilvl="0" w:tplc="F91A23A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EFCDC7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AA2BA1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E549EB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5E564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7F2DC1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614953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64CC3A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645EC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7" w15:restartNumberingAfterBreak="0">
    <w:nsid w:val="40276C96"/>
    <w:multiLevelType w:val="hybridMultilevel"/>
    <w:tmpl w:val="F7C85C16"/>
    <w:lvl w:ilvl="0" w:tplc="3332559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BBC905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A26B73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03ABD7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57630B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2CABC1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942A7E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A6ECC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49E5A0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8" w15:restartNumberingAfterBreak="0">
    <w:nsid w:val="402F1CFA"/>
    <w:multiLevelType w:val="hybridMultilevel"/>
    <w:tmpl w:val="D592F7EE"/>
    <w:lvl w:ilvl="0" w:tplc="049642E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C6152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7C8F5D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70E49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AB4848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6FC859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604ACC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DC099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B4CFDE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9" w15:restartNumberingAfterBreak="0">
    <w:nsid w:val="405C4C7C"/>
    <w:multiLevelType w:val="hybridMultilevel"/>
    <w:tmpl w:val="F6AA9D22"/>
    <w:lvl w:ilvl="0" w:tplc="A66C17B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032C0F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188BEE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E0EA16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28544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D8E3B9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7DC21A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A2056B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2AE48D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0" w15:restartNumberingAfterBreak="0">
    <w:nsid w:val="40705AC4"/>
    <w:multiLevelType w:val="hybridMultilevel"/>
    <w:tmpl w:val="B7269D6C"/>
    <w:lvl w:ilvl="0" w:tplc="C1E4D66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4EEBFE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B9A521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5BE58A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ED0BFE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F4282A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72C55B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99CD95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32C9D0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1" w15:restartNumberingAfterBreak="0">
    <w:nsid w:val="407A43F6"/>
    <w:multiLevelType w:val="hybridMultilevel"/>
    <w:tmpl w:val="13062B30"/>
    <w:lvl w:ilvl="0" w:tplc="46CED22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4C019D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3DA71C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0D0447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E8E44E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EC6EC1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78AA62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8238C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A7A396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2" w15:restartNumberingAfterBreak="0">
    <w:nsid w:val="40B81F80"/>
    <w:multiLevelType w:val="hybridMultilevel"/>
    <w:tmpl w:val="5376298A"/>
    <w:lvl w:ilvl="0" w:tplc="0D54A74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7D40FB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524289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7427A2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3E688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C6C971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4CC1DC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41C10F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532231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3" w15:restartNumberingAfterBreak="0">
    <w:nsid w:val="41022CFF"/>
    <w:multiLevelType w:val="hybridMultilevel"/>
    <w:tmpl w:val="CDB4FF64"/>
    <w:lvl w:ilvl="0" w:tplc="68CE40C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D42128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0389A8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29E978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4D2E8E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C0602C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A22AE5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105EC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9C2192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4" w15:restartNumberingAfterBreak="0">
    <w:nsid w:val="410C1DCF"/>
    <w:multiLevelType w:val="hybridMultilevel"/>
    <w:tmpl w:val="67F21B66"/>
    <w:lvl w:ilvl="0" w:tplc="5A3ABAC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2FCDE8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4AA8E3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F28D62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0A0A4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030988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5C8C02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4A0FE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BE6284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5" w15:restartNumberingAfterBreak="0">
    <w:nsid w:val="416C1BBC"/>
    <w:multiLevelType w:val="hybridMultilevel"/>
    <w:tmpl w:val="87069BA2"/>
    <w:lvl w:ilvl="0" w:tplc="1B8E5BF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A78120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08A0CF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403F2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8AF94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A94E4B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5DE130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464121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0C8DF6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6" w15:restartNumberingAfterBreak="0">
    <w:nsid w:val="417F6043"/>
    <w:multiLevelType w:val="hybridMultilevel"/>
    <w:tmpl w:val="65EEEAEA"/>
    <w:lvl w:ilvl="0" w:tplc="D2746D7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AE2B0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4EE16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AA13A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24CC78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B7EA08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0968FD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198287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5C0CF4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7" w15:restartNumberingAfterBreak="0">
    <w:nsid w:val="419A6F2C"/>
    <w:multiLevelType w:val="hybridMultilevel"/>
    <w:tmpl w:val="6E58C0E4"/>
    <w:lvl w:ilvl="0" w:tplc="7B18ACF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2BEEE3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B64676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99A691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103E4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FD0957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CFCD72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6A6CBB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0A239B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8" w15:restartNumberingAfterBreak="0">
    <w:nsid w:val="421C6510"/>
    <w:multiLevelType w:val="hybridMultilevel"/>
    <w:tmpl w:val="A38E0524"/>
    <w:lvl w:ilvl="0" w:tplc="A942ED7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7DE508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2502FD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D4583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2CA617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CB8B21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DD46F9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0C7A9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1E22C3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9" w15:restartNumberingAfterBreak="0">
    <w:nsid w:val="42200113"/>
    <w:multiLevelType w:val="hybridMultilevel"/>
    <w:tmpl w:val="B680CEE2"/>
    <w:lvl w:ilvl="0" w:tplc="3A9E072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4AEA2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64E86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9607B0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3CA82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809BE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CE0DAD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2A726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6452D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0" w15:restartNumberingAfterBreak="0">
    <w:nsid w:val="422E32A4"/>
    <w:multiLevelType w:val="hybridMultilevel"/>
    <w:tmpl w:val="0D26C3A6"/>
    <w:lvl w:ilvl="0" w:tplc="345281E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6CC0FE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146065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DAC430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B30FF9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096C5F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40CC9E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D2A57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A606A3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1" w15:restartNumberingAfterBreak="0">
    <w:nsid w:val="426A126C"/>
    <w:multiLevelType w:val="hybridMultilevel"/>
    <w:tmpl w:val="C2C0B75E"/>
    <w:lvl w:ilvl="0" w:tplc="36C48C1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1E7EC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792A6A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F74FC2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3083F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06AAA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874CC3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884CD3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A5C29C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2" w15:restartNumberingAfterBreak="0">
    <w:nsid w:val="429D31E2"/>
    <w:multiLevelType w:val="hybridMultilevel"/>
    <w:tmpl w:val="AB0ECD7A"/>
    <w:lvl w:ilvl="0" w:tplc="66C89E0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C2CDB0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D1ACD0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9507C3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C3EF1E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076F53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CBA756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72851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CB6F19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3" w15:restartNumberingAfterBreak="0">
    <w:nsid w:val="42DF14DC"/>
    <w:multiLevelType w:val="hybridMultilevel"/>
    <w:tmpl w:val="CEF41CF2"/>
    <w:lvl w:ilvl="0" w:tplc="F48AD5F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528E32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150056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560034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2C0A3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180C4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3E168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B6AE6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C4212B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4" w15:restartNumberingAfterBreak="0">
    <w:nsid w:val="42F320F0"/>
    <w:multiLevelType w:val="hybridMultilevel"/>
    <w:tmpl w:val="82D6D58C"/>
    <w:lvl w:ilvl="0" w:tplc="F2C63EC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7704D2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F02CB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F8C1DD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E64080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A1A853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F78DD4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7FA4AF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4267C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5" w15:restartNumberingAfterBreak="0">
    <w:nsid w:val="42FD18A2"/>
    <w:multiLevelType w:val="hybridMultilevel"/>
    <w:tmpl w:val="6BA65E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6" w15:restartNumberingAfterBreak="0">
    <w:nsid w:val="432478B2"/>
    <w:multiLevelType w:val="hybridMultilevel"/>
    <w:tmpl w:val="49E42106"/>
    <w:lvl w:ilvl="0" w:tplc="59FCACE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48004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662621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2661AB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6EF00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488AAD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26C1BF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03CC94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C240A8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7" w15:restartNumberingAfterBreak="0">
    <w:nsid w:val="4352526C"/>
    <w:multiLevelType w:val="hybridMultilevel"/>
    <w:tmpl w:val="5D5C1AB6"/>
    <w:lvl w:ilvl="0" w:tplc="382434B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5023380">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1F03DF6">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5B4CEA8">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62490C">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54805E0">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3D6BE7E">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DA67FA0">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CFA6158">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8" w15:restartNumberingAfterBreak="0">
    <w:nsid w:val="438453FD"/>
    <w:multiLevelType w:val="hybridMultilevel"/>
    <w:tmpl w:val="B8AE9D3A"/>
    <w:lvl w:ilvl="0" w:tplc="631CC05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DCD7C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46A3D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DECCCB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CEAD7F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00467B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43CE73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96362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A82A9E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9" w15:restartNumberingAfterBreak="0">
    <w:nsid w:val="43DD31EA"/>
    <w:multiLevelType w:val="hybridMultilevel"/>
    <w:tmpl w:val="2BC23702"/>
    <w:lvl w:ilvl="0" w:tplc="C55E24E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302B4D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F96B1D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F1A87F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FE89C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E4CC3D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B481AA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C846CB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A2355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0" w15:restartNumberingAfterBreak="0">
    <w:nsid w:val="440F3D65"/>
    <w:multiLevelType w:val="hybridMultilevel"/>
    <w:tmpl w:val="1F08E20E"/>
    <w:lvl w:ilvl="0" w:tplc="E29C32D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A6FD5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904084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E4C6F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98CEF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5E8475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A820BB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32860D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FF8A70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1" w15:restartNumberingAfterBreak="0">
    <w:nsid w:val="445234F8"/>
    <w:multiLevelType w:val="hybridMultilevel"/>
    <w:tmpl w:val="B3320B18"/>
    <w:lvl w:ilvl="0" w:tplc="033A200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5C9E3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04E7B6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E0A2A0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0459C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234CDF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86353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A50F9B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B18101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2" w15:restartNumberingAfterBreak="0">
    <w:nsid w:val="4469358E"/>
    <w:multiLevelType w:val="hybridMultilevel"/>
    <w:tmpl w:val="6810BE96"/>
    <w:lvl w:ilvl="0" w:tplc="1254751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8FE428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A6841F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C7432F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C4194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002F67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5258D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E6303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29C637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3" w15:restartNumberingAfterBreak="0">
    <w:nsid w:val="44703921"/>
    <w:multiLevelType w:val="hybridMultilevel"/>
    <w:tmpl w:val="F20AF2AC"/>
    <w:lvl w:ilvl="0" w:tplc="6BEA6EC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5D027A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3D88B8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3B4716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B7CF7B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F66E01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B52C8A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B3E1F3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2AC26E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4" w15:restartNumberingAfterBreak="0">
    <w:nsid w:val="448F7696"/>
    <w:multiLevelType w:val="hybridMultilevel"/>
    <w:tmpl w:val="70362FFA"/>
    <w:lvl w:ilvl="0" w:tplc="1B04D6F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CEC167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CB4FE1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2DA567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64547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7282CF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EA2609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DBEEC9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60899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5" w15:restartNumberingAfterBreak="0">
    <w:nsid w:val="44B50597"/>
    <w:multiLevelType w:val="hybridMultilevel"/>
    <w:tmpl w:val="24AC4B1C"/>
    <w:lvl w:ilvl="0" w:tplc="C6F0827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BAD2C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1444AD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3DED88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32EE7C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EAA9D8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E2CFB5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82E6D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9F6C41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6" w15:restartNumberingAfterBreak="0">
    <w:nsid w:val="45406F60"/>
    <w:multiLevelType w:val="hybridMultilevel"/>
    <w:tmpl w:val="0B82C9B6"/>
    <w:lvl w:ilvl="0" w:tplc="BF1AEEB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9EF93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308F59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3B488B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A902F1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EFC19C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32EAE6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F6CB00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86A14F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7" w15:restartNumberingAfterBreak="0">
    <w:nsid w:val="459D498A"/>
    <w:multiLevelType w:val="hybridMultilevel"/>
    <w:tmpl w:val="DB3C1D3C"/>
    <w:lvl w:ilvl="0" w:tplc="C6345FC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A4752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6DEAD9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12ACA7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94A4A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4AC6E5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C7C3E5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9D6163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A5C81E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8" w15:restartNumberingAfterBreak="0">
    <w:nsid w:val="45BF79E1"/>
    <w:multiLevelType w:val="hybridMultilevel"/>
    <w:tmpl w:val="20A6E5AA"/>
    <w:lvl w:ilvl="0" w:tplc="440C09C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73EBC0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9265C3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F6EF30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6C029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E94B2F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55855E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C2635F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B405D4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9" w15:restartNumberingAfterBreak="0">
    <w:nsid w:val="45D8429F"/>
    <w:multiLevelType w:val="hybridMultilevel"/>
    <w:tmpl w:val="FDAAF8EE"/>
    <w:lvl w:ilvl="0" w:tplc="6CDEE18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EB08C3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D2C6F5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3F08E9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17AA02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0A0274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9B2884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70A1D2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D10ADF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0" w15:restartNumberingAfterBreak="0">
    <w:nsid w:val="45FD331C"/>
    <w:multiLevelType w:val="hybridMultilevel"/>
    <w:tmpl w:val="EC6EE760"/>
    <w:lvl w:ilvl="0" w:tplc="E598B76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76037B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9AEFF4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38EA93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0CADC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BACE57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6563BA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5E2D4C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19CB50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1" w15:restartNumberingAfterBreak="0">
    <w:nsid w:val="46271854"/>
    <w:multiLevelType w:val="hybridMultilevel"/>
    <w:tmpl w:val="1F427E54"/>
    <w:lvl w:ilvl="0" w:tplc="CD6AE46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90C13B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17688D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4F614F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79EFF5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9699C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C9C165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36634A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B24CBF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2" w15:restartNumberingAfterBreak="0">
    <w:nsid w:val="4632394B"/>
    <w:multiLevelType w:val="hybridMultilevel"/>
    <w:tmpl w:val="7A9E7DD2"/>
    <w:lvl w:ilvl="0" w:tplc="6FCE94D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CDAD0F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DF8C7B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DB6E0B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D36CFE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C8EBA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7963AC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2A672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B64E23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3" w15:restartNumberingAfterBreak="0">
    <w:nsid w:val="463817D8"/>
    <w:multiLevelType w:val="hybridMultilevel"/>
    <w:tmpl w:val="FFFAA774"/>
    <w:lvl w:ilvl="0" w:tplc="7E26F00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32DDC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018A1F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8C44F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6A476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8C599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94806D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00A2EA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08EB58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4" w15:restartNumberingAfterBreak="0">
    <w:nsid w:val="46B60610"/>
    <w:multiLevelType w:val="hybridMultilevel"/>
    <w:tmpl w:val="8B70EAE6"/>
    <w:lvl w:ilvl="0" w:tplc="0E620D7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C70897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5FAFF7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038983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B277C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94CEC2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E2A989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AE2CC5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5D0A47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5" w15:restartNumberingAfterBreak="0">
    <w:nsid w:val="46D51644"/>
    <w:multiLevelType w:val="hybridMultilevel"/>
    <w:tmpl w:val="C6D8ECEE"/>
    <w:lvl w:ilvl="0" w:tplc="28F24F1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F806A1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26A64B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B04F7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17AF20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8FEBDB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33241E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568ED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BBCE64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6" w15:restartNumberingAfterBreak="0">
    <w:nsid w:val="46DC2CAF"/>
    <w:multiLevelType w:val="hybridMultilevel"/>
    <w:tmpl w:val="D8B40F46"/>
    <w:lvl w:ilvl="0" w:tplc="3312AFA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564046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E0AC85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6EEBD9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30D98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E5ABB4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4D234C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B7A7EE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386A62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7" w15:restartNumberingAfterBreak="0">
    <w:nsid w:val="46DF1600"/>
    <w:multiLevelType w:val="hybridMultilevel"/>
    <w:tmpl w:val="4DE4B354"/>
    <w:lvl w:ilvl="0" w:tplc="1F4AC74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4C4289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74E7C1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E47EE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388E85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4B04AA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C40617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458EE0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FE04A5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8" w15:restartNumberingAfterBreak="0">
    <w:nsid w:val="474A3025"/>
    <w:multiLevelType w:val="hybridMultilevel"/>
    <w:tmpl w:val="93742FE4"/>
    <w:lvl w:ilvl="0" w:tplc="A306859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CC8C5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0C917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9D6E78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8F0268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40E6D9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A7C786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9EE496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0AC003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9" w15:restartNumberingAfterBreak="0">
    <w:nsid w:val="47D2140F"/>
    <w:multiLevelType w:val="hybridMultilevel"/>
    <w:tmpl w:val="503C6D84"/>
    <w:lvl w:ilvl="0" w:tplc="EF5C325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2461A3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3D8E4D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02EC7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AFA98D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9DE9F4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09CAA3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4947CC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CAAF8E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0" w15:restartNumberingAfterBreak="0">
    <w:nsid w:val="47FA0940"/>
    <w:multiLevelType w:val="hybridMultilevel"/>
    <w:tmpl w:val="2AF0C380"/>
    <w:lvl w:ilvl="0" w:tplc="7D50FC8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7E276A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282AB1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E90E71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7DA37B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7AEDB5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134CD8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7AE5CD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7867E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1" w15:restartNumberingAfterBreak="0">
    <w:nsid w:val="48290AE1"/>
    <w:multiLevelType w:val="hybridMultilevel"/>
    <w:tmpl w:val="2A50981A"/>
    <w:lvl w:ilvl="0" w:tplc="B1E084D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24008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B20DCD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63E7E0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F50C54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5FC750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EEC5F3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A7AD2F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F0C266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2" w15:restartNumberingAfterBreak="0">
    <w:nsid w:val="482F79AE"/>
    <w:multiLevelType w:val="hybridMultilevel"/>
    <w:tmpl w:val="AB7AF344"/>
    <w:lvl w:ilvl="0" w:tplc="03C4E16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887F5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93C7E2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71883A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9E6B4B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4F8F82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13AE27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1326C9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1B4BEC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3" w15:restartNumberingAfterBreak="0">
    <w:nsid w:val="487B6955"/>
    <w:multiLevelType w:val="hybridMultilevel"/>
    <w:tmpl w:val="40242354"/>
    <w:lvl w:ilvl="0" w:tplc="AEA68BE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24203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6DE88C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E6EB06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8E583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6E8E7F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2D8449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1A950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082BA0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4" w15:restartNumberingAfterBreak="0">
    <w:nsid w:val="488A1D23"/>
    <w:multiLevelType w:val="hybridMultilevel"/>
    <w:tmpl w:val="0EDC8276"/>
    <w:lvl w:ilvl="0" w:tplc="89B2D28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F49D3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D70E60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CC87EA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5084A6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618880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2F2F1D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D84E87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704A2E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5" w15:restartNumberingAfterBreak="0">
    <w:nsid w:val="48923D3D"/>
    <w:multiLevelType w:val="hybridMultilevel"/>
    <w:tmpl w:val="FB62963C"/>
    <w:lvl w:ilvl="0" w:tplc="046C000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50083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A4C52B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CF6D73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70426C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EAC51F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BAEE87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3CA990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92A89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6" w15:restartNumberingAfterBreak="0">
    <w:nsid w:val="48A81F61"/>
    <w:multiLevelType w:val="hybridMultilevel"/>
    <w:tmpl w:val="1F9C2B60"/>
    <w:lvl w:ilvl="0" w:tplc="5E9E5DB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FA6C3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4A6999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A983EA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FC8CC7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C073D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CD433A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F6347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958D52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7" w15:restartNumberingAfterBreak="0">
    <w:nsid w:val="48DE2CE7"/>
    <w:multiLevelType w:val="hybridMultilevel"/>
    <w:tmpl w:val="AD6E050C"/>
    <w:lvl w:ilvl="0" w:tplc="1FCE979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59A5AD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4AA5FD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6629B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306397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736C46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428BD1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4A00B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28AACD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8" w15:restartNumberingAfterBreak="0">
    <w:nsid w:val="490A383E"/>
    <w:multiLevelType w:val="hybridMultilevel"/>
    <w:tmpl w:val="E072284C"/>
    <w:lvl w:ilvl="0" w:tplc="38C4303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0238B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0DC9E2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45E12F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CCEDE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2AA61B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9844BE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6A6580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684C0F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9" w15:restartNumberingAfterBreak="0">
    <w:nsid w:val="491909EB"/>
    <w:multiLevelType w:val="hybridMultilevel"/>
    <w:tmpl w:val="6F0A6FAE"/>
    <w:lvl w:ilvl="0" w:tplc="0922B7D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4DC7EF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21095C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81A16E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721C0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8504CB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08660A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B005A8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9A4B5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0" w15:restartNumberingAfterBreak="0">
    <w:nsid w:val="4A7A6C4A"/>
    <w:multiLevelType w:val="hybridMultilevel"/>
    <w:tmpl w:val="517A2E9C"/>
    <w:lvl w:ilvl="0" w:tplc="7A4E610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766AEB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E260BB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F7CC24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380B57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2B437D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5C4242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488FA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420E47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1" w15:restartNumberingAfterBreak="0">
    <w:nsid w:val="4AA71C67"/>
    <w:multiLevelType w:val="hybridMultilevel"/>
    <w:tmpl w:val="A712F2D0"/>
    <w:lvl w:ilvl="0" w:tplc="BC1AC81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386BCF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02652F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37EB5D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812D3C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8A6EC4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0387E9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06AB5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8CA98C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2" w15:restartNumberingAfterBreak="0">
    <w:nsid w:val="4AAE44B6"/>
    <w:multiLevelType w:val="hybridMultilevel"/>
    <w:tmpl w:val="8ADEE00A"/>
    <w:lvl w:ilvl="0" w:tplc="71DEBAF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E2942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5F20D0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7AEFBB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F071A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B600CC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6565A5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FAE813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6AE878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3" w15:restartNumberingAfterBreak="0">
    <w:nsid w:val="4AB25DC8"/>
    <w:multiLevelType w:val="hybridMultilevel"/>
    <w:tmpl w:val="1E1A0F74"/>
    <w:lvl w:ilvl="0" w:tplc="2BA4B46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843A0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28CACE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9DE793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AB8A1B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9EB2C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046EDD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7BAE38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2A9D6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4" w15:restartNumberingAfterBreak="0">
    <w:nsid w:val="4B037512"/>
    <w:multiLevelType w:val="hybridMultilevel"/>
    <w:tmpl w:val="14C889A2"/>
    <w:lvl w:ilvl="0" w:tplc="8BB65A4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9F6E82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E3E74E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2EE62A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4B474F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3C8D9D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42AFAA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17013C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40CA18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5" w15:restartNumberingAfterBreak="0">
    <w:nsid w:val="4B1935D6"/>
    <w:multiLevelType w:val="hybridMultilevel"/>
    <w:tmpl w:val="15B42256"/>
    <w:lvl w:ilvl="0" w:tplc="A0CC436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A7C371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56510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A6A96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ECC63A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468A98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98CEDE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DAAD1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A61C3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6" w15:restartNumberingAfterBreak="0">
    <w:nsid w:val="4B2A5655"/>
    <w:multiLevelType w:val="hybridMultilevel"/>
    <w:tmpl w:val="7DA0DED2"/>
    <w:lvl w:ilvl="0" w:tplc="B69AD08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F9C3DF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D44B32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2058B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C23B4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0D8D1B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0FAA6D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90AB21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3FCCAA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7" w15:restartNumberingAfterBreak="0">
    <w:nsid w:val="4B2A5C20"/>
    <w:multiLevelType w:val="hybridMultilevel"/>
    <w:tmpl w:val="11E26034"/>
    <w:lvl w:ilvl="0" w:tplc="11FA0AC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608993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EF6636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C8A49C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E8875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642C5C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D428EB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41E34B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17EBA6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8" w15:restartNumberingAfterBreak="0">
    <w:nsid w:val="4B2F7CF0"/>
    <w:multiLevelType w:val="hybridMultilevel"/>
    <w:tmpl w:val="CD2808FA"/>
    <w:lvl w:ilvl="0" w:tplc="DFD0DEB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FC138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744142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C1C6ED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38AFF6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BA8A61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2B4835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29EE8B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7F0639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19" w15:restartNumberingAfterBreak="0">
    <w:nsid w:val="4B4A2C4C"/>
    <w:multiLevelType w:val="hybridMultilevel"/>
    <w:tmpl w:val="31C6E2F8"/>
    <w:lvl w:ilvl="0" w:tplc="D5B057E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845F3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0D4C3A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77280B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14597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83AAA1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F6EC55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2E4720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D2B6B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0" w15:restartNumberingAfterBreak="0">
    <w:nsid w:val="4B5844EB"/>
    <w:multiLevelType w:val="hybridMultilevel"/>
    <w:tmpl w:val="79AE6CE2"/>
    <w:lvl w:ilvl="0" w:tplc="B7B8AD8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47AC09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A00E3C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8BE976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CE276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468612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4BAF85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49852F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742B5D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1" w15:restartNumberingAfterBreak="0">
    <w:nsid w:val="4B8F72C6"/>
    <w:multiLevelType w:val="hybridMultilevel"/>
    <w:tmpl w:val="D1ECBFC6"/>
    <w:lvl w:ilvl="0" w:tplc="B4E8CFC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CE8F0B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680FBC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BE2BFA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FEBB5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7A43F8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4F22FD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E2BE0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A000E5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2" w15:restartNumberingAfterBreak="0">
    <w:nsid w:val="4BB816DD"/>
    <w:multiLevelType w:val="hybridMultilevel"/>
    <w:tmpl w:val="C2C6CF44"/>
    <w:lvl w:ilvl="0" w:tplc="1AC2001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06240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850476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83ABAC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A04F5D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0522F4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A56281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B4A8A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B62DBB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3" w15:restartNumberingAfterBreak="0">
    <w:nsid w:val="4C2E474E"/>
    <w:multiLevelType w:val="hybridMultilevel"/>
    <w:tmpl w:val="7706928E"/>
    <w:lvl w:ilvl="0" w:tplc="FE34991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6EE138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1F2AE2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AFCD3A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486603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0B2FF8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122A07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38CB30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88489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4" w15:restartNumberingAfterBreak="0">
    <w:nsid w:val="4C5C1F12"/>
    <w:multiLevelType w:val="hybridMultilevel"/>
    <w:tmpl w:val="62F49D1A"/>
    <w:lvl w:ilvl="0" w:tplc="9F528AB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EC74A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A9ED60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B025DD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4EC230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C4A8D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2CC30C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23ADCD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56021C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5" w15:restartNumberingAfterBreak="0">
    <w:nsid w:val="4C981995"/>
    <w:multiLevelType w:val="hybridMultilevel"/>
    <w:tmpl w:val="5E4CFACE"/>
    <w:lvl w:ilvl="0" w:tplc="43C2F3A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ACD2E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A06DD3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7EC20B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38E49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8105C0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530107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869D4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0A877E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6" w15:restartNumberingAfterBreak="0">
    <w:nsid w:val="4CAD423D"/>
    <w:multiLevelType w:val="hybridMultilevel"/>
    <w:tmpl w:val="CA2C7000"/>
    <w:lvl w:ilvl="0" w:tplc="5316D2C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554849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B18E30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27209F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762195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C32B20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D58946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BE6F08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7D49BD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7" w15:restartNumberingAfterBreak="0">
    <w:nsid w:val="4CBB6D32"/>
    <w:multiLevelType w:val="hybridMultilevel"/>
    <w:tmpl w:val="E474B8DA"/>
    <w:lvl w:ilvl="0" w:tplc="0FF8FDA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CC6F36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E4EA8A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D257B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7C742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07003B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10405A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870A53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ADA5D4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8" w15:restartNumberingAfterBreak="0">
    <w:nsid w:val="4CE06387"/>
    <w:multiLevelType w:val="hybridMultilevel"/>
    <w:tmpl w:val="F1863346"/>
    <w:lvl w:ilvl="0" w:tplc="7636964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7D044D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DF2216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C6AB66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9EA43B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8821F3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26E42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AA2239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0C1AB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9" w15:restartNumberingAfterBreak="0">
    <w:nsid w:val="4D00511A"/>
    <w:multiLevelType w:val="hybridMultilevel"/>
    <w:tmpl w:val="4F0AAF6C"/>
    <w:lvl w:ilvl="0" w:tplc="5568F6C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636859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0346E9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FF0E57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EBA38D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E52719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0C0D10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2CA7E3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C0C04E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0" w15:restartNumberingAfterBreak="0">
    <w:nsid w:val="4D631A64"/>
    <w:multiLevelType w:val="hybridMultilevel"/>
    <w:tmpl w:val="531CEA7E"/>
    <w:lvl w:ilvl="0" w:tplc="AC94339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D22CE3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1074D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14CDBB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236BE3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9FC47C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526DF4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7201B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C44B8A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1" w15:restartNumberingAfterBreak="0">
    <w:nsid w:val="4D71220A"/>
    <w:multiLevelType w:val="hybridMultilevel"/>
    <w:tmpl w:val="39C21DEA"/>
    <w:lvl w:ilvl="0" w:tplc="F7E46E4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F5AB71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34B44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61E6C6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06C40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73E8DB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9A05CD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A66642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3862A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2" w15:restartNumberingAfterBreak="0">
    <w:nsid w:val="4D9A4CC0"/>
    <w:multiLevelType w:val="hybridMultilevel"/>
    <w:tmpl w:val="51442096"/>
    <w:lvl w:ilvl="0" w:tplc="6CC2C96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24D24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2BEEB5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D58282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7DA729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484883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400B8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37AC44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6F0446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3" w15:restartNumberingAfterBreak="0">
    <w:nsid w:val="4DD36273"/>
    <w:multiLevelType w:val="hybridMultilevel"/>
    <w:tmpl w:val="37064F08"/>
    <w:lvl w:ilvl="0" w:tplc="3B4C487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2E32A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5DAC86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FD0016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638756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DA6A67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9A4A64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2AA6D6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C4ACAE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4" w15:restartNumberingAfterBreak="0">
    <w:nsid w:val="4DEA4DD2"/>
    <w:multiLevelType w:val="hybridMultilevel"/>
    <w:tmpl w:val="76BA18F6"/>
    <w:lvl w:ilvl="0" w:tplc="FAD2100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9423D5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A5ABE9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530032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C03C3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C709FE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BA0DE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26274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60E005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5" w15:restartNumberingAfterBreak="0">
    <w:nsid w:val="4E3930AE"/>
    <w:multiLevelType w:val="hybridMultilevel"/>
    <w:tmpl w:val="5B16C23E"/>
    <w:lvl w:ilvl="0" w:tplc="70A610E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334FF8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A64861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1F6DF1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FE9BD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F5ADA8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8B8A3A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702834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AA8B1F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6" w15:restartNumberingAfterBreak="0">
    <w:nsid w:val="4E740A47"/>
    <w:multiLevelType w:val="hybridMultilevel"/>
    <w:tmpl w:val="EBDE20F2"/>
    <w:lvl w:ilvl="0" w:tplc="2C3E8C9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AEDAA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5FC518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AECB6D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22BAE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B88BBD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8B4F20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134463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874AAA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7" w15:restartNumberingAfterBreak="0">
    <w:nsid w:val="4E973157"/>
    <w:multiLevelType w:val="hybridMultilevel"/>
    <w:tmpl w:val="278C8B68"/>
    <w:lvl w:ilvl="0" w:tplc="BA4C9FB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8F4643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E9AD67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022AD5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8229F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038E89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2B2D65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64DA7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A14CFC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8" w15:restartNumberingAfterBreak="0">
    <w:nsid w:val="4EAF5E66"/>
    <w:multiLevelType w:val="hybridMultilevel"/>
    <w:tmpl w:val="4E627BEE"/>
    <w:lvl w:ilvl="0" w:tplc="FB7C65B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02613C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DFC4EF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C9EA14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E8FC3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2EE7D7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8988F7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8E6BC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6BCA57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9" w15:restartNumberingAfterBreak="0">
    <w:nsid w:val="4ECD4A01"/>
    <w:multiLevelType w:val="hybridMultilevel"/>
    <w:tmpl w:val="A5FC5996"/>
    <w:lvl w:ilvl="0" w:tplc="650CE9B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CCFB0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0E4DF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DEE34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7DC837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94017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07C2E7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16818A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2B0DF1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0" w15:restartNumberingAfterBreak="0">
    <w:nsid w:val="4EEA1F4B"/>
    <w:multiLevelType w:val="hybridMultilevel"/>
    <w:tmpl w:val="7DAEE54E"/>
    <w:lvl w:ilvl="0" w:tplc="780CC9E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D60348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616BD6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036FA9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1CCB80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A06043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25C45C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C22A16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DCCD3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1" w15:restartNumberingAfterBreak="0">
    <w:nsid w:val="4F024AB7"/>
    <w:multiLevelType w:val="hybridMultilevel"/>
    <w:tmpl w:val="408A5CAA"/>
    <w:lvl w:ilvl="0" w:tplc="499659A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274928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6ACB9F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6785A2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3C9DF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70899B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62AC7B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E54837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22C261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2" w15:restartNumberingAfterBreak="0">
    <w:nsid w:val="4F397997"/>
    <w:multiLevelType w:val="hybridMultilevel"/>
    <w:tmpl w:val="DD1C058C"/>
    <w:lvl w:ilvl="0" w:tplc="499C50B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19ED88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2A0F1D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3469AB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BC85D7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D44E42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FF2ECC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1461FD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9C4F0D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3" w15:restartNumberingAfterBreak="0">
    <w:nsid w:val="4F511A15"/>
    <w:multiLevelType w:val="hybridMultilevel"/>
    <w:tmpl w:val="7DF219C0"/>
    <w:lvl w:ilvl="0" w:tplc="1E38D5E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926CBA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169CB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D701B5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556A7E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54894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992335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B8F6C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8B697C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4" w15:restartNumberingAfterBreak="0">
    <w:nsid w:val="4F5E7D9F"/>
    <w:multiLevelType w:val="hybridMultilevel"/>
    <w:tmpl w:val="08DC1C00"/>
    <w:lvl w:ilvl="0" w:tplc="B17C86A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EC0C9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BEC36C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F00643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09228E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ABE260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04892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4643CD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EA453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5" w15:restartNumberingAfterBreak="0">
    <w:nsid w:val="4F76396D"/>
    <w:multiLevelType w:val="hybridMultilevel"/>
    <w:tmpl w:val="A0FEAAD8"/>
    <w:lvl w:ilvl="0" w:tplc="D39A7B4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5EE06A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1AA79A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C44D4D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32CAD8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8DE66A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A40ABA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022FAF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28E77C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6" w15:restartNumberingAfterBreak="0">
    <w:nsid w:val="4F7F0DB5"/>
    <w:multiLevelType w:val="hybridMultilevel"/>
    <w:tmpl w:val="14903716"/>
    <w:lvl w:ilvl="0" w:tplc="9F4A87C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5280A7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780773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48E5F7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304BF0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D560C0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E7E8CA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3FCBFB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6DA433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7" w15:restartNumberingAfterBreak="0">
    <w:nsid w:val="4F90041D"/>
    <w:multiLevelType w:val="hybridMultilevel"/>
    <w:tmpl w:val="EFB8EB0A"/>
    <w:lvl w:ilvl="0" w:tplc="98127B5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52D8E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EAC1F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1ECF5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226B1F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5EC623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0E0940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AFA512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B10D5F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8" w15:restartNumberingAfterBreak="0">
    <w:nsid w:val="4F907EA3"/>
    <w:multiLevelType w:val="hybridMultilevel"/>
    <w:tmpl w:val="274030FC"/>
    <w:lvl w:ilvl="0" w:tplc="78584E0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C84484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7BA2DC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078DD0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120D2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C92B45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52030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E4A04C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ADC858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9" w15:restartNumberingAfterBreak="0">
    <w:nsid w:val="4FB64244"/>
    <w:multiLevelType w:val="hybridMultilevel"/>
    <w:tmpl w:val="DCCAE3BE"/>
    <w:lvl w:ilvl="0" w:tplc="9462040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8AC900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5DACFF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774198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2C0671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2D045D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3A6F37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4851F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1A435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0" w15:restartNumberingAfterBreak="0">
    <w:nsid w:val="4FD865C1"/>
    <w:multiLevelType w:val="hybridMultilevel"/>
    <w:tmpl w:val="E902A3B2"/>
    <w:lvl w:ilvl="0" w:tplc="669CEFD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6CCE94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D00EDC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C0120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F409CF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88EEC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52ED2E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33082A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C66D49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1" w15:restartNumberingAfterBreak="0">
    <w:nsid w:val="4FDC7D69"/>
    <w:multiLevelType w:val="hybridMultilevel"/>
    <w:tmpl w:val="0BD65BF8"/>
    <w:lvl w:ilvl="0" w:tplc="C362266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648199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FE4CD7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B121CB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8E36D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5F4808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E40C37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24234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86CEE9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2" w15:restartNumberingAfterBreak="0">
    <w:nsid w:val="501D2071"/>
    <w:multiLevelType w:val="hybridMultilevel"/>
    <w:tmpl w:val="7BE69972"/>
    <w:lvl w:ilvl="0" w:tplc="33FEF4E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B6E700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30C2E9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8CCACA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4B2E5B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25204F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D722EC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980F9E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ECEEE4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3" w15:restartNumberingAfterBreak="0">
    <w:nsid w:val="502B4CAA"/>
    <w:multiLevelType w:val="hybridMultilevel"/>
    <w:tmpl w:val="9C54D5B6"/>
    <w:lvl w:ilvl="0" w:tplc="6672981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B4C51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1367E7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E38C44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0780E0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51669B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69AF1E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A2CD9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A52882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4" w15:restartNumberingAfterBreak="0">
    <w:nsid w:val="508D0150"/>
    <w:multiLevelType w:val="hybridMultilevel"/>
    <w:tmpl w:val="10001EEE"/>
    <w:lvl w:ilvl="0" w:tplc="1C40176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E26C3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CA26CF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D3E3DA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B2BAA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10067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47C6C3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A701DC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5442E4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5" w15:restartNumberingAfterBreak="0">
    <w:nsid w:val="509D513E"/>
    <w:multiLevelType w:val="hybridMultilevel"/>
    <w:tmpl w:val="D61A375E"/>
    <w:lvl w:ilvl="0" w:tplc="5D8C2A9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4C48D3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4F8EB9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CA84F8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AC2173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F4131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4B435D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16555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34F65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6" w15:restartNumberingAfterBreak="0">
    <w:nsid w:val="50BB6924"/>
    <w:multiLevelType w:val="hybridMultilevel"/>
    <w:tmpl w:val="9D6E2156"/>
    <w:lvl w:ilvl="0" w:tplc="3C029C6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34648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EBA94C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CEA5A7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EE43E7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600DF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E40178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9FCF79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590BF4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7" w15:restartNumberingAfterBreak="0">
    <w:nsid w:val="50BD2794"/>
    <w:multiLevelType w:val="hybridMultilevel"/>
    <w:tmpl w:val="474C9DB6"/>
    <w:lvl w:ilvl="0" w:tplc="B68A46A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710016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AE4490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ECA2B0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2A764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B42098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10C231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E5013A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6165E9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8" w15:restartNumberingAfterBreak="0">
    <w:nsid w:val="50E52B2B"/>
    <w:multiLevelType w:val="hybridMultilevel"/>
    <w:tmpl w:val="8940E760"/>
    <w:lvl w:ilvl="0" w:tplc="03DEB67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892EF0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74E663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9542D4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C72495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8ACDF0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84A90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E8F06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29E2DC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9" w15:restartNumberingAfterBreak="0">
    <w:nsid w:val="50FA5D92"/>
    <w:multiLevelType w:val="hybridMultilevel"/>
    <w:tmpl w:val="D2F20E02"/>
    <w:lvl w:ilvl="0" w:tplc="C154309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CC6C0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7BA4CE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BA2B8A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836E42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A743FE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99080F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BE3AC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9BC54C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0" w15:restartNumberingAfterBreak="0">
    <w:nsid w:val="513B7D0F"/>
    <w:multiLevelType w:val="hybridMultilevel"/>
    <w:tmpl w:val="F7E480A2"/>
    <w:lvl w:ilvl="0" w:tplc="5094CC4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8E2FB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F26195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0F0B1A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9B0953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BD05E0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DC0CC6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84C0EF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BDAC2B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1" w15:restartNumberingAfterBreak="0">
    <w:nsid w:val="51561DE6"/>
    <w:multiLevelType w:val="hybridMultilevel"/>
    <w:tmpl w:val="5386CE56"/>
    <w:lvl w:ilvl="0" w:tplc="6DD29FB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E5895C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1C2DC4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CACB83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A6E476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6FEA1E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21C9E3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374A46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82935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2" w15:restartNumberingAfterBreak="0">
    <w:nsid w:val="51B31761"/>
    <w:multiLevelType w:val="hybridMultilevel"/>
    <w:tmpl w:val="3C9A4822"/>
    <w:lvl w:ilvl="0" w:tplc="A15CAFA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FEE502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D6A9F1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7E085D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B2335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E2CEE6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12531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889F7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350355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3" w15:restartNumberingAfterBreak="0">
    <w:nsid w:val="51D40225"/>
    <w:multiLevelType w:val="hybridMultilevel"/>
    <w:tmpl w:val="EEA253BC"/>
    <w:lvl w:ilvl="0" w:tplc="B520297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C66721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BEE9A1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2E586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B6AD27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7E624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3541BA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90070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5EA74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4" w15:restartNumberingAfterBreak="0">
    <w:nsid w:val="51E80140"/>
    <w:multiLevelType w:val="hybridMultilevel"/>
    <w:tmpl w:val="38989FB2"/>
    <w:lvl w:ilvl="0" w:tplc="0028799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DBCBF9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CDC83D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352DAE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766C9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B7AC06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50A689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8E0B9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3FADBC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5" w15:restartNumberingAfterBreak="0">
    <w:nsid w:val="51FD1C2E"/>
    <w:multiLevelType w:val="hybridMultilevel"/>
    <w:tmpl w:val="89482040"/>
    <w:lvl w:ilvl="0" w:tplc="9998DB3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2B47FA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83C55C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130748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01ED4C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2A66D8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BDE1F7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C2C8D0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A069AA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6" w15:restartNumberingAfterBreak="0">
    <w:nsid w:val="522107E9"/>
    <w:multiLevelType w:val="hybridMultilevel"/>
    <w:tmpl w:val="28E2B0AC"/>
    <w:lvl w:ilvl="0" w:tplc="502632A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3BEAC7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42E908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4C29A6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45CD33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E6E6F0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768CD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A9EA93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FE757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7" w15:restartNumberingAfterBreak="0">
    <w:nsid w:val="52694BFA"/>
    <w:multiLevelType w:val="hybridMultilevel"/>
    <w:tmpl w:val="180285C0"/>
    <w:lvl w:ilvl="0" w:tplc="9E30361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0622C8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720A19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8DAD12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A0355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E3E387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B56B91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A54ACF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BC86CC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8" w15:restartNumberingAfterBreak="0">
    <w:nsid w:val="526E1276"/>
    <w:multiLevelType w:val="hybridMultilevel"/>
    <w:tmpl w:val="F5AEBC62"/>
    <w:lvl w:ilvl="0" w:tplc="7340C4C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038DBB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B1A696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EE42C5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DBEA99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EAE190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D48BC1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3E10A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C1A74F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69" w15:restartNumberingAfterBreak="0">
    <w:nsid w:val="530C3AEC"/>
    <w:multiLevelType w:val="hybridMultilevel"/>
    <w:tmpl w:val="7220AA2E"/>
    <w:lvl w:ilvl="0" w:tplc="26F29B8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136261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ADA331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1A6B8F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5C0D5B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CBE038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5C275C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1E6C1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8C2BCA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0" w15:restartNumberingAfterBreak="0">
    <w:nsid w:val="532610E3"/>
    <w:multiLevelType w:val="hybridMultilevel"/>
    <w:tmpl w:val="EF6E1692"/>
    <w:lvl w:ilvl="0" w:tplc="3006A6C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252FC8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328BC5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F5C3BA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F219C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57029C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5505EB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3EEA10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7FE669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1" w15:restartNumberingAfterBreak="0">
    <w:nsid w:val="53663C8B"/>
    <w:multiLevelType w:val="hybridMultilevel"/>
    <w:tmpl w:val="B9581BA0"/>
    <w:lvl w:ilvl="0" w:tplc="31864FA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F8C87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B56254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902AE8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7228E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2AC655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31A601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77E30B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242D97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2" w15:restartNumberingAfterBreak="0">
    <w:nsid w:val="537048E0"/>
    <w:multiLevelType w:val="hybridMultilevel"/>
    <w:tmpl w:val="F5C402AA"/>
    <w:lvl w:ilvl="0" w:tplc="738C5EC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D16408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CA19A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0883DA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736990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77AB79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83C959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9D673E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C52837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3" w15:restartNumberingAfterBreak="0">
    <w:nsid w:val="53995F11"/>
    <w:multiLevelType w:val="hybridMultilevel"/>
    <w:tmpl w:val="BCF455F0"/>
    <w:lvl w:ilvl="0" w:tplc="4310073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33064F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834D2D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68E4FD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FD0313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1986FD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870C07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80EB86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CB0919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4" w15:restartNumberingAfterBreak="0">
    <w:nsid w:val="53A81DBA"/>
    <w:multiLevelType w:val="hybridMultilevel"/>
    <w:tmpl w:val="58EE31F2"/>
    <w:lvl w:ilvl="0" w:tplc="7E42070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92C32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14608B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77E15C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AECE4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0A6AA1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124DD7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012A29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034C5A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5" w15:restartNumberingAfterBreak="0">
    <w:nsid w:val="53D37E0A"/>
    <w:multiLevelType w:val="hybridMultilevel"/>
    <w:tmpl w:val="3D262C06"/>
    <w:lvl w:ilvl="0" w:tplc="4E989D1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E84E9F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D3C969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EBA6B8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0C256C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5E420F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392827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546BC1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A58092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6" w15:restartNumberingAfterBreak="0">
    <w:nsid w:val="53E82721"/>
    <w:multiLevelType w:val="hybridMultilevel"/>
    <w:tmpl w:val="CB50639A"/>
    <w:lvl w:ilvl="0" w:tplc="AB80C7F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47E1B6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210720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D3AC0E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B082C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9B4A4B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6B6A98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983C1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A76142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7" w15:restartNumberingAfterBreak="0">
    <w:nsid w:val="540C2991"/>
    <w:multiLevelType w:val="hybridMultilevel"/>
    <w:tmpl w:val="CD68A29C"/>
    <w:lvl w:ilvl="0" w:tplc="BD6A348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30008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8EC45F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FCDF9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C80851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FD6294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9B0363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BC58D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DAE703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8" w15:restartNumberingAfterBreak="0">
    <w:nsid w:val="5414558B"/>
    <w:multiLevelType w:val="hybridMultilevel"/>
    <w:tmpl w:val="D99CB628"/>
    <w:lvl w:ilvl="0" w:tplc="C2F8446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3D04A0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646122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1E4F9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75C4AD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19C343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84083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4B43B8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68DD8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9" w15:restartNumberingAfterBreak="0">
    <w:nsid w:val="54B43691"/>
    <w:multiLevelType w:val="hybridMultilevel"/>
    <w:tmpl w:val="2686578C"/>
    <w:lvl w:ilvl="0" w:tplc="E802447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9D6BE4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D28768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B8495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734A7E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9540E2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34C9FE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467B4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8A841A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0" w15:restartNumberingAfterBreak="0">
    <w:nsid w:val="54B85BAA"/>
    <w:multiLevelType w:val="hybridMultilevel"/>
    <w:tmpl w:val="A5E8589C"/>
    <w:lvl w:ilvl="0" w:tplc="C7CA0E9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DE059B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0D028C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6AAC08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41EA1C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5B8449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970CA1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14A4DC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5B27AC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1" w15:restartNumberingAfterBreak="0">
    <w:nsid w:val="54D11043"/>
    <w:multiLevelType w:val="hybridMultilevel"/>
    <w:tmpl w:val="41109314"/>
    <w:lvl w:ilvl="0" w:tplc="016CDF4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6749EA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BC41CC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342B5F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58F1E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41817C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7B2825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1227BF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84AE74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2" w15:restartNumberingAfterBreak="0">
    <w:nsid w:val="54F46DEC"/>
    <w:multiLevelType w:val="hybridMultilevel"/>
    <w:tmpl w:val="9934ED14"/>
    <w:lvl w:ilvl="0" w:tplc="989E56C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98BA2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38E7B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D63D6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A9A049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A56246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5AC3E9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C6394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504E49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3" w15:restartNumberingAfterBreak="0">
    <w:nsid w:val="550149CC"/>
    <w:multiLevelType w:val="hybridMultilevel"/>
    <w:tmpl w:val="A8ECD9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4" w15:restartNumberingAfterBreak="0">
    <w:nsid w:val="553E7869"/>
    <w:multiLevelType w:val="hybridMultilevel"/>
    <w:tmpl w:val="3446AF20"/>
    <w:lvl w:ilvl="0" w:tplc="F1FE472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EE8A7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57C348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EC4406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52234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BAC9B2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83E8FB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1E40B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4902F0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5" w15:restartNumberingAfterBreak="0">
    <w:nsid w:val="556E24B5"/>
    <w:multiLevelType w:val="hybridMultilevel"/>
    <w:tmpl w:val="C9ECDB60"/>
    <w:lvl w:ilvl="0" w:tplc="9C9E075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C201C0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ECE23B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988303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E482B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214C95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25A77D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E20DE1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3E2A4B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6" w15:restartNumberingAfterBreak="0">
    <w:nsid w:val="55AB52E1"/>
    <w:multiLevelType w:val="hybridMultilevel"/>
    <w:tmpl w:val="7BC0D5CC"/>
    <w:lvl w:ilvl="0" w:tplc="7CF06DB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418C00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0AC767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DF8EA2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483D0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20EC1E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3466EA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9861E4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40ADED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7" w15:restartNumberingAfterBreak="0">
    <w:nsid w:val="56362332"/>
    <w:multiLevelType w:val="hybridMultilevel"/>
    <w:tmpl w:val="DACA1142"/>
    <w:lvl w:ilvl="0" w:tplc="71EA77A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00307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85EE21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5FCC03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A740B0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884055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D864B5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1E278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C76095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8" w15:restartNumberingAfterBreak="0">
    <w:nsid w:val="56373AFD"/>
    <w:multiLevelType w:val="hybridMultilevel"/>
    <w:tmpl w:val="675E19BA"/>
    <w:lvl w:ilvl="0" w:tplc="5340434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9E809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F34BD4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89E079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C60D01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070D5F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C88FAD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E4AAD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B24BC1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9" w15:restartNumberingAfterBreak="0">
    <w:nsid w:val="56443394"/>
    <w:multiLevelType w:val="hybridMultilevel"/>
    <w:tmpl w:val="FE1298A0"/>
    <w:lvl w:ilvl="0" w:tplc="99E0D0F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69A981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F7C5B4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876E0B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878711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08E32B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2E8989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3F870F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2642D5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0" w15:restartNumberingAfterBreak="0">
    <w:nsid w:val="566062ED"/>
    <w:multiLevelType w:val="hybridMultilevel"/>
    <w:tmpl w:val="BF60723E"/>
    <w:lvl w:ilvl="0" w:tplc="3040717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49296D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984A8B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7A2D8F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0BABCB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666C6A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B42F4B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8308DB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84084D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1" w15:restartNumberingAfterBreak="0">
    <w:nsid w:val="56F362F0"/>
    <w:multiLevelType w:val="hybridMultilevel"/>
    <w:tmpl w:val="A7107DD4"/>
    <w:lvl w:ilvl="0" w:tplc="CAF4A79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A4C729C">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75C6EBA">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6202514">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5232BE">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5FA6B4E">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5FC8D66">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CEF656">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6DEDAFE">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2" w15:restartNumberingAfterBreak="0">
    <w:nsid w:val="56FE12FF"/>
    <w:multiLevelType w:val="hybridMultilevel"/>
    <w:tmpl w:val="FB46759E"/>
    <w:lvl w:ilvl="0" w:tplc="B556259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E28A5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E6F62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7D60EF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F9E8CB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21A61C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BE741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C04B6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DF2063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3" w15:restartNumberingAfterBreak="0">
    <w:nsid w:val="570112B5"/>
    <w:multiLevelType w:val="hybridMultilevel"/>
    <w:tmpl w:val="D41A68AA"/>
    <w:lvl w:ilvl="0" w:tplc="DFA084C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92531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790D49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F10EF9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9C6602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63CFD2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DF0B16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B44E87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31A6DE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4" w15:restartNumberingAfterBreak="0">
    <w:nsid w:val="5703503E"/>
    <w:multiLevelType w:val="hybridMultilevel"/>
    <w:tmpl w:val="41F815DE"/>
    <w:lvl w:ilvl="0" w:tplc="6DFA7B3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7B6E8A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058192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25492D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325DB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50A42D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09814B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44BFE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748B9E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5" w15:restartNumberingAfterBreak="0">
    <w:nsid w:val="570B1542"/>
    <w:multiLevelType w:val="hybridMultilevel"/>
    <w:tmpl w:val="687E24FA"/>
    <w:lvl w:ilvl="0" w:tplc="EB9E96C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1E2A68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CE0362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4AEA6E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58AA48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66A905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B32F06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2D2440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98A151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6" w15:restartNumberingAfterBreak="0">
    <w:nsid w:val="574C56E7"/>
    <w:multiLevelType w:val="hybridMultilevel"/>
    <w:tmpl w:val="50426358"/>
    <w:lvl w:ilvl="0" w:tplc="9A5406A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7C4E22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9506C2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4FEAC5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46F7D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82AF79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14BE1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BED4A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DC2902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7" w15:restartNumberingAfterBreak="0">
    <w:nsid w:val="577A3D63"/>
    <w:multiLevelType w:val="hybridMultilevel"/>
    <w:tmpl w:val="9A600234"/>
    <w:lvl w:ilvl="0" w:tplc="BC4E78E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D366B5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C6E2E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328168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90A5A5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1493B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04A7F6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C60A7A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52AA1C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8" w15:restartNumberingAfterBreak="0">
    <w:nsid w:val="57907D40"/>
    <w:multiLevelType w:val="hybridMultilevel"/>
    <w:tmpl w:val="B82602D8"/>
    <w:lvl w:ilvl="0" w:tplc="50B22B5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E806C14">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8B2CAD6">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12F2BA">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95462B6">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FD0F74E">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97A1174">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43095B6">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243104">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9" w15:restartNumberingAfterBreak="0">
    <w:nsid w:val="579363A6"/>
    <w:multiLevelType w:val="hybridMultilevel"/>
    <w:tmpl w:val="52CCE6EA"/>
    <w:lvl w:ilvl="0" w:tplc="2824702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5AC37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C6B37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76275B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21627D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DE408C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840393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AF4586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5DCB09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0" w15:restartNumberingAfterBreak="0">
    <w:nsid w:val="57A1736F"/>
    <w:multiLevelType w:val="hybridMultilevel"/>
    <w:tmpl w:val="6846B71A"/>
    <w:lvl w:ilvl="0" w:tplc="1566705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24CBBF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934A16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C200ED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925B5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86AFE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96CAA3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12B75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CA2C5D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1" w15:restartNumberingAfterBreak="0">
    <w:nsid w:val="57FF22C0"/>
    <w:multiLevelType w:val="hybridMultilevel"/>
    <w:tmpl w:val="BB902D8C"/>
    <w:lvl w:ilvl="0" w:tplc="B7027EA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2F28B2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8E6624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D1AB43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5453E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1EA2DF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234ADA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80C64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8A03B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2" w15:restartNumberingAfterBreak="0">
    <w:nsid w:val="58335D37"/>
    <w:multiLevelType w:val="hybridMultilevel"/>
    <w:tmpl w:val="8C0EA070"/>
    <w:lvl w:ilvl="0" w:tplc="6F98B49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9A98E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712A97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C60120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3167C0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4FA398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CB8C25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CEAAFE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A8CB6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3" w15:restartNumberingAfterBreak="0">
    <w:nsid w:val="587B422C"/>
    <w:multiLevelType w:val="hybridMultilevel"/>
    <w:tmpl w:val="A1B04B46"/>
    <w:lvl w:ilvl="0" w:tplc="1AB6142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9008A2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E92590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0CCDF6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5F4BAD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F9C23A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240B2E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22710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4429DD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4" w15:restartNumberingAfterBreak="0">
    <w:nsid w:val="589D5049"/>
    <w:multiLevelType w:val="hybridMultilevel"/>
    <w:tmpl w:val="A41C6D8A"/>
    <w:lvl w:ilvl="0" w:tplc="CA7EF80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CC006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CD865C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876E3D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268AA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F625FE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F2E825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A72E1A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160EFB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5" w15:restartNumberingAfterBreak="0">
    <w:nsid w:val="59166F9B"/>
    <w:multiLevelType w:val="hybridMultilevel"/>
    <w:tmpl w:val="C184595C"/>
    <w:lvl w:ilvl="0" w:tplc="B792E46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0DEFCC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BEE967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594354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61EA87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D3A30C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060736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3DE4E1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7D4533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6" w15:restartNumberingAfterBreak="0">
    <w:nsid w:val="59282CC3"/>
    <w:multiLevelType w:val="hybridMultilevel"/>
    <w:tmpl w:val="F55C8094"/>
    <w:lvl w:ilvl="0" w:tplc="17FEDCF2">
      <w:start w:val="1"/>
      <w:numFmt w:val="bullet"/>
      <w:lvlText w:val="-"/>
      <w:lvlJc w:val="left"/>
      <w:pPr>
        <w:ind w:left="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3DE727A">
      <w:start w:val="1"/>
      <w:numFmt w:val="bullet"/>
      <w:lvlText w:val="o"/>
      <w:lvlJc w:val="left"/>
      <w:pPr>
        <w:ind w:left="23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E3832AC">
      <w:start w:val="1"/>
      <w:numFmt w:val="bullet"/>
      <w:lvlText w:val="▪"/>
      <w:lvlJc w:val="left"/>
      <w:pPr>
        <w:ind w:left="30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FEF808">
      <w:start w:val="1"/>
      <w:numFmt w:val="bullet"/>
      <w:lvlText w:val="•"/>
      <w:lvlJc w:val="left"/>
      <w:pPr>
        <w:ind w:left="37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4EEFC76">
      <w:start w:val="1"/>
      <w:numFmt w:val="bullet"/>
      <w:lvlText w:val="o"/>
      <w:lvlJc w:val="left"/>
      <w:pPr>
        <w:ind w:left="44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8424406">
      <w:start w:val="1"/>
      <w:numFmt w:val="bullet"/>
      <w:lvlText w:val="▪"/>
      <w:lvlJc w:val="left"/>
      <w:pPr>
        <w:ind w:left="51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AAA812">
      <w:start w:val="1"/>
      <w:numFmt w:val="bullet"/>
      <w:lvlText w:val="•"/>
      <w:lvlJc w:val="left"/>
      <w:pPr>
        <w:ind w:left="59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3A297AE">
      <w:start w:val="1"/>
      <w:numFmt w:val="bullet"/>
      <w:lvlText w:val="o"/>
      <w:lvlJc w:val="left"/>
      <w:pPr>
        <w:ind w:left="66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E8A6FFC">
      <w:start w:val="1"/>
      <w:numFmt w:val="bullet"/>
      <w:lvlText w:val="▪"/>
      <w:lvlJc w:val="left"/>
      <w:pPr>
        <w:ind w:left="73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7" w15:restartNumberingAfterBreak="0">
    <w:nsid w:val="592E11B2"/>
    <w:multiLevelType w:val="hybridMultilevel"/>
    <w:tmpl w:val="2E024D7A"/>
    <w:lvl w:ilvl="0" w:tplc="C318E76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EE8120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ECAA00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0D89FD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984AAA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68C67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BB2807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C2ACFA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D5ECD3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8" w15:restartNumberingAfterBreak="0">
    <w:nsid w:val="59415792"/>
    <w:multiLevelType w:val="hybridMultilevel"/>
    <w:tmpl w:val="83D4C874"/>
    <w:lvl w:ilvl="0" w:tplc="ADDA0EA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52099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26E72A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5BE960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104DEF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180AB5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6046BC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0D664C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4236D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9" w15:restartNumberingAfterBreak="0">
    <w:nsid w:val="59AE31CB"/>
    <w:multiLevelType w:val="hybridMultilevel"/>
    <w:tmpl w:val="FCAE4024"/>
    <w:lvl w:ilvl="0" w:tplc="163A0D7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87448D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2A6C39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1A4C4E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FE435A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8AE1CC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FA3F8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9C6397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18EF15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0" w15:restartNumberingAfterBreak="0">
    <w:nsid w:val="59C933AE"/>
    <w:multiLevelType w:val="hybridMultilevel"/>
    <w:tmpl w:val="91FAAC2C"/>
    <w:lvl w:ilvl="0" w:tplc="95BE0A3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DC6546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FAEF87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5D464F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0C0A0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8428EB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29A753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C4548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BBCE71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1" w15:restartNumberingAfterBreak="0">
    <w:nsid w:val="59CC2FD8"/>
    <w:multiLevelType w:val="hybridMultilevel"/>
    <w:tmpl w:val="800E1E38"/>
    <w:lvl w:ilvl="0" w:tplc="B8E2465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C4A4C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946113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809B6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EBAE7F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0CCF05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4D27AB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2C9B6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1EC41A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2" w15:restartNumberingAfterBreak="0">
    <w:nsid w:val="5A0E0EC9"/>
    <w:multiLevelType w:val="hybridMultilevel"/>
    <w:tmpl w:val="B24A39E6"/>
    <w:lvl w:ilvl="0" w:tplc="B89AA0F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76F2E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13C68D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8DA91E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C4CB4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370CF3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1B486C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DB4911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8BCBB9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3" w15:restartNumberingAfterBreak="0">
    <w:nsid w:val="5A0F3CC5"/>
    <w:multiLevelType w:val="hybridMultilevel"/>
    <w:tmpl w:val="4244873C"/>
    <w:lvl w:ilvl="0" w:tplc="891A256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B0ABE3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FDEA67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E66E3F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9EC18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B2672F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86574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4AE40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532153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4" w15:restartNumberingAfterBreak="0">
    <w:nsid w:val="5A8869B8"/>
    <w:multiLevelType w:val="hybridMultilevel"/>
    <w:tmpl w:val="E6504474"/>
    <w:lvl w:ilvl="0" w:tplc="6C02058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E9E076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52C066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B56486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C66C79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884818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368B83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ACDF6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A6232C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5" w15:restartNumberingAfterBreak="0">
    <w:nsid w:val="5AA40EE5"/>
    <w:multiLevelType w:val="hybridMultilevel"/>
    <w:tmpl w:val="1D40A276"/>
    <w:lvl w:ilvl="0" w:tplc="1E863F8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E84B15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3C4ADE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4CAD2B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E06EA8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E2ABBA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080E51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4EE37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83C482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6" w15:restartNumberingAfterBreak="0">
    <w:nsid w:val="5AAD6525"/>
    <w:multiLevelType w:val="hybridMultilevel"/>
    <w:tmpl w:val="1E089B62"/>
    <w:lvl w:ilvl="0" w:tplc="88E0A3A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D0772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86CD01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298B8A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62280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2203D0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C5A403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A48BEE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5B4B35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7" w15:restartNumberingAfterBreak="0">
    <w:nsid w:val="5AD97C55"/>
    <w:multiLevelType w:val="hybridMultilevel"/>
    <w:tmpl w:val="1382AD0A"/>
    <w:lvl w:ilvl="0" w:tplc="C5248E0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AEE57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0783BF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7FE754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71C320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1341D5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72573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9AD16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940CE6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8" w15:restartNumberingAfterBreak="0">
    <w:nsid w:val="5ADA2780"/>
    <w:multiLevelType w:val="hybridMultilevel"/>
    <w:tmpl w:val="235CC4DC"/>
    <w:lvl w:ilvl="0" w:tplc="CED2CE5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F4855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2C4622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FB62BC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49E3EF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D7C0F2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0E421B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BF4E99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AFEFA0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19" w15:restartNumberingAfterBreak="0">
    <w:nsid w:val="5ADB4B05"/>
    <w:multiLevelType w:val="hybridMultilevel"/>
    <w:tmpl w:val="86E46742"/>
    <w:lvl w:ilvl="0" w:tplc="D24C6BB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52FF5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3E3CE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0D8504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AEC8EB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5F86AE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9D85AC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942237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6FC318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0" w15:restartNumberingAfterBreak="0">
    <w:nsid w:val="5AED7FED"/>
    <w:multiLevelType w:val="hybridMultilevel"/>
    <w:tmpl w:val="DC6C9B18"/>
    <w:lvl w:ilvl="0" w:tplc="68C0EE7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DC7EB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B46296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783FF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DF0F22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7B25B6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AFE85F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BE8FD2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9BE33B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1" w15:restartNumberingAfterBreak="0">
    <w:nsid w:val="5B0E79AC"/>
    <w:multiLevelType w:val="hybridMultilevel"/>
    <w:tmpl w:val="22463BFE"/>
    <w:lvl w:ilvl="0" w:tplc="06C4D96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3667DF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750AA2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D4E5CB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CB0248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AEC898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E846A4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5649D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94C7A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2" w15:restartNumberingAfterBreak="0">
    <w:nsid w:val="5B33723E"/>
    <w:multiLevelType w:val="hybridMultilevel"/>
    <w:tmpl w:val="E7F425CC"/>
    <w:lvl w:ilvl="0" w:tplc="5BE4A38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00F1B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B062DA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578480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CA4AB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CFC6DF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2A210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52ED92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1B8D59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3" w15:restartNumberingAfterBreak="0">
    <w:nsid w:val="5B436F1C"/>
    <w:multiLevelType w:val="hybridMultilevel"/>
    <w:tmpl w:val="AD063912"/>
    <w:lvl w:ilvl="0" w:tplc="FA18196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53A922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28A943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CF4E0E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95E7F2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B2A95A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17EF47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604F5B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6E0CD8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4" w15:restartNumberingAfterBreak="0">
    <w:nsid w:val="5B867AEE"/>
    <w:multiLevelType w:val="hybridMultilevel"/>
    <w:tmpl w:val="A5D44288"/>
    <w:lvl w:ilvl="0" w:tplc="BE486F7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6AD05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75637F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5A2018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26A8A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9CEF85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AE2963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2C3FA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DE039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5" w15:restartNumberingAfterBreak="0">
    <w:nsid w:val="5C2371A4"/>
    <w:multiLevelType w:val="hybridMultilevel"/>
    <w:tmpl w:val="05D8A116"/>
    <w:lvl w:ilvl="0" w:tplc="72D00EF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9022D9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656A49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49A6D9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050FD5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B22964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2E6559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06EF11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B9AC05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6" w15:restartNumberingAfterBreak="0">
    <w:nsid w:val="5C240DAF"/>
    <w:multiLevelType w:val="hybridMultilevel"/>
    <w:tmpl w:val="30CC6494"/>
    <w:lvl w:ilvl="0" w:tplc="ED28995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3A10A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01E015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4F668F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5C4A5A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45E8B9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2AAAC6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FC7DC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9F02D9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7" w15:restartNumberingAfterBreak="0">
    <w:nsid w:val="5C3B0723"/>
    <w:multiLevelType w:val="hybridMultilevel"/>
    <w:tmpl w:val="1626FF4C"/>
    <w:lvl w:ilvl="0" w:tplc="99327CD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C298B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DACD71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0DAF44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D1C990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AC8786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18CBE8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038ACE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CC657E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8" w15:restartNumberingAfterBreak="0">
    <w:nsid w:val="5CDD4620"/>
    <w:multiLevelType w:val="hybridMultilevel"/>
    <w:tmpl w:val="1182229C"/>
    <w:lvl w:ilvl="0" w:tplc="328A25F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BA471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BD6037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1C8B5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0EE2C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09EB7F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2DEE6D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30BCA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DCEEF5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9" w15:restartNumberingAfterBreak="0">
    <w:nsid w:val="5D362ABD"/>
    <w:multiLevelType w:val="hybridMultilevel"/>
    <w:tmpl w:val="BA422E8E"/>
    <w:lvl w:ilvl="0" w:tplc="82B60B8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14E55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4CC1E1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C72E5B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920D2F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576668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73A89B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FA89D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B0AA3D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0" w15:restartNumberingAfterBreak="0">
    <w:nsid w:val="5D5E3432"/>
    <w:multiLevelType w:val="hybridMultilevel"/>
    <w:tmpl w:val="33500568"/>
    <w:lvl w:ilvl="0" w:tplc="A282BF2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CA4076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1BE3A8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A646B5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0A471D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C8C2C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F2254C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542D1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B48A71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1" w15:restartNumberingAfterBreak="0">
    <w:nsid w:val="5D9A37FD"/>
    <w:multiLevelType w:val="hybridMultilevel"/>
    <w:tmpl w:val="2B748434"/>
    <w:lvl w:ilvl="0" w:tplc="5F4A0EA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DE6784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958168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51A466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846357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7369E4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2E866C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3627E4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842ED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2" w15:restartNumberingAfterBreak="0">
    <w:nsid w:val="5DBC4083"/>
    <w:multiLevelType w:val="hybridMultilevel"/>
    <w:tmpl w:val="20281528"/>
    <w:lvl w:ilvl="0" w:tplc="F124918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EBE5A6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2ACFA5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5D28C2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196F6F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196BF5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A9C798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B9001C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A2C55B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3" w15:restartNumberingAfterBreak="0">
    <w:nsid w:val="5DC5137A"/>
    <w:multiLevelType w:val="hybridMultilevel"/>
    <w:tmpl w:val="B2F85A22"/>
    <w:lvl w:ilvl="0" w:tplc="48766BA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96A69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34A50C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F7A054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C4AD6D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9E77E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376C17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46A86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FCEAFB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4" w15:restartNumberingAfterBreak="0">
    <w:nsid w:val="5DCF12AB"/>
    <w:multiLevelType w:val="hybridMultilevel"/>
    <w:tmpl w:val="DDD0F7E4"/>
    <w:lvl w:ilvl="0" w:tplc="B2CA98F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BA356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F6859C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78E745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ECC3E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1B2EAD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A3C029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3C40F3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0849D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5" w15:restartNumberingAfterBreak="0">
    <w:nsid w:val="5E703ABD"/>
    <w:multiLevelType w:val="hybridMultilevel"/>
    <w:tmpl w:val="5082E9DE"/>
    <w:lvl w:ilvl="0" w:tplc="86F632B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1848F3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1C119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1E2274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2EAEA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F0093D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87CD57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4106E5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11A78E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6" w15:restartNumberingAfterBreak="0">
    <w:nsid w:val="5E7A29DD"/>
    <w:multiLevelType w:val="hybridMultilevel"/>
    <w:tmpl w:val="80D27B28"/>
    <w:lvl w:ilvl="0" w:tplc="4F52843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464A81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192265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A7E1B4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61EEEF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528CB9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C0E6A4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A414F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CE05D3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7" w15:restartNumberingAfterBreak="0">
    <w:nsid w:val="5E9657F7"/>
    <w:multiLevelType w:val="hybridMultilevel"/>
    <w:tmpl w:val="AE78CD04"/>
    <w:lvl w:ilvl="0" w:tplc="8824463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3529E0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226FC7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130DDC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B16917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5F2B21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38716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A9E85F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DC457F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8" w15:restartNumberingAfterBreak="0">
    <w:nsid w:val="5EC0285C"/>
    <w:multiLevelType w:val="hybridMultilevel"/>
    <w:tmpl w:val="24D21918"/>
    <w:lvl w:ilvl="0" w:tplc="174AC38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C2C805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E7C929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11E8E6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E222F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B4CAE6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6D4C23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3A201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70E705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9" w15:restartNumberingAfterBreak="0">
    <w:nsid w:val="5ED60CFA"/>
    <w:multiLevelType w:val="hybridMultilevel"/>
    <w:tmpl w:val="FF62E780"/>
    <w:lvl w:ilvl="0" w:tplc="D50E10B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E4A3D9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6629E4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F62137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4508D8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8A6AB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188A41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D30E91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3209F9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0" w15:restartNumberingAfterBreak="0">
    <w:nsid w:val="5EFD5926"/>
    <w:multiLevelType w:val="hybridMultilevel"/>
    <w:tmpl w:val="9EE2BEBA"/>
    <w:lvl w:ilvl="0" w:tplc="5B6CABD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2B6A5B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B96760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D50C70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4A6BFB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762A90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E34133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012FA8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4A8AA6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1" w15:restartNumberingAfterBreak="0">
    <w:nsid w:val="5FC95E9C"/>
    <w:multiLevelType w:val="hybridMultilevel"/>
    <w:tmpl w:val="88B2A3B0"/>
    <w:lvl w:ilvl="0" w:tplc="4142017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5A0C9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F9EA48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8EEAF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844FC0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DCACD8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1E49CB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0E0511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F5E80A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2" w15:restartNumberingAfterBreak="0">
    <w:nsid w:val="5FE46FAF"/>
    <w:multiLevelType w:val="hybridMultilevel"/>
    <w:tmpl w:val="DC66E026"/>
    <w:lvl w:ilvl="0" w:tplc="C8505D2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DEC97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4F2606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6A6B78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1A465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92CEDA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80C6B0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BC92E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25E8D6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3" w15:restartNumberingAfterBreak="0">
    <w:nsid w:val="60043B78"/>
    <w:multiLevelType w:val="hybridMultilevel"/>
    <w:tmpl w:val="6CC07A5E"/>
    <w:lvl w:ilvl="0" w:tplc="FA4CD87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55231F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3C6BBD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08EDFD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F4E6DD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AA6CC1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68D61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7605B7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E787AC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4" w15:restartNumberingAfterBreak="0">
    <w:nsid w:val="603A594F"/>
    <w:multiLevelType w:val="hybridMultilevel"/>
    <w:tmpl w:val="D0F27F86"/>
    <w:lvl w:ilvl="0" w:tplc="AD3672B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5E377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34098B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4A0A7E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D6A7C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84C643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66A67E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5B0673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BB4CE9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5" w15:restartNumberingAfterBreak="0">
    <w:nsid w:val="60417AC0"/>
    <w:multiLevelType w:val="hybridMultilevel"/>
    <w:tmpl w:val="C58C43AA"/>
    <w:lvl w:ilvl="0" w:tplc="2CFAF80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90F08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B6E0AE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F3E095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E1ED54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152474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9E8145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0455C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AAF76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6" w15:restartNumberingAfterBreak="0">
    <w:nsid w:val="606E265D"/>
    <w:multiLevelType w:val="hybridMultilevel"/>
    <w:tmpl w:val="CB5C1658"/>
    <w:lvl w:ilvl="0" w:tplc="7C36827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E8118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FAC0F6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FEEE96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74136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A98BB2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F4E7A2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612341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74105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7" w15:restartNumberingAfterBreak="0">
    <w:nsid w:val="60852B0F"/>
    <w:multiLevelType w:val="hybridMultilevel"/>
    <w:tmpl w:val="0D720AA2"/>
    <w:lvl w:ilvl="0" w:tplc="30AEEA0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C8E2D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5CE85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91A7F6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B89C3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04A8C1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E8E1B1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1EBB2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63E618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8" w15:restartNumberingAfterBreak="0">
    <w:nsid w:val="60904171"/>
    <w:multiLevelType w:val="hybridMultilevel"/>
    <w:tmpl w:val="A350B224"/>
    <w:lvl w:ilvl="0" w:tplc="9B884C3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EF0D59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8B0A6D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C46DCF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66256B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E96F54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A8E5AC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CA428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1205C6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49" w15:restartNumberingAfterBreak="0">
    <w:nsid w:val="60987EF6"/>
    <w:multiLevelType w:val="hybridMultilevel"/>
    <w:tmpl w:val="020615C2"/>
    <w:lvl w:ilvl="0" w:tplc="398AC76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AFEEC5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2F093C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F672B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054BB0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D8473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5DC63A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3189A1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70EB3D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0" w15:restartNumberingAfterBreak="0">
    <w:nsid w:val="610723E9"/>
    <w:multiLevelType w:val="hybridMultilevel"/>
    <w:tmpl w:val="B9825A5A"/>
    <w:lvl w:ilvl="0" w:tplc="824635E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C6C83B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54AB66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420379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314204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8FAACE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900601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91C47B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22495A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1" w15:restartNumberingAfterBreak="0">
    <w:nsid w:val="613910EF"/>
    <w:multiLevelType w:val="hybridMultilevel"/>
    <w:tmpl w:val="93909AA0"/>
    <w:lvl w:ilvl="0" w:tplc="7E7E124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CA5A9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052063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34CC6E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3C2266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D82D63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482F1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180DF2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D5A1DA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2" w15:restartNumberingAfterBreak="0">
    <w:nsid w:val="618575F3"/>
    <w:multiLevelType w:val="hybridMultilevel"/>
    <w:tmpl w:val="6798C5C4"/>
    <w:lvl w:ilvl="0" w:tplc="9D46FA6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1857B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06603C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A8A00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A6CA6D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C36E1C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F4CFAD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0439C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848295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3" w15:restartNumberingAfterBreak="0">
    <w:nsid w:val="618E584C"/>
    <w:multiLevelType w:val="hybridMultilevel"/>
    <w:tmpl w:val="4A0E5E6C"/>
    <w:lvl w:ilvl="0" w:tplc="C73CD56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26AA8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D82197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0188B4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806653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456F59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D3834C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FCC2F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D2778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4" w15:restartNumberingAfterBreak="0">
    <w:nsid w:val="61C1074D"/>
    <w:multiLevelType w:val="hybridMultilevel"/>
    <w:tmpl w:val="A9640CEA"/>
    <w:lvl w:ilvl="0" w:tplc="B2862E3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BED29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D6497D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BC82F7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9002B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3B49DF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0D2789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93EE32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8D8B2D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5" w15:restartNumberingAfterBreak="0">
    <w:nsid w:val="61E028CD"/>
    <w:multiLevelType w:val="hybridMultilevel"/>
    <w:tmpl w:val="0CE4C72E"/>
    <w:lvl w:ilvl="0" w:tplc="EDA46CE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0EF65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D68C95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D0255B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E84B9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860DA5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AFCBBA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E4774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A7ED3E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6" w15:restartNumberingAfterBreak="0">
    <w:nsid w:val="620E01BC"/>
    <w:multiLevelType w:val="hybridMultilevel"/>
    <w:tmpl w:val="5B3684EE"/>
    <w:lvl w:ilvl="0" w:tplc="0C22D12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A00B8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6641D7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4E0EDB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402AD8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746895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AFEFA1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2DAADA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1B6B9F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7" w15:restartNumberingAfterBreak="0">
    <w:nsid w:val="62145ACB"/>
    <w:multiLevelType w:val="hybridMultilevel"/>
    <w:tmpl w:val="C3AC1D6E"/>
    <w:lvl w:ilvl="0" w:tplc="62F242A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CAE69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DD427F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56E7F5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706E16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A02474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B5CB1A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DCE79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110E33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8" w15:restartNumberingAfterBreak="0">
    <w:nsid w:val="62203835"/>
    <w:multiLevelType w:val="hybridMultilevel"/>
    <w:tmpl w:val="00200A84"/>
    <w:lvl w:ilvl="0" w:tplc="CF6A9C5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11683F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1DAEAF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D0E2F3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BECBD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C04BA2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71A6E2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96E83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61EE69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59" w15:restartNumberingAfterBreak="0">
    <w:nsid w:val="62232D5A"/>
    <w:multiLevelType w:val="hybridMultilevel"/>
    <w:tmpl w:val="001A629A"/>
    <w:lvl w:ilvl="0" w:tplc="48E85F1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AA659F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2844B1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E30D95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D6852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9AC600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298782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3E4161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D8664C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0" w15:restartNumberingAfterBreak="0">
    <w:nsid w:val="62465CF1"/>
    <w:multiLevelType w:val="hybridMultilevel"/>
    <w:tmpl w:val="A3103E1C"/>
    <w:lvl w:ilvl="0" w:tplc="058AF51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59429A6">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53ED3CA">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FE53D6">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8CC60E0">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B5A708E">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346A6A4">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224AD20">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71C4FE8">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1" w15:restartNumberingAfterBreak="0">
    <w:nsid w:val="6273292B"/>
    <w:multiLevelType w:val="hybridMultilevel"/>
    <w:tmpl w:val="FF0ADBDC"/>
    <w:lvl w:ilvl="0" w:tplc="274027C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B74B3B6">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2E8DEDA">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FC43C60">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23223B8">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7F2A68E">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C6CC08">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9866C00">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B5A43BE">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2" w15:restartNumberingAfterBreak="0">
    <w:nsid w:val="62BC046A"/>
    <w:multiLevelType w:val="hybridMultilevel"/>
    <w:tmpl w:val="1750A576"/>
    <w:lvl w:ilvl="0" w:tplc="1FEC1C5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6E700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9AE3EE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C468D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E9AC66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C9AC08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92128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842D21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340C1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3" w15:restartNumberingAfterBreak="0">
    <w:nsid w:val="62D95C09"/>
    <w:multiLevelType w:val="hybridMultilevel"/>
    <w:tmpl w:val="39F255E8"/>
    <w:lvl w:ilvl="0" w:tplc="1B562EE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24ABF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86AA8A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7D8EA2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24FBC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87A3F4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98E7C5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A3E762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FF00D0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4" w15:restartNumberingAfterBreak="0">
    <w:nsid w:val="62DE2F79"/>
    <w:multiLevelType w:val="hybridMultilevel"/>
    <w:tmpl w:val="EDF68736"/>
    <w:lvl w:ilvl="0" w:tplc="975638F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AC5B7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2E07E2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360406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96D22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2664B0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9EE1D4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01CAEC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1DEAA0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5" w15:restartNumberingAfterBreak="0">
    <w:nsid w:val="63191210"/>
    <w:multiLevelType w:val="hybridMultilevel"/>
    <w:tmpl w:val="367A69AA"/>
    <w:lvl w:ilvl="0" w:tplc="34F88A0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3CD64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B66922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3367EB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424938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CFC1D7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8CE7C1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E2C80C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B32FDB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6" w15:restartNumberingAfterBreak="0">
    <w:nsid w:val="63446336"/>
    <w:multiLevelType w:val="hybridMultilevel"/>
    <w:tmpl w:val="C5CCC224"/>
    <w:lvl w:ilvl="0" w:tplc="84088EF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5088A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4828FA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D86B3B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AC6F93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12E00C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190031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1EBB8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FA4710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7" w15:restartNumberingAfterBreak="0">
    <w:nsid w:val="638655BE"/>
    <w:multiLevelType w:val="hybridMultilevel"/>
    <w:tmpl w:val="485C6BCA"/>
    <w:lvl w:ilvl="0" w:tplc="8E3C261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DC00A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19A5A7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FE740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FE7F4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0AA5E9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51C12E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8C3F9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E2E98D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8" w15:restartNumberingAfterBreak="0">
    <w:nsid w:val="63893C3C"/>
    <w:multiLevelType w:val="hybridMultilevel"/>
    <w:tmpl w:val="141AA624"/>
    <w:lvl w:ilvl="0" w:tplc="4AA2B19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908BC3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7B8E0E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4C415B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8E724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13C2C6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3B40FA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1460AE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F72265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9" w15:restartNumberingAfterBreak="0">
    <w:nsid w:val="639223F8"/>
    <w:multiLevelType w:val="hybridMultilevel"/>
    <w:tmpl w:val="57721D96"/>
    <w:lvl w:ilvl="0" w:tplc="600875A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DC8A99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38696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4CA8C4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D67C0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B3AFB2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B04D8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1D0840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EDEEFE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0" w15:restartNumberingAfterBreak="0">
    <w:nsid w:val="639D5BE5"/>
    <w:multiLevelType w:val="hybridMultilevel"/>
    <w:tmpl w:val="56741C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1" w15:restartNumberingAfterBreak="0">
    <w:nsid w:val="641E30DE"/>
    <w:multiLevelType w:val="hybridMultilevel"/>
    <w:tmpl w:val="CAB63D2C"/>
    <w:lvl w:ilvl="0" w:tplc="0EC62E56">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302A7C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976101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380B2C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06B19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DAA3ED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230B48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3EE95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9BACDD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2" w15:restartNumberingAfterBreak="0">
    <w:nsid w:val="64374D47"/>
    <w:multiLevelType w:val="hybridMultilevel"/>
    <w:tmpl w:val="C5D288F2"/>
    <w:lvl w:ilvl="0" w:tplc="4A54067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796348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55ED39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0B4D63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7A8D4F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98AE40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F34031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4F68CF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634623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3" w15:restartNumberingAfterBreak="0">
    <w:nsid w:val="64403C36"/>
    <w:multiLevelType w:val="hybridMultilevel"/>
    <w:tmpl w:val="494AEA5E"/>
    <w:lvl w:ilvl="0" w:tplc="96326EB6">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6E6E44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DC6A66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FCC967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F0E35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346908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1A681E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5B27C5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4BE8F6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4" w15:restartNumberingAfterBreak="0">
    <w:nsid w:val="644A28C9"/>
    <w:multiLevelType w:val="hybridMultilevel"/>
    <w:tmpl w:val="B92EC9BE"/>
    <w:lvl w:ilvl="0" w:tplc="112ABAB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AC3A2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C3C32E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5809F1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2DA4EA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FC2A70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96A6A5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9C4A42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4161BA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5" w15:restartNumberingAfterBreak="0">
    <w:nsid w:val="64CA72D0"/>
    <w:multiLevelType w:val="hybridMultilevel"/>
    <w:tmpl w:val="DF3CC582"/>
    <w:lvl w:ilvl="0" w:tplc="8B5A63C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11010A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5D8563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C560ED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8BCD19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2A6196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F290F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208449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7447DF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6" w15:restartNumberingAfterBreak="0">
    <w:nsid w:val="65036E16"/>
    <w:multiLevelType w:val="hybridMultilevel"/>
    <w:tmpl w:val="342030F8"/>
    <w:lvl w:ilvl="0" w:tplc="EEB2D4B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30AE15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AEC04C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468FD2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220B8A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3EC393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E48959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094FF5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774885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7" w15:restartNumberingAfterBreak="0">
    <w:nsid w:val="65801EB7"/>
    <w:multiLevelType w:val="hybridMultilevel"/>
    <w:tmpl w:val="2C02A746"/>
    <w:lvl w:ilvl="0" w:tplc="C186E6F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76619B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D1207F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602BB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C06803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A0E30A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2369A1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57683F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18AC66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8" w15:restartNumberingAfterBreak="0">
    <w:nsid w:val="659B4501"/>
    <w:multiLevelType w:val="hybridMultilevel"/>
    <w:tmpl w:val="F096403C"/>
    <w:lvl w:ilvl="0" w:tplc="AC420FB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FB6D6D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1E634B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0807E1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28E485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9ECF0D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AB0F22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128437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92CD70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79" w15:restartNumberingAfterBreak="0">
    <w:nsid w:val="65A5248A"/>
    <w:multiLevelType w:val="hybridMultilevel"/>
    <w:tmpl w:val="F9F4A710"/>
    <w:lvl w:ilvl="0" w:tplc="B5F88A1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28C491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46C663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A56AA7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32FA8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7CEA6E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25CECE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3E8CC4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14E34E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0" w15:restartNumberingAfterBreak="0">
    <w:nsid w:val="65A94DFE"/>
    <w:multiLevelType w:val="hybridMultilevel"/>
    <w:tmpl w:val="B588B4D0"/>
    <w:lvl w:ilvl="0" w:tplc="0FAC747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C83AB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684D58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C8A6EB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6AEA9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FAE124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FB4D69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F0CA19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D70EA1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1" w15:restartNumberingAfterBreak="0">
    <w:nsid w:val="65E979A1"/>
    <w:multiLevelType w:val="hybridMultilevel"/>
    <w:tmpl w:val="B0BEE378"/>
    <w:lvl w:ilvl="0" w:tplc="2D28E40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54ACA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784E58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AAEAB3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90A425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4CC455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90B87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260664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916A43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2" w15:restartNumberingAfterBreak="0">
    <w:nsid w:val="65FB29C8"/>
    <w:multiLevelType w:val="hybridMultilevel"/>
    <w:tmpl w:val="4AF4FF32"/>
    <w:lvl w:ilvl="0" w:tplc="A6B643E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F09DB8">
      <w:start w:val="1"/>
      <w:numFmt w:val="bullet"/>
      <w:lvlText w:val="o"/>
      <w:lvlJc w:val="left"/>
      <w:pPr>
        <w:ind w:left="20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F7CDE90">
      <w:start w:val="1"/>
      <w:numFmt w:val="bullet"/>
      <w:lvlText w:val="▪"/>
      <w:lvlJc w:val="left"/>
      <w:pPr>
        <w:ind w:left="27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AB2F716">
      <w:start w:val="1"/>
      <w:numFmt w:val="bullet"/>
      <w:lvlText w:val="•"/>
      <w:lvlJc w:val="left"/>
      <w:pPr>
        <w:ind w:left="34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042B14E">
      <w:start w:val="1"/>
      <w:numFmt w:val="bullet"/>
      <w:lvlText w:val="o"/>
      <w:lvlJc w:val="left"/>
      <w:pPr>
        <w:ind w:left="42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FFA4130">
      <w:start w:val="1"/>
      <w:numFmt w:val="bullet"/>
      <w:lvlText w:val="▪"/>
      <w:lvlJc w:val="left"/>
      <w:pPr>
        <w:ind w:left="49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FA4BA0">
      <w:start w:val="1"/>
      <w:numFmt w:val="bullet"/>
      <w:lvlText w:val="•"/>
      <w:lvlJc w:val="left"/>
      <w:pPr>
        <w:ind w:left="56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0C6E56">
      <w:start w:val="1"/>
      <w:numFmt w:val="bullet"/>
      <w:lvlText w:val="o"/>
      <w:lvlJc w:val="left"/>
      <w:pPr>
        <w:ind w:left="63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84A3AEE">
      <w:start w:val="1"/>
      <w:numFmt w:val="bullet"/>
      <w:lvlText w:val="▪"/>
      <w:lvlJc w:val="left"/>
      <w:pPr>
        <w:ind w:left="70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3" w15:restartNumberingAfterBreak="0">
    <w:nsid w:val="6614606C"/>
    <w:multiLevelType w:val="hybridMultilevel"/>
    <w:tmpl w:val="96687C98"/>
    <w:lvl w:ilvl="0" w:tplc="605ADD2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2245D8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2C8FAF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BEEDD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8CB36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F149BC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84CB40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24A8CA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EC12B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4" w15:restartNumberingAfterBreak="0">
    <w:nsid w:val="66273092"/>
    <w:multiLevelType w:val="hybridMultilevel"/>
    <w:tmpl w:val="0DCE1BE6"/>
    <w:lvl w:ilvl="0" w:tplc="BFF23E3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7E4618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2B61CE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7DCE1E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24C43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6964C0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38EF3B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716C7B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CE6BFC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5" w15:restartNumberingAfterBreak="0">
    <w:nsid w:val="662C6F92"/>
    <w:multiLevelType w:val="hybridMultilevel"/>
    <w:tmpl w:val="11FA24C6"/>
    <w:lvl w:ilvl="0" w:tplc="242CFA2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A8A3A7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5BE95E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5D2DE4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7E5F0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148953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C4A413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30BBE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0B8491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6" w15:restartNumberingAfterBreak="0">
    <w:nsid w:val="665B77B6"/>
    <w:multiLevelType w:val="hybridMultilevel"/>
    <w:tmpl w:val="90C0C3D8"/>
    <w:lvl w:ilvl="0" w:tplc="B474688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8B889D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50E286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00EBF2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A8D08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B1C84F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57C6CB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4859E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2204AA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7" w15:restartNumberingAfterBreak="0">
    <w:nsid w:val="666C1868"/>
    <w:multiLevelType w:val="hybridMultilevel"/>
    <w:tmpl w:val="FC527A5E"/>
    <w:lvl w:ilvl="0" w:tplc="DD024A8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943B1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79E1C7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6E6F8D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5AE89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F8AF0F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FD4739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68A344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540805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8" w15:restartNumberingAfterBreak="0">
    <w:nsid w:val="668A1A78"/>
    <w:multiLevelType w:val="hybridMultilevel"/>
    <w:tmpl w:val="446EC196"/>
    <w:lvl w:ilvl="0" w:tplc="0C0225B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0C5CA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0D018D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AB6B25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6CC52A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D7E6E5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5430E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218692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D8A795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9" w15:restartNumberingAfterBreak="0">
    <w:nsid w:val="66B20EF1"/>
    <w:multiLevelType w:val="hybridMultilevel"/>
    <w:tmpl w:val="F0AED1CE"/>
    <w:lvl w:ilvl="0" w:tplc="60D8CB3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9078B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F74506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21CE8E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80DE3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4061BF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E340B7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B2FBF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58534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90" w15:restartNumberingAfterBreak="0">
    <w:nsid w:val="66ED6A44"/>
    <w:multiLevelType w:val="hybridMultilevel"/>
    <w:tmpl w:val="1BA289EC"/>
    <w:lvl w:ilvl="0" w:tplc="CD7C9BE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02539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F24E72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21E7B1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3762B3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6F47E3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A1240D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49C4E2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D303AB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91" w15:restartNumberingAfterBreak="0">
    <w:nsid w:val="67073632"/>
    <w:multiLevelType w:val="hybridMultilevel"/>
    <w:tmpl w:val="BB56749E"/>
    <w:lvl w:ilvl="0" w:tplc="6F64BBA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0E0643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B64EDF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AA2646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B8104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12642B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A08528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B4E4F8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992895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92" w15:restartNumberingAfterBreak="0">
    <w:nsid w:val="67197027"/>
    <w:multiLevelType w:val="hybridMultilevel"/>
    <w:tmpl w:val="D5E2DEA4"/>
    <w:lvl w:ilvl="0" w:tplc="F540473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62AE63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E36184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A5E9F4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A464A0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072020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5EC44D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56027A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5744A7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93" w15:restartNumberingAfterBreak="0">
    <w:nsid w:val="67B72B84"/>
    <w:multiLevelType w:val="hybridMultilevel"/>
    <w:tmpl w:val="267E1728"/>
    <w:lvl w:ilvl="0" w:tplc="C62ACA1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02FAB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7B2E53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72CC37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160116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F38F31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290243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7A23E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5BC643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94" w15:restartNumberingAfterBreak="0">
    <w:nsid w:val="67F03171"/>
    <w:multiLevelType w:val="hybridMultilevel"/>
    <w:tmpl w:val="0F00EAFC"/>
    <w:lvl w:ilvl="0" w:tplc="85A4460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B8647E">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0646E96">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0469440">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07CE632">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C5E131A">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7222FFA">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0403B0">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0680710">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95" w15:restartNumberingAfterBreak="0">
    <w:nsid w:val="681C5AA8"/>
    <w:multiLevelType w:val="hybridMultilevel"/>
    <w:tmpl w:val="43F690E6"/>
    <w:lvl w:ilvl="0" w:tplc="61EE788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58C26E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9CC1A4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386627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344A60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0623E3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690425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A04527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BC662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96" w15:restartNumberingAfterBreak="0">
    <w:nsid w:val="68222DA0"/>
    <w:multiLevelType w:val="hybridMultilevel"/>
    <w:tmpl w:val="FB04758E"/>
    <w:lvl w:ilvl="0" w:tplc="3A7862F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B25EB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FFC9F8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90E8E5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5A1DF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116E73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28CDD2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6049B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A70FE0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97" w15:restartNumberingAfterBreak="0">
    <w:nsid w:val="68282667"/>
    <w:multiLevelType w:val="hybridMultilevel"/>
    <w:tmpl w:val="D3B665F8"/>
    <w:lvl w:ilvl="0" w:tplc="3430624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6484AE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68EEF4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010E25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CCD95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2A843C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B02276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C04348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8D83A5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98" w15:restartNumberingAfterBreak="0">
    <w:nsid w:val="685019A6"/>
    <w:multiLevelType w:val="hybridMultilevel"/>
    <w:tmpl w:val="3F843FC8"/>
    <w:lvl w:ilvl="0" w:tplc="5F0A59C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DADE3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E52215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9E4C99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D0C98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CB0CC2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E83A0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6D8201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AE3E0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99" w15:restartNumberingAfterBreak="0">
    <w:nsid w:val="68892263"/>
    <w:multiLevelType w:val="hybridMultilevel"/>
    <w:tmpl w:val="E4C60734"/>
    <w:lvl w:ilvl="0" w:tplc="BA6695B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D2F32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925B9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DC55A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37AE14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986AAD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DB2177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FAE147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C80A50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0" w15:restartNumberingAfterBreak="0">
    <w:nsid w:val="68A961BD"/>
    <w:multiLevelType w:val="hybridMultilevel"/>
    <w:tmpl w:val="959884F8"/>
    <w:lvl w:ilvl="0" w:tplc="C596A7F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B7EEEB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BC091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62681B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022A7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A70C31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03A872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F6DA1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1DA5D7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1" w15:restartNumberingAfterBreak="0">
    <w:nsid w:val="693B4D23"/>
    <w:multiLevelType w:val="hybridMultilevel"/>
    <w:tmpl w:val="EC8C70E0"/>
    <w:lvl w:ilvl="0" w:tplc="D54A003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4F2D7E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C08A3C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F64387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1AC16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F6E8B3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30AF91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244757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566FF5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2" w15:restartNumberingAfterBreak="0">
    <w:nsid w:val="6992606B"/>
    <w:multiLevelType w:val="hybridMultilevel"/>
    <w:tmpl w:val="42DA10F2"/>
    <w:lvl w:ilvl="0" w:tplc="8A5428A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54914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37AA7C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926338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7C894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5F41F8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85E963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0C456D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2BE287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3" w15:restartNumberingAfterBreak="0">
    <w:nsid w:val="6A114B27"/>
    <w:multiLevelType w:val="hybridMultilevel"/>
    <w:tmpl w:val="92483EFA"/>
    <w:lvl w:ilvl="0" w:tplc="6F3E3C4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9F6CB7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366536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274F60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92E0C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F14790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720114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AB836E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7B6EC4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4" w15:restartNumberingAfterBreak="0">
    <w:nsid w:val="6A547930"/>
    <w:multiLevelType w:val="hybridMultilevel"/>
    <w:tmpl w:val="E536CA8C"/>
    <w:lvl w:ilvl="0" w:tplc="D582672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A1A608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77AE4D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A48FA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7CD38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D5A95F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18A4E1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1FC375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F929C2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5" w15:restartNumberingAfterBreak="0">
    <w:nsid w:val="6A6329BF"/>
    <w:multiLevelType w:val="hybridMultilevel"/>
    <w:tmpl w:val="9DB4B01A"/>
    <w:lvl w:ilvl="0" w:tplc="782CAD8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3EE06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AE6EE5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E2A36D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F688C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A982A0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AB818E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EA4D34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F8A932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6" w15:restartNumberingAfterBreak="0">
    <w:nsid w:val="6A8F4B9E"/>
    <w:multiLevelType w:val="hybridMultilevel"/>
    <w:tmpl w:val="7B4EF610"/>
    <w:lvl w:ilvl="0" w:tplc="78BC3F6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67E357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F5E553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8FE6BD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EB2D66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51A0A3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950F77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4ACD7A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20CF6B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7" w15:restartNumberingAfterBreak="0">
    <w:nsid w:val="6A9F1896"/>
    <w:multiLevelType w:val="hybridMultilevel"/>
    <w:tmpl w:val="BC049B1C"/>
    <w:lvl w:ilvl="0" w:tplc="EAE882B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0E768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3C2348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3A845D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E522F4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818DBD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724E5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9802F8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EF83EB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8" w15:restartNumberingAfterBreak="0">
    <w:nsid w:val="6AA0390B"/>
    <w:multiLevelType w:val="hybridMultilevel"/>
    <w:tmpl w:val="107CC48E"/>
    <w:lvl w:ilvl="0" w:tplc="1136A5F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DCC87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B8412D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7324DB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F2E003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EEE86C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4FE7DE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CC247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92C593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09" w15:restartNumberingAfterBreak="0">
    <w:nsid w:val="6AB620F6"/>
    <w:multiLevelType w:val="hybridMultilevel"/>
    <w:tmpl w:val="477CCC7E"/>
    <w:lvl w:ilvl="0" w:tplc="7F0C60C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1E0E3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E34FAA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B0045B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C62A82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8B8394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E78DE6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B3C6AB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B00D75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0" w15:restartNumberingAfterBreak="0">
    <w:nsid w:val="6ABE533C"/>
    <w:multiLevelType w:val="hybridMultilevel"/>
    <w:tmpl w:val="B2BC4E8A"/>
    <w:lvl w:ilvl="0" w:tplc="8C82FF4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182F7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552599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A84DC9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C8057A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28E7E2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A2AB85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688051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8461A5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1" w15:restartNumberingAfterBreak="0">
    <w:nsid w:val="6AE226EF"/>
    <w:multiLevelType w:val="hybridMultilevel"/>
    <w:tmpl w:val="8CE4A3E2"/>
    <w:lvl w:ilvl="0" w:tplc="881AF2E6">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C4A9F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D62DD3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5E542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926357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A58228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C481BD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C7A183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BB07D7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2" w15:restartNumberingAfterBreak="0">
    <w:nsid w:val="6B183DFB"/>
    <w:multiLevelType w:val="hybridMultilevel"/>
    <w:tmpl w:val="12721704"/>
    <w:lvl w:ilvl="0" w:tplc="5A8642E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B609C4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80275C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E1E6E4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B8F73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2E8675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5D63F5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8BAE76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2C68BF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3" w15:restartNumberingAfterBreak="0">
    <w:nsid w:val="6B9B5A7F"/>
    <w:multiLevelType w:val="hybridMultilevel"/>
    <w:tmpl w:val="FA02B8E0"/>
    <w:lvl w:ilvl="0" w:tplc="DC3A350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F2E2E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80044D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114296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E2C774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A02BCF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57A52F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28C0FE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6EA336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4" w15:restartNumberingAfterBreak="0">
    <w:nsid w:val="6BFF600F"/>
    <w:multiLevelType w:val="hybridMultilevel"/>
    <w:tmpl w:val="F8706DF8"/>
    <w:lvl w:ilvl="0" w:tplc="4668696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FD430E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A6A0A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D6448F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A9C7F0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A476D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EFC9DF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9DA184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FC6C62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5" w15:restartNumberingAfterBreak="0">
    <w:nsid w:val="6C0F504A"/>
    <w:multiLevelType w:val="hybridMultilevel"/>
    <w:tmpl w:val="E14EFA9E"/>
    <w:lvl w:ilvl="0" w:tplc="15384B0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5E566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3A9FB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6B6998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4BE4C6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E3E532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1503C4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B8F02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1ACB4A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6" w15:restartNumberingAfterBreak="0">
    <w:nsid w:val="6C776317"/>
    <w:multiLevelType w:val="hybridMultilevel"/>
    <w:tmpl w:val="454A8FFE"/>
    <w:lvl w:ilvl="0" w:tplc="B0E60D2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C280E7C">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CB67FF2">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562C0E8">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6C2674">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79C7DAC">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7C01D40">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92661C0">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C1AB850">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7" w15:restartNumberingAfterBreak="0">
    <w:nsid w:val="6D0059D3"/>
    <w:multiLevelType w:val="hybridMultilevel"/>
    <w:tmpl w:val="7E483442"/>
    <w:lvl w:ilvl="0" w:tplc="14D202A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01C8BF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310C4A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D26615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A4AB2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71871F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856F0C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087E0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58A9D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8" w15:restartNumberingAfterBreak="0">
    <w:nsid w:val="6D121134"/>
    <w:multiLevelType w:val="hybridMultilevel"/>
    <w:tmpl w:val="519673A6"/>
    <w:lvl w:ilvl="0" w:tplc="26FE271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CEC3B3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554906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2B6729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35A7F7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0DE5CA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91A708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D9CE56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A8A9D2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19" w15:restartNumberingAfterBreak="0">
    <w:nsid w:val="6D1C2583"/>
    <w:multiLevelType w:val="hybridMultilevel"/>
    <w:tmpl w:val="949A6424"/>
    <w:lvl w:ilvl="0" w:tplc="194247D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3902CF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FBCB9A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87AFF8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9564D2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3B059B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532CA9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BE21C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02EDE9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0" w15:restartNumberingAfterBreak="0">
    <w:nsid w:val="6D1D50E3"/>
    <w:multiLevelType w:val="hybridMultilevel"/>
    <w:tmpl w:val="A2ECD906"/>
    <w:lvl w:ilvl="0" w:tplc="7B8ADDC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422B21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2C8C96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A4040C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B4376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30C472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18C0F7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17E7FD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A345E5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1" w15:restartNumberingAfterBreak="0">
    <w:nsid w:val="6D214A1C"/>
    <w:multiLevelType w:val="hybridMultilevel"/>
    <w:tmpl w:val="B7B40B7E"/>
    <w:lvl w:ilvl="0" w:tplc="5E8C8A2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202FE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728DD9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DAA5B8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9E0B7A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D94086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8A6D32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15C397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EAA57D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2" w15:restartNumberingAfterBreak="0">
    <w:nsid w:val="6DA21DA3"/>
    <w:multiLevelType w:val="hybridMultilevel"/>
    <w:tmpl w:val="44E464B2"/>
    <w:lvl w:ilvl="0" w:tplc="8E4C849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00A881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CE17E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876630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0FEB26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E80A19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9F8A33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372469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E5410A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3" w15:restartNumberingAfterBreak="0">
    <w:nsid w:val="6E062812"/>
    <w:multiLevelType w:val="hybridMultilevel"/>
    <w:tmpl w:val="EE48E81C"/>
    <w:lvl w:ilvl="0" w:tplc="21A64D9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92E6BE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F4E6CC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5F2B31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8053B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7DC42B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88AD3E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3A2CAC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4A88CA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4" w15:restartNumberingAfterBreak="0">
    <w:nsid w:val="6E3A63C7"/>
    <w:multiLevelType w:val="hybridMultilevel"/>
    <w:tmpl w:val="25C450A2"/>
    <w:lvl w:ilvl="0" w:tplc="D47E694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FF6991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A66FEF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2BAC4F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0F0808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B61BD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8E8DCD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67A945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7A4657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5" w15:restartNumberingAfterBreak="0">
    <w:nsid w:val="6E504316"/>
    <w:multiLevelType w:val="hybridMultilevel"/>
    <w:tmpl w:val="B6962108"/>
    <w:lvl w:ilvl="0" w:tplc="B322B93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7E583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38750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DE08C2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47AC46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02C969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424CE2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4E0EF3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5E61C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6" w15:restartNumberingAfterBreak="0">
    <w:nsid w:val="6E550B60"/>
    <w:multiLevelType w:val="hybridMultilevel"/>
    <w:tmpl w:val="2A6243B6"/>
    <w:lvl w:ilvl="0" w:tplc="EE0E208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B8E86B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3D6BB8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AA64F7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1EFDA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046CEC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0DE950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5C8C89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3E2997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7" w15:restartNumberingAfterBreak="0">
    <w:nsid w:val="6E5E54C6"/>
    <w:multiLevelType w:val="hybridMultilevel"/>
    <w:tmpl w:val="067ACAB2"/>
    <w:lvl w:ilvl="0" w:tplc="9CC6DCC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F00425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C60D9B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0444E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B06C17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D429C8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A8D35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C0C49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5D6022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8" w15:restartNumberingAfterBreak="0">
    <w:nsid w:val="6EA50DCE"/>
    <w:multiLevelType w:val="hybridMultilevel"/>
    <w:tmpl w:val="B9604F1C"/>
    <w:lvl w:ilvl="0" w:tplc="34BEEE4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824C81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DE0F44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D232E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09E85D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8245B7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1C6434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D85B4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800A87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9" w15:restartNumberingAfterBreak="0">
    <w:nsid w:val="6EF444E2"/>
    <w:multiLevelType w:val="hybridMultilevel"/>
    <w:tmpl w:val="C5D88B66"/>
    <w:lvl w:ilvl="0" w:tplc="70F8390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96E68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7808B3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8C2B45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A0085E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926060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1C6CBC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9FE2A0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220603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0" w15:restartNumberingAfterBreak="0">
    <w:nsid w:val="6F101A95"/>
    <w:multiLevelType w:val="hybridMultilevel"/>
    <w:tmpl w:val="E81E8A80"/>
    <w:lvl w:ilvl="0" w:tplc="BBDEA81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00897C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20A681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C68B17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69A96E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BE84E0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10A7C2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A7A081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7BC5B1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1" w15:restartNumberingAfterBreak="0">
    <w:nsid w:val="6F113491"/>
    <w:multiLevelType w:val="hybridMultilevel"/>
    <w:tmpl w:val="BED20EBC"/>
    <w:lvl w:ilvl="0" w:tplc="975E57A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B80257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F50B64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9C032F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FD2957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2A63B6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7D4BED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4C4F0D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AAA3E0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2" w15:restartNumberingAfterBreak="0">
    <w:nsid w:val="6F7B075C"/>
    <w:multiLevelType w:val="hybridMultilevel"/>
    <w:tmpl w:val="15A4835E"/>
    <w:lvl w:ilvl="0" w:tplc="258CF67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6404E2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8BA0F9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F0CDF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FA482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76AD3B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E5049F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0B0516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8E2B7C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3" w15:restartNumberingAfterBreak="0">
    <w:nsid w:val="7000025F"/>
    <w:multiLevelType w:val="hybridMultilevel"/>
    <w:tmpl w:val="58949E38"/>
    <w:lvl w:ilvl="0" w:tplc="68CCBE6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E6C14F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0FE75A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EA43E3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16430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A9C5B0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FEE4A0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462600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2E481F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4" w15:restartNumberingAfterBreak="0">
    <w:nsid w:val="700E2211"/>
    <w:multiLevelType w:val="hybridMultilevel"/>
    <w:tmpl w:val="19705084"/>
    <w:lvl w:ilvl="0" w:tplc="50AEABF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612647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1802D3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E3640F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D32D0C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17EB5D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E9C9F7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16D44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00E97C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5" w15:restartNumberingAfterBreak="0">
    <w:nsid w:val="701F18C6"/>
    <w:multiLevelType w:val="hybridMultilevel"/>
    <w:tmpl w:val="4064997E"/>
    <w:lvl w:ilvl="0" w:tplc="14207A8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C048C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23C94F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65E574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4764D5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4C6B68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EC4161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A2EEF0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3CC6F8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6" w15:restartNumberingAfterBreak="0">
    <w:nsid w:val="705B19A0"/>
    <w:multiLevelType w:val="hybridMultilevel"/>
    <w:tmpl w:val="67F22508"/>
    <w:lvl w:ilvl="0" w:tplc="306E345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84F5F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34ADC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5C21BB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B4EA95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0F63C7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982CD6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A661EA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2478A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7" w15:restartNumberingAfterBreak="0">
    <w:nsid w:val="70B92737"/>
    <w:multiLevelType w:val="hybridMultilevel"/>
    <w:tmpl w:val="3DAA1A10"/>
    <w:lvl w:ilvl="0" w:tplc="3B58FFF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BCCCB1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A0ECC2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048E41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F4B61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826481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DB4785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9C100E">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48656B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8" w15:restartNumberingAfterBreak="0">
    <w:nsid w:val="70D85E62"/>
    <w:multiLevelType w:val="hybridMultilevel"/>
    <w:tmpl w:val="533A4A18"/>
    <w:lvl w:ilvl="0" w:tplc="C7EC1ED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6A8C0C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F1A5D0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5EBED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30FD7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0A6113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6D2E93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5D0AED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D00AC3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39" w15:restartNumberingAfterBreak="0">
    <w:nsid w:val="70ED161D"/>
    <w:multiLevelType w:val="hybridMultilevel"/>
    <w:tmpl w:val="0C44FEC6"/>
    <w:lvl w:ilvl="0" w:tplc="8A1A8D7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602ADC4">
      <w:start w:val="1"/>
      <w:numFmt w:val="bullet"/>
      <w:lvlText w:val="o"/>
      <w:lvlJc w:val="left"/>
      <w:pPr>
        <w:ind w:left="18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C409A90">
      <w:start w:val="1"/>
      <w:numFmt w:val="bullet"/>
      <w:lvlText w:val="▪"/>
      <w:lvlJc w:val="left"/>
      <w:pPr>
        <w:ind w:left="25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BC433A0">
      <w:start w:val="1"/>
      <w:numFmt w:val="bullet"/>
      <w:lvlText w:val="•"/>
      <w:lvlJc w:val="left"/>
      <w:pPr>
        <w:ind w:left="32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808960">
      <w:start w:val="1"/>
      <w:numFmt w:val="bullet"/>
      <w:lvlText w:val="o"/>
      <w:lvlJc w:val="left"/>
      <w:pPr>
        <w:ind w:left="39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5D6AD00">
      <w:start w:val="1"/>
      <w:numFmt w:val="bullet"/>
      <w:lvlText w:val="▪"/>
      <w:lvlJc w:val="left"/>
      <w:pPr>
        <w:ind w:left="47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C1432A0">
      <w:start w:val="1"/>
      <w:numFmt w:val="bullet"/>
      <w:lvlText w:val="•"/>
      <w:lvlJc w:val="left"/>
      <w:pPr>
        <w:ind w:left="54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D254BA">
      <w:start w:val="1"/>
      <w:numFmt w:val="bullet"/>
      <w:lvlText w:val="o"/>
      <w:lvlJc w:val="left"/>
      <w:pPr>
        <w:ind w:left="6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100EAA">
      <w:start w:val="1"/>
      <w:numFmt w:val="bullet"/>
      <w:lvlText w:val="▪"/>
      <w:lvlJc w:val="left"/>
      <w:pPr>
        <w:ind w:left="6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0" w15:restartNumberingAfterBreak="0">
    <w:nsid w:val="712F577A"/>
    <w:multiLevelType w:val="hybridMultilevel"/>
    <w:tmpl w:val="3F0C2944"/>
    <w:lvl w:ilvl="0" w:tplc="772A23D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2A6CCF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924CD7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890A9A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F66401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81A9E3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CC8C93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52713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C84433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1" w15:restartNumberingAfterBreak="0">
    <w:nsid w:val="71453114"/>
    <w:multiLevelType w:val="hybridMultilevel"/>
    <w:tmpl w:val="1C3EF0AE"/>
    <w:lvl w:ilvl="0" w:tplc="C96E1A0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58782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7D2034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B7A69B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587C4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ECC0CD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1AC66C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3EAFF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A4DA9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2" w15:restartNumberingAfterBreak="0">
    <w:nsid w:val="71533DDF"/>
    <w:multiLevelType w:val="hybridMultilevel"/>
    <w:tmpl w:val="C45463AA"/>
    <w:lvl w:ilvl="0" w:tplc="00284C7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72F61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79C026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B186A8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14673B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022953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02E2BA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EC7C8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02E8ED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3" w15:restartNumberingAfterBreak="0">
    <w:nsid w:val="7164554F"/>
    <w:multiLevelType w:val="hybridMultilevel"/>
    <w:tmpl w:val="DFDE0C3E"/>
    <w:lvl w:ilvl="0" w:tplc="2910AE3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9F6AA2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CAC90C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0CE97C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4666F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3CA174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6726F6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14EC5A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F18E87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4" w15:restartNumberingAfterBreak="0">
    <w:nsid w:val="716E6702"/>
    <w:multiLevelType w:val="hybridMultilevel"/>
    <w:tmpl w:val="1EFAC970"/>
    <w:lvl w:ilvl="0" w:tplc="7458E6E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6D89C5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E4EE1C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95AD26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5E056F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024879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4F4E7A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4B0419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F82059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5" w15:restartNumberingAfterBreak="0">
    <w:nsid w:val="717575CD"/>
    <w:multiLevelType w:val="hybridMultilevel"/>
    <w:tmpl w:val="069CC7CA"/>
    <w:lvl w:ilvl="0" w:tplc="4EAECAA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174719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2F6AB3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14EC25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66DB3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7E0DBD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00C15F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654AB0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BB4F8D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6" w15:restartNumberingAfterBreak="0">
    <w:nsid w:val="723073E1"/>
    <w:multiLevelType w:val="hybridMultilevel"/>
    <w:tmpl w:val="BACCACFA"/>
    <w:lvl w:ilvl="0" w:tplc="73AAC29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8F22F6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3FA0F2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62CFE5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554875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6F66A4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B88301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DCA4CA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BB65C7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7" w15:restartNumberingAfterBreak="0">
    <w:nsid w:val="72CE0EE0"/>
    <w:multiLevelType w:val="hybridMultilevel"/>
    <w:tmpl w:val="D8FCD2DE"/>
    <w:lvl w:ilvl="0" w:tplc="1F72D48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3AA71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2C2101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9424B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A144E1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A92540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E142D5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7A2FD7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7FE1EF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8" w15:restartNumberingAfterBreak="0">
    <w:nsid w:val="72DD5439"/>
    <w:multiLevelType w:val="hybridMultilevel"/>
    <w:tmpl w:val="9F109530"/>
    <w:lvl w:ilvl="0" w:tplc="FCEC9CE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E7C8DB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FC4FA7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E24904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9C018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A705D7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E480FD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2500A4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974072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49" w15:restartNumberingAfterBreak="0">
    <w:nsid w:val="7307328B"/>
    <w:multiLevelType w:val="hybridMultilevel"/>
    <w:tmpl w:val="86087B6A"/>
    <w:lvl w:ilvl="0" w:tplc="0F8E340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7228F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7CC97C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A06872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EAAFE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61655C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082588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9009DB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BFC92C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0" w15:restartNumberingAfterBreak="0">
    <w:nsid w:val="7365392F"/>
    <w:multiLevelType w:val="hybridMultilevel"/>
    <w:tmpl w:val="138E8D1E"/>
    <w:lvl w:ilvl="0" w:tplc="458CA14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0D4075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F40B0E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E0C95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60EEC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7631D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25A20A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076E8B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92A70B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1" w15:restartNumberingAfterBreak="0">
    <w:nsid w:val="739B54FD"/>
    <w:multiLevelType w:val="hybridMultilevel"/>
    <w:tmpl w:val="59184ACA"/>
    <w:lvl w:ilvl="0" w:tplc="90CC43D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5327EC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1209A3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607CE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CC6F6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C237C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5882D4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9D2652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0EA091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2" w15:restartNumberingAfterBreak="0">
    <w:nsid w:val="73AA102C"/>
    <w:multiLevelType w:val="hybridMultilevel"/>
    <w:tmpl w:val="491ABE4E"/>
    <w:lvl w:ilvl="0" w:tplc="6B4A6AB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FC916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2803A5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7BEFDA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B7E8EE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E2A5CE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1B4626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8B016A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13C81C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3" w15:restartNumberingAfterBreak="0">
    <w:nsid w:val="73B77ADE"/>
    <w:multiLevelType w:val="hybridMultilevel"/>
    <w:tmpl w:val="CE9EFEDE"/>
    <w:lvl w:ilvl="0" w:tplc="4674659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18F37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848906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CA4E40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D4A0F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490145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B8AA40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70642F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B0ED32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4" w15:restartNumberingAfterBreak="0">
    <w:nsid w:val="74011282"/>
    <w:multiLevelType w:val="hybridMultilevel"/>
    <w:tmpl w:val="917CE3BE"/>
    <w:lvl w:ilvl="0" w:tplc="A1664D4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44AC5B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BECF8C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692C63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E5434D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8BE145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918A0B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8E44E2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2FC580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5" w15:restartNumberingAfterBreak="0">
    <w:nsid w:val="741E73EB"/>
    <w:multiLevelType w:val="hybridMultilevel"/>
    <w:tmpl w:val="A2A2A370"/>
    <w:lvl w:ilvl="0" w:tplc="9F50427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DA791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9048528">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4300B5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2E0B496">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780D0A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C42BA7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5C336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9F6827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6" w15:restartNumberingAfterBreak="0">
    <w:nsid w:val="74244E29"/>
    <w:multiLevelType w:val="hybridMultilevel"/>
    <w:tmpl w:val="6AC80FCA"/>
    <w:lvl w:ilvl="0" w:tplc="11FC5AF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2FC897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F3E8F9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BECD59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F8AC2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02F8E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A300F4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28521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A3222B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7" w15:restartNumberingAfterBreak="0">
    <w:nsid w:val="745251AF"/>
    <w:multiLevelType w:val="hybridMultilevel"/>
    <w:tmpl w:val="B44C4C40"/>
    <w:lvl w:ilvl="0" w:tplc="B9B4B12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30803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A884C8E">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2E0C90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0CA42C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C30DFB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2A4BF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3DE2FE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4EFD3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8" w15:restartNumberingAfterBreak="0">
    <w:nsid w:val="747D26CD"/>
    <w:multiLevelType w:val="hybridMultilevel"/>
    <w:tmpl w:val="7D3AA8E8"/>
    <w:lvl w:ilvl="0" w:tplc="7F64A79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77C696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3B2C09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8F074D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14DE7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98233A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67C4B1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E9C6EBA">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C6EC9C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59" w15:restartNumberingAfterBreak="0">
    <w:nsid w:val="74832846"/>
    <w:multiLevelType w:val="hybridMultilevel"/>
    <w:tmpl w:val="5C0CC108"/>
    <w:lvl w:ilvl="0" w:tplc="E454192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FDE893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C66F5C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E43C7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05C640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906200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3D423F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84735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4E84FC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0" w15:restartNumberingAfterBreak="0">
    <w:nsid w:val="74B6475F"/>
    <w:multiLevelType w:val="hybridMultilevel"/>
    <w:tmpl w:val="964C7720"/>
    <w:lvl w:ilvl="0" w:tplc="7FDC82A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506F3C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E029D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0B40E4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100F1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376117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CDC63C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00FF0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980CF3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1" w15:restartNumberingAfterBreak="0">
    <w:nsid w:val="74CF0AEE"/>
    <w:multiLevelType w:val="hybridMultilevel"/>
    <w:tmpl w:val="15DA8AC6"/>
    <w:lvl w:ilvl="0" w:tplc="67A6D15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E72C5B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E8E2F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B34975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E46833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06C2EB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8CA748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9B4A95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2BCB66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2" w15:restartNumberingAfterBreak="0">
    <w:nsid w:val="74F4167F"/>
    <w:multiLevelType w:val="hybridMultilevel"/>
    <w:tmpl w:val="7900774A"/>
    <w:lvl w:ilvl="0" w:tplc="E714A23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808D50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956403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A36CD5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684CB1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9A6352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49237E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5EEA2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C00C76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3" w15:restartNumberingAfterBreak="0">
    <w:nsid w:val="74F82F1F"/>
    <w:multiLevelType w:val="hybridMultilevel"/>
    <w:tmpl w:val="FFBA0F42"/>
    <w:lvl w:ilvl="0" w:tplc="9B88431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D9E656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55C0BE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554374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A66158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6B201D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F8A928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D680EA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B062E6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4" w15:restartNumberingAfterBreak="0">
    <w:nsid w:val="75C25DA9"/>
    <w:multiLevelType w:val="hybridMultilevel"/>
    <w:tmpl w:val="A808CE76"/>
    <w:lvl w:ilvl="0" w:tplc="FAB2370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1ACDF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0FE234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E40D84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0C4F18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5BEC7F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BD8C9C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869E0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1FA76E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5" w15:restartNumberingAfterBreak="0">
    <w:nsid w:val="75D24D4A"/>
    <w:multiLevelType w:val="hybridMultilevel"/>
    <w:tmpl w:val="890038A8"/>
    <w:lvl w:ilvl="0" w:tplc="0EA8B20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E6460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10552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3AE165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F9C101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7B8F30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71CEF0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8D0D79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492F5B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6" w15:restartNumberingAfterBreak="0">
    <w:nsid w:val="75D842C8"/>
    <w:multiLevelType w:val="hybridMultilevel"/>
    <w:tmpl w:val="661832C8"/>
    <w:lvl w:ilvl="0" w:tplc="76AAD5D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5F0E54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15C87C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086D75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8DAC55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F62719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DAFD3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AC251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F905C4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7" w15:restartNumberingAfterBreak="0">
    <w:nsid w:val="75EF22EC"/>
    <w:multiLevelType w:val="hybridMultilevel"/>
    <w:tmpl w:val="F25EAA6A"/>
    <w:lvl w:ilvl="0" w:tplc="4B0C855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F0CB05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11414C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C18435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F78911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9A2F0C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B80440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C0D3E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062F6E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8" w15:restartNumberingAfterBreak="0">
    <w:nsid w:val="76D404BE"/>
    <w:multiLevelType w:val="hybridMultilevel"/>
    <w:tmpl w:val="1F7EA484"/>
    <w:lvl w:ilvl="0" w:tplc="E68C13C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76FCF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F66E16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B08838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5DAC67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84C3AE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426661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5D89A0C">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C92D25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69" w15:restartNumberingAfterBreak="0">
    <w:nsid w:val="77303D48"/>
    <w:multiLevelType w:val="hybridMultilevel"/>
    <w:tmpl w:val="7924BDE0"/>
    <w:lvl w:ilvl="0" w:tplc="BCEA002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C6E0AA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84EEA9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C05CA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8AE2E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652A23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408091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56305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866AE0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0" w15:restartNumberingAfterBreak="0">
    <w:nsid w:val="774C014E"/>
    <w:multiLevelType w:val="hybridMultilevel"/>
    <w:tmpl w:val="7D7ED754"/>
    <w:lvl w:ilvl="0" w:tplc="601EF1A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8A2364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646AAD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4B4532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E2FD2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49C9C3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5EC5C8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072F48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DE88E6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1" w15:restartNumberingAfterBreak="0">
    <w:nsid w:val="776E020D"/>
    <w:multiLevelType w:val="hybridMultilevel"/>
    <w:tmpl w:val="B75844F6"/>
    <w:lvl w:ilvl="0" w:tplc="1F5A313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C4452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D10539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CC07D8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B0E07E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F9C2C4E">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FE818D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6A80D0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2D4DFC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2" w15:restartNumberingAfterBreak="0">
    <w:nsid w:val="776F3390"/>
    <w:multiLevelType w:val="hybridMultilevel"/>
    <w:tmpl w:val="C37E6BF0"/>
    <w:lvl w:ilvl="0" w:tplc="3DCE957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3C7EF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54F4D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181A2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FC34D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DDE706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3C6A3D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3BEB4B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0605D4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3" w15:restartNumberingAfterBreak="0">
    <w:nsid w:val="77FC61AF"/>
    <w:multiLevelType w:val="hybridMultilevel"/>
    <w:tmpl w:val="7F901ED6"/>
    <w:lvl w:ilvl="0" w:tplc="5EF8D1D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F92CF7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680A87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56A9F7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BFCEA8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B9CAA7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F70FB0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7424A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0E8AAD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4" w15:restartNumberingAfterBreak="0">
    <w:nsid w:val="782905FF"/>
    <w:multiLevelType w:val="hybridMultilevel"/>
    <w:tmpl w:val="7944CA0A"/>
    <w:lvl w:ilvl="0" w:tplc="7D2809F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5FC1E7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472885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6F8817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600F27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E24113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246BF6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6F043D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0EC992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5" w15:restartNumberingAfterBreak="0">
    <w:nsid w:val="78790661"/>
    <w:multiLevelType w:val="hybridMultilevel"/>
    <w:tmpl w:val="F3022942"/>
    <w:lvl w:ilvl="0" w:tplc="47E4444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442605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4C69F8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EC3D6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0AA8B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4D8A3D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826EA5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068AAB4">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B2AE7C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6" w15:restartNumberingAfterBreak="0">
    <w:nsid w:val="78A53557"/>
    <w:multiLevelType w:val="hybridMultilevel"/>
    <w:tmpl w:val="2B6AF45C"/>
    <w:lvl w:ilvl="0" w:tplc="2BE8D91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C041C3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7D6972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8E08B7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F7CDE6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F36A6E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CE2D31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18AC5B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AEE3DB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7" w15:restartNumberingAfterBreak="0">
    <w:nsid w:val="78EF364C"/>
    <w:multiLevelType w:val="hybridMultilevel"/>
    <w:tmpl w:val="8FB0F43C"/>
    <w:lvl w:ilvl="0" w:tplc="3D6820D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62003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0004A1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3800CA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EE01A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0C0D07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E04ADD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FDCFA4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8C4B31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8" w15:restartNumberingAfterBreak="0">
    <w:nsid w:val="79127288"/>
    <w:multiLevelType w:val="hybridMultilevel"/>
    <w:tmpl w:val="5A5AC7D2"/>
    <w:lvl w:ilvl="0" w:tplc="69E0403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830F7C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67E928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5A259E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B27D7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086953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67C3D0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3B0A5B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210EB4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79" w15:restartNumberingAfterBreak="0">
    <w:nsid w:val="7917465C"/>
    <w:multiLevelType w:val="hybridMultilevel"/>
    <w:tmpl w:val="FE36E17C"/>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0" w15:restartNumberingAfterBreak="0">
    <w:nsid w:val="793D5D71"/>
    <w:multiLevelType w:val="hybridMultilevel"/>
    <w:tmpl w:val="F8963C04"/>
    <w:lvl w:ilvl="0" w:tplc="E0442D7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1F2052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420FE6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42CC22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9FE7B4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09E9F0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2CC438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390F65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6DAFF9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81" w15:restartNumberingAfterBreak="0">
    <w:nsid w:val="7958646A"/>
    <w:multiLevelType w:val="hybridMultilevel"/>
    <w:tmpl w:val="14B4B37E"/>
    <w:lvl w:ilvl="0" w:tplc="6600A69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61243A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916799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78A9C8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368A7DA">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7143BD8">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AC4253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2258E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449ED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82" w15:restartNumberingAfterBreak="0">
    <w:nsid w:val="798C3C76"/>
    <w:multiLevelType w:val="hybridMultilevel"/>
    <w:tmpl w:val="73227602"/>
    <w:lvl w:ilvl="0" w:tplc="AE1E31D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E2CE6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AC4851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F2CA3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3CCF53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E80CDD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7C0BD2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E4A3A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6243B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83" w15:restartNumberingAfterBreak="0">
    <w:nsid w:val="79E937BA"/>
    <w:multiLevelType w:val="hybridMultilevel"/>
    <w:tmpl w:val="4BCC4990"/>
    <w:lvl w:ilvl="0" w:tplc="9F82C57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65E89B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CDE8CE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D2A92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B24FBE">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CCC78E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8EDE8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4269F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614FE6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84" w15:restartNumberingAfterBreak="0">
    <w:nsid w:val="7A514EEE"/>
    <w:multiLevelType w:val="hybridMultilevel"/>
    <w:tmpl w:val="8C9CA0CC"/>
    <w:lvl w:ilvl="0" w:tplc="4BD82C6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DD6752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A7A59B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BC84A8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70D45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67A129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E28EBF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B78C9E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AFC5E2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85" w15:restartNumberingAfterBreak="0">
    <w:nsid w:val="7A52735A"/>
    <w:multiLevelType w:val="hybridMultilevel"/>
    <w:tmpl w:val="05E8E584"/>
    <w:lvl w:ilvl="0" w:tplc="7DA8239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09C3E3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0F0C612">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AC273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EF8E2D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DF0405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21E02A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2EADCF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17C746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86" w15:restartNumberingAfterBreak="0">
    <w:nsid w:val="7A8C13CC"/>
    <w:multiLevelType w:val="hybridMultilevel"/>
    <w:tmpl w:val="5B10DDDE"/>
    <w:lvl w:ilvl="0" w:tplc="2D62987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93C2FE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C843B7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ACE3F2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0E06C4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7C837F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42E76D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A6A39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5A699F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87" w15:restartNumberingAfterBreak="0">
    <w:nsid w:val="7AB01339"/>
    <w:multiLevelType w:val="hybridMultilevel"/>
    <w:tmpl w:val="58448970"/>
    <w:lvl w:ilvl="0" w:tplc="FA3446A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12523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0E861C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12AC36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E78339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E5858A4">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14283C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3049C3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35A78C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88" w15:restartNumberingAfterBreak="0">
    <w:nsid w:val="7AC6408B"/>
    <w:multiLevelType w:val="hybridMultilevel"/>
    <w:tmpl w:val="B01244E0"/>
    <w:lvl w:ilvl="0" w:tplc="DA56A4B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BD8971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0AEF4D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61E88D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54655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E055C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262B1A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2DA05E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B6AE0D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89" w15:restartNumberingAfterBreak="0">
    <w:nsid w:val="7AC94741"/>
    <w:multiLevelType w:val="hybridMultilevel"/>
    <w:tmpl w:val="AC3C1C54"/>
    <w:lvl w:ilvl="0" w:tplc="2FB6AEA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7C42B4">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9623A2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EE0EDD8">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A86A42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6FC0C7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7C088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318EE5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402565E">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0" w15:restartNumberingAfterBreak="0">
    <w:nsid w:val="7AEA2476"/>
    <w:multiLevelType w:val="hybridMultilevel"/>
    <w:tmpl w:val="136EB66A"/>
    <w:lvl w:ilvl="0" w:tplc="B0D0BEE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E6D69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D6027F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BCEA1C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C2A590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18A2B5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0263DF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07265F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880EDE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1" w15:restartNumberingAfterBreak="0">
    <w:nsid w:val="7AFB3473"/>
    <w:multiLevelType w:val="hybridMultilevel"/>
    <w:tmpl w:val="C4602424"/>
    <w:lvl w:ilvl="0" w:tplc="D750B9F6">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88DC1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590525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C06401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AA032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958B0F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0D6CCBA">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78AAC0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50CEF9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2" w15:restartNumberingAfterBreak="0">
    <w:nsid w:val="7B070B01"/>
    <w:multiLevelType w:val="hybridMultilevel"/>
    <w:tmpl w:val="990608B6"/>
    <w:lvl w:ilvl="0" w:tplc="89B2F6D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68E60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0E44B3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68C73B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8A365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D96237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24646B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8EDC2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A78B40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3" w15:restartNumberingAfterBreak="0">
    <w:nsid w:val="7B33399D"/>
    <w:multiLevelType w:val="hybridMultilevel"/>
    <w:tmpl w:val="FCF4C1BC"/>
    <w:lvl w:ilvl="0" w:tplc="C6AE90F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26C5AC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184627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656CD8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290DAE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1A091B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D1AA5F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856E4C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394F87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4" w15:restartNumberingAfterBreak="0">
    <w:nsid w:val="7B4D1609"/>
    <w:multiLevelType w:val="hybridMultilevel"/>
    <w:tmpl w:val="0D84EE98"/>
    <w:lvl w:ilvl="0" w:tplc="E302501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F6AA01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4F2C84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06A73F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B7ABCF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3A429E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496818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A8C98D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3003C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5" w15:restartNumberingAfterBreak="0">
    <w:nsid w:val="7B59489D"/>
    <w:multiLevelType w:val="hybridMultilevel"/>
    <w:tmpl w:val="0B6ED9B6"/>
    <w:lvl w:ilvl="0" w:tplc="94B8CF5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D8E7E2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DAA2F6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B52054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8404F8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6A6CBF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0966EB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4BE35B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F262B2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6" w15:restartNumberingAfterBreak="0">
    <w:nsid w:val="7B681142"/>
    <w:multiLevelType w:val="hybridMultilevel"/>
    <w:tmpl w:val="9B28EA08"/>
    <w:lvl w:ilvl="0" w:tplc="DCF689D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1A72A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C8C8DB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D9EA13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CF2ED5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E445E8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5C6CAC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F4287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88888F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7" w15:restartNumberingAfterBreak="0">
    <w:nsid w:val="7BCF137B"/>
    <w:multiLevelType w:val="hybridMultilevel"/>
    <w:tmpl w:val="263666FE"/>
    <w:lvl w:ilvl="0" w:tplc="9866F02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EE25BC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F861CD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9CE0CD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8C4A3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FA0A26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0FEE4A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DCCA3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10E5C9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8" w15:restartNumberingAfterBreak="0">
    <w:nsid w:val="7BE60A8B"/>
    <w:multiLevelType w:val="hybridMultilevel"/>
    <w:tmpl w:val="70A259C6"/>
    <w:lvl w:ilvl="0" w:tplc="8B7EFAC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C4C412">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02485D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D4ABA2">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9824B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684C46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93087B8">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610E67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E6396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99" w15:restartNumberingAfterBreak="0">
    <w:nsid w:val="7BFB26E0"/>
    <w:multiLevelType w:val="hybridMultilevel"/>
    <w:tmpl w:val="1078078A"/>
    <w:lvl w:ilvl="0" w:tplc="9C56F96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58AE4F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38C91A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4C2D3B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7C09A2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20C7D3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F46BE6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58A295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BE676C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00" w15:restartNumberingAfterBreak="0">
    <w:nsid w:val="7C064C9B"/>
    <w:multiLevelType w:val="hybridMultilevel"/>
    <w:tmpl w:val="39BAF94C"/>
    <w:lvl w:ilvl="0" w:tplc="67405F2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D4C225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FC6F4F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9B68614">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3CECF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52CBDC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F7CD14A">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C82008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140A34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01" w15:restartNumberingAfterBreak="0">
    <w:nsid w:val="7C1325EE"/>
    <w:multiLevelType w:val="hybridMultilevel"/>
    <w:tmpl w:val="A58A3C14"/>
    <w:lvl w:ilvl="0" w:tplc="23D4D56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A67B06">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2A8AB1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32C8E5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847FB8">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93C472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06E3E54">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5382C4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37A164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02" w15:restartNumberingAfterBreak="0">
    <w:nsid w:val="7C1C024F"/>
    <w:multiLevelType w:val="hybridMultilevel"/>
    <w:tmpl w:val="871A9B6C"/>
    <w:lvl w:ilvl="0" w:tplc="009CA7CC">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03AF01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7FA0F5C">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E94EE2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5CDA0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DEC82F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8344BBC">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37C1B5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4B6C66A">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03" w15:restartNumberingAfterBreak="0">
    <w:nsid w:val="7C424FD9"/>
    <w:multiLevelType w:val="hybridMultilevel"/>
    <w:tmpl w:val="1F4026F8"/>
    <w:lvl w:ilvl="0" w:tplc="4B1CC0A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D3CD3D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42E8F6">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E24087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AA8EF6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3366BE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CE044CC">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2122B1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806E1A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04" w15:restartNumberingAfterBreak="0">
    <w:nsid w:val="7C5C2EE2"/>
    <w:multiLevelType w:val="hybridMultilevel"/>
    <w:tmpl w:val="7DA0CD7E"/>
    <w:lvl w:ilvl="0" w:tplc="FDF2CC8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DA25C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9B09C88">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2B2FC4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987D9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350BB6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CB25DE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2F8496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4EED68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05" w15:restartNumberingAfterBreak="0">
    <w:nsid w:val="7C616582"/>
    <w:multiLevelType w:val="hybridMultilevel"/>
    <w:tmpl w:val="E7F442E0"/>
    <w:lvl w:ilvl="0" w:tplc="EA682DF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C6868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C402F0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C89B6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E4538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4161BB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EC49F8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14D59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A4A36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06" w15:restartNumberingAfterBreak="0">
    <w:nsid w:val="7CA51910"/>
    <w:multiLevelType w:val="hybridMultilevel"/>
    <w:tmpl w:val="627A5748"/>
    <w:lvl w:ilvl="0" w:tplc="E21ABE8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9E6345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0F4D87A">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744318A">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A44E18">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567304">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B9EDD8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8C812E">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0F42668">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07" w15:restartNumberingAfterBreak="0">
    <w:nsid w:val="7CB86D85"/>
    <w:multiLevelType w:val="hybridMultilevel"/>
    <w:tmpl w:val="C09CA90A"/>
    <w:lvl w:ilvl="0" w:tplc="5E4C283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38AA3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0E2092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86C63EE">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DC4339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7E8730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90EAD0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E46BA76">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5D8201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08" w15:restartNumberingAfterBreak="0">
    <w:nsid w:val="7CC558CA"/>
    <w:multiLevelType w:val="hybridMultilevel"/>
    <w:tmpl w:val="F5C66054"/>
    <w:lvl w:ilvl="0" w:tplc="D42AC57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078AF0E">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38892B6">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7B6068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8C8837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50ACE1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B2A8C2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87EF638">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39E4DC4">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09" w15:restartNumberingAfterBreak="0">
    <w:nsid w:val="7CE07968"/>
    <w:multiLevelType w:val="hybridMultilevel"/>
    <w:tmpl w:val="A1DE3A46"/>
    <w:lvl w:ilvl="0" w:tplc="EAAEB8C8">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52BC1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C3A224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4508D1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1A89C2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F1CE19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5C0D82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8CA5362">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356858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0" w15:restartNumberingAfterBreak="0">
    <w:nsid w:val="7CE41A59"/>
    <w:multiLevelType w:val="hybridMultilevel"/>
    <w:tmpl w:val="2064E060"/>
    <w:lvl w:ilvl="0" w:tplc="66BEEC72">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2B49008">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2969932">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A5ACA76">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6728C7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B60742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EE8F79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400A10">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B8C0A0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1" w15:restartNumberingAfterBreak="0">
    <w:nsid w:val="7CE65C71"/>
    <w:multiLevelType w:val="hybridMultilevel"/>
    <w:tmpl w:val="5838D004"/>
    <w:lvl w:ilvl="0" w:tplc="DB909CD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6070A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6FABCC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89C4D8C">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A49D1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78EBD1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F8C79C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41A525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3B2A85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2" w15:restartNumberingAfterBreak="0">
    <w:nsid w:val="7D991DDD"/>
    <w:multiLevelType w:val="hybridMultilevel"/>
    <w:tmpl w:val="D930A756"/>
    <w:lvl w:ilvl="0" w:tplc="2F36856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CE7EB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7EE4C4">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AB0515A">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E27C9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C8C53FC">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E267B5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B069BB2">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CCD172">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3" w15:restartNumberingAfterBreak="0">
    <w:nsid w:val="7DEE709F"/>
    <w:multiLevelType w:val="hybridMultilevel"/>
    <w:tmpl w:val="96A0E710"/>
    <w:lvl w:ilvl="0" w:tplc="10B0848A">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886B1A">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8BCB47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B540B5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724211C">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B263C5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0E421E">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D805DE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B802B08">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4" w15:restartNumberingAfterBreak="0">
    <w:nsid w:val="7E0E40B2"/>
    <w:multiLevelType w:val="hybridMultilevel"/>
    <w:tmpl w:val="499A0100"/>
    <w:lvl w:ilvl="0" w:tplc="A496AAA8">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1B00DE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7842DE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980E9C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98C3F2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6FE0A30">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BE8890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D72F93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128692C">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5" w15:restartNumberingAfterBreak="0">
    <w:nsid w:val="7E36338A"/>
    <w:multiLevelType w:val="hybridMultilevel"/>
    <w:tmpl w:val="E1F8A64C"/>
    <w:lvl w:ilvl="0" w:tplc="4EF8D6B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2A6589E">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97CE88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31655B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E6737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10C5F68">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3C43CF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0BEECD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6ECBF44">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6" w15:restartNumberingAfterBreak="0">
    <w:nsid w:val="7E554CFA"/>
    <w:multiLevelType w:val="hybridMultilevel"/>
    <w:tmpl w:val="8DA21DC4"/>
    <w:lvl w:ilvl="0" w:tplc="36F6F712">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2EE262">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434DFD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A9E262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58AA77E">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A26540C">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B5C32B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222920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DAEF3A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7" w15:restartNumberingAfterBreak="0">
    <w:nsid w:val="7EBE01EF"/>
    <w:multiLevelType w:val="hybridMultilevel"/>
    <w:tmpl w:val="BB4E1858"/>
    <w:lvl w:ilvl="0" w:tplc="34368A6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C9C14FC">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0C484DE">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4A258E0">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A046CC2">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11C741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B68FD9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50923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BAC7F7E">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8" w15:restartNumberingAfterBreak="0">
    <w:nsid w:val="7ED045AE"/>
    <w:multiLevelType w:val="hybridMultilevel"/>
    <w:tmpl w:val="B420AFE8"/>
    <w:lvl w:ilvl="0" w:tplc="F808CEBA">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C45DE6">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C66A24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C34CD5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602756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998E1D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D00C314">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F0480D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298CDD0">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19" w15:restartNumberingAfterBreak="0">
    <w:nsid w:val="7F0835AE"/>
    <w:multiLevelType w:val="hybridMultilevel"/>
    <w:tmpl w:val="112877C4"/>
    <w:lvl w:ilvl="0" w:tplc="05303CA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FD829E8">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580426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B2C694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48252A">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F30D080">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E81A46">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952E4B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AA379C">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20" w15:restartNumberingAfterBreak="0">
    <w:nsid w:val="7F4961C5"/>
    <w:multiLevelType w:val="hybridMultilevel"/>
    <w:tmpl w:val="FF4A567E"/>
    <w:lvl w:ilvl="0" w:tplc="AEFC9ED4">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6DCF15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D6AAB2A">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392CFAE">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E0AB510">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35CB0C6">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3A8F936">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A67D96">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7A4B60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21" w15:restartNumberingAfterBreak="0">
    <w:nsid w:val="7F565CC5"/>
    <w:multiLevelType w:val="hybridMultilevel"/>
    <w:tmpl w:val="75F82FA0"/>
    <w:lvl w:ilvl="0" w:tplc="59069624">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66826F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AF6A2A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EEEFA82">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DE8CA74">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A2392E">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348FB2">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6CC01E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AAA4DB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22" w15:restartNumberingAfterBreak="0">
    <w:nsid w:val="7F692BE7"/>
    <w:multiLevelType w:val="hybridMultilevel"/>
    <w:tmpl w:val="16DC52F4"/>
    <w:lvl w:ilvl="0" w:tplc="B52A7E7C">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162A14">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7B09E7C">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F7AE368">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9AA7F76">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658B276">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72663E">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E109AB0">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6FAE4C2">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23" w15:restartNumberingAfterBreak="0">
    <w:nsid w:val="7F774A04"/>
    <w:multiLevelType w:val="hybridMultilevel"/>
    <w:tmpl w:val="A50C37DE"/>
    <w:lvl w:ilvl="0" w:tplc="A8122D50">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7F2611A">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8405E60">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64C6CE6">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960C130">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2002D5A">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3425350">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EF43D58">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9C6E27A">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24" w15:restartNumberingAfterBreak="0">
    <w:nsid w:val="7FA22B88"/>
    <w:multiLevelType w:val="hybridMultilevel"/>
    <w:tmpl w:val="93349B56"/>
    <w:lvl w:ilvl="0" w:tplc="CA2A206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F8EE3B0">
      <w:start w:val="1"/>
      <w:numFmt w:val="bullet"/>
      <w:lvlText w:val="o"/>
      <w:lvlJc w:val="left"/>
      <w:pPr>
        <w:ind w:left="11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A6066B4">
      <w:start w:val="1"/>
      <w:numFmt w:val="bullet"/>
      <w:lvlText w:val="▪"/>
      <w:lvlJc w:val="left"/>
      <w:pPr>
        <w:ind w:left="18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2B2A0A4">
      <w:start w:val="1"/>
      <w:numFmt w:val="bullet"/>
      <w:lvlText w:val="•"/>
      <w:lvlJc w:val="left"/>
      <w:pPr>
        <w:ind w:left="25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BFCB37C">
      <w:start w:val="1"/>
      <w:numFmt w:val="bullet"/>
      <w:lvlText w:val="o"/>
      <w:lvlJc w:val="left"/>
      <w:pPr>
        <w:ind w:left="3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414E9C2">
      <w:start w:val="1"/>
      <w:numFmt w:val="bullet"/>
      <w:lvlText w:val="▪"/>
      <w:lvlJc w:val="left"/>
      <w:pPr>
        <w:ind w:left="40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6C4F468">
      <w:start w:val="1"/>
      <w:numFmt w:val="bullet"/>
      <w:lvlText w:val="•"/>
      <w:lvlJc w:val="left"/>
      <w:pPr>
        <w:ind w:left="47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1BE944C">
      <w:start w:val="1"/>
      <w:numFmt w:val="bullet"/>
      <w:lvlText w:val="o"/>
      <w:lvlJc w:val="left"/>
      <w:pPr>
        <w:ind w:left="5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E6EF996">
      <w:start w:val="1"/>
      <w:numFmt w:val="bullet"/>
      <w:lvlText w:val="▪"/>
      <w:lvlJc w:val="left"/>
      <w:pPr>
        <w:ind w:left="6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25" w15:restartNumberingAfterBreak="0">
    <w:nsid w:val="7FD43EDB"/>
    <w:multiLevelType w:val="hybridMultilevel"/>
    <w:tmpl w:val="23F4AD1E"/>
    <w:lvl w:ilvl="0" w:tplc="CBBA411E">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2008D5C">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DE576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CDCD98C">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8A3DA4">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26CC03A">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348C3B0">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9D2655A">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F4A4830">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26" w15:restartNumberingAfterBreak="0">
    <w:nsid w:val="7FEA75A3"/>
    <w:multiLevelType w:val="hybridMultilevel"/>
    <w:tmpl w:val="5DAE54DE"/>
    <w:lvl w:ilvl="0" w:tplc="3996B500">
      <w:start w:val="1"/>
      <w:numFmt w:val="bullet"/>
      <w:lvlText w:val="-"/>
      <w:lvlJc w:val="left"/>
      <w:pPr>
        <w:ind w:left="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8B20DD0">
      <w:start w:val="1"/>
      <w:numFmt w:val="bullet"/>
      <w:lvlText w:val="o"/>
      <w:lvlJc w:val="left"/>
      <w:pPr>
        <w:ind w:left="1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0BE67D0">
      <w:start w:val="1"/>
      <w:numFmt w:val="bullet"/>
      <w:lvlText w:val="▪"/>
      <w:lvlJc w:val="left"/>
      <w:pPr>
        <w:ind w:left="18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4C42C30">
      <w:start w:val="1"/>
      <w:numFmt w:val="bullet"/>
      <w:lvlText w:val="•"/>
      <w:lvlJc w:val="left"/>
      <w:pPr>
        <w:ind w:left="25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98AB8C2">
      <w:start w:val="1"/>
      <w:numFmt w:val="bullet"/>
      <w:lvlText w:val="o"/>
      <w:lvlJc w:val="left"/>
      <w:pPr>
        <w:ind w:left="33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52686F2">
      <w:start w:val="1"/>
      <w:numFmt w:val="bullet"/>
      <w:lvlText w:val="▪"/>
      <w:lvlJc w:val="left"/>
      <w:pPr>
        <w:ind w:left="40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4509E72">
      <w:start w:val="1"/>
      <w:numFmt w:val="bullet"/>
      <w:lvlText w:val="•"/>
      <w:lvlJc w:val="left"/>
      <w:pPr>
        <w:ind w:left="47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9807DF4">
      <w:start w:val="1"/>
      <w:numFmt w:val="bullet"/>
      <w:lvlText w:val="o"/>
      <w:lvlJc w:val="left"/>
      <w:pPr>
        <w:ind w:left="54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A78ACE6">
      <w:start w:val="1"/>
      <w:numFmt w:val="bullet"/>
      <w:lvlText w:val="▪"/>
      <w:lvlJc w:val="left"/>
      <w:pPr>
        <w:ind w:left="61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615451305">
    <w:abstractNumId w:val="2"/>
  </w:num>
  <w:num w:numId="2" w16cid:durableId="1819303540">
    <w:abstractNumId w:val="12"/>
  </w:num>
  <w:num w:numId="3" w16cid:durableId="1928924019">
    <w:abstractNumId w:val="183"/>
  </w:num>
  <w:num w:numId="4" w16cid:durableId="395594104">
    <w:abstractNumId w:val="72"/>
  </w:num>
  <w:num w:numId="5" w16cid:durableId="1515411755">
    <w:abstractNumId w:val="223"/>
  </w:num>
  <w:num w:numId="6" w16cid:durableId="1068648238">
    <w:abstractNumId w:val="483"/>
  </w:num>
  <w:num w:numId="7" w16cid:durableId="532157448">
    <w:abstractNumId w:val="222"/>
  </w:num>
  <w:num w:numId="8" w16cid:durableId="1215970032">
    <w:abstractNumId w:val="160"/>
  </w:num>
  <w:num w:numId="9" w16cid:durableId="747726916">
    <w:abstractNumId w:val="570"/>
  </w:num>
  <w:num w:numId="10" w16cid:durableId="557547350">
    <w:abstractNumId w:val="375"/>
  </w:num>
  <w:num w:numId="11" w16cid:durableId="2080245666">
    <w:abstractNumId w:val="679"/>
  </w:num>
  <w:num w:numId="12" w16cid:durableId="1810051706">
    <w:abstractNumId w:val="66"/>
  </w:num>
  <w:num w:numId="13" w16cid:durableId="1719547229">
    <w:abstractNumId w:val="485"/>
  </w:num>
  <w:num w:numId="14" w16cid:durableId="948197332">
    <w:abstractNumId w:val="342"/>
  </w:num>
  <w:num w:numId="15" w16cid:durableId="842356790">
    <w:abstractNumId w:val="329"/>
  </w:num>
  <w:num w:numId="16" w16cid:durableId="525103286">
    <w:abstractNumId w:val="236"/>
  </w:num>
  <w:num w:numId="17" w16cid:durableId="1015494917">
    <w:abstractNumId w:val="598"/>
  </w:num>
  <w:num w:numId="18" w16cid:durableId="437026395">
    <w:abstractNumId w:val="634"/>
  </w:num>
  <w:num w:numId="19" w16cid:durableId="713894360">
    <w:abstractNumId w:val="53"/>
  </w:num>
  <w:num w:numId="20" w16cid:durableId="1790081562">
    <w:abstractNumId w:val="602"/>
  </w:num>
  <w:num w:numId="21" w16cid:durableId="1069421610">
    <w:abstractNumId w:val="582"/>
  </w:num>
  <w:num w:numId="22" w16cid:durableId="124350242">
    <w:abstractNumId w:val="17"/>
  </w:num>
  <w:num w:numId="23" w16cid:durableId="266550035">
    <w:abstractNumId w:val="672"/>
  </w:num>
  <w:num w:numId="24" w16cid:durableId="594634401">
    <w:abstractNumId w:val="509"/>
  </w:num>
  <w:num w:numId="25" w16cid:durableId="1576816703">
    <w:abstractNumId w:val="501"/>
  </w:num>
  <w:num w:numId="26" w16cid:durableId="856431122">
    <w:abstractNumId w:val="347"/>
  </w:num>
  <w:num w:numId="27" w16cid:durableId="746611227">
    <w:abstractNumId w:val="629"/>
  </w:num>
  <w:num w:numId="28" w16cid:durableId="1416782460">
    <w:abstractNumId w:val="466"/>
  </w:num>
  <w:num w:numId="29" w16cid:durableId="1743334334">
    <w:abstractNumId w:val="150"/>
  </w:num>
  <w:num w:numId="30" w16cid:durableId="1951234527">
    <w:abstractNumId w:val="242"/>
  </w:num>
  <w:num w:numId="31" w16cid:durableId="1620336899">
    <w:abstractNumId w:val="440"/>
  </w:num>
  <w:num w:numId="32" w16cid:durableId="503865315">
    <w:abstractNumId w:val="305"/>
  </w:num>
  <w:num w:numId="33" w16cid:durableId="1954700856">
    <w:abstractNumId w:val="364"/>
  </w:num>
  <w:num w:numId="34" w16cid:durableId="1610813302">
    <w:abstractNumId w:val="352"/>
  </w:num>
  <w:num w:numId="35" w16cid:durableId="1588803022">
    <w:abstractNumId w:val="413"/>
  </w:num>
  <w:num w:numId="36" w16cid:durableId="670521953">
    <w:abstractNumId w:val="153"/>
  </w:num>
  <w:num w:numId="37" w16cid:durableId="1727794295">
    <w:abstractNumId w:val="158"/>
  </w:num>
  <w:num w:numId="38" w16cid:durableId="1812868025">
    <w:abstractNumId w:val="217"/>
  </w:num>
  <w:num w:numId="39" w16cid:durableId="1094017056">
    <w:abstractNumId w:val="693"/>
  </w:num>
  <w:num w:numId="40" w16cid:durableId="1784498903">
    <w:abstractNumId w:val="654"/>
  </w:num>
  <w:num w:numId="41" w16cid:durableId="1396666365">
    <w:abstractNumId w:val="539"/>
  </w:num>
  <w:num w:numId="42" w16cid:durableId="715080910">
    <w:abstractNumId w:val="446"/>
  </w:num>
  <w:num w:numId="43" w16cid:durableId="833640866">
    <w:abstractNumId w:val="715"/>
  </w:num>
  <w:num w:numId="44" w16cid:durableId="2000646153">
    <w:abstractNumId w:val="193"/>
  </w:num>
  <w:num w:numId="45" w16cid:durableId="1854176304">
    <w:abstractNumId w:val="220"/>
  </w:num>
  <w:num w:numId="46" w16cid:durableId="1505129204">
    <w:abstractNumId w:val="407"/>
  </w:num>
  <w:num w:numId="47" w16cid:durableId="655114174">
    <w:abstractNumId w:val="543"/>
  </w:num>
  <w:num w:numId="48" w16cid:durableId="251277767">
    <w:abstractNumId w:val="54"/>
  </w:num>
  <w:num w:numId="49" w16cid:durableId="322437834">
    <w:abstractNumId w:val="431"/>
  </w:num>
  <w:num w:numId="50" w16cid:durableId="30502514">
    <w:abstractNumId w:val="82"/>
  </w:num>
  <w:num w:numId="51" w16cid:durableId="1190027720">
    <w:abstractNumId w:val="49"/>
  </w:num>
  <w:num w:numId="52" w16cid:durableId="742947124">
    <w:abstractNumId w:val="261"/>
  </w:num>
  <w:num w:numId="53" w16cid:durableId="1510173439">
    <w:abstractNumId w:val="262"/>
  </w:num>
  <w:num w:numId="54" w16cid:durableId="1256938624">
    <w:abstractNumId w:val="689"/>
  </w:num>
  <w:num w:numId="55" w16cid:durableId="2089644016">
    <w:abstractNumId w:val="436"/>
  </w:num>
  <w:num w:numId="56" w16cid:durableId="1704330501">
    <w:abstractNumId w:val="414"/>
  </w:num>
  <w:num w:numId="57" w16cid:durableId="1997954577">
    <w:abstractNumId w:val="609"/>
  </w:num>
  <w:num w:numId="58" w16cid:durableId="402725141">
    <w:abstractNumId w:val="169"/>
  </w:num>
  <w:num w:numId="59" w16cid:durableId="905649594">
    <w:abstractNumId w:val="133"/>
  </w:num>
  <w:num w:numId="60" w16cid:durableId="1290042005">
    <w:abstractNumId w:val="330"/>
  </w:num>
  <w:num w:numId="61" w16cid:durableId="821046176">
    <w:abstractNumId w:val="721"/>
  </w:num>
  <w:num w:numId="62" w16cid:durableId="650212659">
    <w:abstractNumId w:val="127"/>
  </w:num>
  <w:num w:numId="63" w16cid:durableId="1894729328">
    <w:abstractNumId w:val="343"/>
  </w:num>
  <w:num w:numId="64" w16cid:durableId="350768545">
    <w:abstractNumId w:val="469"/>
  </w:num>
  <w:num w:numId="65" w16cid:durableId="1559632582">
    <w:abstractNumId w:val="44"/>
  </w:num>
  <w:num w:numId="66" w16cid:durableId="437876437">
    <w:abstractNumId w:val="162"/>
  </w:num>
  <w:num w:numId="67" w16cid:durableId="163328729">
    <w:abstractNumId w:val="115"/>
  </w:num>
  <w:num w:numId="68" w16cid:durableId="1062172540">
    <w:abstractNumId w:val="381"/>
  </w:num>
  <w:num w:numId="69" w16cid:durableId="493881149">
    <w:abstractNumId w:val="606"/>
  </w:num>
  <w:num w:numId="70" w16cid:durableId="852261653">
    <w:abstractNumId w:val="586"/>
  </w:num>
  <w:num w:numId="71" w16cid:durableId="1210456061">
    <w:abstractNumId w:val="566"/>
  </w:num>
  <w:num w:numId="72" w16cid:durableId="286933610">
    <w:abstractNumId w:val="473"/>
  </w:num>
  <w:num w:numId="73" w16cid:durableId="952244911">
    <w:abstractNumId w:val="397"/>
  </w:num>
  <w:num w:numId="74" w16cid:durableId="739909945">
    <w:abstractNumId w:val="315"/>
  </w:num>
  <w:num w:numId="75" w16cid:durableId="1519345316">
    <w:abstractNumId w:val="65"/>
  </w:num>
  <w:num w:numId="76" w16cid:durableId="1397820568">
    <w:abstractNumId w:val="327"/>
  </w:num>
  <w:num w:numId="77" w16cid:durableId="986595185">
    <w:abstractNumId w:val="512"/>
  </w:num>
  <w:num w:numId="78" w16cid:durableId="1177960442">
    <w:abstractNumId w:val="310"/>
  </w:num>
  <w:num w:numId="79" w16cid:durableId="625280572">
    <w:abstractNumId w:val="703"/>
  </w:num>
  <w:num w:numId="80" w16cid:durableId="1541018791">
    <w:abstractNumId w:val="225"/>
  </w:num>
  <w:num w:numId="81" w16cid:durableId="1935242903">
    <w:abstractNumId w:val="93"/>
  </w:num>
  <w:num w:numId="82" w16cid:durableId="1513717042">
    <w:abstractNumId w:val="41"/>
  </w:num>
  <w:num w:numId="83" w16cid:durableId="711878715">
    <w:abstractNumId w:val="224"/>
  </w:num>
  <w:num w:numId="84" w16cid:durableId="838889332">
    <w:abstractNumId w:val="583"/>
  </w:num>
  <w:num w:numId="85" w16cid:durableId="284233900">
    <w:abstractNumId w:val="528"/>
  </w:num>
  <w:num w:numId="86" w16cid:durableId="1025402026">
    <w:abstractNumId w:val="500"/>
  </w:num>
  <w:num w:numId="87" w16cid:durableId="92365251">
    <w:abstractNumId w:val="317"/>
  </w:num>
  <w:num w:numId="88" w16cid:durableId="915282618">
    <w:abstractNumId w:val="149"/>
  </w:num>
  <w:num w:numId="89" w16cid:durableId="252054827">
    <w:abstractNumId w:val="209"/>
  </w:num>
  <w:num w:numId="90" w16cid:durableId="2015571310">
    <w:abstractNumId w:val="399"/>
  </w:num>
  <w:num w:numId="91" w16cid:durableId="1682976442">
    <w:abstractNumId w:val="604"/>
  </w:num>
  <w:num w:numId="92" w16cid:durableId="558058335">
    <w:abstractNumId w:val="97"/>
  </w:num>
  <w:num w:numId="93" w16cid:durableId="1647735575">
    <w:abstractNumId w:val="159"/>
  </w:num>
  <w:num w:numId="94" w16cid:durableId="992300293">
    <w:abstractNumId w:val="724"/>
  </w:num>
  <w:num w:numId="95" w16cid:durableId="716314748">
    <w:abstractNumId w:val="503"/>
  </w:num>
  <w:num w:numId="96" w16cid:durableId="1145587360">
    <w:abstractNumId w:val="32"/>
  </w:num>
  <w:num w:numId="97" w16cid:durableId="1149980192">
    <w:abstractNumId w:val="548"/>
  </w:num>
  <w:num w:numId="98" w16cid:durableId="1495292211">
    <w:abstractNumId w:val="668"/>
  </w:num>
  <w:num w:numId="99" w16cid:durableId="1710497408">
    <w:abstractNumId w:val="68"/>
  </w:num>
  <w:num w:numId="100" w16cid:durableId="1307662789">
    <w:abstractNumId w:val="420"/>
  </w:num>
  <w:num w:numId="101" w16cid:durableId="425537566">
    <w:abstractNumId w:val="367"/>
  </w:num>
  <w:num w:numId="102" w16cid:durableId="1731924102">
    <w:abstractNumId w:val="168"/>
  </w:num>
  <w:num w:numId="103" w16cid:durableId="1204365140">
    <w:abstractNumId w:val="251"/>
  </w:num>
  <w:num w:numId="104" w16cid:durableId="72625396">
    <w:abstractNumId w:val="632"/>
  </w:num>
  <w:num w:numId="105" w16cid:durableId="1797219078">
    <w:abstractNumId w:val="553"/>
  </w:num>
  <w:num w:numId="106" w16cid:durableId="984434163">
    <w:abstractNumId w:val="716"/>
  </w:num>
  <w:num w:numId="107" w16cid:durableId="126777721">
    <w:abstractNumId w:val="188"/>
  </w:num>
  <w:num w:numId="108" w16cid:durableId="2101674447">
    <w:abstractNumId w:val="722"/>
  </w:num>
  <w:num w:numId="109" w16cid:durableId="1121611959">
    <w:abstractNumId w:val="314"/>
  </w:num>
  <w:num w:numId="110" w16cid:durableId="1990788182">
    <w:abstractNumId w:val="565"/>
  </w:num>
  <w:num w:numId="111" w16cid:durableId="1664434487">
    <w:abstractNumId w:val="497"/>
  </w:num>
  <w:num w:numId="112" w16cid:durableId="929237800">
    <w:abstractNumId w:val="575"/>
  </w:num>
  <w:num w:numId="113" w16cid:durableId="1211263272">
    <w:abstractNumId w:val="28"/>
  </w:num>
  <w:num w:numId="114" w16cid:durableId="2069767243">
    <w:abstractNumId w:val="107"/>
  </w:num>
  <w:num w:numId="115" w16cid:durableId="1135292594">
    <w:abstractNumId w:val="88"/>
  </w:num>
  <w:num w:numId="116" w16cid:durableId="581187441">
    <w:abstractNumId w:val="291"/>
  </w:num>
  <w:num w:numId="117" w16cid:durableId="1875653628">
    <w:abstractNumId w:val="561"/>
  </w:num>
  <w:num w:numId="118" w16cid:durableId="106437873">
    <w:abstractNumId w:val="200"/>
  </w:num>
  <w:num w:numId="119" w16cid:durableId="1021589987">
    <w:abstractNumId w:val="26"/>
  </w:num>
  <w:num w:numId="120" w16cid:durableId="1921520453">
    <w:abstractNumId w:val="58"/>
  </w:num>
  <w:num w:numId="121" w16cid:durableId="2055883540">
    <w:abstractNumId w:val="7"/>
  </w:num>
  <w:num w:numId="122" w16cid:durableId="1090735769">
    <w:abstractNumId w:val="725"/>
  </w:num>
  <w:num w:numId="123" w16cid:durableId="314724845">
    <w:abstractNumId w:val="603"/>
  </w:num>
  <w:num w:numId="124" w16cid:durableId="880246220">
    <w:abstractNumId w:val="214"/>
  </w:num>
  <w:num w:numId="125" w16cid:durableId="1709447331">
    <w:abstractNumId w:val="190"/>
  </w:num>
  <w:num w:numId="126" w16cid:durableId="726295827">
    <w:abstractNumId w:val="424"/>
  </w:num>
  <w:num w:numId="127" w16cid:durableId="982851991">
    <w:abstractNumId w:val="423"/>
  </w:num>
  <w:num w:numId="128" w16cid:durableId="258216868">
    <w:abstractNumId w:val="279"/>
  </w:num>
  <w:num w:numId="129" w16cid:durableId="1893805575">
    <w:abstractNumId w:val="499"/>
  </w:num>
  <w:num w:numId="130" w16cid:durableId="1917864180">
    <w:abstractNumId w:val="33"/>
  </w:num>
  <w:num w:numId="131" w16cid:durableId="1267078421">
    <w:abstractNumId w:val="425"/>
  </w:num>
  <w:num w:numId="132" w16cid:durableId="617638021">
    <w:abstractNumId w:val="328"/>
  </w:num>
  <w:num w:numId="133" w16cid:durableId="2098088266">
    <w:abstractNumId w:val="477"/>
  </w:num>
  <w:num w:numId="134" w16cid:durableId="578636302">
    <w:abstractNumId w:val="280"/>
  </w:num>
  <w:num w:numId="135" w16cid:durableId="175270822">
    <w:abstractNumId w:val="475"/>
  </w:num>
  <w:num w:numId="136" w16cid:durableId="345403046">
    <w:abstractNumId w:val="23"/>
  </w:num>
  <w:num w:numId="137" w16cid:durableId="1520848383">
    <w:abstractNumId w:val="359"/>
  </w:num>
  <w:num w:numId="138" w16cid:durableId="565528879">
    <w:abstractNumId w:val="13"/>
  </w:num>
  <w:num w:numId="139" w16cid:durableId="175969491">
    <w:abstractNumId w:val="301"/>
  </w:num>
  <w:num w:numId="140" w16cid:durableId="587887558">
    <w:abstractNumId w:val="412"/>
  </w:num>
  <w:num w:numId="141" w16cid:durableId="1334796459">
    <w:abstractNumId w:val="544"/>
  </w:num>
  <w:num w:numId="142" w16cid:durableId="1183587812">
    <w:abstractNumId w:val="680"/>
  </w:num>
  <w:num w:numId="143" w16cid:durableId="686754752">
    <w:abstractNumId w:val="47"/>
  </w:num>
  <w:num w:numId="144" w16cid:durableId="1053694283">
    <w:abstractNumId w:val="644"/>
  </w:num>
  <w:num w:numId="145" w16cid:durableId="414208658">
    <w:abstractNumId w:val="70"/>
  </w:num>
  <w:num w:numId="146" w16cid:durableId="2104106169">
    <w:abstractNumId w:val="244"/>
  </w:num>
  <w:num w:numId="147" w16cid:durableId="1037243091">
    <w:abstractNumId w:val="136"/>
  </w:num>
  <w:num w:numId="148" w16cid:durableId="2140877891">
    <w:abstractNumId w:val="264"/>
  </w:num>
  <w:num w:numId="149" w16cid:durableId="1573075510">
    <w:abstractNumId w:val="4"/>
  </w:num>
  <w:num w:numId="150" w16cid:durableId="1259364035">
    <w:abstractNumId w:val="447"/>
  </w:num>
  <w:num w:numId="151" w16cid:durableId="1660499789">
    <w:abstractNumId w:val="87"/>
  </w:num>
  <w:num w:numId="152" w16cid:durableId="730884594">
    <w:abstractNumId w:val="5"/>
  </w:num>
  <w:num w:numId="153" w16cid:durableId="61759544">
    <w:abstractNumId w:val="410"/>
  </w:num>
  <w:num w:numId="154" w16cid:durableId="883562657">
    <w:abstractNumId w:val="277"/>
  </w:num>
  <w:num w:numId="155" w16cid:durableId="30958450">
    <w:abstractNumId w:val="427"/>
  </w:num>
  <w:num w:numId="156" w16cid:durableId="1229262762">
    <w:abstractNumId w:val="718"/>
  </w:num>
  <w:num w:numId="157" w16cid:durableId="1578635911">
    <w:abstractNumId w:val="182"/>
  </w:num>
  <w:num w:numId="158" w16cid:durableId="1668822410">
    <w:abstractNumId w:val="683"/>
  </w:num>
  <w:num w:numId="159" w16cid:durableId="1916285298">
    <w:abstractNumId w:val="581"/>
  </w:num>
  <w:num w:numId="160" w16cid:durableId="1600287517">
    <w:abstractNumId w:val="185"/>
  </w:num>
  <w:num w:numId="161" w16cid:durableId="1123572878">
    <w:abstractNumId w:val="353"/>
  </w:num>
  <w:num w:numId="162" w16cid:durableId="825901400">
    <w:abstractNumId w:val="442"/>
  </w:num>
  <w:num w:numId="163" w16cid:durableId="148719664">
    <w:abstractNumId w:val="456"/>
  </w:num>
  <w:num w:numId="164" w16cid:durableId="17659142">
    <w:abstractNumId w:val="196"/>
  </w:num>
  <w:num w:numId="165" w16cid:durableId="1643774670">
    <w:abstractNumId w:val="259"/>
  </w:num>
  <w:num w:numId="166" w16cid:durableId="949628526">
    <w:abstractNumId w:val="281"/>
  </w:num>
  <w:num w:numId="167" w16cid:durableId="1283882843">
    <w:abstractNumId w:val="48"/>
  </w:num>
  <w:num w:numId="168" w16cid:durableId="677463940">
    <w:abstractNumId w:val="508"/>
  </w:num>
  <w:num w:numId="169" w16cid:durableId="66924085">
    <w:abstractNumId w:val="71"/>
  </w:num>
  <w:num w:numId="170" w16cid:durableId="1415056503">
    <w:abstractNumId w:val="400"/>
  </w:num>
  <w:num w:numId="171" w16cid:durableId="1314529570">
    <w:abstractNumId w:val="534"/>
  </w:num>
  <w:num w:numId="172" w16cid:durableId="332100550">
    <w:abstractNumId w:val="210"/>
  </w:num>
  <w:num w:numId="173" w16cid:durableId="178551019">
    <w:abstractNumId w:val="450"/>
  </w:num>
  <w:num w:numId="174" w16cid:durableId="1075782796">
    <w:abstractNumId w:val="605"/>
  </w:num>
  <w:num w:numId="175" w16cid:durableId="2106881899">
    <w:abstractNumId w:val="298"/>
  </w:num>
  <w:num w:numId="176" w16cid:durableId="789006970">
    <w:abstractNumId w:val="285"/>
  </w:num>
  <w:num w:numId="177" w16cid:durableId="573199007">
    <w:abstractNumId w:val="132"/>
  </w:num>
  <w:num w:numId="178" w16cid:durableId="1697542071">
    <w:abstractNumId w:val="350"/>
  </w:num>
  <w:num w:numId="179" w16cid:durableId="584610446">
    <w:abstractNumId w:val="504"/>
  </w:num>
  <w:num w:numId="180" w16cid:durableId="2143494451">
    <w:abstractNumId w:val="496"/>
  </w:num>
  <w:num w:numId="181" w16cid:durableId="342319073">
    <w:abstractNumId w:val="571"/>
  </w:num>
  <w:num w:numId="182" w16cid:durableId="1275944673">
    <w:abstractNumId w:val="302"/>
  </w:num>
  <w:num w:numId="183" w16cid:durableId="193151418">
    <w:abstractNumId w:val="6"/>
  </w:num>
  <w:num w:numId="184" w16cid:durableId="1522747128">
    <w:abstractNumId w:val="445"/>
  </w:num>
  <w:num w:numId="185" w16cid:durableId="1024791313">
    <w:abstractNumId w:val="710"/>
  </w:num>
  <w:num w:numId="186" w16cid:durableId="215705380">
    <w:abstractNumId w:val="164"/>
  </w:num>
  <w:num w:numId="187" w16cid:durableId="467170263">
    <w:abstractNumId w:val="14"/>
  </w:num>
  <w:num w:numId="188" w16cid:durableId="2009022122">
    <w:abstractNumId w:val="641"/>
  </w:num>
  <w:num w:numId="189" w16cid:durableId="209072852">
    <w:abstractNumId w:val="141"/>
  </w:num>
  <w:num w:numId="190" w16cid:durableId="47190023">
    <w:abstractNumId w:val="18"/>
  </w:num>
  <w:num w:numId="191" w16cid:durableId="273513089">
    <w:abstractNumId w:val="11"/>
  </w:num>
  <w:num w:numId="192" w16cid:durableId="1162815298">
    <w:abstractNumId w:val="309"/>
  </w:num>
  <w:num w:numId="193" w16cid:durableId="1745832771">
    <w:abstractNumId w:val="111"/>
  </w:num>
  <w:num w:numId="194" w16cid:durableId="1054088022">
    <w:abstractNumId w:val="94"/>
  </w:num>
  <w:num w:numId="195" w16cid:durableId="1760904536">
    <w:abstractNumId w:val="481"/>
  </w:num>
  <w:num w:numId="196" w16cid:durableId="1821187720">
    <w:abstractNumId w:val="197"/>
  </w:num>
  <w:num w:numId="197" w16cid:durableId="884221366">
    <w:abstractNumId w:val="643"/>
  </w:num>
  <w:num w:numId="198" w16cid:durableId="1383137386">
    <w:abstractNumId w:val="238"/>
  </w:num>
  <w:num w:numId="199" w16cid:durableId="779684917">
    <w:abstractNumId w:val="387"/>
  </w:num>
  <w:num w:numId="200" w16cid:durableId="230430653">
    <w:abstractNumId w:val="628"/>
  </w:num>
  <w:num w:numId="201" w16cid:durableId="1195726723">
    <w:abstractNumId w:val="659"/>
  </w:num>
  <w:num w:numId="202" w16cid:durableId="427897094">
    <w:abstractNumId w:val="393"/>
  </w:num>
  <w:num w:numId="203" w16cid:durableId="1594702010">
    <w:abstractNumId w:val="687"/>
  </w:num>
  <w:num w:numId="204" w16cid:durableId="1461801329">
    <w:abstractNumId w:val="658"/>
  </w:num>
  <w:num w:numId="205" w16cid:durableId="799496390">
    <w:abstractNumId w:val="246"/>
  </w:num>
  <w:num w:numId="206" w16cid:durableId="1040935953">
    <w:abstractNumId w:val="254"/>
  </w:num>
  <w:num w:numId="207" w16cid:durableId="2101094653">
    <w:abstractNumId w:val="556"/>
  </w:num>
  <w:num w:numId="208" w16cid:durableId="1809281380">
    <w:abstractNumId w:val="57"/>
  </w:num>
  <w:num w:numId="209" w16cid:durableId="929044777">
    <w:abstractNumId w:val="522"/>
  </w:num>
  <w:num w:numId="210" w16cid:durableId="231738590">
    <w:abstractNumId w:val="373"/>
  </w:num>
  <w:num w:numId="211" w16cid:durableId="347560053">
    <w:abstractNumId w:val="257"/>
  </w:num>
  <w:num w:numId="212" w16cid:durableId="1789009072">
    <w:abstractNumId w:val="467"/>
  </w:num>
  <w:num w:numId="213" w16cid:durableId="772365425">
    <w:abstractNumId w:val="535"/>
  </w:num>
  <w:num w:numId="214" w16cid:durableId="936906182">
    <w:abstractNumId w:val="273"/>
  </w:num>
  <w:num w:numId="215" w16cid:durableId="1634411623">
    <w:abstractNumId w:val="338"/>
  </w:num>
  <w:num w:numId="216" w16cid:durableId="50084729">
    <w:abstractNumId w:val="36"/>
  </w:num>
  <w:num w:numId="217" w16cid:durableId="981352387">
    <w:abstractNumId w:val="83"/>
  </w:num>
  <w:num w:numId="218" w16cid:durableId="869607734">
    <w:abstractNumId w:val="465"/>
  </w:num>
  <w:num w:numId="219" w16cid:durableId="502665747">
    <w:abstractNumId w:val="385"/>
  </w:num>
  <w:num w:numId="220" w16cid:durableId="1415396999">
    <w:abstractNumId w:val="113"/>
  </w:num>
  <w:num w:numId="221" w16cid:durableId="577247818">
    <w:abstractNumId w:val="702"/>
  </w:num>
  <w:num w:numId="222" w16cid:durableId="945576216">
    <w:abstractNumId w:val="355"/>
  </w:num>
  <w:num w:numId="223" w16cid:durableId="1031610146">
    <w:abstractNumId w:val="559"/>
  </w:num>
  <w:num w:numId="224" w16cid:durableId="1102066921">
    <w:abstractNumId w:val="607"/>
  </w:num>
  <w:num w:numId="225" w16cid:durableId="1540779513">
    <w:abstractNumId w:val="590"/>
  </w:num>
  <w:num w:numId="226" w16cid:durableId="1401901758">
    <w:abstractNumId w:val="215"/>
  </w:num>
  <w:num w:numId="227" w16cid:durableId="1382359904">
    <w:abstractNumId w:val="337"/>
  </w:num>
  <w:num w:numId="228" w16cid:durableId="1973824790">
    <w:abstractNumId w:val="711"/>
  </w:num>
  <w:num w:numId="229" w16cid:durableId="1747141688">
    <w:abstractNumId w:val="531"/>
  </w:num>
  <w:num w:numId="230" w16cid:durableId="819345944">
    <w:abstractNumId w:val="45"/>
  </w:num>
  <w:num w:numId="231" w16cid:durableId="122701790">
    <w:abstractNumId w:val="297"/>
  </w:num>
  <w:num w:numId="232" w16cid:durableId="2088139873">
    <w:abstractNumId w:val="34"/>
  </w:num>
  <w:num w:numId="233" w16cid:durableId="684748395">
    <w:abstractNumId w:val="530"/>
  </w:num>
  <w:num w:numId="234" w16cid:durableId="2032104820">
    <w:abstractNumId w:val="288"/>
  </w:num>
  <w:num w:numId="235" w16cid:durableId="1556240013">
    <w:abstractNumId w:val="378"/>
  </w:num>
  <w:num w:numId="236" w16cid:durableId="1675763006">
    <w:abstractNumId w:val="108"/>
  </w:num>
  <w:num w:numId="237" w16cid:durableId="1638023405">
    <w:abstractNumId w:val="221"/>
  </w:num>
  <w:num w:numId="238" w16cid:durableId="1666394984">
    <w:abstractNumId w:val="699"/>
  </w:num>
  <w:num w:numId="239" w16cid:durableId="2089376618">
    <w:abstractNumId w:val="109"/>
  </w:num>
  <w:num w:numId="240" w16cid:durableId="786655819">
    <w:abstractNumId w:val="563"/>
  </w:num>
  <w:num w:numId="241" w16cid:durableId="1550723387">
    <w:abstractNumId w:val="479"/>
  </w:num>
  <w:num w:numId="242" w16cid:durableId="1709526617">
    <w:abstractNumId w:val="195"/>
  </w:num>
  <w:num w:numId="243" w16cid:durableId="1291473344">
    <w:abstractNumId w:val="256"/>
  </w:num>
  <w:num w:numId="244" w16cid:durableId="1404333952">
    <w:abstractNumId w:val="555"/>
  </w:num>
  <w:num w:numId="245" w16cid:durableId="443967957">
    <w:abstractNumId w:val="354"/>
  </w:num>
  <w:num w:numId="246" w16cid:durableId="1711227949">
    <w:abstractNumId w:val="645"/>
  </w:num>
  <w:num w:numId="247" w16cid:durableId="2030912618">
    <w:abstractNumId w:val="587"/>
  </w:num>
  <w:num w:numId="248" w16cid:durableId="1122771233">
    <w:abstractNumId w:val="624"/>
  </w:num>
  <w:num w:numId="249" w16cid:durableId="1879049284">
    <w:abstractNumId w:val="677"/>
  </w:num>
  <w:num w:numId="250" w16cid:durableId="1262226701">
    <w:abstractNumId w:val="452"/>
  </w:num>
  <w:num w:numId="251" w16cid:durableId="925844166">
    <w:abstractNumId w:val="549"/>
  </w:num>
  <w:num w:numId="252" w16cid:durableId="1645084992">
    <w:abstractNumId w:val="402"/>
  </w:num>
  <w:num w:numId="253" w16cid:durableId="233317159">
    <w:abstractNumId w:val="249"/>
  </w:num>
  <w:num w:numId="254" w16cid:durableId="410545683">
    <w:abstractNumId w:val="610"/>
  </w:num>
  <w:num w:numId="255" w16cid:durableId="1455902761">
    <w:abstractNumId w:val="492"/>
  </w:num>
  <w:num w:numId="256" w16cid:durableId="1570575694">
    <w:abstractNumId w:val="620"/>
  </w:num>
  <w:num w:numId="257" w16cid:durableId="1038050373">
    <w:abstractNumId w:val="417"/>
  </w:num>
  <w:num w:numId="258" w16cid:durableId="1078938495">
    <w:abstractNumId w:val="40"/>
  </w:num>
  <w:num w:numId="259" w16cid:durableId="1643197771">
    <w:abstractNumId w:val="650"/>
  </w:num>
  <w:num w:numId="260" w16cid:durableId="1973558862">
    <w:abstractNumId w:val="520"/>
  </w:num>
  <w:num w:numId="261" w16cid:durableId="262542027">
    <w:abstractNumId w:val="434"/>
  </w:num>
  <w:num w:numId="262" w16cid:durableId="563762374">
    <w:abstractNumId w:val="156"/>
  </w:num>
  <w:num w:numId="263" w16cid:durableId="925116385">
    <w:abstractNumId w:val="574"/>
  </w:num>
  <w:num w:numId="264" w16cid:durableId="506019778">
    <w:abstractNumId w:val="276"/>
  </w:num>
  <w:num w:numId="265" w16cid:durableId="694501849">
    <w:abstractNumId w:val="567"/>
  </w:num>
  <w:num w:numId="266" w16cid:durableId="1819301585">
    <w:abstractNumId w:val="617"/>
  </w:num>
  <w:num w:numId="267" w16cid:durableId="668098535">
    <w:abstractNumId w:val="673"/>
  </w:num>
  <w:num w:numId="268" w16cid:durableId="1348020163">
    <w:abstractNumId w:val="524"/>
  </w:num>
  <w:num w:numId="269" w16cid:durableId="1053312437">
    <w:abstractNumId w:val="616"/>
  </w:num>
  <w:num w:numId="270" w16cid:durableId="1250580054">
    <w:abstractNumId w:val="269"/>
  </w:num>
  <w:num w:numId="271" w16cid:durableId="2093232917">
    <w:abstractNumId w:val="408"/>
  </w:num>
  <w:num w:numId="272" w16cid:durableId="474302086">
    <w:abstractNumId w:val="92"/>
  </w:num>
  <w:num w:numId="273" w16cid:durableId="715004392">
    <w:abstractNumId w:val="619"/>
  </w:num>
  <w:num w:numId="274" w16cid:durableId="197547976">
    <w:abstractNumId w:val="622"/>
  </w:num>
  <w:num w:numId="275" w16cid:durableId="1808812965">
    <w:abstractNumId w:val="529"/>
  </w:num>
  <w:num w:numId="276" w16cid:durableId="793644550">
    <w:abstractNumId w:val="85"/>
  </w:num>
  <w:num w:numId="277" w16cid:durableId="1236360344">
    <w:abstractNumId w:val="237"/>
  </w:num>
  <w:num w:numId="278" w16cid:durableId="1022317867">
    <w:abstractNumId w:val="231"/>
  </w:num>
  <w:num w:numId="279" w16cid:durableId="1876431074">
    <w:abstractNumId w:val="527"/>
  </w:num>
  <w:num w:numId="280" w16cid:durableId="1189375505">
    <w:abstractNumId w:val="272"/>
  </w:num>
  <w:num w:numId="281" w16cid:durableId="1658461979">
    <w:abstractNumId w:val="143"/>
  </w:num>
  <w:num w:numId="282" w16cid:durableId="275336834">
    <w:abstractNumId w:val="74"/>
  </w:num>
  <w:num w:numId="283" w16cid:durableId="1626808874">
    <w:abstractNumId w:val="51"/>
  </w:num>
  <w:num w:numId="284" w16cid:durableId="1177186235">
    <w:abstractNumId w:val="46"/>
  </w:num>
  <w:num w:numId="285" w16cid:durableId="2043168997">
    <w:abstractNumId w:val="8"/>
  </w:num>
  <w:num w:numId="286" w16cid:durableId="1556117001">
    <w:abstractNumId w:val="523"/>
  </w:num>
  <w:num w:numId="287" w16cid:durableId="1393655334">
    <w:abstractNumId w:val="287"/>
  </w:num>
  <w:num w:numId="288" w16cid:durableId="190799992">
    <w:abstractNumId w:val="692"/>
  </w:num>
  <w:num w:numId="289" w16cid:durableId="1591506311">
    <w:abstractNumId w:val="404"/>
  </w:num>
  <w:num w:numId="290" w16cid:durableId="695345719">
    <w:abstractNumId w:val="144"/>
  </w:num>
  <w:num w:numId="291" w16cid:durableId="530725155">
    <w:abstractNumId w:val="398"/>
  </w:num>
  <w:num w:numId="292" w16cid:durableId="387147333">
    <w:abstractNumId w:val="203"/>
  </w:num>
  <w:num w:numId="293" w16cid:durableId="1214733976">
    <w:abstractNumId w:val="284"/>
  </w:num>
  <w:num w:numId="294" w16cid:durableId="1244947911">
    <w:abstractNumId w:val="690"/>
  </w:num>
  <w:num w:numId="295" w16cid:durableId="353583147">
    <w:abstractNumId w:val="116"/>
  </w:num>
  <w:num w:numId="296" w16cid:durableId="1241981242">
    <w:abstractNumId w:val="592"/>
  </w:num>
  <w:num w:numId="297" w16cid:durableId="1152523176">
    <w:abstractNumId w:val="258"/>
  </w:num>
  <w:num w:numId="298" w16cid:durableId="574896729">
    <w:abstractNumId w:val="638"/>
  </w:num>
  <w:num w:numId="299" w16cid:durableId="1702780814">
    <w:abstractNumId w:val="155"/>
  </w:num>
  <w:num w:numId="300" w16cid:durableId="452137948">
    <w:abstractNumId w:val="489"/>
  </w:num>
  <w:num w:numId="301" w16cid:durableId="488518802">
    <w:abstractNumId w:val="455"/>
  </w:num>
  <w:num w:numId="302" w16cid:durableId="1991905631">
    <w:abstractNumId w:val="631"/>
  </w:num>
  <w:num w:numId="303" w16cid:durableId="149056371">
    <w:abstractNumId w:val="266"/>
  </w:num>
  <w:num w:numId="304" w16cid:durableId="7752626">
    <w:abstractNumId w:val="333"/>
  </w:num>
  <w:num w:numId="305" w16cid:durableId="199053401">
    <w:abstractNumId w:val="84"/>
  </w:num>
  <w:num w:numId="306" w16cid:durableId="709768780">
    <w:abstractNumId w:val="55"/>
  </w:num>
  <w:num w:numId="307" w16cid:durableId="1774083212">
    <w:abstractNumId w:val="588"/>
  </w:num>
  <w:num w:numId="308" w16cid:durableId="438334621">
    <w:abstractNumId w:val="589"/>
  </w:num>
  <w:num w:numId="309" w16cid:durableId="1390156593">
    <w:abstractNumId w:val="234"/>
  </w:num>
  <w:num w:numId="310" w16cid:durableId="944385192">
    <w:abstractNumId w:val="198"/>
  </w:num>
  <w:num w:numId="311" w16cid:durableId="1782651500">
    <w:abstractNumId w:val="184"/>
  </w:num>
  <w:num w:numId="312" w16cid:durableId="480124748">
    <w:abstractNumId w:val="623"/>
  </w:num>
  <w:num w:numId="313" w16cid:durableId="145442607">
    <w:abstractNumId w:val="202"/>
  </w:num>
  <w:num w:numId="314" w16cid:durableId="1587499247">
    <w:abstractNumId w:val="271"/>
  </w:num>
  <w:num w:numId="315" w16cid:durableId="1306548640">
    <w:abstractNumId w:val="482"/>
  </w:num>
  <w:num w:numId="316" w16cid:durableId="611714946">
    <w:abstractNumId w:val="30"/>
  </w:num>
  <w:num w:numId="317" w16cid:durableId="663509070">
    <w:abstractNumId w:val="283"/>
  </w:num>
  <w:num w:numId="318" w16cid:durableId="1658459300">
    <w:abstractNumId w:val="685"/>
  </w:num>
  <w:num w:numId="319" w16cid:durableId="316423452">
    <w:abstractNumId w:val="554"/>
  </w:num>
  <w:num w:numId="320" w16cid:durableId="830369650">
    <w:abstractNumId w:val="458"/>
  </w:num>
  <w:num w:numId="321" w16cid:durableId="419639766">
    <w:abstractNumId w:val="536"/>
  </w:num>
  <w:num w:numId="322" w16cid:durableId="515849013">
    <w:abstractNumId w:val="521"/>
  </w:num>
  <w:num w:numId="323" w16cid:durableId="1168910577">
    <w:abstractNumId w:val="362"/>
  </w:num>
  <w:num w:numId="324" w16cid:durableId="704212386">
    <w:abstractNumId w:val="300"/>
  </w:num>
  <w:num w:numId="325" w16cid:durableId="2092576853">
    <w:abstractNumId w:val="419"/>
  </w:num>
  <w:num w:numId="326" w16cid:durableId="114905854">
    <w:abstractNumId w:val="120"/>
  </w:num>
  <w:num w:numId="327" w16cid:durableId="1763917842">
    <w:abstractNumId w:val="321"/>
  </w:num>
  <w:num w:numId="328" w16cid:durableId="1054546528">
    <w:abstractNumId w:val="52"/>
  </w:num>
  <w:num w:numId="329" w16cid:durableId="1372609552">
    <w:abstractNumId w:val="635"/>
  </w:num>
  <w:num w:numId="330" w16cid:durableId="986085533">
    <w:abstractNumId w:val="418"/>
  </w:num>
  <w:num w:numId="331" w16cid:durableId="161823751">
    <w:abstractNumId w:val="369"/>
  </w:num>
  <w:num w:numId="332" w16cid:durableId="1577663722">
    <w:abstractNumId w:val="299"/>
  </w:num>
  <w:num w:numId="333" w16cid:durableId="532812521">
    <w:abstractNumId w:val="76"/>
  </w:num>
  <w:num w:numId="334" w16cid:durableId="867909478">
    <w:abstractNumId w:val="585"/>
  </w:num>
  <w:num w:numId="335" w16cid:durableId="1108163289">
    <w:abstractNumId w:val="339"/>
  </w:num>
  <w:num w:numId="336" w16cid:durableId="34044261">
    <w:abstractNumId w:val="174"/>
  </w:num>
  <w:num w:numId="337" w16cid:durableId="670525781">
    <w:abstractNumId w:val="360"/>
  </w:num>
  <w:num w:numId="338" w16cid:durableId="1959338446">
    <w:abstractNumId w:val="401"/>
  </w:num>
  <w:num w:numId="339" w16cid:durableId="1612786059">
    <w:abstractNumId w:val="454"/>
  </w:num>
  <w:num w:numId="340" w16cid:durableId="47148516">
    <w:abstractNumId w:val="405"/>
  </w:num>
  <w:num w:numId="341" w16cid:durableId="1216622607">
    <w:abstractNumId w:val="386"/>
  </w:num>
  <w:num w:numId="342" w16cid:durableId="385449667">
    <w:abstractNumId w:val="706"/>
  </w:num>
  <w:num w:numId="343" w16cid:durableId="785007121">
    <w:abstractNumId w:val="621"/>
  </w:num>
  <w:num w:numId="344" w16cid:durableId="1172723430">
    <w:abstractNumId w:val="513"/>
  </w:num>
  <w:num w:numId="345" w16cid:durableId="596866618">
    <w:abstractNumId w:val="487"/>
  </w:num>
  <w:num w:numId="346" w16cid:durableId="559369609">
    <w:abstractNumId w:val="443"/>
  </w:num>
  <w:num w:numId="347" w16cid:durableId="1794054325">
    <w:abstractNumId w:val="146"/>
  </w:num>
  <w:num w:numId="348" w16cid:durableId="1636370595">
    <w:abstractNumId w:val="472"/>
  </w:num>
  <w:num w:numId="349" w16cid:durableId="1790662677">
    <w:abstractNumId w:val="346"/>
  </w:num>
  <w:num w:numId="350" w16cid:durableId="2007509729">
    <w:abstractNumId w:val="486"/>
  </w:num>
  <w:num w:numId="351" w16cid:durableId="1407847990">
    <w:abstractNumId w:val="380"/>
  </w:num>
  <w:num w:numId="352" w16cid:durableId="1558518020">
    <w:abstractNumId w:val="21"/>
  </w:num>
  <w:num w:numId="353" w16cid:durableId="1992253950">
    <w:abstractNumId w:val="307"/>
  </w:num>
  <w:num w:numId="354" w16cid:durableId="283200230">
    <w:abstractNumId w:val="125"/>
  </w:num>
  <w:num w:numId="355" w16cid:durableId="1613442163">
    <w:abstractNumId w:val="95"/>
  </w:num>
  <w:num w:numId="356" w16cid:durableId="1522353285">
    <w:abstractNumId w:val="388"/>
  </w:num>
  <w:num w:numId="357" w16cid:durableId="1089931059">
    <w:abstractNumId w:val="618"/>
  </w:num>
  <w:num w:numId="358" w16cid:durableId="1849098734">
    <w:abstractNumId w:val="411"/>
  </w:num>
  <w:num w:numId="359" w16cid:durableId="1302537502">
    <w:abstractNumId w:val="170"/>
  </w:num>
  <w:num w:numId="360" w16cid:durableId="109667971">
    <w:abstractNumId w:val="519"/>
  </w:num>
  <w:num w:numId="361" w16cid:durableId="1071198652">
    <w:abstractNumId w:val="293"/>
  </w:num>
  <w:num w:numId="362" w16cid:durableId="419328074">
    <w:abstractNumId w:val="64"/>
  </w:num>
  <w:num w:numId="363" w16cid:durableId="811756020">
    <w:abstractNumId w:val="105"/>
  </w:num>
  <w:num w:numId="364" w16cid:durableId="1379470967">
    <w:abstractNumId w:val="713"/>
  </w:num>
  <w:num w:numId="365" w16cid:durableId="397098890">
    <w:abstractNumId w:val="86"/>
  </w:num>
  <w:num w:numId="366" w16cid:durableId="1356807110">
    <w:abstractNumId w:val="37"/>
  </w:num>
  <w:num w:numId="367" w16cid:durableId="1727802313">
    <w:abstractNumId w:val="295"/>
  </w:num>
  <w:num w:numId="368" w16cid:durableId="860125614">
    <w:abstractNumId w:val="636"/>
  </w:num>
  <w:num w:numId="369" w16cid:durableId="2039161925">
    <w:abstractNumId w:val="245"/>
  </w:num>
  <w:num w:numId="370" w16cid:durableId="567427218">
    <w:abstractNumId w:val="232"/>
  </w:num>
  <w:num w:numId="371" w16cid:durableId="307054392">
    <w:abstractNumId w:val="235"/>
  </w:num>
  <w:num w:numId="372" w16cid:durableId="2080135236">
    <w:abstractNumId w:val="178"/>
  </w:num>
  <w:num w:numId="373" w16cid:durableId="1178882016">
    <w:abstractNumId w:val="233"/>
  </w:num>
  <w:num w:numId="374" w16cid:durableId="1748915204">
    <w:abstractNumId w:val="78"/>
  </w:num>
  <w:num w:numId="375" w16cid:durableId="2096172560">
    <w:abstractNumId w:val="361"/>
  </w:num>
  <w:num w:numId="376" w16cid:durableId="48382145">
    <w:abstractNumId w:val="526"/>
  </w:num>
  <w:num w:numId="377" w16cid:durableId="821628937">
    <w:abstractNumId w:val="247"/>
  </w:num>
  <w:num w:numId="378" w16cid:durableId="459616858">
    <w:abstractNumId w:val="351"/>
  </w:num>
  <w:num w:numId="379" w16cid:durableId="185754128">
    <w:abstractNumId w:val="340"/>
  </w:num>
  <w:num w:numId="380" w16cid:durableId="1490561737">
    <w:abstractNumId w:val="265"/>
  </w:num>
  <w:num w:numId="381" w16cid:durableId="354423000">
    <w:abstractNumId w:val="665"/>
  </w:num>
  <w:num w:numId="382" w16cid:durableId="2035811090">
    <w:abstractNumId w:val="416"/>
  </w:num>
  <w:num w:numId="383" w16cid:durableId="1310793772">
    <w:abstractNumId w:val="306"/>
  </w:num>
  <w:num w:numId="384" w16cid:durableId="440608895">
    <w:abstractNumId w:val="547"/>
  </w:num>
  <w:num w:numId="385" w16cid:durableId="574242455">
    <w:abstractNumId w:val="613"/>
  </w:num>
  <w:num w:numId="386" w16cid:durableId="1806386170">
    <w:abstractNumId w:val="103"/>
  </w:num>
  <w:num w:numId="387" w16cid:durableId="2012373333">
    <w:abstractNumId w:val="27"/>
  </w:num>
  <w:num w:numId="388" w16cid:durableId="333345455">
    <w:abstractNumId w:val="311"/>
  </w:num>
  <w:num w:numId="389" w16cid:durableId="1410691978">
    <w:abstractNumId w:val="657"/>
  </w:num>
  <w:num w:numId="390" w16cid:durableId="1150094577">
    <w:abstractNumId w:val="646"/>
  </w:num>
  <w:num w:numId="391" w16cid:durableId="412313979">
    <w:abstractNumId w:val="627"/>
  </w:num>
  <w:num w:numId="392" w16cid:durableId="608969831">
    <w:abstractNumId w:val="312"/>
  </w:num>
  <w:num w:numId="393" w16cid:durableId="686756298">
    <w:abstractNumId w:val="134"/>
  </w:num>
  <w:num w:numId="394" w16cid:durableId="1509324812">
    <w:abstractNumId w:val="429"/>
  </w:num>
  <w:num w:numId="395" w16cid:durableId="1193768207">
    <w:abstractNumId w:val="349"/>
  </w:num>
  <w:num w:numId="396" w16cid:durableId="705569813">
    <w:abstractNumId w:val="674"/>
  </w:num>
  <w:num w:numId="397" w16cid:durableId="866598813">
    <w:abstractNumId w:val="652"/>
  </w:num>
  <w:num w:numId="398" w16cid:durableId="374038094">
    <w:abstractNumId w:val="148"/>
  </w:num>
  <w:num w:numId="399" w16cid:durableId="2061858233">
    <w:abstractNumId w:val="684"/>
  </w:num>
  <w:num w:numId="400" w16cid:durableId="1554929464">
    <w:abstractNumId w:val="73"/>
  </w:num>
  <w:num w:numId="401" w16cid:durableId="2040616937">
    <w:abstractNumId w:val="415"/>
  </w:num>
  <w:num w:numId="402" w16cid:durableId="1230001372">
    <w:abstractNumId w:val="24"/>
  </w:num>
  <w:num w:numId="403" w16cid:durableId="2121021905">
    <w:abstractNumId w:val="322"/>
  </w:num>
  <w:num w:numId="404" w16cid:durableId="1704090706">
    <w:abstractNumId w:val="460"/>
  </w:num>
  <w:num w:numId="405" w16cid:durableId="91241915">
    <w:abstractNumId w:val="61"/>
  </w:num>
  <w:num w:numId="406" w16cid:durableId="1732073841">
    <w:abstractNumId w:val="498"/>
  </w:num>
  <w:num w:numId="407" w16cid:durableId="2094541624">
    <w:abstractNumId w:val="584"/>
  </w:num>
  <w:num w:numId="408" w16cid:durableId="819344496">
    <w:abstractNumId w:val="560"/>
  </w:num>
  <w:num w:numId="409" w16cid:durableId="483394105">
    <w:abstractNumId w:val="564"/>
  </w:num>
  <w:num w:numId="410" w16cid:durableId="1245341641">
    <w:abstractNumId w:val="313"/>
  </w:num>
  <w:num w:numId="411" w16cid:durableId="1654942951">
    <w:abstractNumId w:val="179"/>
  </w:num>
  <w:num w:numId="412" w16cid:durableId="323976413">
    <w:abstractNumId w:val="104"/>
  </w:num>
  <w:num w:numId="413" w16cid:durableId="158160064">
    <w:abstractNumId w:val="390"/>
  </w:num>
  <w:num w:numId="414" w16cid:durableId="1143698254">
    <w:abstractNumId w:val="395"/>
  </w:num>
  <w:num w:numId="415" w16cid:durableId="1161041550">
    <w:abstractNumId w:val="165"/>
  </w:num>
  <w:num w:numId="416" w16cid:durableId="1619798753">
    <w:abstractNumId w:val="597"/>
  </w:num>
  <w:num w:numId="417" w16cid:durableId="334452957">
    <w:abstractNumId w:val="558"/>
  </w:num>
  <w:num w:numId="418" w16cid:durableId="176382514">
    <w:abstractNumId w:val="38"/>
  </w:num>
  <w:num w:numId="419" w16cid:durableId="1929775567">
    <w:abstractNumId w:val="667"/>
  </w:num>
  <w:num w:numId="420" w16cid:durableId="1241790100">
    <w:abstractNumId w:val="630"/>
  </w:num>
  <w:num w:numId="421" w16cid:durableId="1983728846">
    <w:abstractNumId w:val="138"/>
  </w:num>
  <w:num w:numId="422" w16cid:durableId="325549606">
    <w:abstractNumId w:val="124"/>
  </w:num>
  <w:num w:numId="423" w16cid:durableId="893200893">
    <w:abstractNumId w:val="662"/>
  </w:num>
  <w:num w:numId="424" w16cid:durableId="782722911">
    <w:abstractNumId w:val="171"/>
  </w:num>
  <w:num w:numId="425" w16cid:durableId="1034961704">
    <w:abstractNumId w:val="152"/>
  </w:num>
  <w:num w:numId="426" w16cid:durableId="406271380">
    <w:abstractNumId w:val="267"/>
  </w:num>
  <w:num w:numId="427" w16cid:durableId="1559707485">
    <w:abstractNumId w:val="550"/>
  </w:num>
  <w:num w:numId="428" w16cid:durableId="962075477">
    <w:abstractNumId w:val="91"/>
  </w:num>
  <w:num w:numId="429" w16cid:durableId="233398952">
    <w:abstractNumId w:val="208"/>
  </w:num>
  <w:num w:numId="430" w16cid:durableId="1798835365">
    <w:abstractNumId w:val="639"/>
  </w:num>
  <w:num w:numId="431" w16cid:durableId="425541196">
    <w:abstractNumId w:val="578"/>
  </w:num>
  <w:num w:numId="432" w16cid:durableId="341592978">
    <w:abstractNumId w:val="557"/>
  </w:num>
  <w:num w:numId="433" w16cid:durableId="140386562">
    <w:abstractNumId w:val="403"/>
  </w:num>
  <w:num w:numId="434" w16cid:durableId="1720544523">
    <w:abstractNumId w:val="253"/>
  </w:num>
  <w:num w:numId="435" w16cid:durableId="1967198732">
    <w:abstractNumId w:val="151"/>
  </w:num>
  <w:num w:numId="436" w16cid:durableId="458032311">
    <w:abstractNumId w:val="696"/>
  </w:num>
  <w:num w:numId="437" w16cid:durableId="960573502">
    <w:abstractNumId w:val="670"/>
  </w:num>
  <w:num w:numId="438" w16cid:durableId="1519465040">
    <w:abstractNumId w:val="43"/>
  </w:num>
  <w:num w:numId="439" w16cid:durableId="997613413">
    <w:abstractNumId w:val="428"/>
  </w:num>
  <w:num w:numId="440" w16cid:durableId="150220451">
    <w:abstractNumId w:val="682"/>
  </w:num>
  <w:num w:numId="441" w16cid:durableId="1910454370">
    <w:abstractNumId w:val="320"/>
  </w:num>
  <w:num w:numId="442" w16cid:durableId="1902793193">
    <w:abstractNumId w:val="118"/>
  </w:num>
  <w:num w:numId="443" w16cid:durableId="366370077">
    <w:abstractNumId w:val="666"/>
  </w:num>
  <w:num w:numId="444" w16cid:durableId="1795830772">
    <w:abstractNumId w:val="568"/>
  </w:num>
  <w:num w:numId="445" w16cid:durableId="1261790886">
    <w:abstractNumId w:val="391"/>
  </w:num>
  <w:num w:numId="446" w16cid:durableId="431633515">
    <w:abstractNumId w:val="286"/>
  </w:num>
  <w:num w:numId="447" w16cid:durableId="19750170">
    <w:abstractNumId w:val="505"/>
  </w:num>
  <w:num w:numId="448" w16cid:durableId="240139635">
    <w:abstractNumId w:val="637"/>
  </w:num>
  <w:num w:numId="449" w16cid:durableId="1267158707">
    <w:abstractNumId w:val="705"/>
  </w:num>
  <w:num w:numId="450" w16cid:durableId="728309401">
    <w:abstractNumId w:val="207"/>
  </w:num>
  <w:num w:numId="451" w16cid:durableId="19939858">
    <w:abstractNumId w:val="67"/>
  </w:num>
  <w:num w:numId="452" w16cid:durableId="830296271">
    <w:abstractNumId w:val="468"/>
  </w:num>
  <w:num w:numId="453" w16cid:durableId="1374816626">
    <w:abstractNumId w:val="282"/>
  </w:num>
  <w:num w:numId="454" w16cid:durableId="1964843646">
    <w:abstractNumId w:val="292"/>
  </w:num>
  <w:num w:numId="455" w16cid:durableId="1568610310">
    <w:abstractNumId w:val="366"/>
  </w:num>
  <w:num w:numId="456" w16cid:durableId="1125974931">
    <w:abstractNumId w:val="135"/>
  </w:num>
  <w:num w:numId="457" w16cid:durableId="1589850497">
    <w:abstractNumId w:val="9"/>
  </w:num>
  <w:num w:numId="458" w16cid:durableId="1539002185">
    <w:abstractNumId w:val="463"/>
  </w:num>
  <w:num w:numId="459" w16cid:durableId="114570441">
    <w:abstractNumId w:val="374"/>
  </w:num>
  <w:num w:numId="460" w16cid:durableId="625039259">
    <w:abstractNumId w:val="599"/>
  </w:num>
  <w:num w:numId="461" w16cid:durableId="619185833">
    <w:abstractNumId w:val="308"/>
  </w:num>
  <w:num w:numId="462" w16cid:durableId="747338025">
    <w:abstractNumId w:val="176"/>
  </w:num>
  <w:num w:numId="463" w16cid:durableId="506211607">
    <w:abstractNumId w:val="546"/>
  </w:num>
  <w:num w:numId="464" w16cid:durableId="269817654">
    <w:abstractNumId w:val="290"/>
  </w:num>
  <w:num w:numId="465" w16cid:durableId="1174614302">
    <w:abstractNumId w:val="660"/>
  </w:num>
  <w:num w:numId="466" w16cid:durableId="292252858">
    <w:abstractNumId w:val="655"/>
  </w:num>
  <w:num w:numId="467" w16cid:durableId="780152768">
    <w:abstractNumId w:val="318"/>
  </w:num>
  <w:num w:numId="468" w16cid:durableId="23405176">
    <w:abstractNumId w:val="678"/>
  </w:num>
  <w:num w:numId="469" w16cid:durableId="220480427">
    <w:abstractNumId w:val="552"/>
  </w:num>
  <w:num w:numId="470" w16cid:durableId="300428401">
    <w:abstractNumId w:val="173"/>
  </w:num>
  <w:num w:numId="471" w16cid:durableId="1611934155">
    <w:abstractNumId w:val="3"/>
  </w:num>
  <w:num w:numId="472" w16cid:durableId="646668600">
    <w:abstractNumId w:val="324"/>
  </w:num>
  <w:num w:numId="473" w16cid:durableId="1321039783">
    <w:abstractNumId w:val="19"/>
  </w:num>
  <w:num w:numId="474" w16cid:durableId="1142116064">
    <w:abstractNumId w:val="130"/>
  </w:num>
  <w:num w:numId="475" w16cid:durableId="1643149400">
    <w:abstractNumId w:val="129"/>
  </w:num>
  <w:num w:numId="476" w16cid:durableId="359087141">
    <w:abstractNumId w:val="540"/>
  </w:num>
  <w:num w:numId="477" w16cid:durableId="1656566323">
    <w:abstractNumId w:val="510"/>
  </w:num>
  <w:num w:numId="478" w16cid:durableId="262301439">
    <w:abstractNumId w:val="698"/>
  </w:num>
  <w:num w:numId="479" w16cid:durableId="1030489871">
    <w:abstractNumId w:val="348"/>
  </w:num>
  <w:num w:numId="480" w16cid:durableId="1017079622">
    <w:abstractNumId w:val="719"/>
  </w:num>
  <w:num w:numId="481" w16cid:durableId="2002732821">
    <w:abstractNumId w:val="518"/>
  </w:num>
  <w:num w:numId="482" w16cid:durableId="1182400768">
    <w:abstractNumId w:val="60"/>
  </w:num>
  <w:num w:numId="483" w16cid:durableId="749280081">
    <w:abstractNumId w:val="648"/>
  </w:num>
  <w:num w:numId="484" w16cid:durableId="1010792506">
    <w:abstractNumId w:val="112"/>
  </w:num>
  <w:num w:numId="485" w16cid:durableId="818228607">
    <w:abstractNumId w:val="376"/>
  </w:num>
  <w:num w:numId="486" w16cid:durableId="1760251535">
    <w:abstractNumId w:val="167"/>
  </w:num>
  <w:num w:numId="487" w16cid:durableId="502476404">
    <w:abstractNumId w:val="515"/>
  </w:num>
  <w:num w:numId="488" w16cid:durableId="1327977304">
    <w:abstractNumId w:val="304"/>
  </w:num>
  <w:num w:numId="489" w16cid:durableId="1470396587">
    <w:abstractNumId w:val="691"/>
  </w:num>
  <w:num w:numId="490" w16cid:durableId="218329245">
    <w:abstractNumId w:val="511"/>
  </w:num>
  <w:num w:numId="491" w16cid:durableId="152331186">
    <w:abstractNumId w:val="495"/>
  </w:num>
  <w:num w:numId="492" w16cid:durableId="669672422">
    <w:abstractNumId w:val="175"/>
  </w:num>
  <w:num w:numId="493" w16cid:durableId="1880698174">
    <w:abstractNumId w:val="676"/>
  </w:num>
  <w:num w:numId="494" w16cid:durableId="150291500">
    <w:abstractNumId w:val="122"/>
  </w:num>
  <w:num w:numId="495" w16cid:durableId="99573684">
    <w:abstractNumId w:val="394"/>
  </w:num>
  <w:num w:numId="496" w16cid:durableId="1522476046">
    <w:abstractNumId w:val="626"/>
  </w:num>
  <w:num w:numId="497" w16cid:durableId="371148176">
    <w:abstractNumId w:val="608"/>
  </w:num>
  <w:num w:numId="498" w16cid:durableId="1033503409">
    <w:abstractNumId w:val="379"/>
  </w:num>
  <w:num w:numId="499" w16cid:durableId="1357193527">
    <w:abstractNumId w:val="614"/>
  </w:num>
  <w:num w:numId="500" w16cid:durableId="1173568738">
    <w:abstractNumId w:val="192"/>
  </w:num>
  <w:num w:numId="501" w16cid:durableId="283737553">
    <w:abstractNumId w:val="562"/>
  </w:num>
  <w:num w:numId="502" w16cid:durableId="607541680">
    <w:abstractNumId w:val="275"/>
  </w:num>
  <w:num w:numId="503" w16cid:durableId="2018926567">
    <w:abstractNumId w:val="707"/>
  </w:num>
  <w:num w:numId="504" w16cid:durableId="2132819198">
    <w:abstractNumId w:val="35"/>
  </w:num>
  <w:num w:numId="505" w16cid:durableId="1067075274">
    <w:abstractNumId w:val="180"/>
  </w:num>
  <w:num w:numId="506" w16cid:durableId="657808480">
    <w:abstractNumId w:val="595"/>
  </w:num>
  <w:num w:numId="507" w16cid:durableId="1005132722">
    <w:abstractNumId w:val="600"/>
  </w:num>
  <w:num w:numId="508" w16cid:durableId="1767454728">
    <w:abstractNumId w:val="0"/>
  </w:num>
  <w:num w:numId="509" w16cid:durableId="1701398274">
    <w:abstractNumId w:val="532"/>
  </w:num>
  <w:num w:numId="510" w16cid:durableId="1392918834">
    <w:abstractNumId w:val="437"/>
  </w:num>
  <w:num w:numId="511" w16cid:durableId="528684159">
    <w:abstractNumId w:val="335"/>
  </w:num>
  <w:num w:numId="512" w16cid:durableId="1227033030">
    <w:abstractNumId w:val="344"/>
  </w:num>
  <w:num w:numId="513" w16cid:durableId="1165975461">
    <w:abstractNumId w:val="439"/>
  </w:num>
  <w:num w:numId="514" w16cid:durableId="2142378350">
    <w:abstractNumId w:val="432"/>
  </w:num>
  <w:num w:numId="515" w16cid:durableId="1976401263">
    <w:abstractNumId w:val="392"/>
  </w:num>
  <w:num w:numId="516" w16cid:durableId="637800437">
    <w:abstractNumId w:val="163"/>
  </w:num>
  <w:num w:numId="517" w16cid:durableId="1806727835">
    <w:abstractNumId w:val="537"/>
  </w:num>
  <w:num w:numId="518" w16cid:durableId="1630553860">
    <w:abstractNumId w:val="675"/>
  </w:num>
  <w:num w:numId="519" w16cid:durableId="637690230">
    <w:abstractNumId w:val="336"/>
  </w:num>
  <w:num w:numId="520" w16cid:durableId="1012493720">
    <w:abstractNumId w:val="137"/>
  </w:num>
  <w:num w:numId="521" w16cid:durableId="824665297">
    <w:abstractNumId w:val="717"/>
  </w:num>
  <w:num w:numId="522" w16cid:durableId="166988887">
    <w:abstractNumId w:val="462"/>
  </w:num>
  <w:num w:numId="523" w16cid:durableId="326830924">
    <w:abstractNumId w:val="201"/>
  </w:num>
  <w:num w:numId="524" w16cid:durableId="1176726145">
    <w:abstractNumId w:val="199"/>
  </w:num>
  <w:num w:numId="525" w16cid:durableId="1463308195">
    <w:abstractNumId w:val="157"/>
  </w:num>
  <w:num w:numId="526" w16cid:durableId="1640115635">
    <w:abstractNumId w:val="625"/>
  </w:num>
  <w:num w:numId="527" w16cid:durableId="80490873">
    <w:abstractNumId w:val="294"/>
  </w:num>
  <w:num w:numId="528" w16cid:durableId="1647857063">
    <w:abstractNumId w:val="69"/>
  </w:num>
  <w:num w:numId="529" w16cid:durableId="828785113">
    <w:abstractNumId w:val="100"/>
  </w:num>
  <w:num w:numId="530" w16cid:durableId="1940211372">
    <w:abstractNumId w:val="39"/>
  </w:num>
  <w:num w:numId="531" w16cid:durableId="929660101">
    <w:abstractNumId w:val="128"/>
  </w:num>
  <w:num w:numId="532" w16cid:durableId="2103792061">
    <w:abstractNumId w:val="593"/>
  </w:num>
  <w:num w:numId="533" w16cid:durableId="1607540345">
    <w:abstractNumId w:val="576"/>
  </w:num>
  <w:num w:numId="534" w16cid:durableId="2136944996">
    <w:abstractNumId w:val="591"/>
  </w:num>
  <w:num w:numId="535" w16cid:durableId="1437871844">
    <w:abstractNumId w:val="16"/>
  </w:num>
  <w:num w:numId="536" w16cid:durableId="601303676">
    <w:abstractNumId w:val="268"/>
  </w:num>
  <w:num w:numId="537" w16cid:durableId="1070926539">
    <w:abstractNumId w:val="356"/>
  </w:num>
  <w:num w:numId="538" w16cid:durableId="1178083566">
    <w:abstractNumId w:val="686"/>
  </w:num>
  <w:num w:numId="539" w16cid:durableId="1288897300">
    <w:abstractNumId w:val="421"/>
  </w:num>
  <w:num w:numId="540" w16cid:durableId="1209996532">
    <w:abstractNumId w:val="389"/>
  </w:num>
  <w:num w:numId="541" w16cid:durableId="1019232742">
    <w:abstractNumId w:val="325"/>
  </w:num>
  <w:num w:numId="542" w16cid:durableId="69692509">
    <w:abstractNumId w:val="516"/>
  </w:num>
  <w:num w:numId="543" w16cid:durableId="1533298986">
    <w:abstractNumId w:val="572"/>
  </w:num>
  <w:num w:numId="544" w16cid:durableId="1518038855">
    <w:abstractNumId w:val="488"/>
  </w:num>
  <w:num w:numId="545" w16cid:durableId="374817195">
    <w:abstractNumId w:val="42"/>
  </w:num>
  <w:num w:numId="546" w16cid:durableId="1672639270">
    <w:abstractNumId w:val="525"/>
  </w:num>
  <w:num w:numId="547" w16cid:durableId="474680653">
    <w:abstractNumId w:val="601"/>
  </w:num>
  <w:num w:numId="548" w16cid:durableId="237443314">
    <w:abstractNumId w:val="688"/>
  </w:num>
  <w:num w:numId="549" w16cid:durableId="659701903">
    <w:abstractNumId w:val="79"/>
  </w:num>
  <w:num w:numId="550" w16cid:durableId="1859198213">
    <w:abstractNumId w:val="80"/>
  </w:num>
  <w:num w:numId="551" w16cid:durableId="1922903823">
    <w:abstractNumId w:val="239"/>
  </w:num>
  <w:num w:numId="552" w16cid:durableId="500507104">
    <w:abstractNumId w:val="50"/>
  </w:num>
  <w:num w:numId="553" w16cid:durableId="306862461">
    <w:abstractNumId w:val="476"/>
  </w:num>
  <w:num w:numId="554" w16cid:durableId="932397749">
    <w:abstractNumId w:val="89"/>
  </w:num>
  <w:num w:numId="555" w16cid:durableId="1761947517">
    <w:abstractNumId w:val="490"/>
  </w:num>
  <w:num w:numId="556" w16cid:durableId="701901695">
    <w:abstractNumId w:val="615"/>
  </w:num>
  <w:num w:numId="557" w16cid:durableId="966471860">
    <w:abstractNumId w:val="358"/>
  </w:num>
  <w:num w:numId="558" w16cid:durableId="606081917">
    <w:abstractNumId w:val="206"/>
  </w:num>
  <w:num w:numId="559" w16cid:durableId="1506941844">
    <w:abstractNumId w:val="695"/>
  </w:num>
  <w:num w:numId="560" w16cid:durableId="887650126">
    <w:abstractNumId w:val="145"/>
  </w:num>
  <w:num w:numId="561" w16cid:durableId="854154586">
    <w:abstractNumId w:val="303"/>
  </w:num>
  <w:num w:numId="562" w16cid:durableId="429548299">
    <w:abstractNumId w:val="99"/>
  </w:num>
  <w:num w:numId="563" w16cid:durableId="550724620">
    <w:abstractNumId w:val="545"/>
  </w:num>
  <w:num w:numId="564" w16cid:durableId="1531994226">
    <w:abstractNumId w:val="371"/>
  </w:num>
  <w:num w:numId="565" w16cid:durableId="1578854997">
    <w:abstractNumId w:val="370"/>
  </w:num>
  <w:num w:numId="566" w16cid:durableId="507063149">
    <w:abstractNumId w:val="700"/>
  </w:num>
  <w:num w:numId="567" w16cid:durableId="1026558311">
    <w:abstractNumId w:val="98"/>
  </w:num>
  <w:num w:numId="568" w16cid:durableId="841554716">
    <w:abstractNumId w:val="494"/>
  </w:num>
  <w:num w:numId="569" w16cid:durableId="478692666">
    <w:abstractNumId w:val="22"/>
  </w:num>
  <w:num w:numId="570" w16cid:durableId="574707779">
    <w:abstractNumId w:val="430"/>
  </w:num>
  <w:num w:numId="571" w16cid:durableId="428279968">
    <w:abstractNumId w:val="139"/>
  </w:num>
  <w:num w:numId="572" w16cid:durableId="1131822314">
    <w:abstractNumId w:val="248"/>
  </w:num>
  <w:num w:numId="573" w16cid:durableId="781144358">
    <w:abstractNumId w:val="484"/>
  </w:num>
  <w:num w:numId="574" w16cid:durableId="943146019">
    <w:abstractNumId w:val="121"/>
  </w:num>
  <w:num w:numId="575" w16cid:durableId="1641962947">
    <w:abstractNumId w:val="75"/>
  </w:num>
  <w:num w:numId="576" w16cid:durableId="331491099">
    <w:abstractNumId w:val="478"/>
  </w:num>
  <w:num w:numId="577" w16cid:durableId="1506439535">
    <w:abstractNumId w:val="204"/>
  </w:num>
  <w:num w:numId="578" w16cid:durableId="578715102">
    <w:abstractNumId w:val="459"/>
  </w:num>
  <w:num w:numId="579" w16cid:durableId="1352147762">
    <w:abstractNumId w:val="406"/>
  </w:num>
  <w:num w:numId="580" w16cid:durableId="846480363">
    <w:abstractNumId w:val="681"/>
  </w:num>
  <w:num w:numId="581" w16cid:durableId="736827827">
    <w:abstractNumId w:val="186"/>
  </w:num>
  <w:num w:numId="582" w16cid:durableId="1916549016">
    <w:abstractNumId w:val="31"/>
  </w:num>
  <w:num w:numId="583" w16cid:durableId="1491141446">
    <w:abstractNumId w:val="191"/>
  </w:num>
  <w:num w:numId="584" w16cid:durableId="1105421253">
    <w:abstractNumId w:val="709"/>
  </w:num>
  <w:num w:numId="585" w16cid:durableId="1917668456">
    <w:abstractNumId w:val="533"/>
  </w:num>
  <w:num w:numId="586" w16cid:durableId="539241831">
    <w:abstractNumId w:val="409"/>
  </w:num>
  <w:num w:numId="587" w16cid:durableId="302085333">
    <w:abstractNumId w:val="541"/>
  </w:num>
  <w:num w:numId="588" w16cid:durableId="629746455">
    <w:abstractNumId w:val="569"/>
  </w:num>
  <w:num w:numId="589" w16cid:durableId="132530219">
    <w:abstractNumId w:val="464"/>
  </w:num>
  <w:num w:numId="590" w16cid:durableId="1528640252">
    <w:abstractNumId w:val="448"/>
  </w:num>
  <w:num w:numId="591" w16cid:durableId="1407528601">
    <w:abstractNumId w:val="194"/>
  </w:num>
  <w:num w:numId="592" w16cid:durableId="362757232">
    <w:abstractNumId w:val="226"/>
  </w:num>
  <w:num w:numId="593" w16cid:durableId="30352334">
    <w:abstractNumId w:val="10"/>
  </w:num>
  <w:num w:numId="594" w16cid:durableId="1947077242">
    <w:abstractNumId w:val="131"/>
  </w:num>
  <w:num w:numId="595" w16cid:durableId="616451612">
    <w:abstractNumId w:val="474"/>
  </w:num>
  <w:num w:numId="596" w16cid:durableId="229191191">
    <w:abstractNumId w:val="341"/>
  </w:num>
  <w:num w:numId="597" w16cid:durableId="1689409592">
    <w:abstractNumId w:val="712"/>
  </w:num>
  <w:num w:numId="598" w16cid:durableId="1397165257">
    <w:abstractNumId w:val="471"/>
  </w:num>
  <w:num w:numId="599" w16cid:durableId="1500383349">
    <w:abstractNumId w:val="661"/>
  </w:num>
  <w:num w:numId="600" w16cid:durableId="705758884">
    <w:abstractNumId w:val="701"/>
  </w:num>
  <w:num w:numId="601" w16cid:durableId="227107475">
    <w:abstractNumId w:val="694"/>
  </w:num>
  <w:num w:numId="602" w16cid:durableId="368989421">
    <w:abstractNumId w:val="218"/>
  </w:num>
  <w:num w:numId="603" w16cid:durableId="835270523">
    <w:abstractNumId w:val="154"/>
  </w:num>
  <w:num w:numId="604" w16cid:durableId="603539070">
    <w:abstractNumId w:val="20"/>
  </w:num>
  <w:num w:numId="605" w16cid:durableId="184252736">
    <w:abstractNumId w:val="580"/>
  </w:num>
  <w:num w:numId="606" w16cid:durableId="412359472">
    <w:abstractNumId w:val="166"/>
  </w:num>
  <w:num w:numId="607" w16cid:durableId="1964143632">
    <w:abstractNumId w:val="382"/>
  </w:num>
  <w:num w:numId="608" w16cid:durableId="1213230625">
    <w:abstractNumId w:val="102"/>
  </w:num>
  <w:num w:numId="609" w16cid:durableId="1183326970">
    <w:abstractNumId w:val="213"/>
  </w:num>
  <w:num w:numId="610" w16cid:durableId="372389734">
    <w:abstractNumId w:val="726"/>
  </w:num>
  <w:num w:numId="611" w16cid:durableId="682435438">
    <w:abstractNumId w:val="480"/>
  </w:num>
  <w:num w:numId="612" w16cid:durableId="910776674">
    <w:abstractNumId w:val="228"/>
  </w:num>
  <w:num w:numId="613" w16cid:durableId="1666930382">
    <w:abstractNumId w:val="542"/>
  </w:num>
  <w:num w:numId="614" w16cid:durableId="949823397">
    <w:abstractNumId w:val="29"/>
  </w:num>
  <w:num w:numId="615" w16cid:durableId="1541279210">
    <w:abstractNumId w:val="142"/>
  </w:num>
  <w:num w:numId="616" w16cid:durableId="1756973816">
    <w:abstractNumId w:val="229"/>
  </w:num>
  <w:num w:numId="617" w16cid:durableId="24916953">
    <w:abstractNumId w:val="323"/>
  </w:num>
  <w:num w:numId="618" w16cid:durableId="46223279">
    <w:abstractNumId w:val="517"/>
  </w:num>
  <w:num w:numId="619" w16cid:durableId="481655487">
    <w:abstractNumId w:val="491"/>
  </w:num>
  <w:num w:numId="620" w16cid:durableId="286744858">
    <w:abstractNumId w:val="612"/>
  </w:num>
  <w:num w:numId="621" w16cid:durableId="371735931">
    <w:abstractNumId w:val="669"/>
  </w:num>
  <w:num w:numId="622" w16cid:durableId="220597190">
    <w:abstractNumId w:val="110"/>
  </w:num>
  <w:num w:numId="623" w16cid:durableId="1154830622">
    <w:abstractNumId w:val="345"/>
  </w:num>
  <w:num w:numId="624" w16cid:durableId="1415782470">
    <w:abstractNumId w:val="123"/>
  </w:num>
  <w:num w:numId="625" w16cid:durableId="309486440">
    <w:abstractNumId w:val="211"/>
  </w:num>
  <w:num w:numId="626" w16cid:durableId="1814828483">
    <w:abstractNumId w:val="357"/>
  </w:num>
  <w:num w:numId="627" w16cid:durableId="378477414">
    <w:abstractNumId w:val="656"/>
  </w:num>
  <w:num w:numId="628" w16cid:durableId="377824344">
    <w:abstractNumId w:val="240"/>
  </w:num>
  <w:num w:numId="629" w16cid:durableId="1418601326">
    <w:abstractNumId w:val="551"/>
  </w:num>
  <w:num w:numId="630" w16cid:durableId="248775308">
    <w:abstractNumId w:val="270"/>
  </w:num>
  <w:num w:numId="631" w16cid:durableId="797190509">
    <w:abstractNumId w:val="573"/>
  </w:num>
  <w:num w:numId="632" w16cid:durableId="1684546892">
    <w:abstractNumId w:val="611"/>
  </w:num>
  <w:num w:numId="633" w16cid:durableId="2055498376">
    <w:abstractNumId w:val="435"/>
  </w:num>
  <w:num w:numId="634" w16cid:durableId="32774151">
    <w:abstractNumId w:val="59"/>
  </w:num>
  <w:num w:numId="635" w16cid:durableId="1773353128">
    <w:abstractNumId w:val="433"/>
  </w:num>
  <w:num w:numId="636" w16cid:durableId="228460445">
    <w:abstractNumId w:val="377"/>
  </w:num>
  <w:num w:numId="637" w16cid:durableId="1340893675">
    <w:abstractNumId w:val="1"/>
  </w:num>
  <w:num w:numId="638" w16cid:durableId="369114102">
    <w:abstractNumId w:val="332"/>
  </w:num>
  <w:num w:numId="639" w16cid:durableId="659044826">
    <w:abstractNumId w:val="172"/>
  </w:num>
  <w:num w:numId="640" w16cid:durableId="1697267022">
    <w:abstractNumId w:val="63"/>
  </w:num>
  <w:num w:numId="641" w16cid:durableId="600258143">
    <w:abstractNumId w:val="263"/>
  </w:num>
  <w:num w:numId="642" w16cid:durableId="1596355362">
    <w:abstractNumId w:val="219"/>
  </w:num>
  <w:num w:numId="643" w16cid:durableId="1043168784">
    <w:abstractNumId w:val="507"/>
  </w:num>
  <w:num w:numId="644" w16cid:durableId="266231284">
    <w:abstractNumId w:val="372"/>
  </w:num>
  <w:num w:numId="645" w16cid:durableId="1414624266">
    <w:abstractNumId w:val="426"/>
  </w:num>
  <w:num w:numId="646" w16cid:durableId="1849564404">
    <w:abstractNumId w:val="260"/>
  </w:num>
  <w:num w:numId="647" w16cid:durableId="489709825">
    <w:abstractNumId w:val="25"/>
  </w:num>
  <w:num w:numId="648" w16cid:durableId="1428311203">
    <w:abstractNumId w:val="326"/>
  </w:num>
  <w:num w:numId="649" w16cid:durableId="1837770103">
    <w:abstractNumId w:val="594"/>
  </w:num>
  <w:num w:numId="650" w16cid:durableId="1740441491">
    <w:abstractNumId w:val="216"/>
  </w:num>
  <w:num w:numId="651" w16cid:durableId="915170642">
    <w:abstractNumId w:val="538"/>
  </w:num>
  <w:num w:numId="652" w16cid:durableId="242103189">
    <w:abstractNumId w:val="640"/>
  </w:num>
  <w:num w:numId="653" w16cid:durableId="205337559">
    <w:abstractNumId w:val="720"/>
  </w:num>
  <w:num w:numId="654" w16cid:durableId="383528736">
    <w:abstractNumId w:val="579"/>
  </w:num>
  <w:num w:numId="655" w16cid:durableId="589433963">
    <w:abstractNumId w:val="577"/>
  </w:num>
  <w:num w:numId="656" w16cid:durableId="1044673932">
    <w:abstractNumId w:val="252"/>
  </w:num>
  <w:num w:numId="657" w16cid:durableId="1906914573">
    <w:abstractNumId w:val="422"/>
  </w:num>
  <w:num w:numId="658" w16cid:durableId="1420558487">
    <w:abstractNumId w:val="651"/>
  </w:num>
  <w:num w:numId="659" w16cid:durableId="808517805">
    <w:abstractNumId w:val="316"/>
  </w:num>
  <w:num w:numId="660" w16cid:durableId="1784615981">
    <w:abstractNumId w:val="365"/>
  </w:num>
  <w:num w:numId="661" w16cid:durableId="1272591264">
    <w:abstractNumId w:val="461"/>
  </w:num>
  <w:num w:numId="662" w16cid:durableId="357321143">
    <w:abstractNumId w:val="278"/>
  </w:num>
  <w:num w:numId="663" w16cid:durableId="256718479">
    <w:abstractNumId w:val="653"/>
  </w:num>
  <w:num w:numId="664" w16cid:durableId="129172257">
    <w:abstractNumId w:val="363"/>
  </w:num>
  <w:num w:numId="665" w16cid:durableId="2024745007">
    <w:abstractNumId w:val="647"/>
  </w:num>
  <w:num w:numId="666" w16cid:durableId="935287513">
    <w:abstractNumId w:val="664"/>
  </w:num>
  <w:num w:numId="667" w16cid:durableId="174685807">
    <w:abstractNumId w:val="502"/>
  </w:num>
  <w:num w:numId="668" w16cid:durableId="1233084326">
    <w:abstractNumId w:val="334"/>
  </w:num>
  <w:num w:numId="669" w16cid:durableId="113452902">
    <w:abstractNumId w:val="187"/>
  </w:num>
  <w:num w:numId="670" w16cid:durableId="770583784">
    <w:abstractNumId w:val="697"/>
  </w:num>
  <w:num w:numId="671" w16cid:durableId="1687826959">
    <w:abstractNumId w:val="205"/>
  </w:num>
  <w:num w:numId="672" w16cid:durableId="1469586849">
    <w:abstractNumId w:val="117"/>
  </w:num>
  <w:num w:numId="673" w16cid:durableId="919601575">
    <w:abstractNumId w:val="449"/>
  </w:num>
  <w:num w:numId="674" w16cid:durableId="1496649333">
    <w:abstractNumId w:val="671"/>
  </w:num>
  <w:num w:numId="675" w16cid:durableId="1481774838">
    <w:abstractNumId w:val="649"/>
  </w:num>
  <w:num w:numId="676" w16cid:durableId="1457262560">
    <w:abstractNumId w:val="241"/>
  </w:num>
  <w:num w:numId="677" w16cid:durableId="124782285">
    <w:abstractNumId w:val="96"/>
  </w:num>
  <w:num w:numId="678" w16cid:durableId="764692063">
    <w:abstractNumId w:val="147"/>
  </w:num>
  <w:num w:numId="679" w16cid:durableId="1379233657">
    <w:abstractNumId w:val="384"/>
  </w:num>
  <w:num w:numId="680" w16cid:durableId="1052119783">
    <w:abstractNumId w:val="368"/>
  </w:num>
  <w:num w:numId="681" w16cid:durableId="1213423737">
    <w:abstractNumId w:val="441"/>
  </w:num>
  <w:num w:numId="682" w16cid:durableId="1873033129">
    <w:abstractNumId w:val="470"/>
  </w:num>
  <w:num w:numId="683" w16cid:durableId="1570505175">
    <w:abstractNumId w:val="212"/>
  </w:num>
  <w:num w:numId="684" w16cid:durableId="427237745">
    <w:abstractNumId w:val="274"/>
  </w:num>
  <w:num w:numId="685" w16cid:durableId="650597995">
    <w:abstractNumId w:val="15"/>
  </w:num>
  <w:num w:numId="686" w16cid:durableId="1341657812">
    <w:abstractNumId w:val="126"/>
  </w:num>
  <w:num w:numId="687" w16cid:durableId="796797460">
    <w:abstractNumId w:val="714"/>
  </w:num>
  <w:num w:numId="688" w16cid:durableId="758795562">
    <w:abstractNumId w:val="250"/>
  </w:num>
  <w:num w:numId="689" w16cid:durableId="192771227">
    <w:abstractNumId w:val="704"/>
  </w:num>
  <w:num w:numId="690" w16cid:durableId="1336500033">
    <w:abstractNumId w:val="444"/>
  </w:num>
  <w:num w:numId="691" w16cid:durableId="248008845">
    <w:abstractNumId w:val="396"/>
  </w:num>
  <w:num w:numId="692" w16cid:durableId="1099330626">
    <w:abstractNumId w:val="723"/>
  </w:num>
  <w:num w:numId="693" w16cid:durableId="766343307">
    <w:abstractNumId w:val="81"/>
  </w:num>
  <w:num w:numId="694" w16cid:durableId="601688760">
    <w:abstractNumId w:val="77"/>
  </w:num>
  <w:num w:numId="695" w16cid:durableId="522866181">
    <w:abstractNumId w:val="227"/>
  </w:num>
  <w:num w:numId="696" w16cid:durableId="1022316188">
    <w:abstractNumId w:val="56"/>
  </w:num>
  <w:num w:numId="697" w16cid:durableId="1358894545">
    <w:abstractNumId w:val="106"/>
  </w:num>
  <w:num w:numId="698" w16cid:durableId="1650017063">
    <w:abstractNumId w:val="331"/>
  </w:num>
  <w:num w:numId="699" w16cid:durableId="917444164">
    <w:abstractNumId w:val="296"/>
  </w:num>
  <w:num w:numId="700" w16cid:durableId="1008557045">
    <w:abstractNumId w:val="90"/>
  </w:num>
  <w:num w:numId="701" w16cid:durableId="426509618">
    <w:abstractNumId w:val="514"/>
  </w:num>
  <w:num w:numId="702" w16cid:durableId="200673535">
    <w:abstractNumId w:val="451"/>
  </w:num>
  <w:num w:numId="703" w16cid:durableId="727724913">
    <w:abstractNumId w:val="114"/>
  </w:num>
  <w:num w:numId="704" w16cid:durableId="1996908554">
    <w:abstractNumId w:val="506"/>
  </w:num>
  <w:num w:numId="705" w16cid:durableId="577715658">
    <w:abstractNumId w:val="457"/>
  </w:num>
  <w:num w:numId="706" w16cid:durableId="1172525596">
    <w:abstractNumId w:val="62"/>
  </w:num>
  <w:num w:numId="707" w16cid:durableId="198401789">
    <w:abstractNumId w:val="243"/>
  </w:num>
  <w:num w:numId="708" w16cid:durableId="115105418">
    <w:abstractNumId w:val="319"/>
  </w:num>
  <w:num w:numId="709" w16cid:durableId="1778136407">
    <w:abstractNumId w:val="189"/>
  </w:num>
  <w:num w:numId="710" w16cid:durableId="1194884809">
    <w:abstractNumId w:val="140"/>
  </w:num>
  <w:num w:numId="711" w16cid:durableId="1934126025">
    <w:abstractNumId w:val="708"/>
  </w:num>
  <w:num w:numId="712" w16cid:durableId="846335536">
    <w:abstractNumId w:val="596"/>
  </w:num>
  <w:num w:numId="713" w16cid:durableId="1774326028">
    <w:abstractNumId w:val="633"/>
  </w:num>
  <w:num w:numId="714" w16cid:durableId="1558587458">
    <w:abstractNumId w:val="383"/>
  </w:num>
  <w:num w:numId="715" w16cid:durableId="996417494">
    <w:abstractNumId w:val="642"/>
  </w:num>
  <w:num w:numId="716" w16cid:durableId="1871916256">
    <w:abstractNumId w:val="438"/>
  </w:num>
  <w:num w:numId="717" w16cid:durableId="163863013">
    <w:abstractNumId w:val="255"/>
  </w:num>
  <w:num w:numId="718" w16cid:durableId="1626886507">
    <w:abstractNumId w:val="177"/>
  </w:num>
  <w:num w:numId="719" w16cid:durableId="422339348">
    <w:abstractNumId w:val="289"/>
  </w:num>
  <w:num w:numId="720" w16cid:durableId="484012211">
    <w:abstractNumId w:val="181"/>
  </w:num>
  <w:num w:numId="721" w16cid:durableId="662273388">
    <w:abstractNumId w:val="453"/>
  </w:num>
  <w:num w:numId="722" w16cid:durableId="1631934771">
    <w:abstractNumId w:val="493"/>
  </w:num>
  <w:num w:numId="723" w16cid:durableId="1492597950">
    <w:abstractNumId w:val="101"/>
  </w:num>
  <w:num w:numId="724" w16cid:durableId="190267853">
    <w:abstractNumId w:val="119"/>
  </w:num>
  <w:num w:numId="725" w16cid:durableId="2113358009">
    <w:abstractNumId w:val="161"/>
  </w:num>
  <w:num w:numId="726" w16cid:durableId="1798058787">
    <w:abstractNumId w:val="230"/>
  </w:num>
  <w:num w:numId="727" w16cid:durableId="272985260">
    <w:abstractNumId w:val="663"/>
  </w:num>
  <w:numIdMacAtCleanup w:val="7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00"/>
    <w:rsid w:val="00004C68"/>
    <w:rsid w:val="000247DA"/>
    <w:rsid w:val="00027214"/>
    <w:rsid w:val="00034AF3"/>
    <w:rsid w:val="000355AC"/>
    <w:rsid w:val="0003585E"/>
    <w:rsid w:val="000410F9"/>
    <w:rsid w:val="00044DD5"/>
    <w:rsid w:val="000654A9"/>
    <w:rsid w:val="0006702B"/>
    <w:rsid w:val="00070185"/>
    <w:rsid w:val="00075E50"/>
    <w:rsid w:val="00080085"/>
    <w:rsid w:val="00083BAE"/>
    <w:rsid w:val="00090E3D"/>
    <w:rsid w:val="00091E74"/>
    <w:rsid w:val="000A33A7"/>
    <w:rsid w:val="000A6998"/>
    <w:rsid w:val="000C17BC"/>
    <w:rsid w:val="000C48B6"/>
    <w:rsid w:val="000D3797"/>
    <w:rsid w:val="000E32ED"/>
    <w:rsid w:val="00105674"/>
    <w:rsid w:val="00105C1A"/>
    <w:rsid w:val="00112701"/>
    <w:rsid w:val="001134A2"/>
    <w:rsid w:val="001141B9"/>
    <w:rsid w:val="0012035C"/>
    <w:rsid w:val="00120A5C"/>
    <w:rsid w:val="0012237C"/>
    <w:rsid w:val="001357AC"/>
    <w:rsid w:val="00136EC4"/>
    <w:rsid w:val="0016762D"/>
    <w:rsid w:val="001700AE"/>
    <w:rsid w:val="00175748"/>
    <w:rsid w:val="00186B56"/>
    <w:rsid w:val="001A6142"/>
    <w:rsid w:val="001B293A"/>
    <w:rsid w:val="001B2950"/>
    <w:rsid w:val="001B6544"/>
    <w:rsid w:val="001F01D3"/>
    <w:rsid w:val="002005D7"/>
    <w:rsid w:val="00200DEB"/>
    <w:rsid w:val="00202D09"/>
    <w:rsid w:val="00213589"/>
    <w:rsid w:val="002303FF"/>
    <w:rsid w:val="002428E6"/>
    <w:rsid w:val="00246501"/>
    <w:rsid w:val="002502BB"/>
    <w:rsid w:val="00254259"/>
    <w:rsid w:val="00264B27"/>
    <w:rsid w:val="00265374"/>
    <w:rsid w:val="00270183"/>
    <w:rsid w:val="002727F9"/>
    <w:rsid w:val="002868D7"/>
    <w:rsid w:val="00286D79"/>
    <w:rsid w:val="00292A68"/>
    <w:rsid w:val="002A189C"/>
    <w:rsid w:val="002A2C2C"/>
    <w:rsid w:val="002B1797"/>
    <w:rsid w:val="002E1109"/>
    <w:rsid w:val="002E340F"/>
    <w:rsid w:val="002E5B06"/>
    <w:rsid w:val="002E767C"/>
    <w:rsid w:val="002F7986"/>
    <w:rsid w:val="00300148"/>
    <w:rsid w:val="00300FA6"/>
    <w:rsid w:val="003079E4"/>
    <w:rsid w:val="003424CC"/>
    <w:rsid w:val="003630FA"/>
    <w:rsid w:val="00365F96"/>
    <w:rsid w:val="00373BAD"/>
    <w:rsid w:val="00373CB2"/>
    <w:rsid w:val="00391B49"/>
    <w:rsid w:val="00391F72"/>
    <w:rsid w:val="003A5B79"/>
    <w:rsid w:val="003A78B4"/>
    <w:rsid w:val="003B2E83"/>
    <w:rsid w:val="003D0D83"/>
    <w:rsid w:val="003D699E"/>
    <w:rsid w:val="003D78DB"/>
    <w:rsid w:val="003E2F52"/>
    <w:rsid w:val="003E7D5C"/>
    <w:rsid w:val="003F44FA"/>
    <w:rsid w:val="00405C00"/>
    <w:rsid w:val="00412573"/>
    <w:rsid w:val="0041384F"/>
    <w:rsid w:val="00413997"/>
    <w:rsid w:val="00417AAF"/>
    <w:rsid w:val="00445643"/>
    <w:rsid w:val="00455D05"/>
    <w:rsid w:val="00473E4A"/>
    <w:rsid w:val="0049380C"/>
    <w:rsid w:val="004A1751"/>
    <w:rsid w:val="004A272D"/>
    <w:rsid w:val="004B1414"/>
    <w:rsid w:val="004B1842"/>
    <w:rsid w:val="004B1B6B"/>
    <w:rsid w:val="004B3333"/>
    <w:rsid w:val="004B3666"/>
    <w:rsid w:val="004B7D8B"/>
    <w:rsid w:val="004C19F2"/>
    <w:rsid w:val="004C5651"/>
    <w:rsid w:val="004D0554"/>
    <w:rsid w:val="004D68E9"/>
    <w:rsid w:val="004E0F35"/>
    <w:rsid w:val="004F10E6"/>
    <w:rsid w:val="004F1BC5"/>
    <w:rsid w:val="005037B7"/>
    <w:rsid w:val="00504730"/>
    <w:rsid w:val="00510056"/>
    <w:rsid w:val="0051017E"/>
    <w:rsid w:val="00510D76"/>
    <w:rsid w:val="005163AC"/>
    <w:rsid w:val="00524D4B"/>
    <w:rsid w:val="005342E4"/>
    <w:rsid w:val="00543BA2"/>
    <w:rsid w:val="00550D01"/>
    <w:rsid w:val="00552D39"/>
    <w:rsid w:val="00560991"/>
    <w:rsid w:val="00562FA2"/>
    <w:rsid w:val="005648E7"/>
    <w:rsid w:val="00565645"/>
    <w:rsid w:val="00565C06"/>
    <w:rsid w:val="0057718B"/>
    <w:rsid w:val="00586A5D"/>
    <w:rsid w:val="0059002B"/>
    <w:rsid w:val="0059240C"/>
    <w:rsid w:val="005C29A4"/>
    <w:rsid w:val="005D4C4B"/>
    <w:rsid w:val="005D6348"/>
    <w:rsid w:val="005D6DDC"/>
    <w:rsid w:val="005D7291"/>
    <w:rsid w:val="005D7750"/>
    <w:rsid w:val="005F3029"/>
    <w:rsid w:val="00600A5B"/>
    <w:rsid w:val="006109DD"/>
    <w:rsid w:val="00611DEA"/>
    <w:rsid w:val="00626781"/>
    <w:rsid w:val="00626C95"/>
    <w:rsid w:val="0063208E"/>
    <w:rsid w:val="00632143"/>
    <w:rsid w:val="00635BEA"/>
    <w:rsid w:val="0064063C"/>
    <w:rsid w:val="006444CF"/>
    <w:rsid w:val="00653733"/>
    <w:rsid w:val="00653F62"/>
    <w:rsid w:val="00671357"/>
    <w:rsid w:val="00672967"/>
    <w:rsid w:val="00674ACF"/>
    <w:rsid w:val="00693736"/>
    <w:rsid w:val="006A288B"/>
    <w:rsid w:val="006B10C6"/>
    <w:rsid w:val="006B6135"/>
    <w:rsid w:val="006B61EB"/>
    <w:rsid w:val="007046E0"/>
    <w:rsid w:val="00707ECC"/>
    <w:rsid w:val="0071225C"/>
    <w:rsid w:val="00744128"/>
    <w:rsid w:val="00753228"/>
    <w:rsid w:val="007617C6"/>
    <w:rsid w:val="00771BBA"/>
    <w:rsid w:val="00782972"/>
    <w:rsid w:val="00792816"/>
    <w:rsid w:val="007A2E81"/>
    <w:rsid w:val="007D7926"/>
    <w:rsid w:val="007E65B7"/>
    <w:rsid w:val="007F6430"/>
    <w:rsid w:val="007F643C"/>
    <w:rsid w:val="0080463B"/>
    <w:rsid w:val="00811174"/>
    <w:rsid w:val="00824D04"/>
    <w:rsid w:val="0082614F"/>
    <w:rsid w:val="008277B4"/>
    <w:rsid w:val="00827BE7"/>
    <w:rsid w:val="0083063D"/>
    <w:rsid w:val="0084653F"/>
    <w:rsid w:val="008546DE"/>
    <w:rsid w:val="00857894"/>
    <w:rsid w:val="00861B0D"/>
    <w:rsid w:val="00863E0F"/>
    <w:rsid w:val="008679AB"/>
    <w:rsid w:val="00870475"/>
    <w:rsid w:val="008768DB"/>
    <w:rsid w:val="00880483"/>
    <w:rsid w:val="00885822"/>
    <w:rsid w:val="00886CCC"/>
    <w:rsid w:val="008A116D"/>
    <w:rsid w:val="008A237C"/>
    <w:rsid w:val="008A3B36"/>
    <w:rsid w:val="008A6CB6"/>
    <w:rsid w:val="008A77AD"/>
    <w:rsid w:val="008B0A69"/>
    <w:rsid w:val="008B4B9A"/>
    <w:rsid w:val="008C2066"/>
    <w:rsid w:val="008D3ED0"/>
    <w:rsid w:val="008E4EF0"/>
    <w:rsid w:val="008E7880"/>
    <w:rsid w:val="008F6399"/>
    <w:rsid w:val="008F6D01"/>
    <w:rsid w:val="00904578"/>
    <w:rsid w:val="009074DD"/>
    <w:rsid w:val="009203C3"/>
    <w:rsid w:val="00923963"/>
    <w:rsid w:val="00953BFF"/>
    <w:rsid w:val="00955F2A"/>
    <w:rsid w:val="00963ACA"/>
    <w:rsid w:val="00971A8A"/>
    <w:rsid w:val="0098060F"/>
    <w:rsid w:val="00987691"/>
    <w:rsid w:val="00990CB5"/>
    <w:rsid w:val="00994710"/>
    <w:rsid w:val="00995D5B"/>
    <w:rsid w:val="009A21B9"/>
    <w:rsid w:val="009A444C"/>
    <w:rsid w:val="009C1FB9"/>
    <w:rsid w:val="009C5F30"/>
    <w:rsid w:val="009C66B6"/>
    <w:rsid w:val="009D1B91"/>
    <w:rsid w:val="009D5DB3"/>
    <w:rsid w:val="009E05A4"/>
    <w:rsid w:val="009E63AA"/>
    <w:rsid w:val="009F16B9"/>
    <w:rsid w:val="009F48DE"/>
    <w:rsid w:val="009F51F0"/>
    <w:rsid w:val="00A04838"/>
    <w:rsid w:val="00A06FA6"/>
    <w:rsid w:val="00A12D4E"/>
    <w:rsid w:val="00A2123D"/>
    <w:rsid w:val="00A32CF1"/>
    <w:rsid w:val="00A33CCF"/>
    <w:rsid w:val="00A357F4"/>
    <w:rsid w:val="00A372B4"/>
    <w:rsid w:val="00A376DC"/>
    <w:rsid w:val="00A70F64"/>
    <w:rsid w:val="00A7398B"/>
    <w:rsid w:val="00A7427B"/>
    <w:rsid w:val="00A837A7"/>
    <w:rsid w:val="00A90A84"/>
    <w:rsid w:val="00A96416"/>
    <w:rsid w:val="00AA004E"/>
    <w:rsid w:val="00AA0234"/>
    <w:rsid w:val="00AA175E"/>
    <w:rsid w:val="00AA389B"/>
    <w:rsid w:val="00AB0817"/>
    <w:rsid w:val="00AB0DAE"/>
    <w:rsid w:val="00AB2F5F"/>
    <w:rsid w:val="00AB48A8"/>
    <w:rsid w:val="00AC6172"/>
    <w:rsid w:val="00AD146A"/>
    <w:rsid w:val="00AD27E3"/>
    <w:rsid w:val="00AE1201"/>
    <w:rsid w:val="00B001E2"/>
    <w:rsid w:val="00B1154F"/>
    <w:rsid w:val="00B2356F"/>
    <w:rsid w:val="00B235D2"/>
    <w:rsid w:val="00B26008"/>
    <w:rsid w:val="00B3475F"/>
    <w:rsid w:val="00B50BE5"/>
    <w:rsid w:val="00B619BD"/>
    <w:rsid w:val="00B63734"/>
    <w:rsid w:val="00B65174"/>
    <w:rsid w:val="00B6612C"/>
    <w:rsid w:val="00B81E98"/>
    <w:rsid w:val="00B84691"/>
    <w:rsid w:val="00B87032"/>
    <w:rsid w:val="00BA6F9F"/>
    <w:rsid w:val="00BA751A"/>
    <w:rsid w:val="00BB7AC2"/>
    <w:rsid w:val="00BC54DC"/>
    <w:rsid w:val="00BD1155"/>
    <w:rsid w:val="00BD150B"/>
    <w:rsid w:val="00BD23EA"/>
    <w:rsid w:val="00BE064D"/>
    <w:rsid w:val="00BE1450"/>
    <w:rsid w:val="00BE5A0A"/>
    <w:rsid w:val="00BF3635"/>
    <w:rsid w:val="00C17C26"/>
    <w:rsid w:val="00C24AA5"/>
    <w:rsid w:val="00C326E8"/>
    <w:rsid w:val="00C33E16"/>
    <w:rsid w:val="00C40622"/>
    <w:rsid w:val="00C60D84"/>
    <w:rsid w:val="00C61DB6"/>
    <w:rsid w:val="00C62D4C"/>
    <w:rsid w:val="00C66E2F"/>
    <w:rsid w:val="00C83E41"/>
    <w:rsid w:val="00C93BA3"/>
    <w:rsid w:val="00CB0B4E"/>
    <w:rsid w:val="00CB4CDF"/>
    <w:rsid w:val="00CB6AD4"/>
    <w:rsid w:val="00CC5777"/>
    <w:rsid w:val="00CC5F6E"/>
    <w:rsid w:val="00CC6051"/>
    <w:rsid w:val="00CD2CE8"/>
    <w:rsid w:val="00CD5FDF"/>
    <w:rsid w:val="00CE12C0"/>
    <w:rsid w:val="00CE15E2"/>
    <w:rsid w:val="00CF268E"/>
    <w:rsid w:val="00D011DC"/>
    <w:rsid w:val="00D255A2"/>
    <w:rsid w:val="00D31701"/>
    <w:rsid w:val="00D3410C"/>
    <w:rsid w:val="00D4453E"/>
    <w:rsid w:val="00D47C1E"/>
    <w:rsid w:val="00D71B6B"/>
    <w:rsid w:val="00D77D06"/>
    <w:rsid w:val="00D835B5"/>
    <w:rsid w:val="00D91180"/>
    <w:rsid w:val="00D91DA3"/>
    <w:rsid w:val="00D95386"/>
    <w:rsid w:val="00D95F43"/>
    <w:rsid w:val="00DA685C"/>
    <w:rsid w:val="00DA6BBA"/>
    <w:rsid w:val="00DB0C41"/>
    <w:rsid w:val="00DB2151"/>
    <w:rsid w:val="00DB256E"/>
    <w:rsid w:val="00DD0955"/>
    <w:rsid w:val="00DD212E"/>
    <w:rsid w:val="00DD2EBC"/>
    <w:rsid w:val="00DD7D01"/>
    <w:rsid w:val="00DE012F"/>
    <w:rsid w:val="00DE09E9"/>
    <w:rsid w:val="00DE416D"/>
    <w:rsid w:val="00DE52A5"/>
    <w:rsid w:val="00DF2645"/>
    <w:rsid w:val="00E0050D"/>
    <w:rsid w:val="00E04472"/>
    <w:rsid w:val="00E05CB0"/>
    <w:rsid w:val="00E167E9"/>
    <w:rsid w:val="00E17F29"/>
    <w:rsid w:val="00E30B4D"/>
    <w:rsid w:val="00E335D3"/>
    <w:rsid w:val="00E35500"/>
    <w:rsid w:val="00E4386C"/>
    <w:rsid w:val="00E510BE"/>
    <w:rsid w:val="00E60F4F"/>
    <w:rsid w:val="00E616FE"/>
    <w:rsid w:val="00E63F58"/>
    <w:rsid w:val="00E63FDE"/>
    <w:rsid w:val="00E644DB"/>
    <w:rsid w:val="00E6623B"/>
    <w:rsid w:val="00E663CE"/>
    <w:rsid w:val="00E76C17"/>
    <w:rsid w:val="00E82C03"/>
    <w:rsid w:val="00EA1BA0"/>
    <w:rsid w:val="00EA7379"/>
    <w:rsid w:val="00EB54EB"/>
    <w:rsid w:val="00EC0A49"/>
    <w:rsid w:val="00EC3E41"/>
    <w:rsid w:val="00ED01D0"/>
    <w:rsid w:val="00ED04F3"/>
    <w:rsid w:val="00ED48F1"/>
    <w:rsid w:val="00EE5DDE"/>
    <w:rsid w:val="00EE6712"/>
    <w:rsid w:val="00EF411B"/>
    <w:rsid w:val="00F14BE8"/>
    <w:rsid w:val="00F23268"/>
    <w:rsid w:val="00F33CBC"/>
    <w:rsid w:val="00F618D5"/>
    <w:rsid w:val="00F65B6E"/>
    <w:rsid w:val="00F745DA"/>
    <w:rsid w:val="00F846BA"/>
    <w:rsid w:val="00FC5B65"/>
    <w:rsid w:val="00FD3203"/>
    <w:rsid w:val="00FE4649"/>
    <w:rsid w:val="00FF74CB"/>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6B3D"/>
  <w15:chartTrackingRefBased/>
  <w15:docId w15:val="{094C5092-019F-4B8B-A14E-A4F27D2E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5C0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05C00"/>
    <w:pPr>
      <w:tabs>
        <w:tab w:val="center" w:pos="4536"/>
        <w:tab w:val="right" w:pos="9072"/>
      </w:tabs>
    </w:pPr>
  </w:style>
  <w:style w:type="character" w:customStyle="1" w:styleId="ZhlavChar">
    <w:name w:val="Záhlaví Char"/>
    <w:basedOn w:val="Standardnpsmoodstavce"/>
    <w:link w:val="Zhlav"/>
    <w:uiPriority w:val="99"/>
    <w:rsid w:val="00405C0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05C00"/>
    <w:pPr>
      <w:tabs>
        <w:tab w:val="center" w:pos="4536"/>
        <w:tab w:val="right" w:pos="9072"/>
      </w:tabs>
    </w:pPr>
  </w:style>
  <w:style w:type="character" w:customStyle="1" w:styleId="ZpatChar">
    <w:name w:val="Zápatí Char"/>
    <w:basedOn w:val="Standardnpsmoodstavce"/>
    <w:link w:val="Zpat"/>
    <w:uiPriority w:val="99"/>
    <w:rsid w:val="00405C0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405C00"/>
    <w:rPr>
      <w:sz w:val="20"/>
      <w:szCs w:val="20"/>
    </w:rPr>
  </w:style>
  <w:style w:type="character" w:customStyle="1" w:styleId="TextpoznpodarouChar">
    <w:name w:val="Text pozn. pod čarou Char"/>
    <w:basedOn w:val="Standardnpsmoodstavce"/>
    <w:link w:val="Textpoznpodarou"/>
    <w:uiPriority w:val="99"/>
    <w:semiHidden/>
    <w:rsid w:val="00405C0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05C00"/>
    <w:rPr>
      <w:vertAlign w:val="superscript"/>
    </w:rPr>
  </w:style>
  <w:style w:type="paragraph" w:styleId="Odstavecseseznamem">
    <w:name w:val="List Paragraph"/>
    <w:basedOn w:val="Normln"/>
    <w:uiPriority w:val="34"/>
    <w:qFormat/>
    <w:rsid w:val="00405C00"/>
    <w:pPr>
      <w:ind w:left="720"/>
      <w:contextualSpacing/>
    </w:pPr>
  </w:style>
  <w:style w:type="character" w:styleId="Siln">
    <w:name w:val="Strong"/>
    <w:basedOn w:val="Standardnpsmoodstavce"/>
    <w:uiPriority w:val="22"/>
    <w:qFormat/>
    <w:rsid w:val="00971A8A"/>
    <w:rPr>
      <w:b/>
      <w:bCs/>
    </w:rPr>
  </w:style>
  <w:style w:type="character" w:styleId="Odkaznakoment">
    <w:name w:val="annotation reference"/>
    <w:basedOn w:val="Standardnpsmoodstavce"/>
    <w:uiPriority w:val="99"/>
    <w:semiHidden/>
    <w:unhideWhenUsed/>
    <w:rsid w:val="00626781"/>
    <w:rPr>
      <w:sz w:val="16"/>
      <w:szCs w:val="16"/>
    </w:rPr>
  </w:style>
  <w:style w:type="paragraph" w:styleId="Textkomente">
    <w:name w:val="annotation text"/>
    <w:basedOn w:val="Normln"/>
    <w:link w:val="TextkomenteChar"/>
    <w:uiPriority w:val="99"/>
    <w:unhideWhenUsed/>
    <w:rsid w:val="00626781"/>
    <w:rPr>
      <w:sz w:val="20"/>
      <w:szCs w:val="20"/>
    </w:rPr>
  </w:style>
  <w:style w:type="character" w:customStyle="1" w:styleId="TextkomenteChar">
    <w:name w:val="Text komentáře Char"/>
    <w:basedOn w:val="Standardnpsmoodstavce"/>
    <w:link w:val="Textkomente"/>
    <w:uiPriority w:val="99"/>
    <w:rsid w:val="006267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6781"/>
    <w:rPr>
      <w:b/>
      <w:bCs/>
    </w:rPr>
  </w:style>
  <w:style w:type="character" w:customStyle="1" w:styleId="PedmtkomenteChar">
    <w:name w:val="Předmět komentáře Char"/>
    <w:basedOn w:val="TextkomenteChar"/>
    <w:link w:val="Pedmtkomente"/>
    <w:uiPriority w:val="99"/>
    <w:semiHidden/>
    <w:rsid w:val="0062678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2678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6781"/>
    <w:rPr>
      <w:rFonts w:ascii="Segoe UI" w:eastAsia="Times New Roman" w:hAnsi="Segoe UI" w:cs="Segoe UI"/>
      <w:sz w:val="18"/>
      <w:szCs w:val="18"/>
      <w:lang w:eastAsia="cs-CZ"/>
    </w:rPr>
  </w:style>
  <w:style w:type="paragraph" w:styleId="Revize">
    <w:name w:val="Revision"/>
    <w:hidden/>
    <w:uiPriority w:val="99"/>
    <w:semiHidden/>
    <w:rsid w:val="001B6544"/>
    <w:pPr>
      <w:spacing w:after="0" w:line="240" w:lineRule="auto"/>
    </w:pPr>
    <w:rPr>
      <w:rFonts w:ascii="Times New Roman" w:eastAsia="Times New Roman" w:hAnsi="Times New Roman" w:cs="Times New Roman"/>
      <w:sz w:val="24"/>
      <w:szCs w:val="24"/>
      <w:lang w:eastAsia="cs-CZ"/>
    </w:rPr>
  </w:style>
  <w:style w:type="character" w:customStyle="1" w:styleId="markedcontent">
    <w:name w:val="markedcontent"/>
    <w:basedOn w:val="Standardnpsmoodstavce"/>
    <w:rsid w:val="00044DD5"/>
  </w:style>
  <w:style w:type="table" w:customStyle="1" w:styleId="TableGrid">
    <w:name w:val="TableGrid"/>
    <w:rsid w:val="002868D7"/>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258">
      <w:bodyDiv w:val="1"/>
      <w:marLeft w:val="0"/>
      <w:marRight w:val="0"/>
      <w:marTop w:val="0"/>
      <w:marBottom w:val="0"/>
      <w:divBdr>
        <w:top w:val="none" w:sz="0" w:space="0" w:color="auto"/>
        <w:left w:val="none" w:sz="0" w:space="0" w:color="auto"/>
        <w:bottom w:val="none" w:sz="0" w:space="0" w:color="auto"/>
        <w:right w:val="none" w:sz="0" w:space="0" w:color="auto"/>
      </w:divBdr>
    </w:div>
    <w:div w:id="468714246">
      <w:bodyDiv w:val="1"/>
      <w:marLeft w:val="0"/>
      <w:marRight w:val="0"/>
      <w:marTop w:val="0"/>
      <w:marBottom w:val="0"/>
      <w:divBdr>
        <w:top w:val="none" w:sz="0" w:space="0" w:color="auto"/>
        <w:left w:val="none" w:sz="0" w:space="0" w:color="auto"/>
        <w:bottom w:val="none" w:sz="0" w:space="0" w:color="auto"/>
        <w:right w:val="none" w:sz="0" w:space="0" w:color="auto"/>
      </w:divBdr>
    </w:div>
    <w:div w:id="8788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6163-B8E7-473C-BCB0-26154B72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0</Words>
  <Characters>820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kranz Jiří</dc:creator>
  <cp:keywords/>
  <dc:description/>
  <cp:lastModifiedBy>HPEliteBook665</cp:lastModifiedBy>
  <cp:revision>2</cp:revision>
  <dcterms:created xsi:type="dcterms:W3CDTF">2025-03-31T07:41:00Z</dcterms:created>
  <dcterms:modified xsi:type="dcterms:W3CDTF">2025-03-31T07:41:00Z</dcterms:modified>
</cp:coreProperties>
</file>